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42F1E" w14:textId="77777777" w:rsidR="00D348CC" w:rsidRPr="00F25C69" w:rsidRDefault="00D348CC" w:rsidP="004024B7">
      <w:pPr>
        <w:rPr>
          <w:rFonts w:ascii="Calisto MT" w:hAnsi="Calisto MT"/>
          <w:b/>
          <w:u w:val="single"/>
        </w:rPr>
      </w:pPr>
    </w:p>
    <w:p w14:paraId="000F2024" w14:textId="5F50C5F7" w:rsidR="006221C0" w:rsidRDefault="006221C0" w:rsidP="00D348CC">
      <w:pPr>
        <w:rPr>
          <w:rFonts w:ascii="Calisto MT" w:hAnsi="Calisto MT"/>
          <w:b/>
        </w:rPr>
      </w:pPr>
    </w:p>
    <w:sdt>
      <w:sdtPr>
        <w:rPr>
          <w:rFonts w:ascii="Garamond" w:eastAsiaTheme="minorHAnsi" w:hAnsi="Garamond" w:cs="Calibri"/>
          <w:color w:val="auto"/>
          <w:sz w:val="24"/>
          <w:szCs w:val="24"/>
        </w:rPr>
        <w:id w:val="911821879"/>
        <w:docPartObj>
          <w:docPartGallery w:val="Table of Contents"/>
          <w:docPartUnique/>
        </w:docPartObj>
      </w:sdtPr>
      <w:sdtEndPr>
        <w:rPr>
          <w:b/>
          <w:bCs/>
          <w:noProof/>
        </w:rPr>
      </w:sdtEndPr>
      <w:sdtContent>
        <w:p w14:paraId="668E95BD" w14:textId="3C783267" w:rsidR="0099445E" w:rsidRPr="00855F85" w:rsidRDefault="0099445E">
          <w:pPr>
            <w:pStyle w:val="TOCHeading"/>
            <w:rPr>
              <w:rFonts w:ascii="Calisto MT" w:hAnsi="Calisto MT"/>
            </w:rPr>
          </w:pPr>
          <w:r w:rsidRPr="00855F85">
            <w:rPr>
              <w:rFonts w:ascii="Calisto MT" w:hAnsi="Calisto MT"/>
            </w:rPr>
            <w:t>Table of Contents</w:t>
          </w:r>
        </w:p>
        <w:p w14:paraId="2039CEA4" w14:textId="434D88DB" w:rsidR="00855F85" w:rsidRDefault="0099445E">
          <w:pPr>
            <w:pStyle w:val="TOC1"/>
            <w:tabs>
              <w:tab w:val="right" w:leader="dot" w:pos="9350"/>
            </w:tabs>
            <w:rPr>
              <w:rFonts w:asciiTheme="minorHAnsi" w:eastAsiaTheme="minorEastAsia" w:hAnsiTheme="minorHAnsi" w:cstheme="minorBidi"/>
              <w:b w:val="0"/>
              <w:bCs w:val="0"/>
              <w:noProof/>
              <w:sz w:val="22"/>
              <w:szCs w:val="22"/>
            </w:rPr>
          </w:pPr>
          <w:r>
            <w:rPr>
              <w:rFonts w:ascii="Calisto MT" w:hAnsi="Calisto MT"/>
            </w:rPr>
            <w:fldChar w:fldCharType="begin"/>
          </w:r>
          <w:r w:rsidRPr="00855F85">
            <w:rPr>
              <w:rFonts w:ascii="Calisto MT" w:hAnsi="Calisto MT"/>
            </w:rPr>
            <w:instrText xml:space="preserve"> TOC \o "1-3" \h \z \u </w:instrText>
          </w:r>
          <w:r>
            <w:rPr>
              <w:rFonts w:ascii="Calisto MT" w:hAnsi="Calisto MT"/>
            </w:rPr>
            <w:fldChar w:fldCharType="separate"/>
          </w:r>
          <w:hyperlink w:anchor="_Toc514941285" w:history="1">
            <w:r w:rsidR="00855F85" w:rsidRPr="00440BCF">
              <w:rPr>
                <w:rStyle w:val="Hyperlink"/>
                <w:noProof/>
              </w:rPr>
              <w:t>Preparation</w:t>
            </w:r>
            <w:r w:rsidR="00855F85">
              <w:rPr>
                <w:noProof/>
                <w:webHidden/>
              </w:rPr>
              <w:tab/>
            </w:r>
            <w:r w:rsidR="00855F85">
              <w:rPr>
                <w:noProof/>
                <w:webHidden/>
              </w:rPr>
              <w:fldChar w:fldCharType="begin"/>
            </w:r>
            <w:r w:rsidR="00855F85">
              <w:rPr>
                <w:noProof/>
                <w:webHidden/>
              </w:rPr>
              <w:instrText xml:space="preserve"> PAGEREF _Toc514941285 \h </w:instrText>
            </w:r>
            <w:r w:rsidR="00855F85">
              <w:rPr>
                <w:noProof/>
                <w:webHidden/>
              </w:rPr>
            </w:r>
            <w:r w:rsidR="00855F85">
              <w:rPr>
                <w:noProof/>
                <w:webHidden/>
              </w:rPr>
              <w:fldChar w:fldCharType="separate"/>
            </w:r>
            <w:r w:rsidR="00855F85">
              <w:rPr>
                <w:noProof/>
                <w:webHidden/>
              </w:rPr>
              <w:t>2</w:t>
            </w:r>
            <w:r w:rsidR="00855F85">
              <w:rPr>
                <w:noProof/>
                <w:webHidden/>
              </w:rPr>
              <w:fldChar w:fldCharType="end"/>
            </w:r>
          </w:hyperlink>
        </w:p>
        <w:p w14:paraId="64B9401E" w14:textId="2813638B" w:rsidR="00855F85" w:rsidRDefault="00447DAB">
          <w:pPr>
            <w:pStyle w:val="TOC2"/>
            <w:tabs>
              <w:tab w:val="right" w:leader="dot" w:pos="9350"/>
            </w:tabs>
            <w:rPr>
              <w:rFonts w:asciiTheme="minorHAnsi" w:eastAsiaTheme="minorEastAsia" w:hAnsiTheme="minorHAnsi" w:cstheme="minorBidi"/>
              <w:noProof/>
              <w:sz w:val="22"/>
              <w:szCs w:val="22"/>
            </w:rPr>
          </w:pPr>
          <w:hyperlink w:anchor="_Toc514941286" w:history="1">
            <w:r w:rsidR="00855F85" w:rsidRPr="00440BCF">
              <w:rPr>
                <w:rStyle w:val="Hyperlink"/>
                <w:noProof/>
              </w:rPr>
              <w:t>Access to the Budget Workflow System (electronic budget revision)</w:t>
            </w:r>
            <w:r w:rsidR="00855F85">
              <w:rPr>
                <w:noProof/>
                <w:webHidden/>
              </w:rPr>
              <w:tab/>
            </w:r>
            <w:r w:rsidR="00855F85">
              <w:rPr>
                <w:noProof/>
                <w:webHidden/>
              </w:rPr>
              <w:fldChar w:fldCharType="begin"/>
            </w:r>
            <w:r w:rsidR="00855F85">
              <w:rPr>
                <w:noProof/>
                <w:webHidden/>
              </w:rPr>
              <w:instrText xml:space="preserve"> PAGEREF _Toc514941286 \h </w:instrText>
            </w:r>
            <w:r w:rsidR="00855F85">
              <w:rPr>
                <w:noProof/>
                <w:webHidden/>
              </w:rPr>
            </w:r>
            <w:r w:rsidR="00855F85">
              <w:rPr>
                <w:noProof/>
                <w:webHidden/>
              </w:rPr>
              <w:fldChar w:fldCharType="separate"/>
            </w:r>
            <w:r w:rsidR="00855F85">
              <w:rPr>
                <w:noProof/>
                <w:webHidden/>
              </w:rPr>
              <w:t>2</w:t>
            </w:r>
            <w:r w:rsidR="00855F85">
              <w:rPr>
                <w:noProof/>
                <w:webHidden/>
              </w:rPr>
              <w:fldChar w:fldCharType="end"/>
            </w:r>
          </w:hyperlink>
        </w:p>
        <w:p w14:paraId="31DDB73C" w14:textId="15779F99" w:rsidR="00855F85" w:rsidRDefault="00447DAB">
          <w:pPr>
            <w:pStyle w:val="TOC2"/>
            <w:tabs>
              <w:tab w:val="right" w:leader="dot" w:pos="9350"/>
            </w:tabs>
            <w:rPr>
              <w:rFonts w:asciiTheme="minorHAnsi" w:eastAsiaTheme="minorEastAsia" w:hAnsiTheme="minorHAnsi" w:cstheme="minorBidi"/>
              <w:noProof/>
              <w:sz w:val="22"/>
              <w:szCs w:val="22"/>
            </w:rPr>
          </w:pPr>
          <w:hyperlink w:anchor="_Toc514941287" w:history="1">
            <w:r w:rsidR="00855F85" w:rsidRPr="00440BCF">
              <w:rPr>
                <w:rStyle w:val="Hyperlink"/>
                <w:noProof/>
              </w:rPr>
              <w:t>Signature Authority – Budget</w:t>
            </w:r>
            <w:r w:rsidR="00855F85">
              <w:rPr>
                <w:noProof/>
                <w:webHidden/>
              </w:rPr>
              <w:tab/>
            </w:r>
            <w:r w:rsidR="00855F85">
              <w:rPr>
                <w:noProof/>
                <w:webHidden/>
              </w:rPr>
              <w:fldChar w:fldCharType="begin"/>
            </w:r>
            <w:r w:rsidR="00855F85">
              <w:rPr>
                <w:noProof/>
                <w:webHidden/>
              </w:rPr>
              <w:instrText xml:space="preserve"> PAGEREF _Toc514941287 \h </w:instrText>
            </w:r>
            <w:r w:rsidR="00855F85">
              <w:rPr>
                <w:noProof/>
                <w:webHidden/>
              </w:rPr>
            </w:r>
            <w:r w:rsidR="00855F85">
              <w:rPr>
                <w:noProof/>
                <w:webHidden/>
              </w:rPr>
              <w:fldChar w:fldCharType="separate"/>
            </w:r>
            <w:r w:rsidR="00855F85">
              <w:rPr>
                <w:noProof/>
                <w:webHidden/>
              </w:rPr>
              <w:t>3</w:t>
            </w:r>
            <w:r w:rsidR="00855F85">
              <w:rPr>
                <w:noProof/>
                <w:webHidden/>
              </w:rPr>
              <w:fldChar w:fldCharType="end"/>
            </w:r>
          </w:hyperlink>
        </w:p>
        <w:p w14:paraId="21CB47B3" w14:textId="0C9FEBD9" w:rsidR="00855F85" w:rsidRDefault="00447DAB">
          <w:pPr>
            <w:pStyle w:val="TOC1"/>
            <w:tabs>
              <w:tab w:val="right" w:leader="dot" w:pos="9350"/>
            </w:tabs>
            <w:rPr>
              <w:rFonts w:asciiTheme="minorHAnsi" w:eastAsiaTheme="minorEastAsia" w:hAnsiTheme="minorHAnsi" w:cstheme="minorBidi"/>
              <w:b w:val="0"/>
              <w:bCs w:val="0"/>
              <w:noProof/>
              <w:sz w:val="22"/>
              <w:szCs w:val="22"/>
            </w:rPr>
          </w:pPr>
          <w:hyperlink w:anchor="_Toc514941288" w:history="1">
            <w:r w:rsidR="00855F85" w:rsidRPr="00440BCF">
              <w:rPr>
                <w:rStyle w:val="Hyperlink"/>
                <w:noProof/>
              </w:rPr>
              <w:t>The Budget Workflow System</w:t>
            </w:r>
            <w:r w:rsidR="00855F85">
              <w:rPr>
                <w:noProof/>
                <w:webHidden/>
              </w:rPr>
              <w:tab/>
            </w:r>
            <w:r w:rsidR="00855F85">
              <w:rPr>
                <w:noProof/>
                <w:webHidden/>
              </w:rPr>
              <w:fldChar w:fldCharType="begin"/>
            </w:r>
            <w:r w:rsidR="00855F85">
              <w:rPr>
                <w:noProof/>
                <w:webHidden/>
              </w:rPr>
              <w:instrText xml:space="preserve"> PAGEREF _Toc514941288 \h </w:instrText>
            </w:r>
            <w:r w:rsidR="00855F85">
              <w:rPr>
                <w:noProof/>
                <w:webHidden/>
              </w:rPr>
            </w:r>
            <w:r w:rsidR="00855F85">
              <w:rPr>
                <w:noProof/>
                <w:webHidden/>
              </w:rPr>
              <w:fldChar w:fldCharType="separate"/>
            </w:r>
            <w:r w:rsidR="00855F85">
              <w:rPr>
                <w:noProof/>
                <w:webHidden/>
              </w:rPr>
              <w:t>4</w:t>
            </w:r>
            <w:r w:rsidR="00855F85">
              <w:rPr>
                <w:noProof/>
                <w:webHidden/>
              </w:rPr>
              <w:fldChar w:fldCharType="end"/>
            </w:r>
          </w:hyperlink>
        </w:p>
        <w:p w14:paraId="0E8A5BC6" w14:textId="03319D5A" w:rsidR="00855F85" w:rsidRDefault="00447DAB">
          <w:pPr>
            <w:pStyle w:val="TOC2"/>
            <w:tabs>
              <w:tab w:val="right" w:leader="dot" w:pos="9350"/>
            </w:tabs>
            <w:rPr>
              <w:rFonts w:asciiTheme="minorHAnsi" w:eastAsiaTheme="minorEastAsia" w:hAnsiTheme="minorHAnsi" w:cstheme="minorBidi"/>
              <w:noProof/>
              <w:sz w:val="22"/>
              <w:szCs w:val="22"/>
            </w:rPr>
          </w:pPr>
          <w:hyperlink w:anchor="_Toc514941289" w:history="1">
            <w:r w:rsidR="00855F85" w:rsidRPr="00440BCF">
              <w:rPr>
                <w:rStyle w:val="Hyperlink"/>
                <w:noProof/>
              </w:rPr>
              <w:t>The Electronic Workflow</w:t>
            </w:r>
            <w:r w:rsidR="00855F85">
              <w:rPr>
                <w:noProof/>
                <w:webHidden/>
              </w:rPr>
              <w:tab/>
            </w:r>
            <w:r w:rsidR="00855F85">
              <w:rPr>
                <w:noProof/>
                <w:webHidden/>
              </w:rPr>
              <w:fldChar w:fldCharType="begin"/>
            </w:r>
            <w:r w:rsidR="00855F85">
              <w:rPr>
                <w:noProof/>
                <w:webHidden/>
              </w:rPr>
              <w:instrText xml:space="preserve"> PAGEREF _Toc514941289 \h </w:instrText>
            </w:r>
            <w:r w:rsidR="00855F85">
              <w:rPr>
                <w:noProof/>
                <w:webHidden/>
              </w:rPr>
            </w:r>
            <w:r w:rsidR="00855F85">
              <w:rPr>
                <w:noProof/>
                <w:webHidden/>
              </w:rPr>
              <w:fldChar w:fldCharType="separate"/>
            </w:r>
            <w:r w:rsidR="00855F85">
              <w:rPr>
                <w:noProof/>
                <w:webHidden/>
              </w:rPr>
              <w:t>4</w:t>
            </w:r>
            <w:r w:rsidR="00855F85">
              <w:rPr>
                <w:noProof/>
                <w:webHidden/>
              </w:rPr>
              <w:fldChar w:fldCharType="end"/>
            </w:r>
          </w:hyperlink>
        </w:p>
        <w:p w14:paraId="6CEF61D1" w14:textId="1EEA03C3" w:rsidR="00855F85" w:rsidRDefault="00447DAB">
          <w:pPr>
            <w:pStyle w:val="TOC2"/>
            <w:tabs>
              <w:tab w:val="right" w:leader="dot" w:pos="9350"/>
            </w:tabs>
            <w:rPr>
              <w:rFonts w:asciiTheme="minorHAnsi" w:eastAsiaTheme="minorEastAsia" w:hAnsiTheme="minorHAnsi" w:cstheme="minorBidi"/>
              <w:noProof/>
              <w:sz w:val="22"/>
              <w:szCs w:val="22"/>
            </w:rPr>
          </w:pPr>
          <w:hyperlink w:anchor="_Toc514941290" w:history="1">
            <w:r w:rsidR="00855F85" w:rsidRPr="00440BCF">
              <w:rPr>
                <w:rStyle w:val="Hyperlink"/>
                <w:noProof/>
              </w:rPr>
              <w:t>Workflow Restrictions</w:t>
            </w:r>
            <w:r w:rsidR="00855F85">
              <w:rPr>
                <w:noProof/>
                <w:webHidden/>
              </w:rPr>
              <w:tab/>
            </w:r>
            <w:r w:rsidR="00855F85">
              <w:rPr>
                <w:noProof/>
                <w:webHidden/>
              </w:rPr>
              <w:fldChar w:fldCharType="begin"/>
            </w:r>
            <w:r w:rsidR="00855F85">
              <w:rPr>
                <w:noProof/>
                <w:webHidden/>
              </w:rPr>
              <w:instrText xml:space="preserve"> PAGEREF _Toc514941290 \h </w:instrText>
            </w:r>
            <w:r w:rsidR="00855F85">
              <w:rPr>
                <w:noProof/>
                <w:webHidden/>
              </w:rPr>
            </w:r>
            <w:r w:rsidR="00855F85">
              <w:rPr>
                <w:noProof/>
                <w:webHidden/>
              </w:rPr>
              <w:fldChar w:fldCharType="separate"/>
            </w:r>
            <w:r w:rsidR="00855F85">
              <w:rPr>
                <w:noProof/>
                <w:webHidden/>
              </w:rPr>
              <w:t>5</w:t>
            </w:r>
            <w:r w:rsidR="00855F85">
              <w:rPr>
                <w:noProof/>
                <w:webHidden/>
              </w:rPr>
              <w:fldChar w:fldCharType="end"/>
            </w:r>
          </w:hyperlink>
        </w:p>
        <w:p w14:paraId="3688732E" w14:textId="7AB65BEE" w:rsidR="00855F85" w:rsidRDefault="00447DAB">
          <w:pPr>
            <w:pStyle w:val="TOC2"/>
            <w:tabs>
              <w:tab w:val="right" w:leader="dot" w:pos="9350"/>
            </w:tabs>
            <w:rPr>
              <w:rFonts w:asciiTheme="minorHAnsi" w:eastAsiaTheme="minorEastAsia" w:hAnsiTheme="minorHAnsi" w:cstheme="minorBidi"/>
              <w:noProof/>
              <w:sz w:val="22"/>
              <w:szCs w:val="22"/>
            </w:rPr>
          </w:pPr>
          <w:hyperlink w:anchor="_Toc514941291" w:history="1">
            <w:r w:rsidR="00855F85" w:rsidRPr="00440BCF">
              <w:rPr>
                <w:rStyle w:val="Hyperlink"/>
                <w:noProof/>
              </w:rPr>
              <w:t>Revision restrictions</w:t>
            </w:r>
            <w:r w:rsidR="00855F85">
              <w:rPr>
                <w:noProof/>
                <w:webHidden/>
              </w:rPr>
              <w:tab/>
            </w:r>
            <w:r w:rsidR="00855F85">
              <w:rPr>
                <w:noProof/>
                <w:webHidden/>
              </w:rPr>
              <w:fldChar w:fldCharType="begin"/>
            </w:r>
            <w:r w:rsidR="00855F85">
              <w:rPr>
                <w:noProof/>
                <w:webHidden/>
              </w:rPr>
              <w:instrText xml:space="preserve"> PAGEREF _Toc514941291 \h </w:instrText>
            </w:r>
            <w:r w:rsidR="00855F85">
              <w:rPr>
                <w:noProof/>
                <w:webHidden/>
              </w:rPr>
            </w:r>
            <w:r w:rsidR="00855F85">
              <w:rPr>
                <w:noProof/>
                <w:webHidden/>
              </w:rPr>
              <w:fldChar w:fldCharType="separate"/>
            </w:r>
            <w:r w:rsidR="00855F85">
              <w:rPr>
                <w:noProof/>
                <w:webHidden/>
              </w:rPr>
              <w:t>5</w:t>
            </w:r>
            <w:r w:rsidR="00855F85">
              <w:rPr>
                <w:noProof/>
                <w:webHidden/>
              </w:rPr>
              <w:fldChar w:fldCharType="end"/>
            </w:r>
          </w:hyperlink>
        </w:p>
        <w:p w14:paraId="2BB7870D" w14:textId="11E5BDAE" w:rsidR="00855F85" w:rsidRDefault="00447DAB">
          <w:pPr>
            <w:pStyle w:val="TOC2"/>
            <w:tabs>
              <w:tab w:val="right" w:leader="dot" w:pos="9350"/>
            </w:tabs>
            <w:rPr>
              <w:rFonts w:asciiTheme="minorHAnsi" w:eastAsiaTheme="minorEastAsia" w:hAnsiTheme="minorHAnsi" w:cstheme="minorBidi"/>
              <w:noProof/>
              <w:sz w:val="22"/>
              <w:szCs w:val="22"/>
            </w:rPr>
          </w:pPr>
          <w:hyperlink w:anchor="_Toc514941292" w:history="1">
            <w:r w:rsidR="00855F85" w:rsidRPr="00440BCF">
              <w:rPr>
                <w:rStyle w:val="Hyperlink"/>
                <w:noProof/>
              </w:rPr>
              <w:t>Accessing / Viewing</w:t>
            </w:r>
            <w:r w:rsidR="00855F85">
              <w:rPr>
                <w:noProof/>
                <w:webHidden/>
              </w:rPr>
              <w:tab/>
            </w:r>
            <w:r w:rsidR="00855F85">
              <w:rPr>
                <w:noProof/>
                <w:webHidden/>
              </w:rPr>
              <w:fldChar w:fldCharType="begin"/>
            </w:r>
            <w:r w:rsidR="00855F85">
              <w:rPr>
                <w:noProof/>
                <w:webHidden/>
              </w:rPr>
              <w:instrText xml:space="preserve"> PAGEREF _Toc514941292 \h </w:instrText>
            </w:r>
            <w:r w:rsidR="00855F85">
              <w:rPr>
                <w:noProof/>
                <w:webHidden/>
              </w:rPr>
            </w:r>
            <w:r w:rsidR="00855F85">
              <w:rPr>
                <w:noProof/>
                <w:webHidden/>
              </w:rPr>
              <w:fldChar w:fldCharType="separate"/>
            </w:r>
            <w:r w:rsidR="00855F85">
              <w:rPr>
                <w:noProof/>
                <w:webHidden/>
              </w:rPr>
              <w:t>6</w:t>
            </w:r>
            <w:r w:rsidR="00855F85">
              <w:rPr>
                <w:noProof/>
                <w:webHidden/>
              </w:rPr>
              <w:fldChar w:fldCharType="end"/>
            </w:r>
          </w:hyperlink>
        </w:p>
        <w:p w14:paraId="3AC4C14F" w14:textId="698B0214" w:rsidR="00855F85" w:rsidRDefault="00447DAB">
          <w:pPr>
            <w:pStyle w:val="TOC2"/>
            <w:tabs>
              <w:tab w:val="right" w:leader="dot" w:pos="9350"/>
            </w:tabs>
            <w:rPr>
              <w:rFonts w:asciiTheme="minorHAnsi" w:eastAsiaTheme="minorEastAsia" w:hAnsiTheme="minorHAnsi" w:cstheme="minorBidi"/>
              <w:noProof/>
              <w:sz w:val="22"/>
              <w:szCs w:val="22"/>
            </w:rPr>
          </w:pPr>
          <w:hyperlink w:anchor="_Toc514941293" w:history="1">
            <w:r w:rsidR="00855F85" w:rsidRPr="00440BCF">
              <w:rPr>
                <w:rStyle w:val="Hyperlink"/>
                <w:noProof/>
              </w:rPr>
              <w:t>Notifications</w:t>
            </w:r>
            <w:r w:rsidR="00855F85">
              <w:rPr>
                <w:noProof/>
                <w:webHidden/>
              </w:rPr>
              <w:tab/>
            </w:r>
            <w:r w:rsidR="00855F85">
              <w:rPr>
                <w:noProof/>
                <w:webHidden/>
              </w:rPr>
              <w:fldChar w:fldCharType="begin"/>
            </w:r>
            <w:r w:rsidR="00855F85">
              <w:rPr>
                <w:noProof/>
                <w:webHidden/>
              </w:rPr>
              <w:instrText xml:space="preserve"> PAGEREF _Toc514941293 \h </w:instrText>
            </w:r>
            <w:r w:rsidR="00855F85">
              <w:rPr>
                <w:noProof/>
                <w:webHidden/>
              </w:rPr>
            </w:r>
            <w:r w:rsidR="00855F85">
              <w:rPr>
                <w:noProof/>
                <w:webHidden/>
              </w:rPr>
              <w:fldChar w:fldCharType="separate"/>
            </w:r>
            <w:r w:rsidR="00855F85">
              <w:rPr>
                <w:noProof/>
                <w:webHidden/>
              </w:rPr>
              <w:t>6</w:t>
            </w:r>
            <w:r w:rsidR="00855F85">
              <w:rPr>
                <w:noProof/>
                <w:webHidden/>
              </w:rPr>
              <w:fldChar w:fldCharType="end"/>
            </w:r>
          </w:hyperlink>
        </w:p>
        <w:p w14:paraId="2938C765" w14:textId="486A902D" w:rsidR="00855F85" w:rsidRDefault="00447DAB">
          <w:pPr>
            <w:pStyle w:val="TOC1"/>
            <w:tabs>
              <w:tab w:val="right" w:leader="dot" w:pos="9350"/>
            </w:tabs>
            <w:rPr>
              <w:rFonts w:asciiTheme="minorHAnsi" w:eastAsiaTheme="minorEastAsia" w:hAnsiTheme="minorHAnsi" w:cstheme="minorBidi"/>
              <w:b w:val="0"/>
              <w:bCs w:val="0"/>
              <w:noProof/>
              <w:sz w:val="22"/>
              <w:szCs w:val="22"/>
            </w:rPr>
          </w:pPr>
          <w:hyperlink w:anchor="_Toc514941294" w:history="1">
            <w:r w:rsidR="00855F85" w:rsidRPr="00440BCF">
              <w:rPr>
                <w:rStyle w:val="Hyperlink"/>
                <w:noProof/>
              </w:rPr>
              <w:t>Features</w:t>
            </w:r>
            <w:r w:rsidR="00855F85">
              <w:rPr>
                <w:noProof/>
                <w:webHidden/>
              </w:rPr>
              <w:tab/>
            </w:r>
            <w:r w:rsidR="00855F85">
              <w:rPr>
                <w:noProof/>
                <w:webHidden/>
              </w:rPr>
              <w:fldChar w:fldCharType="begin"/>
            </w:r>
            <w:r w:rsidR="00855F85">
              <w:rPr>
                <w:noProof/>
                <w:webHidden/>
              </w:rPr>
              <w:instrText xml:space="preserve"> PAGEREF _Toc514941294 \h </w:instrText>
            </w:r>
            <w:r w:rsidR="00855F85">
              <w:rPr>
                <w:noProof/>
                <w:webHidden/>
              </w:rPr>
            </w:r>
            <w:r w:rsidR="00855F85">
              <w:rPr>
                <w:noProof/>
                <w:webHidden/>
              </w:rPr>
              <w:fldChar w:fldCharType="separate"/>
            </w:r>
            <w:r w:rsidR="00855F85">
              <w:rPr>
                <w:noProof/>
                <w:webHidden/>
              </w:rPr>
              <w:t>8</w:t>
            </w:r>
            <w:r w:rsidR="00855F85">
              <w:rPr>
                <w:noProof/>
                <w:webHidden/>
              </w:rPr>
              <w:fldChar w:fldCharType="end"/>
            </w:r>
          </w:hyperlink>
        </w:p>
        <w:p w14:paraId="0246436A" w14:textId="527262F6" w:rsidR="00855F85" w:rsidRDefault="00447DAB">
          <w:pPr>
            <w:pStyle w:val="TOC1"/>
            <w:tabs>
              <w:tab w:val="right" w:leader="dot" w:pos="9350"/>
            </w:tabs>
            <w:rPr>
              <w:rFonts w:asciiTheme="minorHAnsi" w:eastAsiaTheme="minorEastAsia" w:hAnsiTheme="minorHAnsi" w:cstheme="minorBidi"/>
              <w:b w:val="0"/>
              <w:bCs w:val="0"/>
              <w:noProof/>
              <w:sz w:val="22"/>
              <w:szCs w:val="22"/>
            </w:rPr>
          </w:pPr>
          <w:hyperlink w:anchor="_Toc514941295" w:history="1">
            <w:r w:rsidR="00855F85" w:rsidRPr="00440BCF">
              <w:rPr>
                <w:rStyle w:val="Hyperlink"/>
                <w:noProof/>
              </w:rPr>
              <w:t>Training – Entering Revisions</w:t>
            </w:r>
            <w:r w:rsidR="00855F85">
              <w:rPr>
                <w:noProof/>
                <w:webHidden/>
              </w:rPr>
              <w:tab/>
            </w:r>
            <w:r w:rsidR="00855F85">
              <w:rPr>
                <w:noProof/>
                <w:webHidden/>
              </w:rPr>
              <w:fldChar w:fldCharType="begin"/>
            </w:r>
            <w:r w:rsidR="00855F85">
              <w:rPr>
                <w:noProof/>
                <w:webHidden/>
              </w:rPr>
              <w:instrText xml:space="preserve"> PAGEREF _Toc514941295 \h </w:instrText>
            </w:r>
            <w:r w:rsidR="00855F85">
              <w:rPr>
                <w:noProof/>
                <w:webHidden/>
              </w:rPr>
            </w:r>
            <w:r w:rsidR="00855F85">
              <w:rPr>
                <w:noProof/>
                <w:webHidden/>
              </w:rPr>
              <w:fldChar w:fldCharType="separate"/>
            </w:r>
            <w:r w:rsidR="00855F85">
              <w:rPr>
                <w:noProof/>
                <w:webHidden/>
              </w:rPr>
              <w:t>9</w:t>
            </w:r>
            <w:r w:rsidR="00855F85">
              <w:rPr>
                <w:noProof/>
                <w:webHidden/>
              </w:rPr>
              <w:fldChar w:fldCharType="end"/>
            </w:r>
          </w:hyperlink>
        </w:p>
        <w:p w14:paraId="5C94E531" w14:textId="2ABC0150" w:rsidR="00855F85" w:rsidRDefault="00447DAB">
          <w:pPr>
            <w:pStyle w:val="TOC2"/>
            <w:tabs>
              <w:tab w:val="right" w:leader="dot" w:pos="9350"/>
            </w:tabs>
            <w:rPr>
              <w:rFonts w:asciiTheme="minorHAnsi" w:eastAsiaTheme="minorEastAsia" w:hAnsiTheme="minorHAnsi" w:cstheme="minorBidi"/>
              <w:noProof/>
              <w:sz w:val="22"/>
              <w:szCs w:val="22"/>
            </w:rPr>
          </w:pPr>
          <w:hyperlink w:anchor="_Toc514941296" w:history="1">
            <w:r w:rsidR="00855F85" w:rsidRPr="00440BCF">
              <w:rPr>
                <w:rStyle w:val="Hyperlink"/>
                <w:noProof/>
              </w:rPr>
              <w:t>Submit a revision to transfer NPS recovery to an NPS expense</w:t>
            </w:r>
            <w:r w:rsidR="00855F85">
              <w:rPr>
                <w:noProof/>
                <w:webHidden/>
              </w:rPr>
              <w:tab/>
            </w:r>
            <w:r w:rsidR="00855F85">
              <w:rPr>
                <w:noProof/>
                <w:webHidden/>
              </w:rPr>
              <w:fldChar w:fldCharType="begin"/>
            </w:r>
            <w:r w:rsidR="00855F85">
              <w:rPr>
                <w:noProof/>
                <w:webHidden/>
              </w:rPr>
              <w:instrText xml:space="preserve"> PAGEREF _Toc514941296 \h </w:instrText>
            </w:r>
            <w:r w:rsidR="00855F85">
              <w:rPr>
                <w:noProof/>
                <w:webHidden/>
              </w:rPr>
            </w:r>
            <w:r w:rsidR="00855F85">
              <w:rPr>
                <w:noProof/>
                <w:webHidden/>
              </w:rPr>
              <w:fldChar w:fldCharType="separate"/>
            </w:r>
            <w:r w:rsidR="00855F85">
              <w:rPr>
                <w:noProof/>
                <w:webHidden/>
              </w:rPr>
              <w:t>9</w:t>
            </w:r>
            <w:r w:rsidR="00855F85">
              <w:rPr>
                <w:noProof/>
                <w:webHidden/>
              </w:rPr>
              <w:fldChar w:fldCharType="end"/>
            </w:r>
          </w:hyperlink>
        </w:p>
        <w:p w14:paraId="57295EAB" w14:textId="3B75A08C" w:rsidR="00855F85" w:rsidRDefault="00447DAB">
          <w:pPr>
            <w:pStyle w:val="TOC2"/>
            <w:tabs>
              <w:tab w:val="right" w:leader="dot" w:pos="9350"/>
            </w:tabs>
            <w:rPr>
              <w:rFonts w:asciiTheme="minorHAnsi" w:eastAsiaTheme="minorEastAsia" w:hAnsiTheme="minorHAnsi" w:cstheme="minorBidi"/>
              <w:noProof/>
              <w:sz w:val="22"/>
              <w:szCs w:val="22"/>
            </w:rPr>
          </w:pPr>
          <w:hyperlink w:anchor="_Toc514941297" w:history="1">
            <w:r w:rsidR="00855F85" w:rsidRPr="00440BCF">
              <w:rPr>
                <w:rStyle w:val="Hyperlink"/>
                <w:noProof/>
              </w:rPr>
              <w:t>Submit a revision to transfer a full-time salaried position (PS)</w:t>
            </w:r>
            <w:r w:rsidR="00855F85">
              <w:rPr>
                <w:noProof/>
                <w:webHidden/>
              </w:rPr>
              <w:tab/>
            </w:r>
            <w:r w:rsidR="00855F85">
              <w:rPr>
                <w:noProof/>
                <w:webHidden/>
              </w:rPr>
              <w:fldChar w:fldCharType="begin"/>
            </w:r>
            <w:r w:rsidR="00855F85">
              <w:rPr>
                <w:noProof/>
                <w:webHidden/>
              </w:rPr>
              <w:instrText xml:space="preserve"> PAGEREF _Toc514941297 \h </w:instrText>
            </w:r>
            <w:r w:rsidR="00855F85">
              <w:rPr>
                <w:noProof/>
                <w:webHidden/>
              </w:rPr>
            </w:r>
            <w:r w:rsidR="00855F85">
              <w:rPr>
                <w:noProof/>
                <w:webHidden/>
              </w:rPr>
              <w:fldChar w:fldCharType="separate"/>
            </w:r>
            <w:r w:rsidR="00855F85">
              <w:rPr>
                <w:noProof/>
                <w:webHidden/>
              </w:rPr>
              <w:t>13</w:t>
            </w:r>
            <w:r w:rsidR="00855F85">
              <w:rPr>
                <w:noProof/>
                <w:webHidden/>
              </w:rPr>
              <w:fldChar w:fldCharType="end"/>
            </w:r>
          </w:hyperlink>
        </w:p>
        <w:p w14:paraId="6921BD1B" w14:textId="63E2977F" w:rsidR="00855F85" w:rsidRDefault="00447DAB">
          <w:pPr>
            <w:pStyle w:val="TOC2"/>
            <w:tabs>
              <w:tab w:val="right" w:leader="dot" w:pos="9350"/>
            </w:tabs>
            <w:rPr>
              <w:rFonts w:asciiTheme="minorHAnsi" w:eastAsiaTheme="minorEastAsia" w:hAnsiTheme="minorHAnsi" w:cstheme="minorBidi"/>
              <w:noProof/>
              <w:sz w:val="22"/>
              <w:szCs w:val="22"/>
            </w:rPr>
          </w:pPr>
          <w:hyperlink w:anchor="_Toc514941298" w:history="1">
            <w:r w:rsidR="00855F85" w:rsidRPr="00440BCF">
              <w:rPr>
                <w:rStyle w:val="Hyperlink"/>
                <w:noProof/>
              </w:rPr>
              <w:t xml:space="preserve">Notes regarding Personal </w:t>
            </w:r>
            <w:r w:rsidR="00855F85" w:rsidRPr="00855F85">
              <w:rPr>
                <w:rStyle w:val="Hyperlink"/>
                <w:rFonts w:ascii="Calisto MT" w:hAnsi="Calisto MT"/>
                <w:noProof/>
              </w:rPr>
              <w:t>Service</w:t>
            </w:r>
            <w:r w:rsidR="00855F85" w:rsidRPr="00440BCF">
              <w:rPr>
                <w:rStyle w:val="Hyperlink"/>
                <w:noProof/>
              </w:rPr>
              <w:t xml:space="preserve"> revisions – temporary vs. permanent</w:t>
            </w:r>
            <w:r w:rsidR="00855F85">
              <w:rPr>
                <w:noProof/>
                <w:webHidden/>
              </w:rPr>
              <w:tab/>
            </w:r>
            <w:r w:rsidR="00855F85">
              <w:rPr>
                <w:noProof/>
                <w:webHidden/>
              </w:rPr>
              <w:fldChar w:fldCharType="begin"/>
            </w:r>
            <w:r w:rsidR="00855F85">
              <w:rPr>
                <w:noProof/>
                <w:webHidden/>
              </w:rPr>
              <w:instrText xml:space="preserve"> PAGEREF _Toc514941298 \h </w:instrText>
            </w:r>
            <w:r w:rsidR="00855F85">
              <w:rPr>
                <w:noProof/>
                <w:webHidden/>
              </w:rPr>
            </w:r>
            <w:r w:rsidR="00855F85">
              <w:rPr>
                <w:noProof/>
                <w:webHidden/>
              </w:rPr>
              <w:fldChar w:fldCharType="separate"/>
            </w:r>
            <w:r w:rsidR="00855F85">
              <w:rPr>
                <w:noProof/>
                <w:webHidden/>
              </w:rPr>
              <w:t>18</w:t>
            </w:r>
            <w:r w:rsidR="00855F85">
              <w:rPr>
                <w:noProof/>
                <w:webHidden/>
              </w:rPr>
              <w:fldChar w:fldCharType="end"/>
            </w:r>
          </w:hyperlink>
        </w:p>
        <w:p w14:paraId="4E609FBB" w14:textId="14988611" w:rsidR="00855F85" w:rsidRDefault="00447DAB">
          <w:pPr>
            <w:pStyle w:val="TOC1"/>
            <w:tabs>
              <w:tab w:val="right" w:leader="dot" w:pos="9350"/>
            </w:tabs>
            <w:rPr>
              <w:rFonts w:asciiTheme="minorHAnsi" w:eastAsiaTheme="minorEastAsia" w:hAnsiTheme="minorHAnsi" w:cstheme="minorBidi"/>
              <w:b w:val="0"/>
              <w:bCs w:val="0"/>
              <w:noProof/>
              <w:sz w:val="22"/>
              <w:szCs w:val="22"/>
            </w:rPr>
          </w:pPr>
          <w:hyperlink w:anchor="_Toc514941299" w:history="1">
            <w:r w:rsidR="00855F85" w:rsidRPr="00440BCF">
              <w:rPr>
                <w:rStyle w:val="Hyperlink"/>
                <w:noProof/>
              </w:rPr>
              <w:t>Training – Viewing Revisions</w:t>
            </w:r>
            <w:r w:rsidR="00855F85">
              <w:rPr>
                <w:noProof/>
                <w:webHidden/>
              </w:rPr>
              <w:tab/>
            </w:r>
            <w:r w:rsidR="00855F85">
              <w:rPr>
                <w:noProof/>
                <w:webHidden/>
              </w:rPr>
              <w:fldChar w:fldCharType="begin"/>
            </w:r>
            <w:r w:rsidR="00855F85">
              <w:rPr>
                <w:noProof/>
                <w:webHidden/>
              </w:rPr>
              <w:instrText xml:space="preserve"> PAGEREF _Toc514941299 \h </w:instrText>
            </w:r>
            <w:r w:rsidR="00855F85">
              <w:rPr>
                <w:noProof/>
                <w:webHidden/>
              </w:rPr>
            </w:r>
            <w:r w:rsidR="00855F85">
              <w:rPr>
                <w:noProof/>
                <w:webHidden/>
              </w:rPr>
              <w:fldChar w:fldCharType="separate"/>
            </w:r>
            <w:r w:rsidR="00855F85">
              <w:rPr>
                <w:noProof/>
                <w:webHidden/>
              </w:rPr>
              <w:t>19</w:t>
            </w:r>
            <w:r w:rsidR="00855F85">
              <w:rPr>
                <w:noProof/>
                <w:webHidden/>
              </w:rPr>
              <w:fldChar w:fldCharType="end"/>
            </w:r>
          </w:hyperlink>
        </w:p>
        <w:p w14:paraId="6BDCAA7D" w14:textId="7628B546" w:rsidR="00855F85" w:rsidRDefault="00447DAB">
          <w:pPr>
            <w:pStyle w:val="TOC2"/>
            <w:tabs>
              <w:tab w:val="right" w:leader="dot" w:pos="9350"/>
            </w:tabs>
            <w:rPr>
              <w:rFonts w:asciiTheme="minorHAnsi" w:eastAsiaTheme="minorEastAsia" w:hAnsiTheme="minorHAnsi" w:cstheme="minorBidi"/>
              <w:noProof/>
              <w:sz w:val="22"/>
              <w:szCs w:val="22"/>
            </w:rPr>
          </w:pPr>
          <w:hyperlink w:anchor="_Toc514941300" w:history="1">
            <w:r w:rsidR="00855F85" w:rsidRPr="00440BCF">
              <w:rPr>
                <w:rStyle w:val="Hyperlink"/>
                <w:noProof/>
              </w:rPr>
              <w:t>View an existing budget revision.</w:t>
            </w:r>
            <w:r w:rsidR="00855F85">
              <w:rPr>
                <w:noProof/>
                <w:webHidden/>
              </w:rPr>
              <w:tab/>
            </w:r>
            <w:r w:rsidR="00855F85">
              <w:rPr>
                <w:noProof/>
                <w:webHidden/>
              </w:rPr>
              <w:fldChar w:fldCharType="begin"/>
            </w:r>
            <w:r w:rsidR="00855F85">
              <w:rPr>
                <w:noProof/>
                <w:webHidden/>
              </w:rPr>
              <w:instrText xml:space="preserve"> PAGEREF _Toc514941300 \h </w:instrText>
            </w:r>
            <w:r w:rsidR="00855F85">
              <w:rPr>
                <w:noProof/>
                <w:webHidden/>
              </w:rPr>
            </w:r>
            <w:r w:rsidR="00855F85">
              <w:rPr>
                <w:noProof/>
                <w:webHidden/>
              </w:rPr>
              <w:fldChar w:fldCharType="separate"/>
            </w:r>
            <w:r w:rsidR="00855F85">
              <w:rPr>
                <w:noProof/>
                <w:webHidden/>
              </w:rPr>
              <w:t>19</w:t>
            </w:r>
            <w:r w:rsidR="00855F85">
              <w:rPr>
                <w:noProof/>
                <w:webHidden/>
              </w:rPr>
              <w:fldChar w:fldCharType="end"/>
            </w:r>
          </w:hyperlink>
        </w:p>
        <w:p w14:paraId="0B856A49" w14:textId="4BF85403" w:rsidR="00855F85" w:rsidRDefault="00447DAB">
          <w:pPr>
            <w:pStyle w:val="TOC1"/>
            <w:tabs>
              <w:tab w:val="right" w:leader="dot" w:pos="9350"/>
            </w:tabs>
            <w:rPr>
              <w:rFonts w:asciiTheme="minorHAnsi" w:eastAsiaTheme="minorEastAsia" w:hAnsiTheme="minorHAnsi" w:cstheme="minorBidi"/>
              <w:b w:val="0"/>
              <w:bCs w:val="0"/>
              <w:noProof/>
              <w:sz w:val="22"/>
              <w:szCs w:val="22"/>
            </w:rPr>
          </w:pPr>
          <w:hyperlink w:anchor="_Toc514941301" w:history="1">
            <w:r w:rsidR="00855F85" w:rsidRPr="00440BCF">
              <w:rPr>
                <w:rStyle w:val="Hyperlink"/>
                <w:noProof/>
              </w:rPr>
              <w:t>Training – Approving/Denying Revisions</w:t>
            </w:r>
            <w:r w:rsidR="00855F85">
              <w:rPr>
                <w:noProof/>
                <w:webHidden/>
              </w:rPr>
              <w:tab/>
            </w:r>
            <w:r w:rsidR="00855F85">
              <w:rPr>
                <w:noProof/>
                <w:webHidden/>
              </w:rPr>
              <w:fldChar w:fldCharType="begin"/>
            </w:r>
            <w:r w:rsidR="00855F85">
              <w:rPr>
                <w:noProof/>
                <w:webHidden/>
              </w:rPr>
              <w:instrText xml:space="preserve"> PAGEREF _Toc514941301 \h </w:instrText>
            </w:r>
            <w:r w:rsidR="00855F85">
              <w:rPr>
                <w:noProof/>
                <w:webHidden/>
              </w:rPr>
            </w:r>
            <w:r w:rsidR="00855F85">
              <w:rPr>
                <w:noProof/>
                <w:webHidden/>
              </w:rPr>
              <w:fldChar w:fldCharType="separate"/>
            </w:r>
            <w:r w:rsidR="00855F85">
              <w:rPr>
                <w:noProof/>
                <w:webHidden/>
              </w:rPr>
              <w:t>22</w:t>
            </w:r>
            <w:r w:rsidR="00855F85">
              <w:rPr>
                <w:noProof/>
                <w:webHidden/>
              </w:rPr>
              <w:fldChar w:fldCharType="end"/>
            </w:r>
          </w:hyperlink>
        </w:p>
        <w:p w14:paraId="184B2327" w14:textId="10BB2718" w:rsidR="00855F85" w:rsidRDefault="00447DAB">
          <w:pPr>
            <w:pStyle w:val="TOC2"/>
            <w:tabs>
              <w:tab w:val="right" w:leader="dot" w:pos="9350"/>
            </w:tabs>
            <w:rPr>
              <w:rFonts w:asciiTheme="minorHAnsi" w:eastAsiaTheme="minorEastAsia" w:hAnsiTheme="minorHAnsi" w:cstheme="minorBidi"/>
              <w:noProof/>
              <w:sz w:val="22"/>
              <w:szCs w:val="22"/>
            </w:rPr>
          </w:pPr>
          <w:hyperlink w:anchor="_Toc514941302" w:history="1">
            <w:r w:rsidR="00855F85" w:rsidRPr="00440BCF">
              <w:rPr>
                <w:rStyle w:val="Hyperlink"/>
                <w:noProof/>
              </w:rPr>
              <w:t>Approve a budget revision in MyMadison.</w:t>
            </w:r>
            <w:r w:rsidR="00855F85">
              <w:rPr>
                <w:noProof/>
                <w:webHidden/>
              </w:rPr>
              <w:tab/>
            </w:r>
            <w:r w:rsidR="00855F85">
              <w:rPr>
                <w:noProof/>
                <w:webHidden/>
              </w:rPr>
              <w:fldChar w:fldCharType="begin"/>
            </w:r>
            <w:r w:rsidR="00855F85">
              <w:rPr>
                <w:noProof/>
                <w:webHidden/>
              </w:rPr>
              <w:instrText xml:space="preserve"> PAGEREF _Toc514941302 \h </w:instrText>
            </w:r>
            <w:r w:rsidR="00855F85">
              <w:rPr>
                <w:noProof/>
                <w:webHidden/>
              </w:rPr>
            </w:r>
            <w:r w:rsidR="00855F85">
              <w:rPr>
                <w:noProof/>
                <w:webHidden/>
              </w:rPr>
              <w:fldChar w:fldCharType="separate"/>
            </w:r>
            <w:r w:rsidR="00855F85">
              <w:rPr>
                <w:noProof/>
                <w:webHidden/>
              </w:rPr>
              <w:t>22</w:t>
            </w:r>
            <w:r w:rsidR="00855F85">
              <w:rPr>
                <w:noProof/>
                <w:webHidden/>
              </w:rPr>
              <w:fldChar w:fldCharType="end"/>
            </w:r>
          </w:hyperlink>
        </w:p>
        <w:p w14:paraId="15903E3A" w14:textId="41DC7828" w:rsidR="00855F85" w:rsidRDefault="00447DAB">
          <w:pPr>
            <w:pStyle w:val="TOC2"/>
            <w:tabs>
              <w:tab w:val="right" w:leader="dot" w:pos="9350"/>
            </w:tabs>
            <w:rPr>
              <w:rFonts w:asciiTheme="minorHAnsi" w:eastAsiaTheme="minorEastAsia" w:hAnsiTheme="minorHAnsi" w:cstheme="minorBidi"/>
              <w:noProof/>
              <w:sz w:val="22"/>
              <w:szCs w:val="22"/>
            </w:rPr>
          </w:pPr>
          <w:hyperlink w:anchor="_Toc514941303" w:history="1">
            <w:r w:rsidR="00855F85" w:rsidRPr="00440BCF">
              <w:rPr>
                <w:rStyle w:val="Hyperlink"/>
                <w:noProof/>
              </w:rPr>
              <w:t>Deny a revision in MyMadison.</w:t>
            </w:r>
            <w:r w:rsidR="00855F85">
              <w:rPr>
                <w:noProof/>
                <w:webHidden/>
              </w:rPr>
              <w:tab/>
            </w:r>
            <w:r w:rsidR="00855F85">
              <w:rPr>
                <w:noProof/>
                <w:webHidden/>
              </w:rPr>
              <w:fldChar w:fldCharType="begin"/>
            </w:r>
            <w:r w:rsidR="00855F85">
              <w:rPr>
                <w:noProof/>
                <w:webHidden/>
              </w:rPr>
              <w:instrText xml:space="preserve"> PAGEREF _Toc514941303 \h </w:instrText>
            </w:r>
            <w:r w:rsidR="00855F85">
              <w:rPr>
                <w:noProof/>
                <w:webHidden/>
              </w:rPr>
            </w:r>
            <w:r w:rsidR="00855F85">
              <w:rPr>
                <w:noProof/>
                <w:webHidden/>
              </w:rPr>
              <w:fldChar w:fldCharType="separate"/>
            </w:r>
            <w:r w:rsidR="00855F85">
              <w:rPr>
                <w:noProof/>
                <w:webHidden/>
              </w:rPr>
              <w:t>24</w:t>
            </w:r>
            <w:r w:rsidR="00855F85">
              <w:rPr>
                <w:noProof/>
                <w:webHidden/>
              </w:rPr>
              <w:fldChar w:fldCharType="end"/>
            </w:r>
          </w:hyperlink>
        </w:p>
        <w:p w14:paraId="59AFED3E" w14:textId="40063A90" w:rsidR="00855F85" w:rsidRDefault="00447DAB">
          <w:pPr>
            <w:pStyle w:val="TOC2"/>
            <w:tabs>
              <w:tab w:val="right" w:leader="dot" w:pos="9350"/>
            </w:tabs>
            <w:rPr>
              <w:rFonts w:asciiTheme="minorHAnsi" w:eastAsiaTheme="minorEastAsia" w:hAnsiTheme="minorHAnsi" w:cstheme="minorBidi"/>
              <w:noProof/>
              <w:sz w:val="22"/>
              <w:szCs w:val="22"/>
            </w:rPr>
          </w:pPr>
          <w:hyperlink w:anchor="_Toc514941304" w:history="1">
            <w:r w:rsidR="00855F85" w:rsidRPr="00440BCF">
              <w:rPr>
                <w:rStyle w:val="Hyperlink"/>
                <w:noProof/>
              </w:rPr>
              <w:t>Approve a budget revision in the Peoplesoft Finance Budget Workflow System.</w:t>
            </w:r>
            <w:r w:rsidR="00855F85">
              <w:rPr>
                <w:noProof/>
                <w:webHidden/>
              </w:rPr>
              <w:tab/>
            </w:r>
            <w:r w:rsidR="00855F85">
              <w:rPr>
                <w:noProof/>
                <w:webHidden/>
              </w:rPr>
              <w:fldChar w:fldCharType="begin"/>
            </w:r>
            <w:r w:rsidR="00855F85">
              <w:rPr>
                <w:noProof/>
                <w:webHidden/>
              </w:rPr>
              <w:instrText xml:space="preserve"> PAGEREF _Toc514941304 \h </w:instrText>
            </w:r>
            <w:r w:rsidR="00855F85">
              <w:rPr>
                <w:noProof/>
                <w:webHidden/>
              </w:rPr>
            </w:r>
            <w:r w:rsidR="00855F85">
              <w:rPr>
                <w:noProof/>
                <w:webHidden/>
              </w:rPr>
              <w:fldChar w:fldCharType="separate"/>
            </w:r>
            <w:r w:rsidR="00855F85">
              <w:rPr>
                <w:noProof/>
                <w:webHidden/>
              </w:rPr>
              <w:t>25</w:t>
            </w:r>
            <w:r w:rsidR="00855F85">
              <w:rPr>
                <w:noProof/>
                <w:webHidden/>
              </w:rPr>
              <w:fldChar w:fldCharType="end"/>
            </w:r>
          </w:hyperlink>
        </w:p>
        <w:p w14:paraId="4D2D49E0" w14:textId="36816B22" w:rsidR="00855F85" w:rsidRDefault="00447DAB">
          <w:pPr>
            <w:pStyle w:val="TOC1"/>
            <w:tabs>
              <w:tab w:val="right" w:leader="dot" w:pos="9350"/>
            </w:tabs>
            <w:rPr>
              <w:rFonts w:asciiTheme="minorHAnsi" w:eastAsiaTheme="minorEastAsia" w:hAnsiTheme="minorHAnsi" w:cstheme="minorBidi"/>
              <w:b w:val="0"/>
              <w:bCs w:val="0"/>
              <w:noProof/>
              <w:sz w:val="22"/>
              <w:szCs w:val="22"/>
            </w:rPr>
          </w:pPr>
          <w:hyperlink w:anchor="_Toc514941305" w:history="1">
            <w:r w:rsidR="00855F85" w:rsidRPr="00440BCF">
              <w:rPr>
                <w:rStyle w:val="Hyperlink"/>
                <w:noProof/>
              </w:rPr>
              <w:t>Training – Duplicating Revisions</w:t>
            </w:r>
            <w:r w:rsidR="00855F85">
              <w:rPr>
                <w:noProof/>
                <w:webHidden/>
              </w:rPr>
              <w:tab/>
            </w:r>
            <w:r w:rsidR="00855F85">
              <w:rPr>
                <w:noProof/>
                <w:webHidden/>
              </w:rPr>
              <w:fldChar w:fldCharType="begin"/>
            </w:r>
            <w:r w:rsidR="00855F85">
              <w:rPr>
                <w:noProof/>
                <w:webHidden/>
              </w:rPr>
              <w:instrText xml:space="preserve"> PAGEREF _Toc514941305 \h </w:instrText>
            </w:r>
            <w:r w:rsidR="00855F85">
              <w:rPr>
                <w:noProof/>
                <w:webHidden/>
              </w:rPr>
            </w:r>
            <w:r w:rsidR="00855F85">
              <w:rPr>
                <w:noProof/>
                <w:webHidden/>
              </w:rPr>
              <w:fldChar w:fldCharType="separate"/>
            </w:r>
            <w:r w:rsidR="00855F85">
              <w:rPr>
                <w:noProof/>
                <w:webHidden/>
              </w:rPr>
              <w:t>26</w:t>
            </w:r>
            <w:r w:rsidR="00855F85">
              <w:rPr>
                <w:noProof/>
                <w:webHidden/>
              </w:rPr>
              <w:fldChar w:fldCharType="end"/>
            </w:r>
          </w:hyperlink>
        </w:p>
        <w:p w14:paraId="5D77F4DC" w14:textId="477D1256" w:rsidR="00855F85" w:rsidRDefault="00447DAB">
          <w:pPr>
            <w:pStyle w:val="TOC2"/>
            <w:tabs>
              <w:tab w:val="right" w:leader="dot" w:pos="9350"/>
            </w:tabs>
            <w:rPr>
              <w:rFonts w:asciiTheme="minorHAnsi" w:eastAsiaTheme="minorEastAsia" w:hAnsiTheme="minorHAnsi" w:cstheme="minorBidi"/>
              <w:noProof/>
              <w:sz w:val="22"/>
              <w:szCs w:val="22"/>
            </w:rPr>
          </w:pPr>
          <w:hyperlink w:anchor="_Toc514941306" w:history="1">
            <w:r w:rsidR="00855F85" w:rsidRPr="00440BCF">
              <w:rPr>
                <w:rStyle w:val="Hyperlink"/>
                <w:noProof/>
              </w:rPr>
              <w:t>Duplicate a budget revision.</w:t>
            </w:r>
            <w:r w:rsidR="00855F85">
              <w:rPr>
                <w:noProof/>
                <w:webHidden/>
              </w:rPr>
              <w:tab/>
            </w:r>
            <w:r w:rsidR="00855F85">
              <w:rPr>
                <w:noProof/>
                <w:webHidden/>
              </w:rPr>
              <w:fldChar w:fldCharType="begin"/>
            </w:r>
            <w:r w:rsidR="00855F85">
              <w:rPr>
                <w:noProof/>
                <w:webHidden/>
              </w:rPr>
              <w:instrText xml:space="preserve"> PAGEREF _Toc514941306 \h </w:instrText>
            </w:r>
            <w:r w:rsidR="00855F85">
              <w:rPr>
                <w:noProof/>
                <w:webHidden/>
              </w:rPr>
            </w:r>
            <w:r w:rsidR="00855F85">
              <w:rPr>
                <w:noProof/>
                <w:webHidden/>
              </w:rPr>
              <w:fldChar w:fldCharType="separate"/>
            </w:r>
            <w:r w:rsidR="00855F85">
              <w:rPr>
                <w:noProof/>
                <w:webHidden/>
              </w:rPr>
              <w:t>26</w:t>
            </w:r>
            <w:r w:rsidR="00855F85">
              <w:rPr>
                <w:noProof/>
                <w:webHidden/>
              </w:rPr>
              <w:fldChar w:fldCharType="end"/>
            </w:r>
          </w:hyperlink>
        </w:p>
        <w:p w14:paraId="5DF977A2" w14:textId="285FA00C" w:rsidR="00855F85" w:rsidRDefault="00447DAB">
          <w:pPr>
            <w:pStyle w:val="TOC1"/>
            <w:tabs>
              <w:tab w:val="right" w:leader="dot" w:pos="9350"/>
            </w:tabs>
            <w:rPr>
              <w:rFonts w:asciiTheme="minorHAnsi" w:eastAsiaTheme="minorEastAsia" w:hAnsiTheme="minorHAnsi" w:cstheme="minorBidi"/>
              <w:b w:val="0"/>
              <w:bCs w:val="0"/>
              <w:noProof/>
              <w:sz w:val="22"/>
              <w:szCs w:val="22"/>
            </w:rPr>
          </w:pPr>
          <w:hyperlink w:anchor="_Toc514941307" w:history="1">
            <w:r w:rsidR="00855F85" w:rsidRPr="00440BCF">
              <w:rPr>
                <w:rStyle w:val="Hyperlink"/>
                <w:noProof/>
              </w:rPr>
              <w:t>Finance Reports</w:t>
            </w:r>
            <w:r w:rsidR="00855F85">
              <w:rPr>
                <w:noProof/>
                <w:webHidden/>
              </w:rPr>
              <w:tab/>
            </w:r>
            <w:r w:rsidR="00855F85">
              <w:rPr>
                <w:noProof/>
                <w:webHidden/>
              </w:rPr>
              <w:fldChar w:fldCharType="begin"/>
            </w:r>
            <w:r w:rsidR="00855F85">
              <w:rPr>
                <w:noProof/>
                <w:webHidden/>
              </w:rPr>
              <w:instrText xml:space="preserve"> PAGEREF _Toc514941307 \h </w:instrText>
            </w:r>
            <w:r w:rsidR="00855F85">
              <w:rPr>
                <w:noProof/>
                <w:webHidden/>
              </w:rPr>
            </w:r>
            <w:r w:rsidR="00855F85">
              <w:rPr>
                <w:noProof/>
                <w:webHidden/>
              </w:rPr>
              <w:fldChar w:fldCharType="separate"/>
            </w:r>
            <w:r w:rsidR="00855F85">
              <w:rPr>
                <w:noProof/>
                <w:webHidden/>
              </w:rPr>
              <w:t>28</w:t>
            </w:r>
            <w:r w:rsidR="00855F85">
              <w:rPr>
                <w:noProof/>
                <w:webHidden/>
              </w:rPr>
              <w:fldChar w:fldCharType="end"/>
            </w:r>
          </w:hyperlink>
        </w:p>
        <w:p w14:paraId="07135286" w14:textId="502E6DDE" w:rsidR="0099445E" w:rsidRDefault="0099445E">
          <w:r>
            <w:rPr>
              <w:b/>
              <w:bCs/>
              <w:noProof/>
            </w:rPr>
            <w:fldChar w:fldCharType="end"/>
          </w:r>
        </w:p>
      </w:sdtContent>
    </w:sdt>
    <w:p w14:paraId="660683E0" w14:textId="77777777" w:rsidR="0099445E" w:rsidRDefault="0099445E" w:rsidP="00D348CC">
      <w:pPr>
        <w:rPr>
          <w:rFonts w:ascii="Calisto MT" w:hAnsi="Calisto MT"/>
          <w:b/>
        </w:rPr>
      </w:pPr>
    </w:p>
    <w:p w14:paraId="5AB32289" w14:textId="77777777" w:rsidR="00C21F26" w:rsidRDefault="00C21F26" w:rsidP="00D348CC">
      <w:pPr>
        <w:rPr>
          <w:rFonts w:ascii="Calisto MT" w:hAnsi="Calisto MT"/>
          <w:b/>
        </w:rPr>
      </w:pPr>
    </w:p>
    <w:p w14:paraId="4A168CBC" w14:textId="2864FAB2" w:rsidR="006221C0" w:rsidRPr="00F25C69" w:rsidRDefault="006221C0" w:rsidP="00D348CC">
      <w:pPr>
        <w:rPr>
          <w:rFonts w:ascii="Calisto MT" w:hAnsi="Calisto MT"/>
          <w:b/>
        </w:rPr>
      </w:pPr>
      <w:r>
        <w:rPr>
          <w:rFonts w:ascii="Calisto MT" w:hAnsi="Calisto MT"/>
          <w:b/>
        </w:rPr>
        <w:tab/>
      </w:r>
    </w:p>
    <w:p w14:paraId="0F3EB73E" w14:textId="77777777" w:rsidR="00350384" w:rsidRPr="00F25C69" w:rsidRDefault="00350384" w:rsidP="00350384">
      <w:pPr>
        <w:jc w:val="center"/>
        <w:rPr>
          <w:rFonts w:ascii="Calisto MT" w:hAnsi="Calisto MT"/>
        </w:rPr>
      </w:pPr>
      <w:r w:rsidRPr="00F25C69">
        <w:rPr>
          <w:rFonts w:ascii="Calisto MT" w:hAnsi="Calisto MT"/>
        </w:rPr>
        <w:t>Website</w:t>
      </w:r>
      <w:r w:rsidR="00482261" w:rsidRPr="00F25C69">
        <w:rPr>
          <w:rFonts w:ascii="Calisto MT" w:hAnsi="Calisto MT"/>
        </w:rPr>
        <w:t>(s)</w:t>
      </w:r>
      <w:r w:rsidRPr="00F25C69">
        <w:rPr>
          <w:rFonts w:ascii="Calisto MT" w:hAnsi="Calisto MT"/>
        </w:rPr>
        <w:t>:</w:t>
      </w:r>
    </w:p>
    <w:p w14:paraId="4E885A37" w14:textId="78BFCDC4" w:rsidR="00A9127D" w:rsidRPr="00F25C69" w:rsidRDefault="00447DAB" w:rsidP="00350384">
      <w:pPr>
        <w:jc w:val="center"/>
        <w:rPr>
          <w:rFonts w:ascii="Calisto MT" w:hAnsi="Calisto MT"/>
        </w:rPr>
      </w:pPr>
      <w:hyperlink r:id="rId11" w:history="1">
        <w:r w:rsidR="00A9127D" w:rsidRPr="00F25C69">
          <w:rPr>
            <w:rStyle w:val="Hyperlink"/>
            <w:rFonts w:ascii="Calisto MT" w:hAnsi="Calisto MT"/>
          </w:rPr>
          <w:t>www.jmu.edu/budgetmgmt/</w:t>
        </w:r>
      </w:hyperlink>
    </w:p>
    <w:p w14:paraId="57E1BE71" w14:textId="77777777" w:rsidR="00855F85" w:rsidRDefault="00855F85">
      <w:pPr>
        <w:spacing w:after="200" w:line="276" w:lineRule="auto"/>
        <w:rPr>
          <w:rFonts w:ascii="Calisto MT" w:eastAsiaTheme="majorEastAsia" w:hAnsi="Calisto MT" w:cstheme="majorBidi"/>
          <w:b/>
          <w:bCs/>
          <w:color w:val="000000" w:themeColor="text1"/>
          <w:spacing w:val="20"/>
          <w:sz w:val="28"/>
        </w:rPr>
      </w:pPr>
      <w:bookmarkStart w:id="0" w:name="Preparation"/>
      <w:r>
        <w:br w:type="page"/>
      </w:r>
    </w:p>
    <w:p w14:paraId="52F7382C" w14:textId="6549B641" w:rsidR="004F465C" w:rsidRPr="008E5F70" w:rsidRDefault="00000201" w:rsidP="008E5F70">
      <w:pPr>
        <w:pStyle w:val="ITTH1"/>
      </w:pPr>
      <w:bookmarkStart w:id="1" w:name="_Toc514941285"/>
      <w:r w:rsidRPr="008E5F70">
        <w:lastRenderedPageBreak/>
        <w:t>P</w:t>
      </w:r>
      <w:bookmarkStart w:id="2" w:name="_Toc512930647"/>
      <w:r w:rsidR="00000C8E">
        <w:t>reparation</w:t>
      </w:r>
      <w:bookmarkEnd w:id="0"/>
      <w:bookmarkEnd w:id="1"/>
    </w:p>
    <w:p w14:paraId="052AB39C" w14:textId="3050F9EF" w:rsidR="0095394E" w:rsidRPr="008E5F70" w:rsidRDefault="0095394E" w:rsidP="0099445E">
      <w:pPr>
        <w:pStyle w:val="ITTH2"/>
      </w:pPr>
      <w:bookmarkStart w:id="3" w:name="_Toc514941286"/>
      <w:r w:rsidRPr="008E5F70">
        <w:t xml:space="preserve">Access to </w:t>
      </w:r>
      <w:r w:rsidR="004F465C" w:rsidRPr="008E5F70">
        <w:t>the Budget Workflow System</w:t>
      </w:r>
      <w:r w:rsidR="00DA7D7E" w:rsidRPr="008E5F70">
        <w:t xml:space="preserve"> (electronic budget revision)</w:t>
      </w:r>
      <w:bookmarkEnd w:id="2"/>
      <w:bookmarkEnd w:id="3"/>
    </w:p>
    <w:p w14:paraId="510DCC6D" w14:textId="77777777" w:rsidR="008E5F70" w:rsidRDefault="008E5F70">
      <w:pPr>
        <w:pStyle w:val="ITTText"/>
        <w:rPr>
          <w:rFonts w:ascii="Calisto MT" w:hAnsi="Calisto MT"/>
        </w:rPr>
      </w:pPr>
    </w:p>
    <w:p w14:paraId="638B9405" w14:textId="1B992CA3" w:rsidR="004F465C" w:rsidRPr="00F25C69" w:rsidRDefault="001E697A">
      <w:pPr>
        <w:pStyle w:val="ITTText"/>
        <w:rPr>
          <w:rFonts w:ascii="Calisto MT" w:hAnsi="Calisto MT"/>
        </w:rPr>
      </w:pPr>
      <w:r w:rsidRPr="00F25C69">
        <w:rPr>
          <w:rFonts w:ascii="Calisto MT" w:hAnsi="Calisto MT"/>
        </w:rPr>
        <w:t>Users responsible for inputting</w:t>
      </w:r>
      <w:r w:rsidR="00DA7D7E" w:rsidRPr="00F25C69">
        <w:rPr>
          <w:rFonts w:ascii="Calisto MT" w:hAnsi="Calisto MT"/>
        </w:rPr>
        <w:t xml:space="preserve"> revisions</w:t>
      </w:r>
      <w:r w:rsidRPr="00F25C69">
        <w:rPr>
          <w:rFonts w:ascii="Calisto MT" w:hAnsi="Calisto MT"/>
        </w:rPr>
        <w:t xml:space="preserve"> into the system</w:t>
      </w:r>
      <w:r w:rsidR="000B5F0B" w:rsidRPr="00F25C69">
        <w:rPr>
          <w:rFonts w:ascii="Calisto MT" w:hAnsi="Calisto MT"/>
        </w:rPr>
        <w:t xml:space="preserve"> (Initiators)</w:t>
      </w:r>
      <w:r w:rsidR="00015590" w:rsidRPr="00F25C69">
        <w:rPr>
          <w:rFonts w:ascii="Calisto MT" w:hAnsi="Calisto MT"/>
        </w:rPr>
        <w:t xml:space="preserve"> </w:t>
      </w:r>
      <w:r w:rsidR="0029111A" w:rsidRPr="00F25C69">
        <w:rPr>
          <w:rFonts w:ascii="Calisto MT" w:hAnsi="Calisto MT"/>
        </w:rPr>
        <w:t xml:space="preserve">will need </w:t>
      </w:r>
      <w:proofErr w:type="spellStart"/>
      <w:r w:rsidR="00AD074A" w:rsidRPr="00F25C69">
        <w:rPr>
          <w:rFonts w:ascii="Calisto MT" w:hAnsi="Calisto MT"/>
          <w:b/>
        </w:rPr>
        <w:t>Peoplesoft</w:t>
      </w:r>
      <w:proofErr w:type="spellEnd"/>
      <w:r w:rsidR="00AD074A" w:rsidRPr="00F25C69">
        <w:rPr>
          <w:rFonts w:ascii="Calisto MT" w:hAnsi="Calisto MT"/>
          <w:b/>
        </w:rPr>
        <w:t xml:space="preserve"> Finance with Budget Workflow System</w:t>
      </w:r>
      <w:r w:rsidR="00F84995" w:rsidRPr="00F25C69">
        <w:rPr>
          <w:rFonts w:ascii="Calisto MT" w:hAnsi="Calisto MT"/>
          <w:b/>
        </w:rPr>
        <w:t xml:space="preserve"> </w:t>
      </w:r>
      <w:r w:rsidR="00F84995" w:rsidRPr="00F25C69">
        <w:rPr>
          <w:rFonts w:ascii="Calisto MT" w:hAnsi="Calisto MT"/>
        </w:rPr>
        <w:t>access</w:t>
      </w:r>
      <w:r w:rsidR="004F465C" w:rsidRPr="00F25C69">
        <w:rPr>
          <w:rFonts w:ascii="Calisto MT" w:hAnsi="Calisto MT"/>
        </w:rPr>
        <w:t xml:space="preserve">.  This access is </w:t>
      </w:r>
      <w:r w:rsidR="0068304D" w:rsidRPr="00F25C69">
        <w:rPr>
          <w:rFonts w:ascii="Calisto MT" w:hAnsi="Calisto MT"/>
        </w:rPr>
        <w:t xml:space="preserve">granted following the attendance of </w:t>
      </w:r>
      <w:r w:rsidR="000B5F0B" w:rsidRPr="00F25C69">
        <w:rPr>
          <w:rFonts w:ascii="Calisto MT" w:hAnsi="Calisto MT"/>
        </w:rPr>
        <w:t>a</w:t>
      </w:r>
      <w:r w:rsidR="0068304D" w:rsidRPr="00F25C69">
        <w:rPr>
          <w:rFonts w:ascii="Calisto MT" w:hAnsi="Calisto MT"/>
        </w:rPr>
        <w:t xml:space="preserve"> training session</w:t>
      </w:r>
      <w:r w:rsidR="00DA7D7E" w:rsidRPr="00F25C69">
        <w:rPr>
          <w:rFonts w:ascii="Calisto MT" w:hAnsi="Calisto MT"/>
        </w:rPr>
        <w:t xml:space="preserve"> (IT615</w:t>
      </w:r>
      <w:r w:rsidR="0068304D" w:rsidRPr="00F25C69">
        <w:rPr>
          <w:rFonts w:ascii="Calisto MT" w:hAnsi="Calisto MT"/>
        </w:rPr>
        <w:t>)</w:t>
      </w:r>
      <w:r w:rsidR="00DA7D7E" w:rsidRPr="00F25C69">
        <w:rPr>
          <w:rFonts w:ascii="Calisto MT" w:hAnsi="Calisto MT"/>
        </w:rPr>
        <w:t xml:space="preserve"> </w:t>
      </w:r>
      <w:r w:rsidR="00DA7D7E" w:rsidRPr="00F25C69">
        <w:rPr>
          <w:rFonts w:ascii="Calisto MT" w:hAnsi="Calisto MT"/>
          <w:i/>
        </w:rPr>
        <w:t>and</w:t>
      </w:r>
      <w:r w:rsidR="00DA7D7E" w:rsidRPr="00F25C69">
        <w:rPr>
          <w:rFonts w:ascii="Calisto MT" w:hAnsi="Calisto MT"/>
        </w:rPr>
        <w:t xml:space="preserve"> the completion of an IS</w:t>
      </w:r>
      <w:r w:rsidR="00FF2BAE" w:rsidRPr="00F25C69">
        <w:rPr>
          <w:rFonts w:ascii="Calisto MT" w:hAnsi="Calisto MT"/>
        </w:rPr>
        <w:t xml:space="preserve"> </w:t>
      </w:r>
      <w:r w:rsidR="00DA7D7E" w:rsidRPr="00F25C69">
        <w:rPr>
          <w:rFonts w:ascii="Calisto MT" w:hAnsi="Calisto MT"/>
        </w:rPr>
        <w:t>Access request form (</w:t>
      </w:r>
      <w:r w:rsidR="00FC6DDC">
        <w:rPr>
          <w:rFonts w:ascii="Calisto MT" w:hAnsi="Calisto MT"/>
        </w:rPr>
        <w:t xml:space="preserve">click Finance Specialized Core User and </w:t>
      </w:r>
      <w:r w:rsidR="00DA7D7E" w:rsidRPr="00F25C69">
        <w:rPr>
          <w:rFonts w:ascii="Calisto MT" w:hAnsi="Calisto MT"/>
        </w:rPr>
        <w:t xml:space="preserve">include in the comments section the following “Requesting access to </w:t>
      </w:r>
      <w:r w:rsidR="00FC6DDC">
        <w:rPr>
          <w:rFonts w:ascii="Calisto MT" w:hAnsi="Calisto MT"/>
        </w:rPr>
        <w:t>Budget Workflow System</w:t>
      </w:r>
      <w:r w:rsidR="00DA7D7E" w:rsidRPr="00F25C69">
        <w:rPr>
          <w:rFonts w:ascii="Calisto MT" w:hAnsi="Calisto MT"/>
        </w:rPr>
        <w:t>”).</w:t>
      </w:r>
      <w:r w:rsidR="00DA7D7E" w:rsidRPr="00F25C69" w:rsidDel="00DA7D7E">
        <w:rPr>
          <w:rFonts w:ascii="Calisto MT" w:hAnsi="Calisto MT"/>
        </w:rPr>
        <w:t xml:space="preserve"> </w:t>
      </w:r>
      <w:r w:rsidR="004F465C" w:rsidRPr="00F25C69">
        <w:rPr>
          <w:rFonts w:ascii="Calisto MT" w:hAnsi="Calisto MT"/>
        </w:rPr>
        <w:t xml:space="preserve"> </w:t>
      </w:r>
    </w:p>
    <w:p w14:paraId="7CBA7D59" w14:textId="77777777" w:rsidR="004F465C" w:rsidRPr="00F25C69" w:rsidRDefault="004F465C" w:rsidP="004F465C">
      <w:pPr>
        <w:pStyle w:val="ITTText"/>
        <w:rPr>
          <w:rFonts w:ascii="Calisto MT" w:hAnsi="Calisto MT"/>
        </w:rPr>
      </w:pPr>
    </w:p>
    <w:p w14:paraId="2A7A1B36" w14:textId="6C4D24EF" w:rsidR="00DA7D7E" w:rsidRPr="00F25C69" w:rsidRDefault="001E697A" w:rsidP="004F465C">
      <w:pPr>
        <w:pStyle w:val="ITTText"/>
        <w:rPr>
          <w:rFonts w:ascii="Calisto MT" w:hAnsi="Calisto MT"/>
        </w:rPr>
      </w:pPr>
      <w:r w:rsidRPr="00F25C69">
        <w:rPr>
          <w:rFonts w:ascii="Calisto MT" w:hAnsi="Calisto MT"/>
        </w:rPr>
        <w:t>Users responsible for approving revisions</w:t>
      </w:r>
      <w:r w:rsidR="000B5F0B" w:rsidRPr="00F25C69">
        <w:rPr>
          <w:rFonts w:ascii="Calisto MT" w:hAnsi="Calisto MT"/>
        </w:rPr>
        <w:t xml:space="preserve"> (</w:t>
      </w:r>
      <w:r w:rsidR="00DA7D7E" w:rsidRPr="00F25C69">
        <w:rPr>
          <w:rFonts w:ascii="Calisto MT" w:hAnsi="Calisto MT"/>
        </w:rPr>
        <w:t>Approvers</w:t>
      </w:r>
      <w:r w:rsidR="000B5F0B" w:rsidRPr="00F25C69">
        <w:rPr>
          <w:rFonts w:ascii="Calisto MT" w:hAnsi="Calisto MT"/>
        </w:rPr>
        <w:t>)</w:t>
      </w:r>
      <w:r w:rsidR="00DA7D7E" w:rsidRPr="00F25C69">
        <w:rPr>
          <w:rFonts w:ascii="Calisto MT" w:hAnsi="Calisto MT"/>
        </w:rPr>
        <w:t xml:space="preserve"> will need Signature Authority</w:t>
      </w:r>
      <w:r w:rsidR="000B5F0B" w:rsidRPr="00F25C69">
        <w:rPr>
          <w:rFonts w:ascii="Calisto MT" w:hAnsi="Calisto MT"/>
        </w:rPr>
        <w:t xml:space="preserve"> </w:t>
      </w:r>
      <w:r w:rsidR="00AD074A" w:rsidRPr="00F25C69">
        <w:rPr>
          <w:rFonts w:ascii="Calisto MT" w:hAnsi="Calisto MT"/>
        </w:rPr>
        <w:t xml:space="preserve">- </w:t>
      </w:r>
      <w:r w:rsidR="000B5F0B" w:rsidRPr="00F25C69">
        <w:rPr>
          <w:rFonts w:ascii="Calisto MT" w:hAnsi="Calisto MT"/>
        </w:rPr>
        <w:t>Budget</w:t>
      </w:r>
      <w:r w:rsidR="00DA7D7E" w:rsidRPr="00F25C69">
        <w:rPr>
          <w:rFonts w:ascii="Calisto MT" w:hAnsi="Calisto MT"/>
        </w:rPr>
        <w:t xml:space="preserve"> over the department(s) for which they are approving.</w:t>
      </w:r>
      <w:r w:rsidRPr="00F25C69">
        <w:rPr>
          <w:rFonts w:ascii="Calisto MT" w:hAnsi="Calisto MT"/>
        </w:rPr>
        <w:t xml:space="preserve"> Since the ability to approve a revision is a feature </w:t>
      </w:r>
      <w:r w:rsidR="00AD074A" w:rsidRPr="00F25C69">
        <w:rPr>
          <w:rFonts w:ascii="Calisto MT" w:hAnsi="Calisto MT"/>
        </w:rPr>
        <w:t xml:space="preserve">also </w:t>
      </w:r>
      <w:r w:rsidRPr="00F25C69">
        <w:rPr>
          <w:rFonts w:ascii="Calisto MT" w:hAnsi="Calisto MT"/>
        </w:rPr>
        <w:t xml:space="preserve">available in </w:t>
      </w:r>
      <w:proofErr w:type="spellStart"/>
      <w:r w:rsidRPr="00F25C69">
        <w:rPr>
          <w:rFonts w:ascii="Calisto MT" w:hAnsi="Calisto MT"/>
        </w:rPr>
        <w:t>MyMadison</w:t>
      </w:r>
      <w:proofErr w:type="spellEnd"/>
      <w:r w:rsidRPr="00F25C69">
        <w:rPr>
          <w:rFonts w:ascii="Calisto MT" w:hAnsi="Calisto MT"/>
        </w:rPr>
        <w:t>, PS</w:t>
      </w:r>
      <w:r w:rsidR="00AD074A" w:rsidRPr="00F25C69">
        <w:rPr>
          <w:rFonts w:ascii="Calisto MT" w:hAnsi="Calisto MT"/>
        </w:rPr>
        <w:t xml:space="preserve"> Finance access is not </w:t>
      </w:r>
      <w:r w:rsidR="00AD074A" w:rsidRPr="00284CA4">
        <w:rPr>
          <w:rFonts w:ascii="Calisto MT" w:hAnsi="Calisto MT"/>
          <w:i/>
        </w:rPr>
        <w:t>required</w:t>
      </w:r>
      <w:r w:rsidR="00AD074A" w:rsidRPr="00F25C69">
        <w:rPr>
          <w:rFonts w:ascii="Calisto MT" w:hAnsi="Calisto MT"/>
        </w:rPr>
        <w:t xml:space="preserve"> for </w:t>
      </w:r>
      <w:r w:rsidR="00284CA4">
        <w:rPr>
          <w:rFonts w:ascii="Calisto MT" w:hAnsi="Calisto MT"/>
        </w:rPr>
        <w:t>A</w:t>
      </w:r>
      <w:r w:rsidR="00AD074A" w:rsidRPr="00F25C69">
        <w:rPr>
          <w:rFonts w:ascii="Calisto MT" w:hAnsi="Calisto MT"/>
        </w:rPr>
        <w:t>pprovers unless they will be an Initiator as well.</w:t>
      </w:r>
    </w:p>
    <w:p w14:paraId="671AB20A" w14:textId="4FCA7B7F" w:rsidR="00DA7D7E" w:rsidRPr="00F25C69" w:rsidRDefault="00DA7D7E" w:rsidP="004F465C">
      <w:pPr>
        <w:pStyle w:val="ITTText"/>
        <w:rPr>
          <w:rFonts w:ascii="Calisto MT" w:hAnsi="Calisto MT"/>
        </w:rPr>
      </w:pPr>
    </w:p>
    <w:p w14:paraId="1967B100" w14:textId="769F999F" w:rsidR="004F465C" w:rsidRPr="00F25C69" w:rsidRDefault="00213901" w:rsidP="004F465C">
      <w:pPr>
        <w:pStyle w:val="ITTText"/>
        <w:rPr>
          <w:rFonts w:ascii="Calisto MT" w:hAnsi="Calisto MT"/>
        </w:rPr>
      </w:pPr>
      <w:r>
        <w:rPr>
          <w:rFonts w:ascii="Calisto MT" w:hAnsi="Calisto MT"/>
        </w:rPr>
        <w:t>U</w:t>
      </w:r>
      <w:r w:rsidR="004F465C" w:rsidRPr="00F25C69">
        <w:rPr>
          <w:rFonts w:ascii="Calisto MT" w:hAnsi="Calisto MT"/>
        </w:rPr>
        <w:t xml:space="preserve">sers will access </w:t>
      </w:r>
      <w:r w:rsidR="000B5F0B" w:rsidRPr="00F25C69">
        <w:rPr>
          <w:rFonts w:ascii="Calisto MT" w:hAnsi="Calisto MT"/>
        </w:rPr>
        <w:t xml:space="preserve">the Budget Workflow System </w:t>
      </w:r>
      <w:r w:rsidR="004F465C" w:rsidRPr="00F25C69">
        <w:rPr>
          <w:rFonts w:ascii="Calisto MT" w:hAnsi="Calisto MT"/>
        </w:rPr>
        <w:t xml:space="preserve">through the </w:t>
      </w:r>
      <w:proofErr w:type="spellStart"/>
      <w:r w:rsidR="004F465C" w:rsidRPr="00F25C69">
        <w:rPr>
          <w:rFonts w:ascii="Calisto MT" w:hAnsi="Calisto MT"/>
        </w:rPr>
        <w:t>Peoplesoft</w:t>
      </w:r>
      <w:proofErr w:type="spellEnd"/>
      <w:r w:rsidR="004F465C" w:rsidRPr="00F25C69">
        <w:rPr>
          <w:rFonts w:ascii="Calisto MT" w:hAnsi="Calisto MT"/>
        </w:rPr>
        <w:t xml:space="preserve"> </w:t>
      </w:r>
      <w:r w:rsidR="000B5F0B" w:rsidRPr="00F25C69">
        <w:rPr>
          <w:rFonts w:ascii="Calisto MT" w:hAnsi="Calisto MT"/>
        </w:rPr>
        <w:t>F</w:t>
      </w:r>
      <w:r w:rsidR="004F465C" w:rsidRPr="00F25C69">
        <w:rPr>
          <w:rFonts w:ascii="Calisto MT" w:hAnsi="Calisto MT"/>
        </w:rPr>
        <w:t xml:space="preserve">inance system using their </w:t>
      </w:r>
      <w:proofErr w:type="spellStart"/>
      <w:r w:rsidR="004F465C" w:rsidRPr="00F25C69">
        <w:rPr>
          <w:rFonts w:ascii="Calisto MT" w:hAnsi="Calisto MT"/>
        </w:rPr>
        <w:t>eID</w:t>
      </w:r>
      <w:proofErr w:type="spellEnd"/>
      <w:r w:rsidR="004F465C" w:rsidRPr="00F25C69">
        <w:rPr>
          <w:rFonts w:ascii="Calisto MT" w:hAnsi="Calisto MT"/>
        </w:rPr>
        <w:t xml:space="preserve"> and password.</w:t>
      </w:r>
      <w:r w:rsidR="00DA7D7E" w:rsidRPr="00F25C69">
        <w:rPr>
          <w:rFonts w:ascii="Calisto MT" w:hAnsi="Calisto MT"/>
        </w:rPr>
        <w:t xml:space="preserve">  Approvers can also access the certain features of the system through</w:t>
      </w:r>
      <w:r w:rsidR="000B5F0B" w:rsidRPr="00F25C69">
        <w:rPr>
          <w:rFonts w:ascii="Calisto MT" w:hAnsi="Calisto MT"/>
        </w:rPr>
        <w:t xml:space="preserve"> </w:t>
      </w:r>
      <w:proofErr w:type="spellStart"/>
      <w:r w:rsidR="000B5F0B" w:rsidRPr="00F25C69">
        <w:rPr>
          <w:rFonts w:ascii="Calisto MT" w:hAnsi="Calisto MT"/>
        </w:rPr>
        <w:t>MyMadison</w:t>
      </w:r>
      <w:proofErr w:type="spellEnd"/>
      <w:r w:rsidR="000B5F0B" w:rsidRPr="00F25C69">
        <w:rPr>
          <w:rFonts w:ascii="Calisto MT" w:hAnsi="Calisto MT"/>
        </w:rPr>
        <w:t xml:space="preserve">, again using their </w:t>
      </w:r>
      <w:proofErr w:type="spellStart"/>
      <w:r w:rsidR="000B5F0B" w:rsidRPr="00F25C69">
        <w:rPr>
          <w:rFonts w:ascii="Calisto MT" w:hAnsi="Calisto MT"/>
        </w:rPr>
        <w:t>eID</w:t>
      </w:r>
      <w:proofErr w:type="spellEnd"/>
      <w:r w:rsidR="000B5F0B" w:rsidRPr="00F25C69">
        <w:rPr>
          <w:rFonts w:ascii="Calisto MT" w:hAnsi="Calisto MT"/>
        </w:rPr>
        <w:t xml:space="preserve"> and password.</w:t>
      </w:r>
    </w:p>
    <w:p w14:paraId="09B48318" w14:textId="77777777" w:rsidR="00DA7D7E" w:rsidRPr="00F25C69" w:rsidRDefault="00DA7D7E" w:rsidP="004F465C">
      <w:pPr>
        <w:pStyle w:val="ITTText"/>
        <w:rPr>
          <w:rFonts w:ascii="Calisto MT" w:hAnsi="Calisto MT"/>
        </w:rPr>
      </w:pPr>
    </w:p>
    <w:p w14:paraId="385480EA" w14:textId="119B8E3B" w:rsidR="00DA7D7E" w:rsidRPr="00F25C69" w:rsidRDefault="000B5F0B">
      <w:pPr>
        <w:pStyle w:val="ITTText"/>
        <w:rPr>
          <w:rFonts w:ascii="Calisto MT" w:hAnsi="Calisto MT"/>
          <w:i/>
        </w:rPr>
      </w:pPr>
      <w:r w:rsidRPr="00F25C69">
        <w:rPr>
          <w:rFonts w:ascii="Calisto MT" w:hAnsi="Calisto MT"/>
          <w:i/>
        </w:rPr>
        <w:t xml:space="preserve">Note:  </w:t>
      </w:r>
      <w:r w:rsidR="00DA7D7E" w:rsidRPr="00F25C69">
        <w:rPr>
          <w:rFonts w:ascii="Calisto MT" w:hAnsi="Calisto MT"/>
          <w:i/>
        </w:rPr>
        <w:t xml:space="preserve">The Information Systems Applications homepage serves as the single access point for the various Information Systems Applications.  Clicking on a link takes </w:t>
      </w:r>
      <w:r w:rsidR="008B4568">
        <w:rPr>
          <w:rFonts w:ascii="Calisto MT" w:hAnsi="Calisto MT"/>
          <w:i/>
        </w:rPr>
        <w:t xml:space="preserve">the user </w:t>
      </w:r>
      <w:r w:rsidR="00DA7D7E" w:rsidRPr="00F25C69">
        <w:rPr>
          <w:rFonts w:ascii="Calisto MT" w:hAnsi="Calisto MT"/>
          <w:i/>
        </w:rPr>
        <w:t xml:space="preserve">to the login page for the corresponding system.  This is </w:t>
      </w:r>
      <w:r w:rsidRPr="00F25C69">
        <w:rPr>
          <w:rFonts w:ascii="Calisto MT" w:hAnsi="Calisto MT"/>
          <w:i/>
        </w:rPr>
        <w:t xml:space="preserve">a valuable </w:t>
      </w:r>
      <w:r w:rsidR="00DA7D7E" w:rsidRPr="00F25C69">
        <w:rPr>
          <w:rFonts w:ascii="Calisto MT" w:hAnsi="Calisto MT"/>
          <w:i/>
        </w:rPr>
        <w:t>page to make a favorite.</w:t>
      </w:r>
    </w:p>
    <w:p w14:paraId="1CE2733E" w14:textId="77777777" w:rsidR="00DA7D7E" w:rsidRPr="00F25C69" w:rsidRDefault="00DA7D7E" w:rsidP="00DA7D7E">
      <w:pPr>
        <w:rPr>
          <w:rFonts w:ascii="Calisto MT" w:hAnsi="Calisto MT"/>
          <w:noProof/>
          <w:sz w:val="20"/>
        </w:rPr>
      </w:pPr>
    </w:p>
    <w:p w14:paraId="366BCA05" w14:textId="3E921A10" w:rsidR="00DA7D7E" w:rsidRPr="00F25C69" w:rsidRDefault="000B5F0B" w:rsidP="00DA7D7E">
      <w:pPr>
        <w:rPr>
          <w:rFonts w:ascii="Calisto MT" w:hAnsi="Calisto MT"/>
          <w:noProof/>
          <w:sz w:val="20"/>
        </w:rPr>
      </w:pPr>
      <w:r w:rsidRPr="00F25C69">
        <w:rPr>
          <w:rFonts w:ascii="Calisto MT" w:hAnsi="Calisto MT"/>
          <w:noProof/>
          <w:sz w:val="20"/>
        </w:rPr>
        <w:drawing>
          <wp:inline distT="0" distB="0" distL="0" distR="0" wp14:anchorId="2D43D493" wp14:editId="2907B156">
            <wp:extent cx="5943600" cy="3102948"/>
            <wp:effectExtent l="76200" t="76200" r="133350" b="135890"/>
            <wp:docPr id="525" name="Picture 525" descr="C:\Users\shifflb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fflbm\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02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1FA01" w14:textId="77777777" w:rsidR="00DA7D7E" w:rsidRPr="00F25C69" w:rsidRDefault="00DA7D7E" w:rsidP="00DA7D7E">
      <w:pPr>
        <w:rPr>
          <w:rFonts w:ascii="Calisto MT" w:hAnsi="Calisto MT"/>
          <w:noProof/>
          <w:sz w:val="20"/>
        </w:rPr>
      </w:pPr>
    </w:p>
    <w:p w14:paraId="7850F08C" w14:textId="77777777" w:rsidR="00DA7D7E" w:rsidRPr="00F25C69" w:rsidRDefault="00DA7D7E" w:rsidP="00DA7D7E">
      <w:pPr>
        <w:rPr>
          <w:rFonts w:ascii="Calisto MT" w:hAnsi="Calisto MT"/>
          <w:noProof/>
          <w:sz w:val="20"/>
        </w:rPr>
      </w:pPr>
    </w:p>
    <w:p w14:paraId="5429122F" w14:textId="77777777" w:rsidR="00DA7D7E" w:rsidRPr="00F25C69" w:rsidRDefault="00DA7D7E" w:rsidP="00DA7D7E">
      <w:pPr>
        <w:rPr>
          <w:rFonts w:ascii="Calisto MT" w:hAnsi="Calisto MT"/>
          <w:noProof/>
          <w:sz w:val="20"/>
        </w:rPr>
      </w:pPr>
    </w:p>
    <w:p w14:paraId="46AB817F" w14:textId="77777777" w:rsidR="00DA7D7E" w:rsidRPr="00F25C69" w:rsidRDefault="00DA7D7E" w:rsidP="00DA7D7E">
      <w:pPr>
        <w:rPr>
          <w:rFonts w:ascii="Calisto MT" w:hAnsi="Calisto MT"/>
          <w:noProof/>
          <w:sz w:val="20"/>
        </w:rPr>
      </w:pPr>
    </w:p>
    <w:p w14:paraId="3C93B89B" w14:textId="77777777" w:rsidR="00DA7D7E" w:rsidRPr="00F25C69" w:rsidRDefault="00DA7D7E" w:rsidP="00DA7D7E">
      <w:pPr>
        <w:rPr>
          <w:rFonts w:ascii="Calisto MT" w:hAnsi="Calisto MT"/>
          <w:noProof/>
          <w:sz w:val="20"/>
        </w:rPr>
      </w:pPr>
    </w:p>
    <w:p w14:paraId="73D212CC" w14:textId="77777777" w:rsidR="00DA7D7E" w:rsidRPr="00F25C69" w:rsidRDefault="00DA7D7E" w:rsidP="004F465C">
      <w:pPr>
        <w:pStyle w:val="ITTText"/>
        <w:rPr>
          <w:rFonts w:ascii="Calisto MT" w:hAnsi="Calisto MT"/>
        </w:rPr>
      </w:pPr>
    </w:p>
    <w:p w14:paraId="754C184E" w14:textId="40533521" w:rsidR="006221C0" w:rsidRPr="006221C0" w:rsidRDefault="006221C0" w:rsidP="0099445E">
      <w:pPr>
        <w:pStyle w:val="ITTH2"/>
      </w:pPr>
      <w:r>
        <w:lastRenderedPageBreak/>
        <w:br/>
      </w:r>
      <w:r>
        <w:br/>
      </w:r>
      <w:bookmarkStart w:id="4" w:name="_Toc514941287"/>
      <w:r w:rsidRPr="006221C0">
        <w:t>Signature Authority – Budget</w:t>
      </w:r>
      <w:bookmarkEnd w:id="4"/>
    </w:p>
    <w:p w14:paraId="4AE57236" w14:textId="77777777" w:rsidR="006221C0" w:rsidRDefault="006221C0" w:rsidP="008E5F70">
      <w:pPr>
        <w:rPr>
          <w:rFonts w:ascii="Calisto MT" w:hAnsi="Calisto MT"/>
        </w:rPr>
      </w:pPr>
    </w:p>
    <w:p w14:paraId="19B8F2E3" w14:textId="298BDA8D" w:rsidR="00F84995" w:rsidRPr="008E5F70" w:rsidRDefault="00F84995" w:rsidP="008E5F70">
      <w:pPr>
        <w:rPr>
          <w:rFonts w:ascii="Calisto MT" w:hAnsi="Calisto MT"/>
        </w:rPr>
      </w:pPr>
      <w:r w:rsidRPr="008E5F70">
        <w:rPr>
          <w:rFonts w:ascii="Calisto MT" w:hAnsi="Calisto MT"/>
        </w:rPr>
        <w:t xml:space="preserve">The Budget Workflow System is powered by the Signature Authority.  </w:t>
      </w:r>
    </w:p>
    <w:p w14:paraId="568B7DE4" w14:textId="77777777" w:rsidR="00F84995" w:rsidRPr="008E5F70" w:rsidRDefault="00F84995" w:rsidP="003F24E7">
      <w:pPr>
        <w:pStyle w:val="ITTText"/>
        <w:rPr>
          <w:rFonts w:ascii="Calisto MT" w:hAnsi="Calisto MT"/>
        </w:rPr>
      </w:pPr>
    </w:p>
    <w:p w14:paraId="0A26B67A" w14:textId="07154883" w:rsidR="005C5604" w:rsidRPr="00F25C69" w:rsidRDefault="00AD074A" w:rsidP="003F24E7">
      <w:pPr>
        <w:pStyle w:val="ITTText"/>
        <w:rPr>
          <w:rFonts w:ascii="Calisto MT" w:hAnsi="Calisto MT"/>
        </w:rPr>
      </w:pPr>
      <w:r w:rsidRPr="00F25C69">
        <w:rPr>
          <w:rFonts w:ascii="Calisto MT" w:hAnsi="Calisto MT"/>
        </w:rPr>
        <w:t xml:space="preserve">A complete </w:t>
      </w:r>
      <w:r w:rsidR="005C5604" w:rsidRPr="00F25C69">
        <w:rPr>
          <w:rFonts w:ascii="Calisto MT" w:hAnsi="Calisto MT"/>
        </w:rPr>
        <w:t>Signature Authority for department</w:t>
      </w:r>
      <w:r w:rsidR="000B5F0B" w:rsidRPr="00F25C69">
        <w:rPr>
          <w:rFonts w:ascii="Calisto MT" w:hAnsi="Calisto MT"/>
        </w:rPr>
        <w:t>s</w:t>
      </w:r>
      <w:r w:rsidR="005C5604" w:rsidRPr="00F25C69">
        <w:rPr>
          <w:rFonts w:ascii="Calisto MT" w:hAnsi="Calisto MT"/>
        </w:rPr>
        <w:t xml:space="preserve">, can be reviewed on-line at the following link:  </w:t>
      </w:r>
      <w:hyperlink r:id="rId13" w:history="1">
        <w:r w:rsidR="005C5604" w:rsidRPr="00F25C69">
          <w:rPr>
            <w:rStyle w:val="Hyperlink"/>
            <w:rFonts w:ascii="Calisto MT" w:hAnsi="Calisto MT"/>
          </w:rPr>
          <w:t>http://www.jmu.edu/financeoffice/signature.shtml</w:t>
        </w:r>
      </w:hyperlink>
      <w:r w:rsidR="005C5604" w:rsidRPr="00F25C69">
        <w:rPr>
          <w:rFonts w:ascii="Calisto MT" w:hAnsi="Calisto MT"/>
        </w:rPr>
        <w:t xml:space="preserve">. </w:t>
      </w:r>
    </w:p>
    <w:p w14:paraId="0277F148" w14:textId="70C8465E" w:rsidR="005C5604" w:rsidRPr="00F25C69" w:rsidRDefault="005C5604" w:rsidP="003F24E7">
      <w:pPr>
        <w:pStyle w:val="ITTText"/>
        <w:rPr>
          <w:rFonts w:ascii="Calisto MT" w:hAnsi="Calisto MT"/>
        </w:rPr>
      </w:pPr>
    </w:p>
    <w:p w14:paraId="11F6BFD7" w14:textId="583795F3" w:rsidR="005C5604" w:rsidRPr="00F25C69" w:rsidRDefault="005C5604" w:rsidP="003F24E7">
      <w:pPr>
        <w:pStyle w:val="ITTText"/>
        <w:rPr>
          <w:rFonts w:ascii="Calisto MT" w:hAnsi="Calisto MT"/>
        </w:rPr>
      </w:pPr>
      <w:r w:rsidRPr="00F25C69">
        <w:rPr>
          <w:rFonts w:ascii="Calisto MT" w:hAnsi="Calisto MT"/>
        </w:rPr>
        <w:t>Signature Authority</w:t>
      </w:r>
      <w:r w:rsidR="000B5F0B" w:rsidRPr="00F25C69">
        <w:rPr>
          <w:rFonts w:ascii="Calisto MT" w:hAnsi="Calisto MT"/>
        </w:rPr>
        <w:t xml:space="preserve"> </w:t>
      </w:r>
      <w:r w:rsidR="00AD074A" w:rsidRPr="00F25C69">
        <w:rPr>
          <w:rFonts w:ascii="Calisto MT" w:hAnsi="Calisto MT"/>
        </w:rPr>
        <w:t xml:space="preserve">- </w:t>
      </w:r>
      <w:r w:rsidR="000B5F0B" w:rsidRPr="00F25C69">
        <w:rPr>
          <w:rFonts w:ascii="Calisto MT" w:hAnsi="Calisto MT"/>
        </w:rPr>
        <w:t>Budget or “budget authority”</w:t>
      </w:r>
      <w:r w:rsidRPr="00F25C69">
        <w:rPr>
          <w:rFonts w:ascii="Calisto MT" w:hAnsi="Calisto MT"/>
        </w:rPr>
        <w:t xml:space="preserve"> is denoted by a “Y” in the Budget column.</w:t>
      </w:r>
    </w:p>
    <w:p w14:paraId="7440A4F7" w14:textId="77777777" w:rsidR="00DA7D7E" w:rsidRPr="00F25C69" w:rsidRDefault="00DA7D7E" w:rsidP="003F24E7">
      <w:pPr>
        <w:pStyle w:val="ITTText"/>
        <w:rPr>
          <w:rFonts w:ascii="Calisto MT" w:hAnsi="Calisto MT"/>
        </w:rPr>
      </w:pPr>
    </w:p>
    <w:p w14:paraId="49AC5853" w14:textId="317CAE2E" w:rsidR="005C5604" w:rsidRPr="00F25C69" w:rsidRDefault="005C5604" w:rsidP="00F84995">
      <w:pPr>
        <w:pStyle w:val="ITTText"/>
        <w:jc w:val="center"/>
        <w:rPr>
          <w:rFonts w:ascii="Calisto MT" w:hAnsi="Calisto MT"/>
        </w:rPr>
      </w:pPr>
      <w:r w:rsidRPr="00F25C69">
        <w:rPr>
          <w:rFonts w:ascii="Calisto MT" w:hAnsi="Calisto MT"/>
          <w:noProof/>
        </w:rPr>
        <w:drawing>
          <wp:inline distT="0" distB="0" distL="0" distR="0" wp14:anchorId="1732D5AF" wp14:editId="5970FAD9">
            <wp:extent cx="4851400" cy="2475976"/>
            <wp:effectExtent l="76200" t="76200" r="139700" b="13398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Sig Auth.png"/>
                    <pic:cNvPicPr/>
                  </pic:nvPicPr>
                  <pic:blipFill>
                    <a:blip r:embed="rId14">
                      <a:extLst>
                        <a:ext uri="{28A0092B-C50C-407E-A947-70E740481C1C}">
                          <a14:useLocalDpi xmlns:a14="http://schemas.microsoft.com/office/drawing/2010/main" val="0"/>
                        </a:ext>
                      </a:extLst>
                    </a:blip>
                    <a:stretch>
                      <a:fillRect/>
                    </a:stretch>
                  </pic:blipFill>
                  <pic:spPr>
                    <a:xfrm>
                      <a:off x="0" y="0"/>
                      <a:ext cx="4862281" cy="2481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89452B" w14:textId="77777777" w:rsidR="000B5F0B" w:rsidRPr="00F25C69" w:rsidRDefault="000B5F0B">
      <w:pPr>
        <w:pStyle w:val="ITTText"/>
        <w:rPr>
          <w:rFonts w:ascii="Calisto MT" w:hAnsi="Calisto MT"/>
        </w:rPr>
      </w:pPr>
    </w:p>
    <w:p w14:paraId="2F963C52" w14:textId="37B58123" w:rsidR="0030425D" w:rsidRPr="00F25C69" w:rsidRDefault="0030425D" w:rsidP="003F24E7">
      <w:pPr>
        <w:pStyle w:val="ITTText"/>
        <w:rPr>
          <w:rFonts w:ascii="Calisto MT" w:hAnsi="Calisto MT"/>
        </w:rPr>
      </w:pPr>
    </w:p>
    <w:p w14:paraId="73F8B0CB" w14:textId="425BCCC3" w:rsidR="0095394E" w:rsidRPr="00F25C69" w:rsidRDefault="0095394E" w:rsidP="003F24E7">
      <w:pPr>
        <w:pStyle w:val="ITTText"/>
        <w:rPr>
          <w:rFonts w:ascii="Calisto MT" w:hAnsi="Calisto MT"/>
        </w:rPr>
      </w:pPr>
    </w:p>
    <w:p w14:paraId="18E97940" w14:textId="231A6E2A" w:rsidR="007C288A" w:rsidRPr="00F25C69" w:rsidRDefault="007C288A" w:rsidP="008C1DED">
      <w:pPr>
        <w:pStyle w:val="ITTTextBold"/>
        <w:rPr>
          <w:rFonts w:ascii="Calisto MT" w:hAnsi="Calisto MT"/>
        </w:rPr>
      </w:pPr>
    </w:p>
    <w:p w14:paraId="3DBE7FDB" w14:textId="77777777" w:rsidR="00DD47D5" w:rsidRPr="00F25C69" w:rsidRDefault="00DD47D5" w:rsidP="008C1DED">
      <w:pPr>
        <w:pStyle w:val="ITTTextBold"/>
        <w:rPr>
          <w:rFonts w:ascii="Calisto MT" w:hAnsi="Calisto MT"/>
        </w:rPr>
      </w:pPr>
      <w:r w:rsidRPr="00F25C69">
        <w:rPr>
          <w:rFonts w:ascii="Calisto MT" w:hAnsi="Calisto MT"/>
        </w:rPr>
        <w:br/>
      </w:r>
      <w:r w:rsidRPr="00F25C69">
        <w:rPr>
          <w:rFonts w:ascii="Calisto MT" w:hAnsi="Calisto MT"/>
        </w:rPr>
        <w:br/>
      </w:r>
    </w:p>
    <w:p w14:paraId="20DFF6F0" w14:textId="77777777" w:rsidR="00DD47D5" w:rsidRPr="00F25C69" w:rsidRDefault="00DD47D5">
      <w:pPr>
        <w:spacing w:after="200" w:line="276" w:lineRule="auto"/>
        <w:rPr>
          <w:rFonts w:ascii="Calisto MT" w:hAnsi="Calisto MT"/>
          <w:b/>
        </w:rPr>
      </w:pPr>
      <w:r w:rsidRPr="00F25C69">
        <w:rPr>
          <w:rFonts w:ascii="Calisto MT" w:hAnsi="Calisto MT"/>
        </w:rPr>
        <w:br w:type="page"/>
      </w:r>
    </w:p>
    <w:p w14:paraId="2F7E1866" w14:textId="65F142D3" w:rsidR="00465A38" w:rsidRPr="00F25C69" w:rsidRDefault="00000C8E" w:rsidP="008E5F70">
      <w:pPr>
        <w:pStyle w:val="ITTH1"/>
      </w:pPr>
      <w:bookmarkStart w:id="5" w:name="_Toc514941288"/>
      <w:r>
        <w:lastRenderedPageBreak/>
        <w:t>The Budget Workflow System</w:t>
      </w:r>
      <w:bookmarkEnd w:id="5"/>
    </w:p>
    <w:p w14:paraId="61B28620" w14:textId="6E858CF7" w:rsidR="000D7FE2" w:rsidRPr="00F25C69" w:rsidRDefault="00000201" w:rsidP="00855F85">
      <w:pPr>
        <w:pStyle w:val="ITTH2"/>
      </w:pPr>
      <w:bookmarkStart w:id="6" w:name="_Toc514941289"/>
      <w:r w:rsidRPr="00F25C69">
        <w:t xml:space="preserve">The </w:t>
      </w:r>
      <w:r w:rsidR="00284CA4">
        <w:t xml:space="preserve">Electronic </w:t>
      </w:r>
      <w:r w:rsidR="00225248" w:rsidRPr="00F25C69">
        <w:t>Workflow</w:t>
      </w:r>
      <w:bookmarkEnd w:id="6"/>
    </w:p>
    <w:p w14:paraId="447C0A48" w14:textId="77777777" w:rsidR="00DD47D5" w:rsidRPr="00F25C69" w:rsidRDefault="00DD47D5" w:rsidP="008C1DED">
      <w:pPr>
        <w:pStyle w:val="ITTTextBold"/>
        <w:rPr>
          <w:rFonts w:ascii="Calisto MT" w:hAnsi="Calisto MT"/>
        </w:rPr>
      </w:pPr>
    </w:p>
    <w:p w14:paraId="4CBC25CB" w14:textId="2825424D" w:rsidR="00C90240" w:rsidRPr="00F25C69" w:rsidRDefault="00DD47D5" w:rsidP="008E5F70">
      <w:pPr>
        <w:pStyle w:val="ITTTextBold"/>
        <w:numPr>
          <w:ilvl w:val="0"/>
          <w:numId w:val="14"/>
        </w:numPr>
        <w:rPr>
          <w:rFonts w:ascii="Calisto MT" w:hAnsi="Calisto MT"/>
        </w:rPr>
      </w:pPr>
      <w:r w:rsidRPr="00F25C69">
        <w:rPr>
          <w:rFonts w:ascii="Calisto MT" w:hAnsi="Calisto MT"/>
          <w:b w:val="0"/>
          <w:noProof/>
        </w:rPr>
        <w:drawing>
          <wp:anchor distT="0" distB="0" distL="114300" distR="114300" simplePos="0" relativeHeight="251687424" behindDoc="0" locked="0" layoutInCell="1" allowOverlap="1" wp14:anchorId="58E6FDDB" wp14:editId="7E392108">
            <wp:simplePos x="0" y="0"/>
            <wp:positionH relativeFrom="column">
              <wp:posOffset>0</wp:posOffset>
            </wp:positionH>
            <wp:positionV relativeFrom="paragraph">
              <wp:posOffset>0</wp:posOffset>
            </wp:positionV>
            <wp:extent cx="3881274" cy="5022850"/>
            <wp:effectExtent l="76200" t="76200" r="138430" b="139700"/>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1 2 3 Approval Fl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1274" cy="502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90240" w:rsidRPr="00F25C69">
        <w:rPr>
          <w:rFonts w:ascii="Calisto MT" w:hAnsi="Calisto MT"/>
        </w:rPr>
        <w:t>Initi</w:t>
      </w:r>
      <w:r w:rsidRPr="00F25C69">
        <w:rPr>
          <w:rFonts w:ascii="Calisto MT" w:hAnsi="Calisto MT"/>
        </w:rPr>
        <w:t>ate</w:t>
      </w:r>
    </w:p>
    <w:p w14:paraId="7F4C414D" w14:textId="55131EBF" w:rsidR="00C90240" w:rsidRPr="00F25C69" w:rsidRDefault="0030425D" w:rsidP="000D7FE2">
      <w:pPr>
        <w:pStyle w:val="ITTText"/>
        <w:rPr>
          <w:rFonts w:ascii="Calisto MT" w:hAnsi="Calisto MT"/>
        </w:rPr>
      </w:pPr>
      <w:r w:rsidRPr="00F25C69">
        <w:rPr>
          <w:rFonts w:ascii="Calisto MT" w:hAnsi="Calisto MT"/>
        </w:rPr>
        <w:t xml:space="preserve">Anyone with access </w:t>
      </w:r>
      <w:r w:rsidR="00284CA4">
        <w:rPr>
          <w:rFonts w:ascii="Calisto MT" w:hAnsi="Calisto MT"/>
        </w:rPr>
        <w:t>to</w:t>
      </w:r>
      <w:r w:rsidR="00015590" w:rsidRPr="00F25C69">
        <w:rPr>
          <w:rFonts w:ascii="Calisto MT" w:hAnsi="Calisto MT"/>
        </w:rPr>
        <w:t xml:space="preserve"> PeopleSoft Finance</w:t>
      </w:r>
      <w:r w:rsidR="00284CA4">
        <w:rPr>
          <w:rFonts w:ascii="Calisto MT" w:hAnsi="Calisto MT"/>
        </w:rPr>
        <w:t xml:space="preserve"> with</w:t>
      </w:r>
      <w:r w:rsidR="00015590" w:rsidRPr="00F25C69">
        <w:rPr>
          <w:rFonts w:ascii="Calisto MT" w:hAnsi="Calisto MT"/>
        </w:rPr>
        <w:t xml:space="preserve"> Budget Workflow</w:t>
      </w:r>
      <w:r w:rsidR="00C90240" w:rsidRPr="00F25C69">
        <w:rPr>
          <w:rFonts w:ascii="Calisto MT" w:hAnsi="Calisto MT"/>
        </w:rPr>
        <w:t xml:space="preserve"> </w:t>
      </w:r>
      <w:r w:rsidR="00284CA4">
        <w:rPr>
          <w:rFonts w:ascii="Calisto MT" w:hAnsi="Calisto MT"/>
        </w:rPr>
        <w:t xml:space="preserve">System </w:t>
      </w:r>
      <w:r w:rsidRPr="00F25C69">
        <w:rPr>
          <w:rFonts w:ascii="Calisto MT" w:hAnsi="Calisto MT"/>
        </w:rPr>
        <w:t xml:space="preserve">can </w:t>
      </w:r>
      <w:r w:rsidRPr="00F25C69">
        <w:rPr>
          <w:rFonts w:ascii="Calisto MT" w:hAnsi="Calisto MT"/>
          <w:b/>
        </w:rPr>
        <w:t>initiate</w:t>
      </w:r>
      <w:r w:rsidRPr="00F25C69">
        <w:rPr>
          <w:rFonts w:ascii="Calisto MT" w:hAnsi="Calisto MT"/>
        </w:rPr>
        <w:t xml:space="preserve"> a revision</w:t>
      </w:r>
      <w:r w:rsidR="00C90240" w:rsidRPr="00F25C69">
        <w:rPr>
          <w:rFonts w:ascii="Calisto MT" w:hAnsi="Calisto MT"/>
        </w:rPr>
        <w:t>.</w:t>
      </w:r>
      <w:r w:rsidR="0062683E" w:rsidRPr="00F25C69">
        <w:rPr>
          <w:rFonts w:ascii="Calisto MT" w:hAnsi="Calisto MT"/>
        </w:rPr>
        <w:t xml:space="preserve">  </w:t>
      </w:r>
    </w:p>
    <w:p w14:paraId="034821FC" w14:textId="77777777" w:rsidR="00C90240" w:rsidRPr="00F25C69" w:rsidRDefault="00C90240" w:rsidP="000D7FE2">
      <w:pPr>
        <w:pStyle w:val="ITTText"/>
        <w:rPr>
          <w:rFonts w:ascii="Calisto MT" w:hAnsi="Calisto MT"/>
        </w:rPr>
      </w:pPr>
    </w:p>
    <w:p w14:paraId="2D09D3DF" w14:textId="07894260" w:rsidR="00C90240" w:rsidRPr="00F25C69" w:rsidRDefault="00DD47D5" w:rsidP="008E5F70">
      <w:pPr>
        <w:pStyle w:val="ITTText"/>
        <w:numPr>
          <w:ilvl w:val="0"/>
          <w:numId w:val="14"/>
        </w:numPr>
        <w:rPr>
          <w:rFonts w:ascii="Calisto MT" w:hAnsi="Calisto MT"/>
          <w:b/>
        </w:rPr>
      </w:pPr>
      <w:r w:rsidRPr="00F25C69">
        <w:rPr>
          <w:rFonts w:ascii="Calisto MT" w:hAnsi="Calisto MT"/>
          <w:b/>
        </w:rPr>
        <w:t>Approve</w:t>
      </w:r>
    </w:p>
    <w:p w14:paraId="39479A12" w14:textId="3F46A443" w:rsidR="00862EE1" w:rsidRPr="00F25C69" w:rsidRDefault="00AD074A" w:rsidP="000D7FE2">
      <w:pPr>
        <w:pStyle w:val="ITTText"/>
        <w:rPr>
          <w:rFonts w:ascii="Calisto MT" w:hAnsi="Calisto MT"/>
        </w:rPr>
      </w:pPr>
      <w:r w:rsidRPr="00F25C69">
        <w:rPr>
          <w:rFonts w:ascii="Calisto MT" w:hAnsi="Calisto MT"/>
        </w:rPr>
        <w:t>A</w:t>
      </w:r>
      <w:r w:rsidR="00980871" w:rsidRPr="00F25C69">
        <w:rPr>
          <w:rFonts w:ascii="Calisto MT" w:hAnsi="Calisto MT"/>
        </w:rPr>
        <w:t xml:space="preserve">pproval signatures are </w:t>
      </w:r>
      <w:r w:rsidR="00DD47D5" w:rsidRPr="00F25C69">
        <w:rPr>
          <w:rFonts w:ascii="Calisto MT" w:hAnsi="Calisto MT"/>
        </w:rPr>
        <w:t>determined by the Signature Authority</w:t>
      </w:r>
      <w:r w:rsidRPr="00F25C69">
        <w:rPr>
          <w:rFonts w:ascii="Calisto MT" w:hAnsi="Calisto MT"/>
        </w:rPr>
        <w:t xml:space="preserve"> - Budget</w:t>
      </w:r>
      <w:r w:rsidR="00DD47D5" w:rsidRPr="00F25C69">
        <w:rPr>
          <w:rFonts w:ascii="Calisto MT" w:hAnsi="Calisto MT"/>
        </w:rPr>
        <w:t xml:space="preserve"> of</w:t>
      </w:r>
      <w:r w:rsidR="00C811D1" w:rsidRPr="00F25C69">
        <w:rPr>
          <w:rFonts w:ascii="Calisto MT" w:hAnsi="Calisto MT"/>
        </w:rPr>
        <w:t xml:space="preserve"> the department “losing” budget</w:t>
      </w:r>
      <w:r w:rsidRPr="00F25C69">
        <w:rPr>
          <w:rFonts w:ascii="Calisto MT" w:hAnsi="Calisto MT"/>
        </w:rPr>
        <w:t xml:space="preserve"> and are gathered </w:t>
      </w:r>
      <w:r w:rsidR="00284CA4">
        <w:rPr>
          <w:rFonts w:ascii="Calisto MT" w:hAnsi="Calisto MT"/>
        </w:rPr>
        <w:t>e</w:t>
      </w:r>
      <w:r w:rsidRPr="00F25C69">
        <w:rPr>
          <w:rFonts w:ascii="Calisto MT" w:hAnsi="Calisto MT"/>
        </w:rPr>
        <w:t>lectronically.</w:t>
      </w:r>
    </w:p>
    <w:p w14:paraId="6ED30DD5" w14:textId="54753D68" w:rsidR="00000201" w:rsidRPr="00F25C69" w:rsidRDefault="00000201" w:rsidP="00000201">
      <w:pPr>
        <w:pStyle w:val="ITTText"/>
        <w:rPr>
          <w:rFonts w:ascii="Calisto MT" w:hAnsi="Calisto MT"/>
        </w:rPr>
      </w:pPr>
    </w:p>
    <w:p w14:paraId="34CB4692" w14:textId="6A9B229F" w:rsidR="00000201" w:rsidRPr="00F25C69" w:rsidRDefault="00000201" w:rsidP="00000201">
      <w:pPr>
        <w:pStyle w:val="ITTText"/>
        <w:rPr>
          <w:rFonts w:ascii="Calisto MT" w:hAnsi="Calisto MT"/>
        </w:rPr>
      </w:pPr>
      <w:r w:rsidRPr="00F25C69">
        <w:rPr>
          <w:rFonts w:ascii="Calisto MT" w:hAnsi="Calisto MT"/>
        </w:rPr>
        <w:t>All revisions must have two electronic signatures (with the exception of</w:t>
      </w:r>
      <w:r w:rsidR="001D373F">
        <w:rPr>
          <w:rFonts w:ascii="Calisto MT" w:hAnsi="Calisto MT"/>
        </w:rPr>
        <w:t xml:space="preserve"> departments within </w:t>
      </w:r>
      <w:r w:rsidRPr="00F25C69">
        <w:rPr>
          <w:rFonts w:ascii="Calisto MT" w:hAnsi="Calisto MT"/>
        </w:rPr>
        <w:t xml:space="preserve">Academic Affairs, which, per </w:t>
      </w:r>
      <w:r w:rsidR="001D373F">
        <w:rPr>
          <w:rFonts w:ascii="Calisto MT" w:hAnsi="Calisto MT"/>
        </w:rPr>
        <w:t>AA</w:t>
      </w:r>
      <w:r w:rsidRPr="00F25C69">
        <w:rPr>
          <w:rFonts w:ascii="Calisto MT" w:hAnsi="Calisto MT"/>
        </w:rPr>
        <w:t xml:space="preserve"> </w:t>
      </w:r>
      <w:r w:rsidR="00C811D1" w:rsidRPr="00F25C69">
        <w:rPr>
          <w:rFonts w:ascii="Calisto MT" w:hAnsi="Calisto MT"/>
        </w:rPr>
        <w:t xml:space="preserve">internal </w:t>
      </w:r>
      <w:r w:rsidRPr="00F25C69">
        <w:rPr>
          <w:rFonts w:ascii="Calisto MT" w:hAnsi="Calisto MT"/>
        </w:rPr>
        <w:t>policy, requires three).</w:t>
      </w:r>
    </w:p>
    <w:p w14:paraId="755F2953" w14:textId="77777777" w:rsidR="00000201" w:rsidRPr="00F25C69" w:rsidRDefault="00000201" w:rsidP="00000201">
      <w:pPr>
        <w:pStyle w:val="ITTText"/>
        <w:rPr>
          <w:rFonts w:ascii="Calisto MT" w:hAnsi="Calisto MT"/>
        </w:rPr>
      </w:pPr>
    </w:p>
    <w:p w14:paraId="13C41F86" w14:textId="143096B1" w:rsidR="00000201" w:rsidRPr="00F25C69" w:rsidRDefault="00000201">
      <w:pPr>
        <w:pStyle w:val="ITTText"/>
        <w:rPr>
          <w:rFonts w:ascii="Calisto MT" w:hAnsi="Calisto MT"/>
        </w:rPr>
      </w:pPr>
      <w:r w:rsidRPr="00F25C69">
        <w:rPr>
          <w:rFonts w:ascii="Calisto MT" w:hAnsi="Calisto MT"/>
        </w:rPr>
        <w:t>One</w:t>
      </w:r>
      <w:r w:rsidR="00C811D1" w:rsidRPr="00F25C69">
        <w:rPr>
          <w:rFonts w:ascii="Calisto MT" w:hAnsi="Calisto MT"/>
        </w:rPr>
        <w:t xml:space="preserve"> signature </w:t>
      </w:r>
      <w:r w:rsidRPr="00F25C69">
        <w:rPr>
          <w:rFonts w:ascii="Calisto MT" w:hAnsi="Calisto MT"/>
        </w:rPr>
        <w:t xml:space="preserve">(or two for AA) is provided by the department, college, unit, or division and the second is provided by OBM at the final approval.  </w:t>
      </w:r>
    </w:p>
    <w:p w14:paraId="6554C588" w14:textId="7C1B8FE6" w:rsidR="00000201" w:rsidRPr="00F25C69" w:rsidRDefault="00000201">
      <w:pPr>
        <w:pStyle w:val="ITTText"/>
        <w:rPr>
          <w:rFonts w:ascii="Calisto MT" w:hAnsi="Calisto MT"/>
        </w:rPr>
      </w:pPr>
    </w:p>
    <w:p w14:paraId="486C692F" w14:textId="752B4C91" w:rsidR="00C811D1" w:rsidRPr="00F25C69" w:rsidRDefault="00C811D1">
      <w:pPr>
        <w:pStyle w:val="ITTText"/>
        <w:rPr>
          <w:rFonts w:ascii="Calisto MT" w:hAnsi="Calisto MT"/>
        </w:rPr>
      </w:pPr>
    </w:p>
    <w:p w14:paraId="19253EAE" w14:textId="34888EB4" w:rsidR="00C811D1" w:rsidRPr="00F25C69" w:rsidRDefault="00C811D1">
      <w:pPr>
        <w:pStyle w:val="ITTText"/>
        <w:rPr>
          <w:rFonts w:ascii="Calisto MT" w:hAnsi="Calisto MT"/>
        </w:rPr>
      </w:pPr>
    </w:p>
    <w:p w14:paraId="75D74F3A" w14:textId="07024CBB" w:rsidR="00C811D1" w:rsidRPr="00F25C69" w:rsidRDefault="00C811D1">
      <w:pPr>
        <w:pStyle w:val="ITTText"/>
        <w:rPr>
          <w:rFonts w:ascii="Calisto MT" w:hAnsi="Calisto MT"/>
        </w:rPr>
      </w:pPr>
    </w:p>
    <w:p w14:paraId="0DD8D843" w14:textId="0C1252D1" w:rsidR="00000201" w:rsidRPr="00F25C69" w:rsidRDefault="008E5F70" w:rsidP="008E5F70">
      <w:pPr>
        <w:pStyle w:val="ITTText"/>
        <w:numPr>
          <w:ilvl w:val="0"/>
          <w:numId w:val="14"/>
        </w:numPr>
        <w:rPr>
          <w:rFonts w:ascii="Calisto MT" w:hAnsi="Calisto MT"/>
          <w:b/>
        </w:rPr>
      </w:pPr>
      <w:r>
        <w:rPr>
          <w:rFonts w:ascii="Calisto MT" w:hAnsi="Calisto MT"/>
          <w:b/>
        </w:rPr>
        <w:t xml:space="preserve"> </w:t>
      </w:r>
      <w:r w:rsidR="00980871" w:rsidRPr="00F25C69">
        <w:rPr>
          <w:rFonts w:ascii="Calisto MT" w:hAnsi="Calisto MT"/>
          <w:b/>
        </w:rPr>
        <w:t>Record</w:t>
      </w:r>
    </w:p>
    <w:p w14:paraId="55195658" w14:textId="18B89C55" w:rsidR="00980871" w:rsidRPr="00F25C69" w:rsidRDefault="00980871" w:rsidP="00F84995">
      <w:pPr>
        <w:pStyle w:val="ITTText"/>
        <w:ind w:left="360"/>
        <w:rPr>
          <w:rFonts w:ascii="Calisto MT" w:hAnsi="Calisto MT"/>
        </w:rPr>
      </w:pPr>
      <w:r w:rsidRPr="00F25C69">
        <w:rPr>
          <w:rFonts w:ascii="Calisto MT" w:hAnsi="Calisto MT"/>
        </w:rPr>
        <w:t xml:space="preserve">OBM is the final approver for all revisions.  These approved revisions </w:t>
      </w:r>
      <w:r w:rsidR="00000201" w:rsidRPr="00F25C69">
        <w:rPr>
          <w:rFonts w:ascii="Calisto MT" w:hAnsi="Calisto MT"/>
        </w:rPr>
        <w:t>will be batch-posted in</w:t>
      </w:r>
      <w:r w:rsidR="00C811D1" w:rsidRPr="00F25C69">
        <w:rPr>
          <w:rFonts w:ascii="Calisto MT" w:hAnsi="Calisto MT"/>
        </w:rPr>
        <w:t xml:space="preserve"> automatic</w:t>
      </w:r>
      <w:r w:rsidRPr="00F25C69">
        <w:rPr>
          <w:rFonts w:ascii="Calisto MT" w:hAnsi="Calisto MT"/>
        </w:rPr>
        <w:t xml:space="preserve"> nightly accounting processes.  The next morning, posted journals are review</w:t>
      </w:r>
      <w:r w:rsidR="00F84995" w:rsidRPr="00F25C69">
        <w:rPr>
          <w:rFonts w:ascii="Calisto MT" w:hAnsi="Calisto MT"/>
        </w:rPr>
        <w:t>ed</w:t>
      </w:r>
      <w:r w:rsidRPr="00F25C69">
        <w:rPr>
          <w:rFonts w:ascii="Calisto MT" w:hAnsi="Calisto MT"/>
        </w:rPr>
        <w:t xml:space="preserve"> by OBM.  Those without errors will be available to view on departmental financ</w:t>
      </w:r>
      <w:r w:rsidR="00C811D1" w:rsidRPr="00F25C69">
        <w:rPr>
          <w:rFonts w:ascii="Calisto MT" w:hAnsi="Calisto MT"/>
        </w:rPr>
        <w:t>ial</w:t>
      </w:r>
      <w:r w:rsidRPr="00F25C69">
        <w:rPr>
          <w:rFonts w:ascii="Calisto MT" w:hAnsi="Calisto MT"/>
        </w:rPr>
        <w:t xml:space="preserve"> reports.  Those with errors will need to be corrected before a final post is allowed.</w:t>
      </w:r>
    </w:p>
    <w:p w14:paraId="7C53C0BB" w14:textId="77777777" w:rsidR="00980871" w:rsidRPr="00F25C69" w:rsidRDefault="00980871" w:rsidP="00980871">
      <w:pPr>
        <w:pStyle w:val="ITTText"/>
        <w:rPr>
          <w:rFonts w:ascii="Calisto MT" w:hAnsi="Calisto MT"/>
        </w:rPr>
      </w:pPr>
    </w:p>
    <w:p w14:paraId="5FFE40E4" w14:textId="2F260B2A" w:rsidR="00980871" w:rsidRPr="00F25C69" w:rsidRDefault="00980871" w:rsidP="000D7FE2">
      <w:pPr>
        <w:pStyle w:val="ITTText"/>
        <w:rPr>
          <w:rFonts w:ascii="Calisto MT" w:hAnsi="Calisto MT"/>
        </w:rPr>
      </w:pPr>
    </w:p>
    <w:p w14:paraId="011A6473" w14:textId="77777777" w:rsidR="00000201" w:rsidRPr="00F25C69" w:rsidRDefault="00000201" w:rsidP="000D7FE2">
      <w:pPr>
        <w:pStyle w:val="ITTText"/>
        <w:rPr>
          <w:rFonts w:ascii="Calisto MT" w:hAnsi="Calisto MT"/>
        </w:rPr>
      </w:pPr>
    </w:p>
    <w:p w14:paraId="088D9A32" w14:textId="77777777" w:rsidR="00000201" w:rsidRPr="00F25C69" w:rsidRDefault="00000201" w:rsidP="000D7FE2">
      <w:pPr>
        <w:pStyle w:val="ITTText"/>
        <w:rPr>
          <w:rFonts w:ascii="Calisto MT" w:hAnsi="Calisto MT"/>
        </w:rPr>
      </w:pPr>
    </w:p>
    <w:p w14:paraId="575F340D" w14:textId="77777777" w:rsidR="00AF2E48" w:rsidRPr="00F25C69" w:rsidRDefault="00AF2E48">
      <w:pPr>
        <w:spacing w:after="200" w:line="276" w:lineRule="auto"/>
        <w:rPr>
          <w:rFonts w:ascii="Calisto MT" w:hAnsi="Calisto MT"/>
          <w:b/>
        </w:rPr>
      </w:pPr>
      <w:r w:rsidRPr="00F25C69">
        <w:rPr>
          <w:rFonts w:ascii="Calisto MT" w:hAnsi="Calisto MT"/>
          <w:b/>
        </w:rPr>
        <w:br w:type="page"/>
      </w:r>
    </w:p>
    <w:p w14:paraId="6CB9B7B4" w14:textId="5A2BA4D4" w:rsidR="00000201" w:rsidRPr="00F25C69" w:rsidRDefault="00000201" w:rsidP="0099445E">
      <w:pPr>
        <w:pStyle w:val="ITTH2"/>
      </w:pPr>
      <w:bookmarkStart w:id="7" w:name="_Toc514941290"/>
      <w:r w:rsidRPr="00F25C69">
        <w:lastRenderedPageBreak/>
        <w:t>Workflow Restrictions</w:t>
      </w:r>
      <w:bookmarkEnd w:id="7"/>
    </w:p>
    <w:p w14:paraId="14408E8E" w14:textId="77777777" w:rsidR="00000201" w:rsidRPr="00F25C69" w:rsidRDefault="00000201" w:rsidP="00000201">
      <w:pPr>
        <w:pStyle w:val="ITTText"/>
        <w:rPr>
          <w:rFonts w:ascii="Calisto MT" w:hAnsi="Calisto MT"/>
        </w:rPr>
      </w:pPr>
    </w:p>
    <w:p w14:paraId="6A04F00B" w14:textId="3CDEC6DE" w:rsidR="00AD074A" w:rsidRPr="00F25C69" w:rsidRDefault="00AD074A" w:rsidP="00AD074A">
      <w:pPr>
        <w:pStyle w:val="ITTText"/>
        <w:rPr>
          <w:rFonts w:ascii="Calisto MT" w:hAnsi="Calisto MT"/>
        </w:rPr>
      </w:pPr>
      <w:r w:rsidRPr="00F25C69">
        <w:rPr>
          <w:rFonts w:ascii="Calisto MT" w:hAnsi="Calisto MT"/>
        </w:rPr>
        <w:t xml:space="preserve">If the Signature Authority – Budget lists more than one </w:t>
      </w:r>
      <w:r w:rsidR="00C811D1" w:rsidRPr="00F25C69">
        <w:rPr>
          <w:rFonts w:ascii="Calisto MT" w:hAnsi="Calisto MT"/>
        </w:rPr>
        <w:t xml:space="preserve">person as </w:t>
      </w:r>
      <w:r w:rsidR="00F84995" w:rsidRPr="00F25C69">
        <w:rPr>
          <w:rFonts w:ascii="Calisto MT" w:hAnsi="Calisto MT"/>
        </w:rPr>
        <w:t xml:space="preserve">a </w:t>
      </w:r>
      <w:r w:rsidRPr="00F25C69">
        <w:rPr>
          <w:rFonts w:ascii="Calisto MT" w:hAnsi="Calisto MT"/>
        </w:rPr>
        <w:t>Budget Authority, it is up to the department, college, unit, or division internally to determine who will approve revisions.  The system allows the flexibility of a strict approval flow or a more lenient one.</w:t>
      </w:r>
    </w:p>
    <w:p w14:paraId="73979FF9" w14:textId="77777777" w:rsidR="00AF2E48" w:rsidRPr="00F25C69" w:rsidRDefault="00AF2E48" w:rsidP="00AD074A">
      <w:pPr>
        <w:pStyle w:val="ITTText"/>
        <w:rPr>
          <w:rFonts w:ascii="Calisto MT" w:hAnsi="Calisto MT"/>
        </w:rPr>
      </w:pPr>
    </w:p>
    <w:p w14:paraId="0A1CACF2" w14:textId="6FF040BA" w:rsidR="00000201" w:rsidRPr="00F25C69" w:rsidRDefault="00000201" w:rsidP="00000201">
      <w:pPr>
        <w:pStyle w:val="ITTText"/>
        <w:rPr>
          <w:rFonts w:ascii="Calisto MT" w:hAnsi="Calisto MT"/>
        </w:rPr>
      </w:pPr>
      <w:r w:rsidRPr="00F25C69">
        <w:rPr>
          <w:rFonts w:ascii="Calisto MT" w:hAnsi="Calisto MT"/>
        </w:rPr>
        <w:t xml:space="preserve">If a revision contains more than one department “losing” </w:t>
      </w:r>
      <w:r w:rsidR="00C811D1" w:rsidRPr="00F25C69">
        <w:rPr>
          <w:rFonts w:ascii="Calisto MT" w:hAnsi="Calisto MT"/>
        </w:rPr>
        <w:t>budget</w:t>
      </w:r>
      <w:r w:rsidRPr="00F25C69">
        <w:rPr>
          <w:rFonts w:ascii="Calisto MT" w:hAnsi="Calisto MT"/>
        </w:rPr>
        <w:t>, the system will search the Signature Authority</w:t>
      </w:r>
      <w:r w:rsidR="00AD074A" w:rsidRPr="00F25C69">
        <w:rPr>
          <w:rFonts w:ascii="Calisto MT" w:hAnsi="Calisto MT"/>
        </w:rPr>
        <w:t xml:space="preserve"> - </w:t>
      </w:r>
      <w:r w:rsidRPr="00F25C69">
        <w:rPr>
          <w:rFonts w:ascii="Calisto MT" w:hAnsi="Calisto MT"/>
        </w:rPr>
        <w:t>Budget for the person or persons who have authority over ALL listed departments.  If there isn’t one, the user will receive an error message and the revision cannot be submitted.</w:t>
      </w:r>
      <w:r w:rsidR="00C811D1" w:rsidRPr="00F25C69">
        <w:rPr>
          <w:rFonts w:ascii="Calisto MT" w:hAnsi="Calisto MT"/>
        </w:rPr>
        <w:t xml:space="preserve">  </w:t>
      </w:r>
    </w:p>
    <w:p w14:paraId="3D1CC8DA" w14:textId="77777777" w:rsidR="00C811D1" w:rsidRPr="00F25C69" w:rsidRDefault="00C811D1" w:rsidP="00000201">
      <w:pPr>
        <w:pStyle w:val="ITTText"/>
        <w:rPr>
          <w:rFonts w:ascii="Calisto MT" w:hAnsi="Calisto MT"/>
        </w:rPr>
      </w:pPr>
    </w:p>
    <w:p w14:paraId="045E4AB6" w14:textId="207CF3A4" w:rsidR="00AF2E48" w:rsidRPr="00F25C69" w:rsidRDefault="00AF2E48" w:rsidP="00F84995">
      <w:pPr>
        <w:pStyle w:val="ITTText"/>
        <w:jc w:val="center"/>
        <w:rPr>
          <w:rFonts w:ascii="Calisto MT" w:hAnsi="Calisto MT"/>
        </w:rPr>
      </w:pPr>
      <w:r w:rsidRPr="00F25C69">
        <w:rPr>
          <w:rFonts w:ascii="Calisto MT" w:hAnsi="Calisto MT"/>
          <w:noProof/>
        </w:rPr>
        <w:drawing>
          <wp:inline distT="0" distB="0" distL="0" distR="0" wp14:anchorId="749BAB6C" wp14:editId="52720066">
            <wp:extent cx="3794807" cy="1879970"/>
            <wp:effectExtent l="76200" t="76200" r="129540" b="13970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5235" cy="1895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DE2D05" w14:textId="6BE72E41" w:rsidR="00000201" w:rsidRPr="00F25C69" w:rsidRDefault="00000201" w:rsidP="000D7FE2">
      <w:pPr>
        <w:pStyle w:val="ITTText"/>
        <w:rPr>
          <w:rFonts w:ascii="Calisto MT" w:hAnsi="Calisto MT"/>
        </w:rPr>
      </w:pPr>
    </w:p>
    <w:p w14:paraId="1EE670D2" w14:textId="395DCDD4" w:rsidR="00AF2E48" w:rsidRPr="00F25C69" w:rsidRDefault="00AF2E48" w:rsidP="000D7FE2">
      <w:pPr>
        <w:pStyle w:val="ITTText"/>
        <w:rPr>
          <w:rFonts w:ascii="Calisto MT" w:hAnsi="Calisto MT"/>
        </w:rPr>
      </w:pPr>
      <w:r w:rsidRPr="00F25C69">
        <w:rPr>
          <w:rFonts w:ascii="Calisto MT" w:hAnsi="Calisto MT"/>
        </w:rPr>
        <w:t xml:space="preserve">In this example, the system will search for an authority </w:t>
      </w:r>
      <w:r w:rsidR="00F84995" w:rsidRPr="00F25C69">
        <w:rPr>
          <w:rFonts w:ascii="Calisto MT" w:hAnsi="Calisto MT"/>
        </w:rPr>
        <w:t>over</w:t>
      </w:r>
      <w:r w:rsidRPr="00F25C69">
        <w:rPr>
          <w:rFonts w:ascii="Calisto MT" w:hAnsi="Calisto MT"/>
        </w:rPr>
        <w:t xml:space="preserve"> 100551, 100028, 100005, and 100019.  In this specific case, the dean and the associate dean fit th</w:t>
      </w:r>
      <w:r w:rsidR="00F84995" w:rsidRPr="00F25C69">
        <w:rPr>
          <w:rFonts w:ascii="Calisto MT" w:hAnsi="Calisto MT"/>
        </w:rPr>
        <w:t>at</w:t>
      </w:r>
      <w:r w:rsidRPr="00F25C69">
        <w:rPr>
          <w:rFonts w:ascii="Calisto MT" w:hAnsi="Calisto MT"/>
        </w:rPr>
        <w:t xml:space="preserve"> </w:t>
      </w:r>
      <w:r w:rsidR="00F84995" w:rsidRPr="00F25C69">
        <w:rPr>
          <w:rFonts w:ascii="Calisto MT" w:hAnsi="Calisto MT"/>
        </w:rPr>
        <w:t>condition</w:t>
      </w:r>
      <w:r w:rsidRPr="00F25C69">
        <w:rPr>
          <w:rFonts w:ascii="Calisto MT" w:hAnsi="Calisto MT"/>
        </w:rPr>
        <w:t>.</w:t>
      </w:r>
    </w:p>
    <w:p w14:paraId="21E5DEAA" w14:textId="5CB298FB" w:rsidR="00C811D1" w:rsidRPr="00F25C69" w:rsidRDefault="00C811D1" w:rsidP="000D7FE2">
      <w:pPr>
        <w:pStyle w:val="ITTText"/>
        <w:rPr>
          <w:rFonts w:ascii="Calisto MT" w:hAnsi="Calisto MT"/>
        </w:rPr>
      </w:pPr>
    </w:p>
    <w:p w14:paraId="13ED645E" w14:textId="77777777" w:rsidR="006221C0" w:rsidRDefault="006221C0" w:rsidP="00F84995">
      <w:pPr>
        <w:pStyle w:val="ITTText"/>
        <w:rPr>
          <w:rFonts w:ascii="Calisto MT" w:hAnsi="Calisto MT"/>
          <w:b/>
        </w:rPr>
      </w:pPr>
    </w:p>
    <w:p w14:paraId="17BD22B0" w14:textId="5B242006" w:rsidR="00B40EE5" w:rsidRPr="00F25C69" w:rsidRDefault="00B40EE5" w:rsidP="0099445E">
      <w:pPr>
        <w:pStyle w:val="ITTH2"/>
      </w:pPr>
      <w:bookmarkStart w:id="8" w:name="_Toc514941291"/>
      <w:r w:rsidRPr="00F25C69">
        <w:t>Revision restrictions</w:t>
      </w:r>
      <w:bookmarkEnd w:id="8"/>
    </w:p>
    <w:p w14:paraId="6A63C533" w14:textId="77777777" w:rsidR="00862EE1" w:rsidRPr="00F25C69" w:rsidRDefault="00862EE1" w:rsidP="00B40EE5">
      <w:pPr>
        <w:pStyle w:val="ITTText"/>
        <w:rPr>
          <w:rFonts w:ascii="Calisto MT" w:hAnsi="Calisto MT"/>
        </w:rPr>
      </w:pPr>
    </w:p>
    <w:p w14:paraId="73E81116" w14:textId="6A828AF7" w:rsidR="00B40EE5" w:rsidRPr="00F25C69" w:rsidRDefault="00B40EE5" w:rsidP="00B40EE5">
      <w:pPr>
        <w:pStyle w:val="ITTText"/>
        <w:rPr>
          <w:rFonts w:ascii="Calisto MT" w:hAnsi="Calisto MT"/>
        </w:rPr>
      </w:pPr>
      <w:r w:rsidRPr="00F25C69">
        <w:rPr>
          <w:rFonts w:ascii="Calisto MT" w:hAnsi="Calisto MT"/>
        </w:rPr>
        <w:t xml:space="preserve">Budget revisions must be in whole dollar amounts. </w:t>
      </w:r>
    </w:p>
    <w:p w14:paraId="402A49DA" w14:textId="77777777" w:rsidR="00B40EE5" w:rsidRPr="00F25C69" w:rsidRDefault="00B40EE5" w:rsidP="002B7AAF">
      <w:pPr>
        <w:pStyle w:val="ITTText"/>
        <w:rPr>
          <w:rFonts w:ascii="Calisto MT" w:hAnsi="Calisto MT"/>
        </w:rPr>
      </w:pPr>
    </w:p>
    <w:p w14:paraId="577CA4D0" w14:textId="7F8349C0" w:rsidR="00862EE1" w:rsidRPr="00F25C69" w:rsidRDefault="00000201" w:rsidP="002B7AAF">
      <w:pPr>
        <w:pStyle w:val="ITTText"/>
        <w:rPr>
          <w:rFonts w:ascii="Calisto MT" w:hAnsi="Calisto MT"/>
        </w:rPr>
      </w:pPr>
      <w:r w:rsidRPr="00F25C69">
        <w:rPr>
          <w:rFonts w:ascii="Calisto MT" w:hAnsi="Calisto MT"/>
        </w:rPr>
        <w:t>Revisions are limited to 50 rows</w:t>
      </w:r>
      <w:r w:rsidR="00862EE1" w:rsidRPr="00F25C69">
        <w:rPr>
          <w:rFonts w:ascii="Calisto MT" w:hAnsi="Calisto MT"/>
        </w:rPr>
        <w:t>.</w:t>
      </w:r>
    </w:p>
    <w:p w14:paraId="47A6DAD0" w14:textId="4B5B9894" w:rsidR="00000201" w:rsidRPr="00F25C69" w:rsidRDefault="00000201" w:rsidP="002B7AAF">
      <w:pPr>
        <w:pStyle w:val="ITTText"/>
        <w:rPr>
          <w:rFonts w:ascii="Calisto MT" w:hAnsi="Calisto MT"/>
        </w:rPr>
      </w:pPr>
    </w:p>
    <w:p w14:paraId="2FEF4970" w14:textId="724299B5" w:rsidR="00465A38" w:rsidRPr="00F25C69" w:rsidRDefault="00465A38" w:rsidP="00465A38">
      <w:pPr>
        <w:pStyle w:val="ITTText"/>
        <w:rPr>
          <w:rFonts w:ascii="Calisto MT" w:hAnsi="Calisto MT"/>
        </w:rPr>
      </w:pPr>
      <w:r w:rsidRPr="00F25C69">
        <w:rPr>
          <w:rFonts w:ascii="Calisto MT" w:hAnsi="Calisto MT"/>
        </w:rPr>
        <w:t>The system will uphold all of the policies and procedures that were in place for paper forms; i.e. no transfers between E &amp;G to Aux, no transfers from full-time personal service to NPS, budget revisions must net zero, etc.</w:t>
      </w:r>
      <w:r w:rsidR="00F84995" w:rsidRPr="00F25C69">
        <w:rPr>
          <w:rFonts w:ascii="Calisto MT" w:hAnsi="Calisto MT"/>
        </w:rPr>
        <w:t xml:space="preserve">  In some cases, the Initiator</w:t>
      </w:r>
      <w:r w:rsidR="00AF2E48" w:rsidRPr="00F25C69">
        <w:rPr>
          <w:rFonts w:ascii="Calisto MT" w:hAnsi="Calisto MT"/>
        </w:rPr>
        <w:t xml:space="preserve"> will be prompted with a message and in other cases, the revision will not be allowed to be submitted at all.</w:t>
      </w:r>
    </w:p>
    <w:p w14:paraId="529DF0CE" w14:textId="77777777" w:rsidR="00465A38" w:rsidRPr="00F25C69" w:rsidRDefault="00465A38" w:rsidP="00465A38">
      <w:pPr>
        <w:pStyle w:val="ITTText"/>
        <w:rPr>
          <w:rFonts w:ascii="Calisto MT" w:hAnsi="Calisto MT"/>
        </w:rPr>
      </w:pPr>
    </w:p>
    <w:p w14:paraId="4DD7AEEE" w14:textId="54F71B26" w:rsidR="00465A38" w:rsidRPr="00F25C69" w:rsidRDefault="00F84995" w:rsidP="00465A38">
      <w:pPr>
        <w:pStyle w:val="ITTText"/>
        <w:rPr>
          <w:rFonts w:ascii="Calisto MT" w:hAnsi="Calisto MT"/>
        </w:rPr>
      </w:pPr>
      <w:r w:rsidRPr="00F25C69">
        <w:rPr>
          <w:rFonts w:ascii="Calisto MT" w:hAnsi="Calisto MT"/>
        </w:rPr>
        <w:t xml:space="preserve">The system will prompt the Initiator </w:t>
      </w:r>
      <w:r w:rsidR="00465A38" w:rsidRPr="00F25C69">
        <w:rPr>
          <w:rFonts w:ascii="Calisto MT" w:hAnsi="Calisto MT"/>
        </w:rPr>
        <w:t xml:space="preserve">to calculate benefits for all full-time salaried positions, including medical insurance.  </w:t>
      </w:r>
      <w:r w:rsidR="00AF2E48" w:rsidRPr="00F25C69">
        <w:rPr>
          <w:rFonts w:ascii="Calisto MT" w:hAnsi="Calisto MT"/>
        </w:rPr>
        <w:t xml:space="preserve">Benefits are </w:t>
      </w:r>
      <w:r w:rsidR="00AF2E48" w:rsidRPr="00F25C69">
        <w:rPr>
          <w:rFonts w:ascii="Calisto MT" w:hAnsi="Calisto MT"/>
          <w:i/>
        </w:rPr>
        <w:t>required</w:t>
      </w:r>
      <w:r w:rsidR="00AF2E48" w:rsidRPr="00F25C69">
        <w:rPr>
          <w:rFonts w:ascii="Calisto MT" w:hAnsi="Calisto MT"/>
        </w:rPr>
        <w:t xml:space="preserve"> for all full-time salaried positions.  Position numbers are required as well.</w:t>
      </w:r>
    </w:p>
    <w:p w14:paraId="74352E54" w14:textId="77777777" w:rsidR="00862EE1" w:rsidRPr="00F25C69" w:rsidRDefault="00862EE1" w:rsidP="002B7AAF">
      <w:pPr>
        <w:pStyle w:val="ITTText"/>
        <w:rPr>
          <w:rFonts w:ascii="Calisto MT" w:hAnsi="Calisto MT"/>
        </w:rPr>
      </w:pPr>
    </w:p>
    <w:p w14:paraId="792FEAB0" w14:textId="77777777" w:rsidR="006221C0" w:rsidRDefault="006221C0" w:rsidP="006221C0">
      <w:pPr>
        <w:pStyle w:val="ITTText"/>
        <w:rPr>
          <w:rFonts w:ascii="Calisto MT" w:hAnsi="Calisto MT"/>
          <w:b/>
        </w:rPr>
      </w:pPr>
    </w:p>
    <w:p w14:paraId="1C2E1F96" w14:textId="77777777" w:rsidR="00C16DAB" w:rsidRDefault="00C16DAB" w:rsidP="006221C0">
      <w:pPr>
        <w:pStyle w:val="ITTText"/>
        <w:rPr>
          <w:rFonts w:ascii="Calisto MT" w:hAnsi="Calisto MT"/>
          <w:b/>
        </w:rPr>
      </w:pPr>
      <w:r>
        <w:rPr>
          <w:rFonts w:ascii="Calisto MT" w:hAnsi="Calisto MT"/>
          <w:b/>
        </w:rPr>
        <w:br/>
      </w:r>
    </w:p>
    <w:p w14:paraId="009ACAEC" w14:textId="77777777" w:rsidR="00C16DAB" w:rsidRDefault="00C16DAB">
      <w:pPr>
        <w:spacing w:after="200" w:line="276" w:lineRule="auto"/>
        <w:rPr>
          <w:rFonts w:ascii="Calisto MT" w:hAnsi="Calisto MT"/>
          <w:b/>
        </w:rPr>
      </w:pPr>
      <w:r>
        <w:rPr>
          <w:rFonts w:ascii="Calisto MT" w:hAnsi="Calisto MT"/>
          <w:b/>
        </w:rPr>
        <w:br w:type="page"/>
      </w:r>
    </w:p>
    <w:p w14:paraId="386FA715" w14:textId="307E8400" w:rsidR="006221C0" w:rsidRPr="00F25C69" w:rsidRDefault="006221C0" w:rsidP="0099445E">
      <w:pPr>
        <w:pStyle w:val="ITTH2"/>
      </w:pPr>
      <w:bookmarkStart w:id="9" w:name="_Toc514941292"/>
      <w:r w:rsidRPr="00F25C69">
        <w:lastRenderedPageBreak/>
        <w:t>Accessing / Viewing</w:t>
      </w:r>
      <w:bookmarkEnd w:id="9"/>
      <w:r>
        <w:t xml:space="preserve"> </w:t>
      </w:r>
    </w:p>
    <w:p w14:paraId="2E699FFB" w14:textId="77777777" w:rsidR="006221C0" w:rsidRPr="00F25C69" w:rsidRDefault="006221C0" w:rsidP="006221C0">
      <w:pPr>
        <w:pStyle w:val="ITTText"/>
        <w:rPr>
          <w:rFonts w:ascii="Calisto MT" w:hAnsi="Calisto MT"/>
        </w:rPr>
      </w:pPr>
    </w:p>
    <w:p w14:paraId="252B2160" w14:textId="77777777" w:rsidR="006221C0" w:rsidRPr="00F25C69" w:rsidRDefault="006221C0" w:rsidP="006221C0">
      <w:pPr>
        <w:pStyle w:val="ITTText"/>
        <w:rPr>
          <w:rFonts w:ascii="Calisto MT" w:hAnsi="Calisto MT"/>
        </w:rPr>
      </w:pPr>
      <w:r w:rsidRPr="00F25C69">
        <w:rPr>
          <w:rFonts w:ascii="Calisto MT" w:hAnsi="Calisto MT"/>
        </w:rPr>
        <w:t xml:space="preserve">Initiators can only access/view revisions they have personally entered.  </w:t>
      </w:r>
    </w:p>
    <w:p w14:paraId="02AC1467" w14:textId="77777777" w:rsidR="006221C0" w:rsidRPr="00F25C69" w:rsidRDefault="006221C0" w:rsidP="006221C0">
      <w:pPr>
        <w:pStyle w:val="ITTText"/>
        <w:rPr>
          <w:rFonts w:ascii="Calisto MT" w:hAnsi="Calisto MT"/>
        </w:rPr>
      </w:pPr>
    </w:p>
    <w:p w14:paraId="1E97738F" w14:textId="77777777" w:rsidR="006221C0" w:rsidRPr="00F25C69" w:rsidRDefault="006221C0" w:rsidP="006221C0">
      <w:pPr>
        <w:pStyle w:val="ITTText"/>
        <w:rPr>
          <w:rFonts w:ascii="Calisto MT" w:hAnsi="Calisto MT"/>
        </w:rPr>
      </w:pPr>
      <w:r w:rsidRPr="00F25C69">
        <w:rPr>
          <w:rFonts w:ascii="Calisto MT" w:hAnsi="Calisto MT"/>
        </w:rPr>
        <w:t>Approvers can access/view any revisions containing departments for which they have Signature Authority - Budget.</w:t>
      </w:r>
    </w:p>
    <w:p w14:paraId="3338FB03" w14:textId="77777777" w:rsidR="006221C0" w:rsidRPr="00F25C69" w:rsidRDefault="006221C0" w:rsidP="006221C0">
      <w:pPr>
        <w:pStyle w:val="ITTText"/>
        <w:rPr>
          <w:rFonts w:ascii="Calisto MT" w:hAnsi="Calisto MT"/>
        </w:rPr>
      </w:pPr>
    </w:p>
    <w:p w14:paraId="2C026634" w14:textId="77777777" w:rsidR="006221C0" w:rsidRPr="00F25C69" w:rsidRDefault="006221C0" w:rsidP="006221C0">
      <w:pPr>
        <w:pStyle w:val="ITTText"/>
        <w:jc w:val="center"/>
        <w:rPr>
          <w:rFonts w:ascii="Calisto MT" w:hAnsi="Calisto MT"/>
        </w:rPr>
      </w:pPr>
      <w:r w:rsidRPr="00F25C69">
        <w:rPr>
          <w:rFonts w:ascii="Calisto MT" w:hAnsi="Calisto MT"/>
          <w:noProof/>
        </w:rPr>
        <w:drawing>
          <wp:inline distT="0" distB="0" distL="0" distR="0" wp14:anchorId="482DBE78" wp14:editId="118C04A1">
            <wp:extent cx="3398293" cy="1712580"/>
            <wp:effectExtent l="76200" t="76200" r="126365" b="13589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6829" cy="1721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1790A2" w14:textId="77777777" w:rsidR="006221C0" w:rsidRPr="00F25C69" w:rsidRDefault="006221C0" w:rsidP="006221C0">
      <w:pPr>
        <w:pStyle w:val="ITTText"/>
        <w:rPr>
          <w:rFonts w:ascii="Calisto MT" w:hAnsi="Calisto MT"/>
        </w:rPr>
      </w:pPr>
    </w:p>
    <w:p w14:paraId="6A149C72" w14:textId="77777777" w:rsidR="006221C0" w:rsidRPr="00F25C69" w:rsidRDefault="006221C0" w:rsidP="006221C0">
      <w:pPr>
        <w:pStyle w:val="ITTText"/>
        <w:rPr>
          <w:rFonts w:ascii="Calisto MT" w:hAnsi="Calisto MT"/>
        </w:rPr>
      </w:pPr>
      <w:r w:rsidRPr="00F25C69">
        <w:rPr>
          <w:rFonts w:ascii="Calisto MT" w:hAnsi="Calisto MT"/>
        </w:rPr>
        <w:t>In this example, the Initiator will be able to access and view the full revision.</w:t>
      </w:r>
    </w:p>
    <w:p w14:paraId="33C2BC86" w14:textId="77777777" w:rsidR="006221C0" w:rsidRPr="00F25C69" w:rsidRDefault="006221C0" w:rsidP="006221C0">
      <w:pPr>
        <w:pStyle w:val="ITTText"/>
        <w:rPr>
          <w:rFonts w:ascii="Calisto MT" w:hAnsi="Calisto MT"/>
        </w:rPr>
      </w:pPr>
    </w:p>
    <w:p w14:paraId="50C724DD" w14:textId="77777777" w:rsidR="006221C0" w:rsidRPr="00F25C69" w:rsidRDefault="006221C0" w:rsidP="006221C0">
      <w:pPr>
        <w:pStyle w:val="ITTText"/>
        <w:rPr>
          <w:rFonts w:ascii="Calisto MT" w:hAnsi="Calisto MT"/>
        </w:rPr>
      </w:pPr>
      <w:r w:rsidRPr="00F25C69">
        <w:rPr>
          <w:rFonts w:ascii="Calisto MT" w:hAnsi="Calisto MT"/>
        </w:rPr>
        <w:t xml:space="preserve">In addition, the individuals with Signature Authority – Budget for 100551, 100028, 100005, 100019, </w:t>
      </w:r>
      <w:proofErr w:type="gramStart"/>
      <w:r w:rsidRPr="00F25C69">
        <w:rPr>
          <w:rFonts w:ascii="Calisto MT" w:hAnsi="Calisto MT"/>
        </w:rPr>
        <w:t>100524</w:t>
      </w:r>
      <w:proofErr w:type="gramEnd"/>
      <w:r w:rsidRPr="00F25C69">
        <w:rPr>
          <w:rFonts w:ascii="Calisto MT" w:hAnsi="Calisto MT"/>
        </w:rPr>
        <w:t xml:space="preserve"> will be able to access and view this entire revision.</w:t>
      </w:r>
    </w:p>
    <w:p w14:paraId="02DE175E" w14:textId="77777777" w:rsidR="006221C0" w:rsidRPr="00F25C69" w:rsidRDefault="006221C0" w:rsidP="006221C0">
      <w:pPr>
        <w:pStyle w:val="ITTText"/>
        <w:rPr>
          <w:rFonts w:ascii="Calisto MT" w:hAnsi="Calisto MT"/>
        </w:rPr>
      </w:pPr>
    </w:p>
    <w:p w14:paraId="1D3325E7" w14:textId="77777777" w:rsidR="006221C0" w:rsidRPr="00F25C69" w:rsidRDefault="006221C0" w:rsidP="006221C0">
      <w:pPr>
        <w:pStyle w:val="ITTText"/>
        <w:rPr>
          <w:rFonts w:ascii="Calisto MT" w:hAnsi="Calisto MT"/>
          <w:i/>
        </w:rPr>
      </w:pPr>
      <w:r w:rsidRPr="00F25C69">
        <w:rPr>
          <w:rFonts w:ascii="Calisto MT" w:hAnsi="Calisto MT"/>
          <w:i/>
        </w:rPr>
        <w:t xml:space="preserve">Note:  If an Initiator of the revision does not want 100524 to be aware of funds transferred to 100028, then he/she must do separate revisions.  </w:t>
      </w:r>
    </w:p>
    <w:p w14:paraId="4E41BD9A" w14:textId="77777777" w:rsidR="006221C0" w:rsidRPr="00F25C69" w:rsidRDefault="006221C0" w:rsidP="006221C0">
      <w:pPr>
        <w:pStyle w:val="ITTText"/>
        <w:rPr>
          <w:rFonts w:ascii="Calisto MT" w:hAnsi="Calisto MT"/>
        </w:rPr>
      </w:pPr>
    </w:p>
    <w:p w14:paraId="6DD8FCE0" w14:textId="4B138DA5" w:rsidR="006221C0" w:rsidRDefault="006221C0" w:rsidP="006221C0">
      <w:pPr>
        <w:pStyle w:val="ITTText"/>
        <w:rPr>
          <w:rFonts w:ascii="Calisto MT" w:hAnsi="Calisto MT"/>
          <w:b/>
          <w:bCs/>
        </w:rPr>
      </w:pPr>
      <w:r w:rsidRPr="00F25C69">
        <w:rPr>
          <w:rFonts w:ascii="Calisto MT" w:hAnsi="Calisto MT"/>
        </w:rPr>
        <w:t xml:space="preserve">Revisions can be accessed and/or viewed any time after the Initiator submits.  </w:t>
      </w:r>
    </w:p>
    <w:p w14:paraId="6AB2F321" w14:textId="77777777" w:rsidR="006221C0" w:rsidRDefault="006221C0" w:rsidP="002B7AAF">
      <w:pPr>
        <w:pStyle w:val="ITTText"/>
        <w:rPr>
          <w:rFonts w:ascii="Calisto MT" w:hAnsi="Calisto MT"/>
          <w:b/>
          <w:bCs/>
        </w:rPr>
      </w:pPr>
    </w:p>
    <w:p w14:paraId="44ADF107" w14:textId="77777777" w:rsidR="006221C0" w:rsidRDefault="006221C0" w:rsidP="002B7AAF">
      <w:pPr>
        <w:pStyle w:val="ITTText"/>
        <w:rPr>
          <w:rFonts w:ascii="Calisto MT" w:hAnsi="Calisto MT"/>
          <w:b/>
          <w:bCs/>
        </w:rPr>
      </w:pPr>
    </w:p>
    <w:p w14:paraId="6D5DE457" w14:textId="0D59AF7C" w:rsidR="00000201" w:rsidRPr="00F25C69" w:rsidRDefault="00000201" w:rsidP="0099445E">
      <w:pPr>
        <w:pStyle w:val="ITTH2"/>
      </w:pPr>
      <w:bookmarkStart w:id="10" w:name="_Toc514941293"/>
      <w:r w:rsidRPr="00F25C69">
        <w:t>Notifications</w:t>
      </w:r>
      <w:bookmarkEnd w:id="10"/>
    </w:p>
    <w:p w14:paraId="0BE711B4" w14:textId="77777777" w:rsidR="00000201" w:rsidRPr="00F25C69" w:rsidRDefault="00000201" w:rsidP="002B7AAF">
      <w:pPr>
        <w:pStyle w:val="ITTText"/>
        <w:rPr>
          <w:rFonts w:ascii="Calisto MT" w:hAnsi="Calisto MT"/>
          <w:b/>
          <w:bCs/>
        </w:rPr>
      </w:pPr>
    </w:p>
    <w:p w14:paraId="484E5FBB" w14:textId="07D37FE6" w:rsidR="00000201" w:rsidRPr="00F25C69" w:rsidRDefault="00000201" w:rsidP="00000201">
      <w:pPr>
        <w:pStyle w:val="ITTText"/>
        <w:rPr>
          <w:rFonts w:ascii="Calisto MT" w:hAnsi="Calisto MT"/>
        </w:rPr>
      </w:pPr>
      <w:r w:rsidRPr="00F25C69">
        <w:rPr>
          <w:rFonts w:ascii="Calisto MT" w:hAnsi="Calisto MT"/>
        </w:rPr>
        <w:t xml:space="preserve">A daily summary email will </w:t>
      </w:r>
      <w:r w:rsidR="008E5F70">
        <w:rPr>
          <w:rFonts w:ascii="Calisto MT" w:hAnsi="Calisto MT"/>
        </w:rPr>
        <w:t>be distributed to all Approvers</w:t>
      </w:r>
      <w:r w:rsidRPr="00F25C69">
        <w:rPr>
          <w:rFonts w:ascii="Calisto MT" w:hAnsi="Calisto MT"/>
        </w:rPr>
        <w:t xml:space="preserve">.  </w:t>
      </w:r>
      <w:r w:rsidR="008E5F70">
        <w:rPr>
          <w:rFonts w:ascii="Calisto MT" w:hAnsi="Calisto MT"/>
        </w:rPr>
        <w:t xml:space="preserve">The email </w:t>
      </w:r>
      <w:r w:rsidRPr="00F25C69">
        <w:rPr>
          <w:rFonts w:ascii="Calisto MT" w:hAnsi="Calisto MT"/>
        </w:rPr>
        <w:t xml:space="preserve">will contain the revision number, </w:t>
      </w:r>
      <w:r w:rsidR="008E5F70">
        <w:rPr>
          <w:rFonts w:ascii="Calisto MT" w:hAnsi="Calisto MT"/>
        </w:rPr>
        <w:t xml:space="preserve">the </w:t>
      </w:r>
      <w:r w:rsidRPr="00F25C69">
        <w:rPr>
          <w:rFonts w:ascii="Calisto MT" w:hAnsi="Calisto MT"/>
        </w:rPr>
        <w:t xml:space="preserve">Initiator name, and a brief summary.  </w:t>
      </w:r>
    </w:p>
    <w:p w14:paraId="2A4F3235" w14:textId="365CDA68" w:rsidR="00000201" w:rsidRPr="00F25C69" w:rsidRDefault="00000201" w:rsidP="00000201">
      <w:pPr>
        <w:pStyle w:val="ITTText"/>
        <w:rPr>
          <w:rFonts w:ascii="Calisto MT" w:hAnsi="Calisto MT"/>
        </w:rPr>
      </w:pPr>
    </w:p>
    <w:p w14:paraId="1225F894" w14:textId="123F8A0A" w:rsidR="00F84995" w:rsidRPr="007A1382" w:rsidRDefault="00465A38" w:rsidP="00000201">
      <w:pPr>
        <w:pStyle w:val="ITTText"/>
        <w:rPr>
          <w:rFonts w:ascii="Calisto MT" w:hAnsi="Calisto MT"/>
          <w:strike/>
        </w:rPr>
      </w:pPr>
      <w:r w:rsidRPr="007A1382">
        <w:rPr>
          <w:rFonts w:ascii="Calisto MT" w:hAnsi="Calisto MT"/>
          <w:strike/>
        </w:rPr>
        <w:t>A daily summary email will be distributed to the person listed as Fiscal Tech on the Signature Authority</w:t>
      </w:r>
      <w:r w:rsidR="00AF2E48" w:rsidRPr="007A1382">
        <w:rPr>
          <w:rFonts w:ascii="Calisto MT" w:hAnsi="Calisto MT"/>
          <w:strike/>
        </w:rPr>
        <w:t xml:space="preserve"> for a department</w:t>
      </w:r>
      <w:r w:rsidRPr="007A1382">
        <w:rPr>
          <w:rFonts w:ascii="Calisto MT" w:hAnsi="Calisto MT"/>
          <w:strike/>
        </w:rPr>
        <w:t xml:space="preserve">. </w:t>
      </w:r>
    </w:p>
    <w:p w14:paraId="2A9F60CD" w14:textId="77777777" w:rsidR="00213901" w:rsidRPr="00F25C69" w:rsidRDefault="00213901" w:rsidP="00000201">
      <w:pPr>
        <w:pStyle w:val="ITTText"/>
        <w:rPr>
          <w:rFonts w:ascii="Calisto MT" w:hAnsi="Calisto MT"/>
        </w:rPr>
      </w:pPr>
    </w:p>
    <w:p w14:paraId="23338872" w14:textId="168A618C" w:rsidR="00465A38" w:rsidRPr="007A1382" w:rsidRDefault="00213901" w:rsidP="00000201">
      <w:pPr>
        <w:pStyle w:val="ITTText"/>
        <w:rPr>
          <w:rFonts w:ascii="Calisto MT" w:hAnsi="Calisto MT"/>
          <w:strike/>
        </w:rPr>
      </w:pPr>
      <w:r w:rsidRPr="007A1382">
        <w:rPr>
          <w:rFonts w:ascii="Calisto MT" w:hAnsi="Calisto MT"/>
          <w:strike/>
        </w:rPr>
        <w:t>The email</w:t>
      </w:r>
      <w:r w:rsidR="00465A38" w:rsidRPr="007A1382">
        <w:rPr>
          <w:rFonts w:ascii="Calisto MT" w:hAnsi="Calisto MT"/>
          <w:strike/>
        </w:rPr>
        <w:t xml:space="preserve"> will contain the revision number, </w:t>
      </w:r>
      <w:r w:rsidR="008E5F70" w:rsidRPr="007A1382">
        <w:rPr>
          <w:rFonts w:ascii="Calisto MT" w:hAnsi="Calisto MT"/>
          <w:strike/>
        </w:rPr>
        <w:t xml:space="preserve">the </w:t>
      </w:r>
      <w:r w:rsidR="00465A38" w:rsidRPr="007A1382">
        <w:rPr>
          <w:rFonts w:ascii="Calisto MT" w:hAnsi="Calisto MT"/>
          <w:strike/>
        </w:rPr>
        <w:t>Initiator name, and a brief summary informing the Tech that t</w:t>
      </w:r>
      <w:r w:rsidR="00F25C69" w:rsidRPr="007A1382">
        <w:rPr>
          <w:rFonts w:ascii="Calisto MT" w:hAnsi="Calisto MT"/>
          <w:strike/>
        </w:rPr>
        <w:t>here has been budget activity within</w:t>
      </w:r>
      <w:r w:rsidR="00465A38" w:rsidRPr="007A1382">
        <w:rPr>
          <w:rFonts w:ascii="Calisto MT" w:hAnsi="Calisto MT"/>
          <w:strike/>
        </w:rPr>
        <w:t xml:space="preserve"> their department(s).</w:t>
      </w:r>
      <w:r w:rsidR="00AF2E48" w:rsidRPr="007A1382">
        <w:rPr>
          <w:rFonts w:ascii="Calisto MT" w:hAnsi="Calisto MT"/>
          <w:strike/>
        </w:rPr>
        <w:t xml:space="preserve">  If the Fiscal Tech has the budget authority of the department, he/she will be abl</w:t>
      </w:r>
      <w:r w:rsidR="0083168B" w:rsidRPr="007A1382">
        <w:rPr>
          <w:rFonts w:ascii="Calisto MT" w:hAnsi="Calisto MT"/>
          <w:strike/>
        </w:rPr>
        <w:t>e to log into the system and access/view</w:t>
      </w:r>
      <w:r w:rsidR="00AF2E48" w:rsidRPr="007A1382">
        <w:rPr>
          <w:rFonts w:ascii="Calisto MT" w:hAnsi="Calisto MT"/>
          <w:strike/>
        </w:rPr>
        <w:t xml:space="preserve"> the revision.</w:t>
      </w:r>
      <w:r w:rsidR="008E5F70" w:rsidRPr="007A1382">
        <w:rPr>
          <w:rFonts w:ascii="Calisto MT" w:hAnsi="Calisto MT"/>
          <w:strike/>
        </w:rPr>
        <w:t xml:space="preserve">  If not, he/she will not be able to view revisions.</w:t>
      </w:r>
    </w:p>
    <w:p w14:paraId="0F553950" w14:textId="283DCFDB" w:rsidR="00465A38" w:rsidRPr="00F25C69" w:rsidRDefault="00465A38" w:rsidP="00000201">
      <w:pPr>
        <w:pStyle w:val="ITTText"/>
        <w:rPr>
          <w:rFonts w:ascii="Calisto MT" w:hAnsi="Calisto MT"/>
        </w:rPr>
      </w:pPr>
    </w:p>
    <w:p w14:paraId="665BD63A" w14:textId="5C2D3DDD" w:rsidR="00465A38" w:rsidRPr="00F25C69" w:rsidRDefault="00465A38" w:rsidP="00000201">
      <w:pPr>
        <w:pStyle w:val="ITTText"/>
        <w:rPr>
          <w:rFonts w:ascii="Calisto MT" w:hAnsi="Calisto MT"/>
        </w:rPr>
      </w:pPr>
      <w:r w:rsidRPr="00F25C69">
        <w:rPr>
          <w:rFonts w:ascii="Calisto MT" w:hAnsi="Calisto MT"/>
        </w:rPr>
        <w:t xml:space="preserve">An email will be distributed to Initiators who </w:t>
      </w:r>
      <w:r w:rsidR="00AF2E48" w:rsidRPr="00F25C69">
        <w:rPr>
          <w:rFonts w:ascii="Calisto MT" w:hAnsi="Calisto MT"/>
        </w:rPr>
        <w:t>ha</w:t>
      </w:r>
      <w:r w:rsidR="0083168B" w:rsidRPr="00F25C69">
        <w:rPr>
          <w:rFonts w:ascii="Calisto MT" w:hAnsi="Calisto MT"/>
        </w:rPr>
        <w:t>ve</w:t>
      </w:r>
      <w:r w:rsidR="00AF2E48" w:rsidRPr="00F25C69">
        <w:rPr>
          <w:rFonts w:ascii="Calisto MT" w:hAnsi="Calisto MT"/>
        </w:rPr>
        <w:t xml:space="preserve"> </w:t>
      </w:r>
      <w:r w:rsidRPr="00F25C69">
        <w:rPr>
          <w:rFonts w:ascii="Calisto MT" w:hAnsi="Calisto MT"/>
        </w:rPr>
        <w:t xml:space="preserve">submitted a revision that has been denied.  </w:t>
      </w:r>
      <w:r w:rsidR="0083168B" w:rsidRPr="00F25C69">
        <w:rPr>
          <w:rFonts w:ascii="Calisto MT" w:hAnsi="Calisto MT"/>
        </w:rPr>
        <w:t>The email</w:t>
      </w:r>
      <w:r w:rsidRPr="00F25C69">
        <w:rPr>
          <w:rFonts w:ascii="Calisto MT" w:hAnsi="Calisto MT"/>
        </w:rPr>
        <w:t xml:space="preserve"> will contain a reason for denial.</w:t>
      </w:r>
      <w:r w:rsidR="007A1382">
        <w:rPr>
          <w:rFonts w:ascii="Calisto MT" w:hAnsi="Calisto MT"/>
        </w:rPr>
        <w:t xml:space="preserve">  </w:t>
      </w:r>
    </w:p>
    <w:p w14:paraId="6D11535C" w14:textId="309E16CF" w:rsidR="00465A38" w:rsidRPr="00F25C69" w:rsidRDefault="00465A38" w:rsidP="00000201">
      <w:pPr>
        <w:pStyle w:val="ITTText"/>
        <w:rPr>
          <w:rFonts w:ascii="Calisto MT" w:hAnsi="Calisto MT"/>
        </w:rPr>
      </w:pPr>
    </w:p>
    <w:p w14:paraId="2CE071DD" w14:textId="54EF2DDB" w:rsidR="007A1382" w:rsidRPr="007A1382" w:rsidRDefault="00465A38" w:rsidP="00000201">
      <w:pPr>
        <w:pStyle w:val="ITTText"/>
        <w:rPr>
          <w:rFonts w:ascii="Calisto MT" w:hAnsi="Calisto MT"/>
        </w:rPr>
      </w:pPr>
      <w:r w:rsidRPr="00F25C69">
        <w:rPr>
          <w:rFonts w:ascii="Calisto MT" w:hAnsi="Calisto MT"/>
        </w:rPr>
        <w:lastRenderedPageBreak/>
        <w:t xml:space="preserve">The ability to email copies of revisions </w:t>
      </w:r>
      <w:r w:rsidR="0083168B" w:rsidRPr="00F25C69">
        <w:rPr>
          <w:rFonts w:ascii="Calisto MT" w:hAnsi="Calisto MT"/>
        </w:rPr>
        <w:t xml:space="preserve">to any email address </w:t>
      </w:r>
      <w:r w:rsidRPr="00F25C69">
        <w:rPr>
          <w:rFonts w:ascii="Calisto MT" w:hAnsi="Calisto MT"/>
        </w:rPr>
        <w:t>is available</w:t>
      </w:r>
      <w:r w:rsidR="00F25C69" w:rsidRPr="00F25C69">
        <w:rPr>
          <w:rFonts w:ascii="Calisto MT" w:hAnsi="Calisto MT"/>
        </w:rPr>
        <w:t xml:space="preserve"> via a link</w:t>
      </w:r>
      <w:r w:rsidRPr="00F25C69">
        <w:rPr>
          <w:rFonts w:ascii="Calisto MT" w:hAnsi="Calisto MT"/>
        </w:rPr>
        <w:t xml:space="preserve"> o</w:t>
      </w:r>
      <w:r w:rsidR="007A1382">
        <w:rPr>
          <w:rFonts w:ascii="Calisto MT" w:hAnsi="Calisto MT"/>
        </w:rPr>
        <w:t xml:space="preserve">n the electronic revision form. Emails must be @jmu.edu.  Feature must be utilized </w:t>
      </w:r>
      <w:r w:rsidR="007A1382">
        <w:rPr>
          <w:rFonts w:ascii="Calisto MT" w:hAnsi="Calisto MT"/>
          <w:b/>
        </w:rPr>
        <w:t>before</w:t>
      </w:r>
      <w:r w:rsidR="007A1382">
        <w:rPr>
          <w:rFonts w:ascii="Calisto MT" w:hAnsi="Calisto MT"/>
        </w:rPr>
        <w:t xml:space="preserve"> revision is submitted.</w:t>
      </w:r>
    </w:p>
    <w:p w14:paraId="70F3452E" w14:textId="77777777" w:rsidR="007A1382" w:rsidRDefault="007A1382" w:rsidP="00000201">
      <w:pPr>
        <w:pStyle w:val="ITTText"/>
        <w:rPr>
          <w:rFonts w:ascii="Calisto MT" w:hAnsi="Calisto MT"/>
        </w:rPr>
      </w:pPr>
    </w:p>
    <w:p w14:paraId="3BDDDB51" w14:textId="643C1B61" w:rsidR="00465A38" w:rsidRPr="00F25C69" w:rsidRDefault="0083168B" w:rsidP="00000201">
      <w:pPr>
        <w:pStyle w:val="ITTText"/>
        <w:rPr>
          <w:rFonts w:ascii="Calisto MT" w:hAnsi="Calisto MT"/>
        </w:rPr>
      </w:pPr>
      <w:r w:rsidRPr="00F25C69">
        <w:rPr>
          <w:rFonts w:ascii="Calisto MT" w:hAnsi="Calisto MT"/>
        </w:rPr>
        <w:t>Only transaction number and description will be visible on the email.  Recipients will have to log into the system to see the full details.</w:t>
      </w:r>
    </w:p>
    <w:p w14:paraId="082443A4" w14:textId="77777777" w:rsidR="00AF2E48" w:rsidRPr="00F25C69" w:rsidRDefault="00465A38" w:rsidP="00000201">
      <w:pPr>
        <w:pStyle w:val="ITTText"/>
        <w:rPr>
          <w:rFonts w:ascii="Calisto MT" w:hAnsi="Calisto MT"/>
        </w:rPr>
      </w:pPr>
      <w:r w:rsidRPr="00F25C69">
        <w:rPr>
          <w:rFonts w:ascii="Calisto MT" w:hAnsi="Calisto MT"/>
        </w:rPr>
        <w:tab/>
      </w:r>
    </w:p>
    <w:p w14:paraId="61AF6391" w14:textId="30916273" w:rsidR="00FB31F9" w:rsidRPr="008E5F70" w:rsidRDefault="00465A38" w:rsidP="00FB31F9">
      <w:pPr>
        <w:rPr>
          <w:rFonts w:ascii="Calisto MT" w:hAnsi="Calisto MT"/>
          <w:noProof/>
          <w:sz w:val="20"/>
        </w:rPr>
      </w:pPr>
      <w:r w:rsidRPr="008E5F70">
        <w:rPr>
          <w:rFonts w:ascii="Calisto MT" w:hAnsi="Calisto MT"/>
          <w:i/>
        </w:rPr>
        <w:t>Note:  Signature Authority</w:t>
      </w:r>
      <w:r w:rsidR="00AF2E48" w:rsidRPr="008E5F70">
        <w:rPr>
          <w:rFonts w:ascii="Calisto MT" w:hAnsi="Calisto MT"/>
          <w:i/>
        </w:rPr>
        <w:t>-</w:t>
      </w:r>
      <w:r w:rsidRPr="008E5F70">
        <w:rPr>
          <w:rFonts w:ascii="Calisto MT" w:hAnsi="Calisto MT"/>
          <w:i/>
        </w:rPr>
        <w:t>Budget rules will still apply.  E</w:t>
      </w:r>
      <w:r w:rsidR="00AF2E48" w:rsidRPr="008E5F70">
        <w:rPr>
          <w:rFonts w:ascii="Calisto MT" w:hAnsi="Calisto MT"/>
          <w:i/>
        </w:rPr>
        <w:t>-</w:t>
      </w:r>
      <w:r w:rsidRPr="008E5F70">
        <w:rPr>
          <w:rFonts w:ascii="Calisto MT" w:hAnsi="Calisto MT"/>
          <w:i/>
        </w:rPr>
        <w:t xml:space="preserve">mail recipients can access/view only revisions they have entered (if they are an Initiator) and Approvers can access/view only revisions containing departments for which they have </w:t>
      </w:r>
      <w:r w:rsidR="00AF2E48" w:rsidRPr="008E5F70">
        <w:rPr>
          <w:rFonts w:ascii="Calisto MT" w:hAnsi="Calisto MT"/>
          <w:i/>
        </w:rPr>
        <w:t xml:space="preserve">budget </w:t>
      </w:r>
      <w:r w:rsidRPr="008E5F70">
        <w:rPr>
          <w:rFonts w:ascii="Calisto MT" w:hAnsi="Calisto MT"/>
          <w:i/>
        </w:rPr>
        <w:t>authority.</w:t>
      </w:r>
    </w:p>
    <w:p w14:paraId="1095E61A" w14:textId="77777777" w:rsidR="00FB31F9" w:rsidRPr="00F25C69" w:rsidRDefault="00FB31F9">
      <w:pPr>
        <w:spacing w:after="200" w:line="276" w:lineRule="auto"/>
        <w:rPr>
          <w:rFonts w:ascii="Calisto MT" w:eastAsiaTheme="majorEastAsia" w:hAnsi="Calisto MT" w:cstheme="majorBidi"/>
          <w:b/>
          <w:bCs/>
          <w:color w:val="000000" w:themeColor="text1"/>
          <w:sz w:val="28"/>
          <w:szCs w:val="28"/>
        </w:rPr>
      </w:pPr>
      <w:r w:rsidRPr="00F25C69">
        <w:rPr>
          <w:rFonts w:ascii="Calisto MT" w:hAnsi="Calisto MT"/>
        </w:rPr>
        <w:br w:type="page"/>
      </w:r>
    </w:p>
    <w:p w14:paraId="694F78C5" w14:textId="40E7B01F" w:rsidR="00C803EA" w:rsidRPr="00F25C69" w:rsidRDefault="008E5F70" w:rsidP="008E5F70">
      <w:pPr>
        <w:pStyle w:val="ITTH1"/>
      </w:pPr>
      <w:bookmarkStart w:id="11" w:name="_Toc514941294"/>
      <w:bookmarkStart w:id="12" w:name="_Toc512930648"/>
      <w:r>
        <w:lastRenderedPageBreak/>
        <w:t>F</w:t>
      </w:r>
      <w:r w:rsidR="006221C0">
        <w:t>eatures</w:t>
      </w:r>
      <w:bookmarkEnd w:id="11"/>
    </w:p>
    <w:p w14:paraId="13AD8A1E" w14:textId="0C7A443D" w:rsidR="00F25C69" w:rsidRDefault="00F962EA" w:rsidP="008E5F70">
      <w:pPr>
        <w:pStyle w:val="ITTNum"/>
        <w:numPr>
          <w:ilvl w:val="0"/>
          <w:numId w:val="15"/>
        </w:numPr>
        <w:rPr>
          <w:rFonts w:ascii="Calisto MT" w:hAnsi="Calisto MT"/>
        </w:rPr>
      </w:pPr>
      <w:r w:rsidRPr="00C83307">
        <w:rPr>
          <w:rFonts w:ascii="Calisto MT" w:hAnsi="Calisto MT"/>
          <w:b/>
        </w:rPr>
        <w:t>R</w:t>
      </w:r>
      <w:r w:rsidR="00000C8E">
        <w:rPr>
          <w:rFonts w:ascii="Calisto MT" w:hAnsi="Calisto MT"/>
          <w:b/>
        </w:rPr>
        <w:t>evision type</w:t>
      </w:r>
      <w:r w:rsidR="00F25C69" w:rsidRPr="008E5F70">
        <w:rPr>
          <w:rFonts w:ascii="Calisto MT" w:hAnsi="Calisto MT"/>
        </w:rPr>
        <w:t xml:space="preserve"> – denotes the type of revision; OBM uses this field for internal queries.</w:t>
      </w:r>
    </w:p>
    <w:p w14:paraId="68DE81E1" w14:textId="25D87008" w:rsidR="008E5F70" w:rsidRDefault="008E5F70" w:rsidP="008E5F70">
      <w:pPr>
        <w:pStyle w:val="ITTNum"/>
        <w:numPr>
          <w:ilvl w:val="0"/>
          <w:numId w:val="15"/>
        </w:numPr>
        <w:rPr>
          <w:rFonts w:ascii="Calisto MT" w:hAnsi="Calisto MT"/>
        </w:rPr>
      </w:pPr>
      <w:r w:rsidRPr="00C83307">
        <w:rPr>
          <w:rFonts w:ascii="Calisto MT" w:hAnsi="Calisto MT"/>
          <w:b/>
        </w:rPr>
        <w:t>L</w:t>
      </w:r>
      <w:r w:rsidR="00000C8E">
        <w:rPr>
          <w:rFonts w:ascii="Calisto MT" w:hAnsi="Calisto MT"/>
          <w:b/>
        </w:rPr>
        <w:t>ong description</w:t>
      </w:r>
      <w:r>
        <w:rPr>
          <w:rFonts w:ascii="Calisto MT" w:hAnsi="Calisto MT"/>
        </w:rPr>
        <w:t xml:space="preserve"> – used to describe the revision’s purpose; box will accommodate 250 characters; however, only 40 characters will be seen on detail finance reports.</w:t>
      </w:r>
    </w:p>
    <w:p w14:paraId="27FC1020" w14:textId="54750CBF" w:rsidR="008E5F70" w:rsidRDefault="00000C8E" w:rsidP="008E5F70">
      <w:pPr>
        <w:pStyle w:val="ITTNum"/>
        <w:numPr>
          <w:ilvl w:val="0"/>
          <w:numId w:val="15"/>
        </w:numPr>
        <w:rPr>
          <w:rFonts w:ascii="Calisto MT" w:hAnsi="Calisto MT"/>
        </w:rPr>
      </w:pPr>
      <w:r>
        <w:rPr>
          <w:rFonts w:ascii="Calisto MT" w:hAnsi="Calisto MT"/>
          <w:b/>
        </w:rPr>
        <w:t>Attachments</w:t>
      </w:r>
      <w:r w:rsidR="008E5F70">
        <w:rPr>
          <w:rFonts w:ascii="Calisto MT" w:hAnsi="Calisto MT"/>
        </w:rPr>
        <w:t xml:space="preserve"> – most files (pdf, excel, jpeg) are supported; attachments</w:t>
      </w:r>
      <w:r w:rsidR="00187F3D">
        <w:rPr>
          <w:rFonts w:ascii="Calisto MT" w:hAnsi="Calisto MT"/>
        </w:rPr>
        <w:t xml:space="preserve"> can be added at any stage and will remain with the revision within the system; one attachment per revision.</w:t>
      </w:r>
    </w:p>
    <w:p w14:paraId="787F2B7F" w14:textId="7F1838CA" w:rsidR="008E5F70" w:rsidRDefault="008E5F70" w:rsidP="008E5F70">
      <w:pPr>
        <w:pStyle w:val="ITTNum"/>
        <w:numPr>
          <w:ilvl w:val="0"/>
          <w:numId w:val="15"/>
        </w:numPr>
        <w:rPr>
          <w:rFonts w:ascii="Calisto MT" w:hAnsi="Calisto MT"/>
        </w:rPr>
      </w:pPr>
      <w:r w:rsidRPr="00C83307">
        <w:rPr>
          <w:rFonts w:ascii="Calisto MT" w:hAnsi="Calisto MT"/>
          <w:b/>
        </w:rPr>
        <w:t>B</w:t>
      </w:r>
      <w:r w:rsidR="00000C8E">
        <w:rPr>
          <w:rFonts w:ascii="Calisto MT" w:hAnsi="Calisto MT"/>
          <w:b/>
        </w:rPr>
        <w:t>udget year</w:t>
      </w:r>
      <w:r w:rsidR="001D373F">
        <w:rPr>
          <w:rFonts w:ascii="Calisto MT" w:hAnsi="Calisto MT"/>
        </w:rPr>
        <w:t xml:space="preserve"> -</w:t>
      </w:r>
      <w:r>
        <w:rPr>
          <w:rFonts w:ascii="Calisto MT" w:hAnsi="Calisto MT"/>
        </w:rPr>
        <w:t xml:space="preserve"> defaults to current budget year; close to the end of the current fiscal year (old year), OBM will allow users to access the next fiscal year (new year); after approvals are collected, these revisions will be store</w:t>
      </w:r>
      <w:r w:rsidR="00213901">
        <w:rPr>
          <w:rFonts w:ascii="Calisto MT" w:hAnsi="Calisto MT"/>
        </w:rPr>
        <w:t>d</w:t>
      </w:r>
      <w:r>
        <w:rPr>
          <w:rFonts w:ascii="Calisto MT" w:hAnsi="Calisto MT"/>
        </w:rPr>
        <w:t xml:space="preserve"> in the Budget Workflow until Finance opens the new year within the </w:t>
      </w:r>
      <w:proofErr w:type="spellStart"/>
      <w:r>
        <w:rPr>
          <w:rFonts w:ascii="Calisto MT" w:hAnsi="Calisto MT"/>
        </w:rPr>
        <w:t>Peoplesoft</w:t>
      </w:r>
      <w:proofErr w:type="spellEnd"/>
      <w:r>
        <w:rPr>
          <w:rFonts w:ascii="Calisto MT" w:hAnsi="Calisto MT"/>
        </w:rPr>
        <w:t xml:space="preserve"> system; at this time, </w:t>
      </w:r>
      <w:r w:rsidR="00213901">
        <w:rPr>
          <w:rFonts w:ascii="Calisto MT" w:hAnsi="Calisto MT"/>
        </w:rPr>
        <w:t>stored</w:t>
      </w:r>
      <w:r>
        <w:rPr>
          <w:rFonts w:ascii="Calisto MT" w:hAnsi="Calisto MT"/>
        </w:rPr>
        <w:t xml:space="preserve"> new year revisions will be automatically posted with the nightly batch.</w:t>
      </w:r>
    </w:p>
    <w:p w14:paraId="034E8A82" w14:textId="39CAA856" w:rsidR="008E5F70" w:rsidRDefault="008E5F70" w:rsidP="008E5F70">
      <w:pPr>
        <w:pStyle w:val="ITTNum"/>
        <w:numPr>
          <w:ilvl w:val="0"/>
          <w:numId w:val="15"/>
        </w:numPr>
        <w:rPr>
          <w:rFonts w:ascii="Calisto MT" w:hAnsi="Calisto MT"/>
        </w:rPr>
      </w:pPr>
      <w:r w:rsidRPr="00C83307">
        <w:rPr>
          <w:rFonts w:ascii="Calisto MT" w:hAnsi="Calisto MT"/>
          <w:b/>
        </w:rPr>
        <w:t>P</w:t>
      </w:r>
      <w:r w:rsidR="00000C8E">
        <w:rPr>
          <w:rFonts w:ascii="Calisto MT" w:hAnsi="Calisto MT"/>
          <w:b/>
        </w:rPr>
        <w:t>ermanent flag</w:t>
      </w:r>
      <w:r>
        <w:rPr>
          <w:rFonts w:ascii="Calisto MT" w:hAnsi="Calisto MT"/>
        </w:rPr>
        <w:t xml:space="preserve"> – Initiators will click this box if they are entering a revision for budget changes they wish to be permanent; </w:t>
      </w:r>
      <w:r w:rsidR="00412FBB">
        <w:rPr>
          <w:rFonts w:ascii="Calisto MT" w:hAnsi="Calisto MT"/>
        </w:rPr>
        <w:t>permanent revisions change the current fiscal year AND future fiscal years; permanent revisions are denoted on finance reports by a “P”.</w:t>
      </w:r>
    </w:p>
    <w:p w14:paraId="1EF04904" w14:textId="2E01757D" w:rsidR="00412FBB" w:rsidRDefault="00412FBB" w:rsidP="00412FBB">
      <w:pPr>
        <w:pStyle w:val="ITTNum"/>
        <w:numPr>
          <w:ilvl w:val="0"/>
          <w:numId w:val="15"/>
        </w:numPr>
        <w:rPr>
          <w:rFonts w:ascii="Calisto MT" w:hAnsi="Calisto MT"/>
        </w:rPr>
      </w:pPr>
      <w:r w:rsidRPr="00C83307">
        <w:rPr>
          <w:rFonts w:ascii="Calisto MT" w:hAnsi="Calisto MT"/>
          <w:b/>
        </w:rPr>
        <w:t>B</w:t>
      </w:r>
      <w:r w:rsidR="00000C8E">
        <w:rPr>
          <w:rFonts w:ascii="Calisto MT" w:hAnsi="Calisto MT"/>
          <w:b/>
        </w:rPr>
        <w:t>udget exception flag</w:t>
      </w:r>
      <w:r>
        <w:rPr>
          <w:rFonts w:ascii="Calisto MT" w:hAnsi="Calisto MT"/>
        </w:rPr>
        <w:t xml:space="preserve"> - </w:t>
      </w:r>
      <w:r w:rsidRPr="00412FBB">
        <w:rPr>
          <w:rFonts w:ascii="Calisto MT" w:hAnsi="Calisto MT"/>
        </w:rPr>
        <w:t>Initiators will click this box ONLY IF their department has received an email from OBM regarding budget errors.</w:t>
      </w:r>
    </w:p>
    <w:p w14:paraId="5EE29109" w14:textId="378B200E" w:rsidR="00412FBB" w:rsidRDefault="00412FBB" w:rsidP="00412FBB">
      <w:pPr>
        <w:pStyle w:val="ITTNum"/>
        <w:numPr>
          <w:ilvl w:val="0"/>
          <w:numId w:val="15"/>
        </w:numPr>
        <w:rPr>
          <w:rFonts w:ascii="Calisto MT" w:hAnsi="Calisto MT"/>
        </w:rPr>
      </w:pPr>
      <w:r w:rsidRPr="00C83307">
        <w:rPr>
          <w:rFonts w:ascii="Calisto MT" w:hAnsi="Calisto MT"/>
          <w:b/>
        </w:rPr>
        <w:t>T</w:t>
      </w:r>
      <w:r w:rsidR="00000C8E">
        <w:rPr>
          <w:rFonts w:ascii="Calisto MT" w:hAnsi="Calisto MT"/>
          <w:b/>
        </w:rPr>
        <w:t>ransaction number</w:t>
      </w:r>
      <w:r>
        <w:rPr>
          <w:rFonts w:ascii="Calisto MT" w:hAnsi="Calisto MT"/>
        </w:rPr>
        <w:t xml:space="preserve"> – unique number assigned to revision</w:t>
      </w:r>
    </w:p>
    <w:p w14:paraId="434CE1F9" w14:textId="5890D41A" w:rsidR="00412FBB" w:rsidRDefault="00412FBB" w:rsidP="00412FBB">
      <w:pPr>
        <w:pStyle w:val="ITTNum"/>
        <w:numPr>
          <w:ilvl w:val="0"/>
          <w:numId w:val="15"/>
        </w:numPr>
        <w:rPr>
          <w:rFonts w:ascii="Calisto MT" w:hAnsi="Calisto MT"/>
        </w:rPr>
      </w:pPr>
      <w:r w:rsidRPr="00C83307">
        <w:rPr>
          <w:rFonts w:ascii="Calisto MT" w:hAnsi="Calisto MT"/>
          <w:b/>
        </w:rPr>
        <w:t>C</w:t>
      </w:r>
      <w:r w:rsidR="00000C8E">
        <w:rPr>
          <w:rFonts w:ascii="Calisto MT" w:hAnsi="Calisto MT"/>
          <w:b/>
        </w:rPr>
        <w:t>alculate benefits button</w:t>
      </w:r>
      <w:r>
        <w:rPr>
          <w:rFonts w:ascii="Calisto MT" w:hAnsi="Calisto MT"/>
        </w:rPr>
        <w:t xml:space="preserve"> - </w:t>
      </w:r>
      <w:r w:rsidRPr="00412FBB">
        <w:rPr>
          <w:rFonts w:ascii="Calisto MT" w:hAnsi="Calisto MT"/>
        </w:rPr>
        <w:t>Initiator will be able to click this button to automatically calculate salary benefits based on the salary account code used.  Benefit rates will be maintained in the system by OBM.  Correct benefit rates will be added to new fiscal years.</w:t>
      </w:r>
    </w:p>
    <w:p w14:paraId="777FC55E" w14:textId="3D87CE94" w:rsidR="00412FBB" w:rsidRDefault="00000C8E" w:rsidP="00412FBB">
      <w:pPr>
        <w:pStyle w:val="ITTNum"/>
        <w:numPr>
          <w:ilvl w:val="0"/>
          <w:numId w:val="15"/>
        </w:numPr>
        <w:rPr>
          <w:rFonts w:ascii="Calisto MT" w:hAnsi="Calisto MT"/>
        </w:rPr>
      </w:pPr>
      <w:bookmarkStart w:id="13" w:name="_GoBack"/>
      <w:r>
        <w:rPr>
          <w:rFonts w:ascii="Calisto MT" w:hAnsi="Calisto MT"/>
          <w:b/>
        </w:rPr>
        <w:t>Duplicate button</w:t>
      </w:r>
      <w:r w:rsidR="00412FBB">
        <w:rPr>
          <w:rFonts w:ascii="Calisto MT" w:hAnsi="Calisto MT"/>
        </w:rPr>
        <w:t xml:space="preserve"> – button will duplicate </w:t>
      </w:r>
      <w:r w:rsidR="00187F3D">
        <w:rPr>
          <w:rFonts w:ascii="Calisto MT" w:hAnsi="Calisto MT"/>
        </w:rPr>
        <w:t xml:space="preserve">ALL the </w:t>
      </w:r>
      <w:r w:rsidR="00412FBB">
        <w:rPr>
          <w:rFonts w:ascii="Calisto MT" w:hAnsi="Calisto MT"/>
        </w:rPr>
        <w:t xml:space="preserve">information on the revision and </w:t>
      </w:r>
      <w:r w:rsidR="00187F3D">
        <w:rPr>
          <w:rFonts w:ascii="Calisto MT" w:hAnsi="Calisto MT"/>
        </w:rPr>
        <w:t>use it to create a new revision; all of the information in the header, as well as the line amounts will</w:t>
      </w:r>
      <w:r w:rsidR="00412FBB">
        <w:rPr>
          <w:rFonts w:ascii="Calisto MT" w:hAnsi="Calisto MT"/>
        </w:rPr>
        <w:t xml:space="preserve"> be able to</w:t>
      </w:r>
      <w:r w:rsidR="00187F3D">
        <w:rPr>
          <w:rFonts w:ascii="Calisto MT" w:hAnsi="Calisto MT"/>
        </w:rPr>
        <w:t xml:space="preserve"> be edited with new figures; utilizing the +/- buttons allows the user to add or delete rows.</w:t>
      </w:r>
    </w:p>
    <w:bookmarkEnd w:id="13"/>
    <w:p w14:paraId="0BD91972" w14:textId="144CFD5C" w:rsidR="00412FBB" w:rsidRDefault="00412FBB" w:rsidP="00412FBB">
      <w:pPr>
        <w:pStyle w:val="ITTNum"/>
        <w:numPr>
          <w:ilvl w:val="0"/>
          <w:numId w:val="15"/>
        </w:numPr>
        <w:rPr>
          <w:rFonts w:ascii="Calisto MT" w:hAnsi="Calisto MT"/>
        </w:rPr>
      </w:pPr>
      <w:r w:rsidRPr="00C83307">
        <w:rPr>
          <w:rFonts w:ascii="Calisto MT" w:hAnsi="Calisto MT"/>
          <w:b/>
        </w:rPr>
        <w:t>C</w:t>
      </w:r>
      <w:r w:rsidR="00000C8E">
        <w:rPr>
          <w:rFonts w:ascii="Calisto MT" w:hAnsi="Calisto MT"/>
          <w:b/>
        </w:rPr>
        <w:t>lear button</w:t>
      </w:r>
      <w:r>
        <w:rPr>
          <w:rFonts w:ascii="Calisto MT" w:hAnsi="Calisto MT"/>
        </w:rPr>
        <w:t xml:space="preserve"> – button will clear ALL information and rows on the current revision</w:t>
      </w:r>
    </w:p>
    <w:p w14:paraId="52055EE3" w14:textId="47640F0D" w:rsidR="00412FBB" w:rsidRDefault="00412FBB" w:rsidP="00412FBB">
      <w:pPr>
        <w:pStyle w:val="ITTNum"/>
        <w:numPr>
          <w:ilvl w:val="0"/>
          <w:numId w:val="15"/>
        </w:numPr>
        <w:rPr>
          <w:rFonts w:ascii="Calisto MT" w:hAnsi="Calisto MT"/>
        </w:rPr>
      </w:pPr>
      <w:r w:rsidRPr="00C83307">
        <w:rPr>
          <w:rFonts w:ascii="Calisto MT" w:hAnsi="Calisto MT"/>
          <w:b/>
        </w:rPr>
        <w:t>D</w:t>
      </w:r>
      <w:r w:rsidR="00000C8E">
        <w:rPr>
          <w:rFonts w:ascii="Calisto MT" w:hAnsi="Calisto MT"/>
          <w:b/>
        </w:rPr>
        <w:t>epartment description</w:t>
      </w:r>
      <w:r>
        <w:rPr>
          <w:rFonts w:ascii="Calisto MT" w:hAnsi="Calisto MT"/>
        </w:rPr>
        <w:t xml:space="preserve"> – will automatically populate when the Initiator enters a department </w:t>
      </w:r>
      <w:proofErr w:type="spellStart"/>
      <w:r>
        <w:rPr>
          <w:rFonts w:ascii="Calisto MT" w:hAnsi="Calisto MT"/>
        </w:rPr>
        <w:t>i.d.</w:t>
      </w:r>
      <w:proofErr w:type="spellEnd"/>
    </w:p>
    <w:p w14:paraId="616D4723" w14:textId="59D6E33C" w:rsidR="00412FBB" w:rsidRDefault="00412FBB" w:rsidP="00412FBB">
      <w:pPr>
        <w:pStyle w:val="ITTNum"/>
        <w:numPr>
          <w:ilvl w:val="0"/>
          <w:numId w:val="15"/>
        </w:numPr>
        <w:rPr>
          <w:rFonts w:ascii="Calisto MT" w:hAnsi="Calisto MT"/>
        </w:rPr>
      </w:pPr>
      <w:r w:rsidRPr="00C83307">
        <w:rPr>
          <w:rFonts w:ascii="Calisto MT" w:hAnsi="Calisto MT"/>
          <w:b/>
        </w:rPr>
        <w:t>A</w:t>
      </w:r>
      <w:r w:rsidR="00000C8E">
        <w:rPr>
          <w:rFonts w:ascii="Calisto MT" w:hAnsi="Calisto MT"/>
          <w:b/>
        </w:rPr>
        <w:t>ccount description</w:t>
      </w:r>
      <w:r>
        <w:rPr>
          <w:rFonts w:ascii="Calisto MT" w:hAnsi="Calisto MT"/>
        </w:rPr>
        <w:t xml:space="preserve"> – will automatically populate when the Initiator enters an account number.</w:t>
      </w:r>
    </w:p>
    <w:p w14:paraId="23D850BC" w14:textId="0F49F063" w:rsidR="007A1382" w:rsidRDefault="007A1382" w:rsidP="00412FBB">
      <w:pPr>
        <w:pStyle w:val="ITTNum"/>
        <w:numPr>
          <w:ilvl w:val="0"/>
          <w:numId w:val="15"/>
        </w:numPr>
        <w:rPr>
          <w:rFonts w:ascii="Calisto MT" w:hAnsi="Calisto MT"/>
        </w:rPr>
      </w:pPr>
      <w:r>
        <w:rPr>
          <w:rFonts w:ascii="Calisto MT" w:hAnsi="Calisto MT"/>
          <w:b/>
        </w:rPr>
        <w:t>Email link</w:t>
      </w:r>
      <w:r>
        <w:rPr>
          <w:rFonts w:ascii="Calisto MT" w:hAnsi="Calisto MT"/>
        </w:rPr>
        <w:t xml:space="preserve"> – clicking this feature will allow Initiators to send a notification of the revision to another JMU employee.  Email must utilize </w:t>
      </w:r>
      <w:proofErr w:type="gramStart"/>
      <w:r>
        <w:rPr>
          <w:rFonts w:ascii="Calisto MT" w:hAnsi="Calisto MT"/>
        </w:rPr>
        <w:t>an</w:t>
      </w:r>
      <w:proofErr w:type="gramEnd"/>
      <w:r>
        <w:rPr>
          <w:rFonts w:ascii="Calisto MT" w:hAnsi="Calisto MT"/>
        </w:rPr>
        <w:t xml:space="preserve"> @jmu.edu domain and all rules of Signature Authority – Budget apply.  Feature must be utilized </w:t>
      </w:r>
      <w:r>
        <w:rPr>
          <w:rFonts w:ascii="Calisto MT" w:hAnsi="Calisto MT"/>
          <w:b/>
        </w:rPr>
        <w:t>before</w:t>
      </w:r>
      <w:r>
        <w:rPr>
          <w:rFonts w:ascii="Calisto MT" w:hAnsi="Calisto MT"/>
        </w:rPr>
        <w:t xml:space="preserve"> the revision is submitted (after the save, before </w:t>
      </w:r>
      <w:proofErr w:type="gramStart"/>
      <w:r>
        <w:rPr>
          <w:rFonts w:ascii="Calisto MT" w:hAnsi="Calisto MT"/>
        </w:rPr>
        <w:t>the submit</w:t>
      </w:r>
      <w:proofErr w:type="gramEnd"/>
      <w:r>
        <w:rPr>
          <w:rFonts w:ascii="Calisto MT" w:hAnsi="Calisto MT"/>
        </w:rPr>
        <w:t>).</w:t>
      </w:r>
    </w:p>
    <w:p w14:paraId="5643929B" w14:textId="5D671953" w:rsidR="007A1382" w:rsidRDefault="007A1382" w:rsidP="007A1382">
      <w:pPr>
        <w:pStyle w:val="ITTNum"/>
        <w:numPr>
          <w:ilvl w:val="0"/>
          <w:numId w:val="0"/>
        </w:numPr>
        <w:ind w:left="720" w:hanging="360"/>
        <w:rPr>
          <w:rFonts w:ascii="Calisto MT" w:hAnsi="Calisto MT"/>
        </w:rPr>
      </w:pPr>
    </w:p>
    <w:p w14:paraId="5F64E889" w14:textId="77777777" w:rsidR="00F962EA" w:rsidRDefault="00F962EA" w:rsidP="00F962EA">
      <w:pPr>
        <w:pStyle w:val="ITTNum"/>
        <w:numPr>
          <w:ilvl w:val="0"/>
          <w:numId w:val="0"/>
        </w:numPr>
        <w:ind w:left="720"/>
        <w:rPr>
          <w:rFonts w:ascii="Calisto MT" w:hAnsi="Calisto MT"/>
        </w:rPr>
      </w:pPr>
    </w:p>
    <w:p w14:paraId="2AF2DC7B" w14:textId="494D43E2" w:rsidR="00412FBB" w:rsidRDefault="00412FBB" w:rsidP="00C83307">
      <w:pPr>
        <w:pStyle w:val="ITTNum"/>
        <w:numPr>
          <w:ilvl w:val="0"/>
          <w:numId w:val="0"/>
        </w:numPr>
        <w:ind w:left="720"/>
        <w:jc w:val="center"/>
        <w:rPr>
          <w:rFonts w:ascii="Calisto MT" w:hAnsi="Calisto MT"/>
        </w:rPr>
      </w:pPr>
    </w:p>
    <w:p w14:paraId="526AE727" w14:textId="31ABD132" w:rsidR="00412FBB" w:rsidRPr="008E5F70" w:rsidRDefault="007A1382" w:rsidP="00412FBB">
      <w:pPr>
        <w:pStyle w:val="ITTNum"/>
        <w:numPr>
          <w:ilvl w:val="0"/>
          <w:numId w:val="0"/>
        </w:numPr>
        <w:ind w:left="720"/>
        <w:rPr>
          <w:rFonts w:ascii="Calisto MT" w:hAnsi="Calisto MT"/>
        </w:rPr>
      </w:pPr>
      <w:r>
        <w:rPr>
          <w:rFonts w:ascii="Calisto MT" w:hAnsi="Calisto MT"/>
          <w:noProof/>
        </w:rPr>
        <w:lastRenderedPageBreak/>
        <w:drawing>
          <wp:anchor distT="0" distB="0" distL="114300" distR="114300" simplePos="0" relativeHeight="251698688" behindDoc="1" locked="0" layoutInCell="1" allowOverlap="1" wp14:anchorId="2A0ADABB" wp14:editId="538FBB52">
            <wp:simplePos x="0" y="0"/>
            <wp:positionH relativeFrom="margin">
              <wp:align>center</wp:align>
            </wp:positionH>
            <wp:positionV relativeFrom="paragraph">
              <wp:posOffset>462915</wp:posOffset>
            </wp:positionV>
            <wp:extent cx="4815840" cy="2099310"/>
            <wp:effectExtent l="76200" t="76200" r="137160" b="129540"/>
            <wp:wrapTight wrapText="bothSides">
              <wp:wrapPolygon edited="0">
                <wp:start x="-171" y="-784"/>
                <wp:lineTo x="-342" y="-588"/>
                <wp:lineTo x="-342" y="21953"/>
                <wp:lineTo x="-171" y="22737"/>
                <wp:lineTo x="21959" y="22737"/>
                <wp:lineTo x="22130" y="21561"/>
                <wp:lineTo x="22130" y="2548"/>
                <wp:lineTo x="21959" y="-392"/>
                <wp:lineTo x="21959" y="-784"/>
                <wp:lineTo x="-171" y="-784"/>
              </wp:wrapPolygon>
            </wp:wrapTight>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Features 2.jpg"/>
                    <pic:cNvPicPr/>
                  </pic:nvPicPr>
                  <pic:blipFill rotWithShape="1">
                    <a:blip r:embed="rId18" cstate="print">
                      <a:extLst>
                        <a:ext uri="{28A0092B-C50C-407E-A947-70E740481C1C}">
                          <a14:useLocalDpi xmlns:a14="http://schemas.microsoft.com/office/drawing/2010/main" val="0"/>
                        </a:ext>
                      </a:extLst>
                    </a:blip>
                    <a:srcRect l="4363" t="22880" r="3787" b="25116"/>
                    <a:stretch/>
                  </pic:blipFill>
                  <pic:spPr bwMode="auto">
                    <a:xfrm>
                      <a:off x="0" y="0"/>
                      <a:ext cx="4815840" cy="209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C62E45" w14:textId="21BE061B" w:rsidR="003E413B" w:rsidRPr="00F25C69" w:rsidRDefault="003E413B" w:rsidP="008E5F70">
      <w:pPr>
        <w:pStyle w:val="ITTH1"/>
      </w:pPr>
      <w:bookmarkStart w:id="14" w:name="_Toc514941295"/>
      <w:r w:rsidRPr="00F25C69">
        <w:t>T</w:t>
      </w:r>
      <w:r w:rsidR="00000C8E">
        <w:t>raining</w:t>
      </w:r>
      <w:r w:rsidR="00C16DAB">
        <w:t xml:space="preserve"> – Entering Revisions</w:t>
      </w:r>
      <w:bookmarkEnd w:id="14"/>
    </w:p>
    <w:p w14:paraId="42D9F15F" w14:textId="0EB78667" w:rsidR="00C32A1B" w:rsidRDefault="00C32A1B" w:rsidP="0099445E">
      <w:pPr>
        <w:pStyle w:val="ITTH2"/>
      </w:pPr>
      <w:bookmarkStart w:id="15" w:name="_Toc514941296"/>
      <w:r w:rsidRPr="00F962EA">
        <w:t>Submit a</w:t>
      </w:r>
      <w:r w:rsidR="0068220C" w:rsidRPr="00F962EA">
        <w:t xml:space="preserve"> revision </w:t>
      </w:r>
      <w:bookmarkEnd w:id="12"/>
      <w:r w:rsidR="006221C0">
        <w:t xml:space="preserve">to transfer NPS recovery to an </w:t>
      </w:r>
      <w:r w:rsidR="00C21F26">
        <w:t xml:space="preserve">NPS </w:t>
      </w:r>
      <w:r w:rsidR="006221C0">
        <w:t>expense</w:t>
      </w:r>
      <w:bookmarkEnd w:id="15"/>
    </w:p>
    <w:p w14:paraId="2E8F4662" w14:textId="3CB6F1EC" w:rsidR="00F962EA" w:rsidRDefault="00F962EA" w:rsidP="00F962EA">
      <w:pPr>
        <w:pStyle w:val="ITTNum"/>
        <w:numPr>
          <w:ilvl w:val="0"/>
          <w:numId w:val="0"/>
        </w:numPr>
        <w:rPr>
          <w:rFonts w:ascii="Calisto MT" w:hAnsi="Calisto MT"/>
        </w:rPr>
      </w:pPr>
    </w:p>
    <w:p w14:paraId="3E0D9843" w14:textId="3D959559" w:rsidR="00C32A1B" w:rsidRPr="00C83307" w:rsidRDefault="00F962EA" w:rsidP="00F962EA">
      <w:pPr>
        <w:pStyle w:val="ITTNum"/>
        <w:numPr>
          <w:ilvl w:val="0"/>
          <w:numId w:val="0"/>
        </w:numPr>
        <w:jc w:val="center"/>
        <w:rPr>
          <w:rFonts w:ascii="Calisto MT" w:hAnsi="Calisto MT"/>
        </w:rPr>
      </w:pPr>
      <w:r w:rsidRPr="00C83307">
        <w:rPr>
          <w:rFonts w:ascii="Calisto MT" w:hAnsi="Calisto MT"/>
        </w:rPr>
        <w:t>J</w:t>
      </w:r>
      <w:r w:rsidR="00C32A1B" w:rsidRPr="00C83307">
        <w:rPr>
          <w:rFonts w:ascii="Calisto MT" w:hAnsi="Calisto MT"/>
        </w:rPr>
        <w:t>MU Applications&gt;</w:t>
      </w:r>
      <w:r w:rsidR="00D64A7C" w:rsidRPr="00C83307">
        <w:rPr>
          <w:rFonts w:ascii="Calisto MT" w:hAnsi="Calisto MT"/>
        </w:rPr>
        <w:t>JMU Workflow</w:t>
      </w:r>
      <w:r w:rsidR="0030732A" w:rsidRPr="00C83307">
        <w:rPr>
          <w:rFonts w:ascii="Calisto MT" w:hAnsi="Calisto MT"/>
        </w:rPr>
        <w:t>&gt;</w:t>
      </w:r>
      <w:r w:rsidR="00C32A1B" w:rsidRPr="00C83307">
        <w:rPr>
          <w:rFonts w:ascii="Calisto MT" w:hAnsi="Calisto MT"/>
        </w:rPr>
        <w:t>Budget Revision&gt;Submit Budget Revision</w:t>
      </w:r>
    </w:p>
    <w:p w14:paraId="2A971882" w14:textId="77777777" w:rsidR="00C32A1B" w:rsidRPr="00F25C69" w:rsidRDefault="00C32A1B" w:rsidP="00C32A1B">
      <w:pPr>
        <w:pStyle w:val="ITTText"/>
        <w:rPr>
          <w:rFonts w:ascii="Calisto MT" w:hAnsi="Calisto MT"/>
        </w:rPr>
      </w:pPr>
    </w:p>
    <w:p w14:paraId="019408B9" w14:textId="69065E39" w:rsidR="00C32A1B" w:rsidRPr="00F25C69" w:rsidRDefault="00FF2BAE" w:rsidP="00C32A1B">
      <w:pPr>
        <w:pStyle w:val="ITTText"/>
        <w:rPr>
          <w:rFonts w:ascii="Calisto MT" w:hAnsi="Calisto MT"/>
        </w:rPr>
      </w:pPr>
      <w:r w:rsidRPr="00F25C69">
        <w:rPr>
          <w:rFonts w:ascii="Calisto MT" w:hAnsi="Calisto MT"/>
        </w:rPr>
        <w:t>To</w:t>
      </w:r>
      <w:r w:rsidR="008B4568">
        <w:rPr>
          <w:rFonts w:ascii="Calisto MT" w:hAnsi="Calisto MT"/>
        </w:rPr>
        <w:t xml:space="preserve"> enter a budget revision, the Initiator </w:t>
      </w:r>
      <w:r w:rsidR="00C32A1B" w:rsidRPr="00F25C69">
        <w:rPr>
          <w:rFonts w:ascii="Calisto MT" w:hAnsi="Calisto MT"/>
        </w:rPr>
        <w:t xml:space="preserve">will need to </w:t>
      </w:r>
      <w:proofErr w:type="gramStart"/>
      <w:r w:rsidR="00064FA0" w:rsidRPr="00F25C69">
        <w:rPr>
          <w:rFonts w:ascii="Calisto MT" w:hAnsi="Calisto MT"/>
        </w:rPr>
        <w:t>Add</w:t>
      </w:r>
      <w:proofErr w:type="gramEnd"/>
      <w:r w:rsidR="00064FA0" w:rsidRPr="00F25C69">
        <w:rPr>
          <w:rFonts w:ascii="Calisto MT" w:hAnsi="Calisto MT"/>
        </w:rPr>
        <w:t xml:space="preserve"> </w:t>
      </w:r>
      <w:r w:rsidR="00C32A1B" w:rsidRPr="00F25C69">
        <w:rPr>
          <w:rFonts w:ascii="Calisto MT" w:hAnsi="Calisto MT"/>
        </w:rPr>
        <w:t xml:space="preserve">a </w:t>
      </w:r>
      <w:r w:rsidR="00064FA0" w:rsidRPr="00F25C69">
        <w:rPr>
          <w:rFonts w:ascii="Calisto MT" w:hAnsi="Calisto MT"/>
        </w:rPr>
        <w:t>New Value</w:t>
      </w:r>
      <w:r w:rsidR="00C32A1B" w:rsidRPr="00F25C69">
        <w:rPr>
          <w:rFonts w:ascii="Calisto MT" w:hAnsi="Calisto MT"/>
        </w:rPr>
        <w:t>.</w:t>
      </w:r>
    </w:p>
    <w:p w14:paraId="271F5E5A" w14:textId="77777777" w:rsidR="00C32A1B" w:rsidRPr="00F25C69" w:rsidRDefault="00C32A1B" w:rsidP="00C32A1B">
      <w:pPr>
        <w:pStyle w:val="ITTTextBold"/>
        <w:rPr>
          <w:rFonts w:ascii="Calisto MT" w:hAnsi="Calisto MT"/>
        </w:rPr>
      </w:pPr>
    </w:p>
    <w:p w14:paraId="79735E90" w14:textId="3A78598D" w:rsidR="00C32A1B" w:rsidRPr="00213901" w:rsidRDefault="00C32A1B" w:rsidP="0058088D">
      <w:pPr>
        <w:pStyle w:val="ITTNum"/>
        <w:numPr>
          <w:ilvl w:val="0"/>
          <w:numId w:val="3"/>
        </w:numPr>
        <w:rPr>
          <w:rFonts w:ascii="Calisto MT" w:hAnsi="Calisto MT"/>
        </w:rPr>
      </w:pPr>
      <w:r w:rsidRPr="00F25C69">
        <w:rPr>
          <w:rFonts w:ascii="Calisto MT" w:hAnsi="Calisto MT"/>
        </w:rPr>
        <w:t xml:space="preserve">Click </w:t>
      </w:r>
      <w:r w:rsidR="004A21CE" w:rsidRPr="00213901">
        <w:rPr>
          <w:rFonts w:ascii="Calisto MT" w:hAnsi="Calisto MT"/>
        </w:rPr>
        <w:t>Add</w:t>
      </w:r>
      <w:r w:rsidR="003E413B" w:rsidRPr="00213901">
        <w:rPr>
          <w:rFonts w:ascii="Calisto MT" w:hAnsi="Calisto MT"/>
        </w:rPr>
        <w:t>.</w:t>
      </w:r>
    </w:p>
    <w:p w14:paraId="5F0F914C" w14:textId="36104832" w:rsidR="003E413B" w:rsidRPr="00F25C69" w:rsidRDefault="00D208EE" w:rsidP="00F84995">
      <w:pPr>
        <w:pStyle w:val="ITTNum"/>
        <w:numPr>
          <w:ilvl w:val="0"/>
          <w:numId w:val="0"/>
        </w:numPr>
        <w:ind w:left="720"/>
        <w:rPr>
          <w:rFonts w:ascii="Calisto MT" w:hAnsi="Calisto MT"/>
        </w:rPr>
      </w:pPr>
      <w:r w:rsidRPr="00F25C69">
        <w:rPr>
          <w:rFonts w:ascii="Calisto MT" w:hAnsi="Calisto MT"/>
          <w:noProof/>
        </w:rPr>
        <w:drawing>
          <wp:anchor distT="0" distB="0" distL="114300" distR="114300" simplePos="0" relativeHeight="251640320" behindDoc="0" locked="0" layoutInCell="1" allowOverlap="1" wp14:anchorId="5EF7627C" wp14:editId="2A0C3560">
            <wp:simplePos x="0" y="0"/>
            <wp:positionH relativeFrom="margin">
              <wp:align>center</wp:align>
            </wp:positionH>
            <wp:positionV relativeFrom="paragraph">
              <wp:posOffset>328428</wp:posOffset>
            </wp:positionV>
            <wp:extent cx="5562600" cy="2654935"/>
            <wp:effectExtent l="76200" t="76200" r="133350" b="12636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62600" cy="2654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9FFA4AC" w14:textId="77777777" w:rsidR="00C32A1B" w:rsidRPr="00F25C69" w:rsidRDefault="00C32A1B" w:rsidP="00C32A1B">
      <w:pPr>
        <w:pStyle w:val="ITTTextBold"/>
        <w:rPr>
          <w:rFonts w:ascii="Calisto MT" w:hAnsi="Calisto MT"/>
        </w:rPr>
      </w:pPr>
    </w:p>
    <w:p w14:paraId="3F5D415C" w14:textId="6BB2D471" w:rsidR="00C32A1B" w:rsidRPr="00F25C69" w:rsidRDefault="00C32A1B" w:rsidP="00C32A1B">
      <w:pPr>
        <w:pStyle w:val="ITTNum"/>
        <w:rPr>
          <w:rFonts w:ascii="Calisto MT" w:hAnsi="Calisto MT"/>
        </w:rPr>
      </w:pPr>
      <w:r w:rsidRPr="00F25C69">
        <w:rPr>
          <w:rFonts w:ascii="Calisto MT" w:hAnsi="Calisto MT"/>
        </w:rPr>
        <w:t>Select revision type.</w:t>
      </w:r>
    </w:p>
    <w:p w14:paraId="77A14F52" w14:textId="2548DC47" w:rsidR="00C32A1B" w:rsidRPr="00F25C69" w:rsidRDefault="00FF2BAE" w:rsidP="00C32A1B">
      <w:pPr>
        <w:pStyle w:val="ITTNum"/>
        <w:numPr>
          <w:ilvl w:val="0"/>
          <w:numId w:val="0"/>
        </w:numPr>
        <w:ind w:left="720"/>
        <w:rPr>
          <w:rFonts w:ascii="Calisto MT" w:hAnsi="Calisto MT"/>
        </w:rPr>
      </w:pPr>
      <w:r w:rsidRPr="00F25C69">
        <w:rPr>
          <w:rFonts w:ascii="Calisto MT" w:hAnsi="Calisto MT"/>
          <w:noProof/>
        </w:rPr>
        <w:lastRenderedPageBreak/>
        <mc:AlternateContent>
          <mc:Choice Requires="wps">
            <w:drawing>
              <wp:anchor distT="45720" distB="45720" distL="114300" distR="114300" simplePos="0" relativeHeight="251638272" behindDoc="0" locked="0" layoutInCell="1" allowOverlap="1" wp14:anchorId="7235F61E" wp14:editId="0E321939">
                <wp:simplePos x="0" y="0"/>
                <wp:positionH relativeFrom="margin">
                  <wp:align>center</wp:align>
                </wp:positionH>
                <wp:positionV relativeFrom="paragraph">
                  <wp:posOffset>290973</wp:posOffset>
                </wp:positionV>
                <wp:extent cx="6267450" cy="22174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217420"/>
                        </a:xfrm>
                        <a:prstGeom prst="rect">
                          <a:avLst/>
                        </a:prstGeom>
                        <a:solidFill>
                          <a:schemeClr val="bg1">
                            <a:lumMod val="75000"/>
                          </a:schemeClr>
                        </a:solidFill>
                        <a:ln w="9525">
                          <a:solidFill>
                            <a:srgbClr val="000000"/>
                          </a:solidFill>
                          <a:miter lim="800000"/>
                          <a:headEnd/>
                          <a:tailEnd/>
                        </a:ln>
                      </wps:spPr>
                      <wps:txbx>
                        <w:txbxContent>
                          <w:p w14:paraId="45562AB9" w14:textId="71F9512D" w:rsidR="0099445E" w:rsidRDefault="0099445E" w:rsidP="003F580F">
                            <w:pPr>
                              <w:jc w:val="center"/>
                              <w:rPr>
                                <w:b/>
                              </w:rPr>
                            </w:pPr>
                            <w:r w:rsidRPr="000B3E65">
                              <w:rPr>
                                <w:b/>
                              </w:rPr>
                              <w:t>Revision Type</w:t>
                            </w:r>
                            <w:r>
                              <w:rPr>
                                <w:b/>
                              </w:rPr>
                              <w:t>s</w:t>
                            </w:r>
                          </w:p>
                          <w:p w14:paraId="578E9CB5" w14:textId="77777777" w:rsidR="0099445E" w:rsidRPr="000B3E65" w:rsidRDefault="0099445E" w:rsidP="003F580F">
                            <w:pPr>
                              <w:jc w:val="center"/>
                              <w:rPr>
                                <w:b/>
                              </w:rPr>
                            </w:pPr>
                          </w:p>
                          <w:p w14:paraId="71B244CA" w14:textId="4CA3263B" w:rsidR="0099445E" w:rsidRDefault="0099445E" w:rsidP="003F580F">
                            <w:r w:rsidRPr="000B3E65">
                              <w:rPr>
                                <w:b/>
                              </w:rPr>
                              <w:t>Includes FT PS:</w:t>
                            </w:r>
                            <w:r>
                              <w:t xml:space="preserve"> The </w:t>
                            </w:r>
                            <w:r w:rsidRPr="00207D9F">
                              <w:t>revision includes a full-time personal service transfer; do not use if using any wage or part-time account codes</w:t>
                            </w:r>
                            <w:r>
                              <w:t>. Initiator will be prompted to enter a position number for this revision and to calculate benefits.</w:t>
                            </w:r>
                          </w:p>
                          <w:p w14:paraId="15B1CC95" w14:textId="57CB431D" w:rsidR="0099445E" w:rsidRDefault="0099445E" w:rsidP="003F580F"/>
                          <w:p w14:paraId="61022DA5" w14:textId="057D1579" w:rsidR="0099445E" w:rsidRPr="008C1DED" w:rsidRDefault="0099445E" w:rsidP="003F580F">
                            <w:pPr>
                              <w:rPr>
                                <w:b/>
                              </w:rPr>
                            </w:pPr>
                            <w:r>
                              <w:rPr>
                                <w:b/>
                              </w:rPr>
                              <w:t>Other Funds T</w:t>
                            </w:r>
                            <w:r w:rsidRPr="008C1DED">
                              <w:rPr>
                                <w:b/>
                              </w:rPr>
                              <w:t>ransfer:</w:t>
                            </w:r>
                            <w:r>
                              <w:rPr>
                                <w:b/>
                              </w:rPr>
                              <w:t xml:space="preserve"> </w:t>
                            </w:r>
                            <w:r w:rsidRPr="00F962EA">
                              <w:t>The revision does not</w:t>
                            </w:r>
                            <w:r>
                              <w:rPr>
                                <w:b/>
                              </w:rPr>
                              <w:t xml:space="preserve"> </w:t>
                            </w:r>
                            <w:r w:rsidRPr="003F580F">
                              <w:t>fall into the other categories.</w:t>
                            </w:r>
                          </w:p>
                          <w:p w14:paraId="2876B738" w14:textId="77777777" w:rsidR="0099445E" w:rsidRDefault="0099445E" w:rsidP="003F580F">
                            <w:pPr>
                              <w:rPr>
                                <w:b/>
                              </w:rPr>
                            </w:pPr>
                          </w:p>
                          <w:p w14:paraId="2B9DF1A7" w14:textId="79C69A31" w:rsidR="0099445E" w:rsidRDefault="0099445E" w:rsidP="003F580F">
                            <w:pPr>
                              <w:rPr>
                                <w:rStyle w:val="ITTTextChar"/>
                              </w:rPr>
                            </w:pPr>
                            <w:r w:rsidRPr="000B3E65">
                              <w:rPr>
                                <w:b/>
                              </w:rPr>
                              <w:t>Record Recoveries:</w:t>
                            </w:r>
                            <w:r>
                              <w:rPr>
                                <w:b/>
                              </w:rPr>
                              <w:t xml:space="preserve"> </w:t>
                            </w:r>
                            <w:r>
                              <w:rPr>
                                <w:rStyle w:val="ITTTextChar"/>
                              </w:rPr>
                              <w:t>The</w:t>
                            </w:r>
                            <w:r w:rsidRPr="008C1DED">
                              <w:rPr>
                                <w:rStyle w:val="ITTTextChar"/>
                              </w:rPr>
                              <w:t xml:space="preserve"> revision includes any recovery account codes</w:t>
                            </w:r>
                            <w:r>
                              <w:rPr>
                                <w:rStyle w:val="ITTTextChar"/>
                              </w:rPr>
                              <w:t>.</w:t>
                            </w:r>
                            <w:r w:rsidRPr="008C1DED" w:rsidDel="00207D9F">
                              <w:rPr>
                                <w:rStyle w:val="ITTTextChar"/>
                              </w:rPr>
                              <w:t xml:space="preserve"> </w:t>
                            </w:r>
                          </w:p>
                          <w:p w14:paraId="1EF60220" w14:textId="77777777" w:rsidR="0099445E" w:rsidRPr="000B3E65" w:rsidRDefault="0099445E" w:rsidP="003F580F">
                            <w:pPr>
                              <w:rPr>
                                <w:b/>
                              </w:rPr>
                            </w:pPr>
                          </w:p>
                          <w:p w14:paraId="654C5DEC" w14:textId="16675977" w:rsidR="0099445E" w:rsidRDefault="0099445E" w:rsidP="003F580F">
                            <w:r w:rsidRPr="000B3E65">
                              <w:rPr>
                                <w:b/>
                              </w:rPr>
                              <w:t>Revenue Adjustment:</w:t>
                            </w:r>
                            <w:r>
                              <w:rPr>
                                <w:b/>
                              </w:rPr>
                              <w:t xml:space="preserve"> </w:t>
                            </w:r>
                            <w:r>
                              <w:rPr>
                                <w:rStyle w:val="ITTTextChar"/>
                              </w:rPr>
                              <w:t>The</w:t>
                            </w:r>
                            <w:r w:rsidRPr="008C1DED">
                              <w:rPr>
                                <w:rStyle w:val="ITTTextChar"/>
                              </w:rPr>
                              <w:t xml:space="preserve"> revision includes any revenue account codes (revenue account codes begin with 0).</w:t>
                            </w:r>
                          </w:p>
                          <w:p w14:paraId="4E35D92B" w14:textId="12F7BE8F" w:rsidR="0099445E" w:rsidRDefault="0099445E" w:rsidP="00C32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5F61E" id="_x0000_t202" coordsize="21600,21600" o:spt="202" path="m,l,21600r21600,l21600,xe">
                <v:stroke joinstyle="miter"/>
                <v:path gradientshapeok="t" o:connecttype="rect"/>
              </v:shapetype>
              <v:shape id="Text Box 2" o:spid="_x0000_s1026" type="#_x0000_t202" style="position:absolute;left:0;text-align:left;margin-left:0;margin-top:22.9pt;width:493.5pt;height:174.6pt;z-index:251638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" fillcolor="#bfbfbf [2412]">
                <v:textbox>
                  <w:txbxContent>
                    <w:p w14:paraId="45562AB9" w14:textId="71F9512D" w:rsidR="0099445E" w:rsidRDefault="0099445E" w:rsidP="003F580F">
                      <w:pPr>
                        <w:jc w:val="center"/>
                        <w:rPr>
                          <w:b/>
                        </w:rPr>
                      </w:pPr>
                      <w:r w:rsidRPr="000B3E65">
                        <w:rPr>
                          <w:b/>
                        </w:rPr>
                        <w:t>Revision Type</w:t>
                      </w:r>
                      <w:r>
                        <w:rPr>
                          <w:b/>
                        </w:rPr>
                        <w:t>s</w:t>
                      </w:r>
                    </w:p>
                    <w:p w14:paraId="578E9CB5" w14:textId="77777777" w:rsidR="0099445E" w:rsidRPr="000B3E65" w:rsidRDefault="0099445E" w:rsidP="003F580F">
                      <w:pPr>
                        <w:jc w:val="center"/>
                        <w:rPr>
                          <w:b/>
                        </w:rPr>
                      </w:pPr>
                    </w:p>
                    <w:p w14:paraId="71B244CA" w14:textId="4CA3263B" w:rsidR="0099445E" w:rsidRDefault="0099445E" w:rsidP="003F580F">
                      <w:r w:rsidRPr="000B3E65">
                        <w:rPr>
                          <w:b/>
                        </w:rPr>
                        <w:t>Includes FT PS:</w:t>
                      </w:r>
                      <w:r>
                        <w:t xml:space="preserve"> The </w:t>
                      </w:r>
                      <w:r w:rsidRPr="00207D9F">
                        <w:t>revision includes a full-time personal service transfer; do not use if using any wage or part-time account codes</w:t>
                      </w:r>
                      <w:r>
                        <w:t>. Initiator will be prompted to enter a position number for this revision and to calculate benefits.</w:t>
                      </w:r>
                    </w:p>
                    <w:p w14:paraId="15B1CC95" w14:textId="57CB431D" w:rsidR="0099445E" w:rsidRDefault="0099445E" w:rsidP="003F580F"/>
                    <w:p w14:paraId="61022DA5" w14:textId="057D1579" w:rsidR="0099445E" w:rsidRPr="008C1DED" w:rsidRDefault="0099445E" w:rsidP="003F580F">
                      <w:pPr>
                        <w:rPr>
                          <w:b/>
                        </w:rPr>
                      </w:pPr>
                      <w:r>
                        <w:rPr>
                          <w:b/>
                        </w:rPr>
                        <w:t>Other Funds T</w:t>
                      </w:r>
                      <w:r w:rsidRPr="008C1DED">
                        <w:rPr>
                          <w:b/>
                        </w:rPr>
                        <w:t>ransfer:</w:t>
                      </w:r>
                      <w:r>
                        <w:rPr>
                          <w:b/>
                        </w:rPr>
                        <w:t xml:space="preserve"> </w:t>
                      </w:r>
                      <w:r w:rsidRPr="00F962EA">
                        <w:t>The revision does not</w:t>
                      </w:r>
                      <w:r>
                        <w:rPr>
                          <w:b/>
                        </w:rPr>
                        <w:t xml:space="preserve"> </w:t>
                      </w:r>
                      <w:r w:rsidRPr="003F580F">
                        <w:t>fall into the other categories.</w:t>
                      </w:r>
                    </w:p>
                    <w:p w14:paraId="2876B738" w14:textId="77777777" w:rsidR="0099445E" w:rsidRDefault="0099445E" w:rsidP="003F580F">
                      <w:pPr>
                        <w:rPr>
                          <w:b/>
                        </w:rPr>
                      </w:pPr>
                    </w:p>
                    <w:p w14:paraId="2B9DF1A7" w14:textId="79C69A31" w:rsidR="0099445E" w:rsidRDefault="0099445E" w:rsidP="003F580F">
                      <w:pPr>
                        <w:rPr>
                          <w:rStyle w:val="ITTTextChar"/>
                        </w:rPr>
                      </w:pPr>
                      <w:r w:rsidRPr="000B3E65">
                        <w:rPr>
                          <w:b/>
                        </w:rPr>
                        <w:t>Record Recoveries:</w:t>
                      </w:r>
                      <w:r>
                        <w:rPr>
                          <w:b/>
                        </w:rPr>
                        <w:t xml:space="preserve"> </w:t>
                      </w:r>
                      <w:r>
                        <w:rPr>
                          <w:rStyle w:val="ITTTextChar"/>
                        </w:rPr>
                        <w:t>The</w:t>
                      </w:r>
                      <w:r w:rsidRPr="008C1DED">
                        <w:rPr>
                          <w:rStyle w:val="ITTTextChar"/>
                        </w:rPr>
                        <w:t xml:space="preserve"> revision includes any recovery account codes</w:t>
                      </w:r>
                      <w:r>
                        <w:rPr>
                          <w:rStyle w:val="ITTTextChar"/>
                        </w:rPr>
                        <w:t>.</w:t>
                      </w:r>
                      <w:r w:rsidRPr="008C1DED" w:rsidDel="00207D9F">
                        <w:rPr>
                          <w:rStyle w:val="ITTTextChar"/>
                        </w:rPr>
                        <w:t xml:space="preserve"> </w:t>
                      </w:r>
                    </w:p>
                    <w:p w14:paraId="1EF60220" w14:textId="77777777" w:rsidR="0099445E" w:rsidRPr="000B3E65" w:rsidRDefault="0099445E" w:rsidP="003F580F">
                      <w:pPr>
                        <w:rPr>
                          <w:b/>
                        </w:rPr>
                      </w:pPr>
                    </w:p>
                    <w:p w14:paraId="654C5DEC" w14:textId="16675977" w:rsidR="0099445E" w:rsidRDefault="0099445E" w:rsidP="003F580F">
                      <w:r w:rsidRPr="000B3E65">
                        <w:rPr>
                          <w:b/>
                        </w:rPr>
                        <w:t>Revenue Adjustment:</w:t>
                      </w:r>
                      <w:r>
                        <w:rPr>
                          <w:b/>
                        </w:rPr>
                        <w:t xml:space="preserve"> </w:t>
                      </w:r>
                      <w:r>
                        <w:rPr>
                          <w:rStyle w:val="ITTTextChar"/>
                        </w:rPr>
                        <w:t>The</w:t>
                      </w:r>
                      <w:r w:rsidRPr="008C1DED">
                        <w:rPr>
                          <w:rStyle w:val="ITTTextChar"/>
                        </w:rPr>
                        <w:t xml:space="preserve"> revision includes any revenue account codes (revenue account codes begin with 0).</w:t>
                      </w:r>
                    </w:p>
                    <w:p w14:paraId="4E35D92B" w14:textId="12F7BE8F" w:rsidR="0099445E" w:rsidRDefault="0099445E" w:rsidP="00C32A1B"/>
                  </w:txbxContent>
                </v:textbox>
                <w10:wrap type="square" anchorx="margin"/>
              </v:shape>
            </w:pict>
          </mc:Fallback>
        </mc:AlternateContent>
      </w:r>
    </w:p>
    <w:p w14:paraId="026CE205" w14:textId="10E020EF" w:rsidR="00C32A1B" w:rsidRPr="00F25C69" w:rsidRDefault="00C32A1B">
      <w:pPr>
        <w:spacing w:after="200" w:line="276" w:lineRule="auto"/>
        <w:rPr>
          <w:rFonts w:ascii="Calisto MT" w:hAnsi="Calisto MT"/>
        </w:rPr>
      </w:pPr>
      <w:r w:rsidRPr="00F25C69">
        <w:rPr>
          <w:rFonts w:ascii="Calisto MT" w:hAnsi="Calisto MT"/>
        </w:rPr>
        <w:br w:type="page"/>
      </w:r>
    </w:p>
    <w:p w14:paraId="26279C94" w14:textId="7704C37B" w:rsidR="00C32A1B" w:rsidRPr="00F25C69" w:rsidRDefault="00D208EE" w:rsidP="00C32A1B">
      <w:pPr>
        <w:pStyle w:val="ITTNum"/>
        <w:rPr>
          <w:rFonts w:ascii="Calisto MT" w:hAnsi="Calisto MT"/>
        </w:rPr>
      </w:pPr>
      <w:r w:rsidRPr="00F25C69">
        <w:rPr>
          <w:rFonts w:ascii="Calisto MT" w:hAnsi="Calisto MT"/>
          <w:noProof/>
        </w:rPr>
        <w:lastRenderedPageBreak/>
        <w:drawing>
          <wp:anchor distT="0" distB="0" distL="114300" distR="114300" simplePos="0" relativeHeight="251641344" behindDoc="0" locked="0" layoutInCell="1" allowOverlap="1" wp14:anchorId="12652CAF" wp14:editId="52FD17AB">
            <wp:simplePos x="0" y="0"/>
            <wp:positionH relativeFrom="margin">
              <wp:align>center</wp:align>
            </wp:positionH>
            <wp:positionV relativeFrom="paragraph">
              <wp:posOffset>438150</wp:posOffset>
            </wp:positionV>
            <wp:extent cx="5943600" cy="2143125"/>
            <wp:effectExtent l="76200" t="76200" r="133350" b="1428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C81B11.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2143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32A1B" w:rsidRPr="00F25C69">
        <w:rPr>
          <w:rFonts w:ascii="Calisto MT" w:hAnsi="Calisto MT"/>
        </w:rPr>
        <w:t>Enter long description and budget year (</w:t>
      </w:r>
      <w:r w:rsidR="00C32A1B" w:rsidRPr="00F25C69">
        <w:rPr>
          <w:rFonts w:ascii="Calisto MT" w:hAnsi="Calisto MT"/>
          <w:i/>
        </w:rPr>
        <w:t>defaulted to current fiscal year</w:t>
      </w:r>
      <w:r w:rsidR="00C32A1B" w:rsidRPr="00F25C69">
        <w:rPr>
          <w:rFonts w:ascii="Calisto MT" w:hAnsi="Calisto MT"/>
        </w:rPr>
        <w:t xml:space="preserve">). </w:t>
      </w:r>
    </w:p>
    <w:p w14:paraId="58AEAD89" w14:textId="7F8A484E" w:rsidR="00C32A1B" w:rsidRPr="00F25C69" w:rsidRDefault="00C32A1B" w:rsidP="00C32A1B">
      <w:pPr>
        <w:pStyle w:val="ListParagraph"/>
        <w:rPr>
          <w:rFonts w:ascii="Calisto MT" w:hAnsi="Calisto MT"/>
        </w:rPr>
      </w:pPr>
    </w:p>
    <w:p w14:paraId="0D89384E" w14:textId="5037D8B2" w:rsidR="00DC3F73" w:rsidRPr="00F25C69" w:rsidRDefault="00C32A1B" w:rsidP="00F84995">
      <w:pPr>
        <w:pStyle w:val="ITTNum"/>
        <w:rPr>
          <w:rFonts w:ascii="Calisto MT" w:hAnsi="Calisto MT"/>
        </w:rPr>
      </w:pPr>
      <w:r w:rsidRPr="00F25C69">
        <w:rPr>
          <w:rFonts w:ascii="Calisto MT" w:hAnsi="Calisto MT"/>
        </w:rPr>
        <w:t xml:space="preserve">Add an attachment and check the flags if applicable. </w:t>
      </w:r>
      <w:r w:rsidR="001163D4" w:rsidRPr="00F25C69">
        <w:rPr>
          <w:rFonts w:ascii="Calisto MT" w:hAnsi="Calisto MT"/>
        </w:rPr>
        <w:t xml:space="preserve">  </w:t>
      </w:r>
    </w:p>
    <w:p w14:paraId="40445476" w14:textId="0981045A" w:rsidR="00C32A1B" w:rsidRPr="00F25C69" w:rsidRDefault="00F962EA" w:rsidP="008C1DED">
      <w:pPr>
        <w:pStyle w:val="ITTNum"/>
        <w:numPr>
          <w:ilvl w:val="0"/>
          <w:numId w:val="0"/>
        </w:numPr>
        <w:rPr>
          <w:rFonts w:ascii="Calisto MT" w:hAnsi="Calisto MT"/>
        </w:rPr>
      </w:pPr>
      <w:r w:rsidRPr="00F25C69">
        <w:rPr>
          <w:rFonts w:ascii="Calisto MT" w:hAnsi="Calisto MT"/>
          <w:noProof/>
        </w:rPr>
        <mc:AlternateContent>
          <mc:Choice Requires="wps">
            <w:drawing>
              <wp:anchor distT="45720" distB="45720" distL="114300" distR="114300" simplePos="0" relativeHeight="251649536" behindDoc="0" locked="0" layoutInCell="1" allowOverlap="1" wp14:anchorId="28B6FEAA" wp14:editId="45B18F43">
                <wp:simplePos x="0" y="0"/>
                <wp:positionH relativeFrom="margin">
                  <wp:align>center</wp:align>
                </wp:positionH>
                <wp:positionV relativeFrom="paragraph">
                  <wp:posOffset>294157</wp:posOffset>
                </wp:positionV>
                <wp:extent cx="6267450" cy="1644015"/>
                <wp:effectExtent l="0" t="0" r="1905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644015"/>
                        </a:xfrm>
                        <a:prstGeom prst="rect">
                          <a:avLst/>
                        </a:prstGeom>
                        <a:solidFill>
                          <a:schemeClr val="bg1">
                            <a:lumMod val="75000"/>
                          </a:schemeClr>
                        </a:solidFill>
                        <a:ln w="9525">
                          <a:solidFill>
                            <a:srgbClr val="000000"/>
                          </a:solidFill>
                          <a:miter lim="800000"/>
                          <a:headEnd/>
                          <a:tailEnd/>
                        </a:ln>
                      </wps:spPr>
                      <wps:txbx>
                        <w:txbxContent>
                          <w:p w14:paraId="2A06E934" w14:textId="77777777" w:rsidR="0099445E" w:rsidRDefault="0099445E" w:rsidP="008C1DED">
                            <w:pPr>
                              <w:pStyle w:val="ITTTextBold"/>
                              <w:jc w:val="center"/>
                            </w:pPr>
                            <w:r>
                              <w:t>Flags</w:t>
                            </w:r>
                          </w:p>
                          <w:p w14:paraId="742D5405" w14:textId="15DFE13B" w:rsidR="0099445E" w:rsidRPr="000B3E65" w:rsidRDefault="0099445E" w:rsidP="008C1DED">
                            <w:pPr>
                              <w:pStyle w:val="ITTTextBold"/>
                              <w:jc w:val="center"/>
                            </w:pPr>
                          </w:p>
                          <w:p w14:paraId="4E61E9FD" w14:textId="7B40B1D8" w:rsidR="0099445E" w:rsidRPr="00DC3F73" w:rsidRDefault="0099445E" w:rsidP="008C1DED">
                            <w:pPr>
                              <w:pStyle w:val="ITTText"/>
                            </w:pPr>
                            <w:r w:rsidRPr="008C1DED">
                              <w:rPr>
                                <w:rStyle w:val="ITTTextBoldChar"/>
                              </w:rPr>
                              <w:t>Permanent Flag</w:t>
                            </w:r>
                            <w:r>
                              <w:t xml:space="preserve">: The revision will </w:t>
                            </w:r>
                            <w:r w:rsidRPr="00DC3F73">
                              <w:t xml:space="preserve">revise the current budget AND revise </w:t>
                            </w:r>
                            <w:r>
                              <w:t>all future budgets</w:t>
                            </w:r>
                            <w:r w:rsidRPr="00DC3F73">
                              <w:t xml:space="preserve">. Most permanent revisions to expense will be allowed. Any permanent changes to </w:t>
                            </w:r>
                            <w:r>
                              <w:t xml:space="preserve">revenues, </w:t>
                            </w:r>
                            <w:r w:rsidRPr="00DC3F73">
                              <w:t>salaries</w:t>
                            </w:r>
                            <w:r>
                              <w:t xml:space="preserve">, </w:t>
                            </w:r>
                            <w:r w:rsidRPr="00DC3F73">
                              <w:t>and/or wages will</w:t>
                            </w:r>
                            <w:r>
                              <w:t xml:space="preserve"> be reviewed by OBM</w:t>
                            </w:r>
                            <w:r w:rsidRPr="00DC3F73">
                              <w:t>.</w:t>
                            </w:r>
                          </w:p>
                          <w:p w14:paraId="1D5A6E39" w14:textId="77777777" w:rsidR="0099445E" w:rsidRPr="00DC3F73" w:rsidRDefault="0099445E" w:rsidP="008C1DED">
                            <w:pPr>
                              <w:pStyle w:val="ITTText"/>
                            </w:pPr>
                          </w:p>
                          <w:p w14:paraId="395957E9" w14:textId="45BF2FE2" w:rsidR="0099445E" w:rsidRDefault="0099445E" w:rsidP="008C1DED">
                            <w:pPr>
                              <w:pStyle w:val="ITTText"/>
                            </w:pPr>
                            <w:r w:rsidRPr="008C1DED">
                              <w:rPr>
                                <w:rStyle w:val="ITTTextBoldChar"/>
                              </w:rPr>
                              <w:t>Budget Exception Flag</w:t>
                            </w:r>
                            <w:r>
                              <w:t xml:space="preserve">: The </w:t>
                            </w:r>
                            <w:r w:rsidRPr="00DC3F73">
                              <w:t>department has been notified via email of a departmental budget erro</w:t>
                            </w:r>
                            <w:r>
                              <w:t>r.  Revisions with this flag will be given priority status.  DO NOT use this flag if an email has not been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6FEAA" id="_x0000_s1027" type="#_x0000_t202" style="position:absolute;margin-left:0;margin-top:23.15pt;width:493.5pt;height:129.45pt;z-index:251649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" fillcolor="#bfbfbf [2412]">
                <v:textbox>
                  <w:txbxContent>
                    <w:p w14:paraId="2A06E934" w14:textId="77777777" w:rsidR="0099445E" w:rsidRDefault="0099445E" w:rsidP="008C1DED">
                      <w:pPr>
                        <w:pStyle w:val="ITTTextBold"/>
                        <w:jc w:val="center"/>
                      </w:pPr>
                      <w:r>
                        <w:t>Flags</w:t>
                      </w:r>
                    </w:p>
                    <w:p w14:paraId="742D5405" w14:textId="15DFE13B" w:rsidR="0099445E" w:rsidRPr="000B3E65" w:rsidRDefault="0099445E" w:rsidP="008C1DED">
                      <w:pPr>
                        <w:pStyle w:val="ITTTextBold"/>
                        <w:jc w:val="center"/>
                      </w:pPr>
                    </w:p>
                    <w:p w14:paraId="4E61E9FD" w14:textId="7B40B1D8" w:rsidR="0099445E" w:rsidRPr="00DC3F73" w:rsidRDefault="0099445E" w:rsidP="008C1DED">
                      <w:pPr>
                        <w:pStyle w:val="ITTText"/>
                      </w:pPr>
                      <w:r w:rsidRPr="008C1DED">
                        <w:rPr>
                          <w:rStyle w:val="ITTTextBoldChar"/>
                        </w:rPr>
                        <w:t>Permanent Flag</w:t>
                      </w:r>
                      <w:r>
                        <w:t xml:space="preserve">: The revision will </w:t>
                      </w:r>
                      <w:r w:rsidRPr="00DC3F73">
                        <w:t xml:space="preserve">revise the current budget AND revise </w:t>
                      </w:r>
                      <w:r>
                        <w:t>all future budgets</w:t>
                      </w:r>
                      <w:r w:rsidRPr="00DC3F73">
                        <w:t xml:space="preserve">. Most permanent revisions to expense will be allowed. Any permanent changes to </w:t>
                      </w:r>
                      <w:r>
                        <w:t xml:space="preserve">revenues, </w:t>
                      </w:r>
                      <w:r w:rsidRPr="00DC3F73">
                        <w:t>salaries</w:t>
                      </w:r>
                      <w:r>
                        <w:t xml:space="preserve">, </w:t>
                      </w:r>
                      <w:r w:rsidRPr="00DC3F73">
                        <w:t>and/or wages will</w:t>
                      </w:r>
                      <w:r>
                        <w:t xml:space="preserve"> be reviewed by OBM</w:t>
                      </w:r>
                      <w:r w:rsidRPr="00DC3F73">
                        <w:t>.</w:t>
                      </w:r>
                    </w:p>
                    <w:p w14:paraId="1D5A6E39" w14:textId="77777777" w:rsidR="0099445E" w:rsidRPr="00DC3F73" w:rsidRDefault="0099445E" w:rsidP="008C1DED">
                      <w:pPr>
                        <w:pStyle w:val="ITTText"/>
                      </w:pPr>
                    </w:p>
                    <w:p w14:paraId="395957E9" w14:textId="45BF2FE2" w:rsidR="0099445E" w:rsidRDefault="0099445E" w:rsidP="008C1DED">
                      <w:pPr>
                        <w:pStyle w:val="ITTText"/>
                      </w:pPr>
                      <w:r w:rsidRPr="008C1DED">
                        <w:rPr>
                          <w:rStyle w:val="ITTTextBoldChar"/>
                        </w:rPr>
                        <w:t>Budget Exception Flag</w:t>
                      </w:r>
                      <w:r>
                        <w:t xml:space="preserve">: The </w:t>
                      </w:r>
                      <w:r w:rsidRPr="00DC3F73">
                        <w:t>department has been notified via email of a departmental budget erro</w:t>
                      </w:r>
                      <w:r>
                        <w:t>r.  Revisions with this flag will be given priority status.  DO NOT use this flag if an email has not been received.</w:t>
                      </w:r>
                    </w:p>
                  </w:txbxContent>
                </v:textbox>
                <w10:wrap type="square" anchorx="margin"/>
              </v:shape>
            </w:pict>
          </mc:Fallback>
        </mc:AlternateContent>
      </w:r>
    </w:p>
    <w:p w14:paraId="0DF471A4" w14:textId="5D7A9344" w:rsidR="00C32A1B" w:rsidRPr="00F25C69" w:rsidRDefault="00C32A1B" w:rsidP="00C32A1B">
      <w:pPr>
        <w:pStyle w:val="ITTNum"/>
        <w:numPr>
          <w:ilvl w:val="0"/>
          <w:numId w:val="0"/>
        </w:numPr>
        <w:ind w:left="720" w:hanging="360"/>
        <w:rPr>
          <w:rFonts w:ascii="Calisto MT" w:hAnsi="Calisto MT"/>
        </w:rPr>
      </w:pPr>
    </w:p>
    <w:p w14:paraId="3BDF2A5C" w14:textId="7EFE8D9A" w:rsidR="00313061" w:rsidRPr="00F962EA" w:rsidRDefault="00C803EA" w:rsidP="00B12C61">
      <w:pPr>
        <w:pStyle w:val="ITTNum"/>
        <w:numPr>
          <w:ilvl w:val="0"/>
          <w:numId w:val="0"/>
        </w:numPr>
        <w:spacing w:before="240" w:after="240"/>
        <w:ind w:left="360"/>
        <w:rPr>
          <w:rFonts w:ascii="Calisto MT" w:hAnsi="Calisto MT"/>
        </w:rPr>
      </w:pPr>
      <w:r w:rsidRPr="00F25C69">
        <w:rPr>
          <w:rFonts w:ascii="Calisto MT" w:hAnsi="Calisto MT"/>
          <w:noProof/>
        </w:rPr>
        <w:drawing>
          <wp:anchor distT="0" distB="0" distL="114300" distR="114300" simplePos="0" relativeHeight="251642368" behindDoc="0" locked="0" layoutInCell="1" allowOverlap="1" wp14:anchorId="3701813F" wp14:editId="0BF13EA9">
            <wp:simplePos x="0" y="0"/>
            <wp:positionH relativeFrom="margin">
              <wp:posOffset>-39219</wp:posOffset>
            </wp:positionH>
            <wp:positionV relativeFrom="paragraph">
              <wp:posOffset>1069652</wp:posOffset>
            </wp:positionV>
            <wp:extent cx="5943600" cy="2242820"/>
            <wp:effectExtent l="76200" t="76200" r="133350" b="1384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C818BD.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2242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2C61">
        <w:rPr>
          <w:rFonts w:ascii="Calisto MT" w:hAnsi="Calisto MT"/>
        </w:rPr>
        <w:t xml:space="preserve">5.  </w:t>
      </w:r>
      <w:r w:rsidR="00C32A1B" w:rsidRPr="00F962EA">
        <w:rPr>
          <w:rFonts w:ascii="Calisto MT" w:hAnsi="Calisto MT"/>
        </w:rPr>
        <w:t xml:space="preserve">Enter </w:t>
      </w:r>
      <w:r w:rsidR="003E413B" w:rsidRPr="00F962EA">
        <w:rPr>
          <w:rFonts w:ascii="Calisto MT" w:hAnsi="Calisto MT"/>
        </w:rPr>
        <w:t xml:space="preserve">the </w:t>
      </w:r>
      <w:r w:rsidR="00C32A1B" w:rsidRPr="00F962EA">
        <w:rPr>
          <w:rFonts w:ascii="Calisto MT" w:hAnsi="Calisto MT"/>
        </w:rPr>
        <w:t xml:space="preserve">department </w:t>
      </w:r>
      <w:proofErr w:type="spellStart"/>
      <w:r w:rsidR="003E413B" w:rsidRPr="00F962EA">
        <w:rPr>
          <w:rFonts w:ascii="Calisto MT" w:hAnsi="Calisto MT"/>
        </w:rPr>
        <w:t>i.d.</w:t>
      </w:r>
      <w:proofErr w:type="spellEnd"/>
      <w:r w:rsidR="003E413B" w:rsidRPr="00F962EA">
        <w:rPr>
          <w:rFonts w:ascii="Calisto MT" w:hAnsi="Calisto MT"/>
        </w:rPr>
        <w:t xml:space="preserve"> </w:t>
      </w:r>
      <w:r w:rsidR="00C32A1B" w:rsidRPr="00F962EA">
        <w:rPr>
          <w:rFonts w:ascii="Calisto MT" w:hAnsi="Calisto MT"/>
        </w:rPr>
        <w:t xml:space="preserve">and the account code </w:t>
      </w:r>
      <w:r w:rsidR="001163D4" w:rsidRPr="00F962EA">
        <w:rPr>
          <w:rFonts w:ascii="Calisto MT" w:hAnsi="Calisto MT"/>
        </w:rPr>
        <w:t>from which</w:t>
      </w:r>
      <w:r w:rsidR="0083168B" w:rsidRPr="00F962EA">
        <w:rPr>
          <w:rFonts w:ascii="Calisto MT" w:hAnsi="Calisto MT"/>
        </w:rPr>
        <w:t xml:space="preserve"> budget</w:t>
      </w:r>
      <w:r w:rsidR="00C32A1B" w:rsidRPr="00F962EA">
        <w:rPr>
          <w:rFonts w:ascii="Calisto MT" w:hAnsi="Calisto MT"/>
        </w:rPr>
        <w:t xml:space="preserve"> will be</w:t>
      </w:r>
      <w:r w:rsidR="00F962EA" w:rsidRPr="00F962EA">
        <w:rPr>
          <w:rFonts w:ascii="Calisto MT" w:hAnsi="Calisto MT"/>
        </w:rPr>
        <w:t xml:space="preserve"> lost and the amount.</w:t>
      </w:r>
      <w:r w:rsidR="00F962EA">
        <w:rPr>
          <w:rFonts w:ascii="Calisto MT" w:hAnsi="Calisto MT"/>
        </w:rPr>
        <w:t xml:space="preserve">  </w:t>
      </w:r>
      <w:r w:rsidR="00313061" w:rsidRPr="00F962EA">
        <w:rPr>
          <w:rFonts w:ascii="Calisto MT" w:hAnsi="Calisto MT"/>
        </w:rPr>
        <w:t>Enter negative amount</w:t>
      </w:r>
      <w:r w:rsidR="003E413B" w:rsidRPr="00F962EA">
        <w:rPr>
          <w:rFonts w:ascii="Calisto MT" w:hAnsi="Calisto MT"/>
        </w:rPr>
        <w:t>(</w:t>
      </w:r>
      <w:r w:rsidR="00313061" w:rsidRPr="00F962EA">
        <w:rPr>
          <w:rFonts w:ascii="Calisto MT" w:hAnsi="Calisto MT"/>
        </w:rPr>
        <w:t>s</w:t>
      </w:r>
      <w:r w:rsidR="003E413B" w:rsidRPr="00F962EA">
        <w:rPr>
          <w:rFonts w:ascii="Calisto MT" w:hAnsi="Calisto MT"/>
        </w:rPr>
        <w:t>)</w:t>
      </w:r>
      <w:r w:rsidR="00313061" w:rsidRPr="00F962EA">
        <w:rPr>
          <w:rFonts w:ascii="Calisto MT" w:hAnsi="Calisto MT"/>
        </w:rPr>
        <w:t xml:space="preserve"> for departments that are </w:t>
      </w:r>
      <w:r w:rsidR="0083168B" w:rsidRPr="00F962EA">
        <w:rPr>
          <w:rFonts w:ascii="Calisto MT" w:hAnsi="Calisto MT"/>
        </w:rPr>
        <w:t>“</w:t>
      </w:r>
      <w:r w:rsidR="00313061" w:rsidRPr="00F962EA">
        <w:rPr>
          <w:rFonts w:ascii="Calisto MT" w:hAnsi="Calisto MT"/>
        </w:rPr>
        <w:t>losing</w:t>
      </w:r>
      <w:r w:rsidR="0083168B" w:rsidRPr="00F962EA">
        <w:rPr>
          <w:rFonts w:ascii="Calisto MT" w:hAnsi="Calisto MT"/>
        </w:rPr>
        <w:t>”</w:t>
      </w:r>
      <w:r w:rsidR="00313061" w:rsidRPr="00F962EA">
        <w:rPr>
          <w:rFonts w:ascii="Calisto MT" w:hAnsi="Calisto MT"/>
        </w:rPr>
        <w:t xml:space="preserve"> budget. Upon submission, approval will be needed by an approver with signature authority for all departments losing budget.) </w:t>
      </w:r>
    </w:p>
    <w:p w14:paraId="03DAB088" w14:textId="492B204D" w:rsidR="00C32A1B" w:rsidRPr="00C83307" w:rsidRDefault="00D208EE" w:rsidP="00B12C61">
      <w:pPr>
        <w:pStyle w:val="ITTNum"/>
        <w:numPr>
          <w:ilvl w:val="0"/>
          <w:numId w:val="0"/>
        </w:numPr>
        <w:ind w:left="360"/>
        <w:rPr>
          <w:rFonts w:ascii="Calisto MT" w:hAnsi="Calisto MT"/>
        </w:rPr>
      </w:pPr>
      <w:r w:rsidRPr="00F25C69">
        <w:rPr>
          <w:rFonts w:ascii="Calisto MT" w:hAnsi="Calisto MT"/>
          <w:noProof/>
        </w:rPr>
        <w:lastRenderedPageBreak/>
        <w:drawing>
          <wp:anchor distT="0" distB="0" distL="114300" distR="114300" simplePos="0" relativeHeight="251643392" behindDoc="0" locked="0" layoutInCell="1" allowOverlap="1" wp14:anchorId="4DEDADA1" wp14:editId="3FB5BFB7">
            <wp:simplePos x="0" y="0"/>
            <wp:positionH relativeFrom="margin">
              <wp:posOffset>2182504</wp:posOffset>
            </wp:positionH>
            <wp:positionV relativeFrom="paragraph">
              <wp:posOffset>778178</wp:posOffset>
            </wp:positionV>
            <wp:extent cx="1428949" cy="1333686"/>
            <wp:effectExtent l="76200" t="76200" r="133350" b="133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C8517D.tmp"/>
                    <pic:cNvPicPr/>
                  </pic:nvPicPr>
                  <pic:blipFill>
                    <a:blip r:embed="rId22">
                      <a:extLst>
                        <a:ext uri="{28A0092B-C50C-407E-A947-70E740481C1C}">
                          <a14:useLocalDpi xmlns:a14="http://schemas.microsoft.com/office/drawing/2010/main" val="0"/>
                        </a:ext>
                      </a:extLst>
                    </a:blip>
                    <a:stretch>
                      <a:fillRect/>
                    </a:stretch>
                  </pic:blipFill>
                  <pic:spPr>
                    <a:xfrm>
                      <a:off x="0" y="0"/>
                      <a:ext cx="1428949" cy="1333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2C61">
        <w:rPr>
          <w:rFonts w:ascii="Calisto MT" w:hAnsi="Calisto MT"/>
        </w:rPr>
        <w:t xml:space="preserve">6.  </w:t>
      </w:r>
      <w:r w:rsidR="00C32A1B" w:rsidRPr="00C83307">
        <w:rPr>
          <w:rFonts w:ascii="Calisto MT" w:hAnsi="Calisto MT"/>
        </w:rPr>
        <w:t>Add an additional line</w:t>
      </w:r>
      <w:r w:rsidR="0083168B" w:rsidRPr="00C83307">
        <w:rPr>
          <w:rFonts w:ascii="Calisto MT" w:hAnsi="Calisto MT"/>
        </w:rPr>
        <w:t>(s)</w:t>
      </w:r>
      <w:r w:rsidR="00064FA0" w:rsidRPr="00C83307">
        <w:rPr>
          <w:rFonts w:ascii="Calisto MT" w:hAnsi="Calisto MT"/>
        </w:rPr>
        <w:t xml:space="preserve"> (use the plus</w:t>
      </w:r>
      <w:r w:rsidR="002B70D4" w:rsidRPr="00C83307">
        <w:rPr>
          <w:rFonts w:ascii="Calisto MT" w:hAnsi="Calisto MT"/>
        </w:rPr>
        <w:t xml:space="preserve"> sign</w:t>
      </w:r>
      <w:r w:rsidR="00064FA0" w:rsidRPr="00C83307">
        <w:rPr>
          <w:rFonts w:ascii="Calisto MT" w:hAnsi="Calisto MT"/>
        </w:rPr>
        <w:t xml:space="preserve">) </w:t>
      </w:r>
      <w:r w:rsidR="00C32A1B" w:rsidRPr="00C83307">
        <w:rPr>
          <w:rFonts w:ascii="Calisto MT" w:hAnsi="Calisto MT"/>
        </w:rPr>
        <w:t xml:space="preserve">and enter the department and account code that will receive the </w:t>
      </w:r>
      <w:r w:rsidR="0083168B" w:rsidRPr="00C83307">
        <w:rPr>
          <w:rFonts w:ascii="Calisto MT" w:hAnsi="Calisto MT"/>
        </w:rPr>
        <w:t>budget</w:t>
      </w:r>
      <w:r w:rsidR="00C32A1B" w:rsidRPr="00C83307">
        <w:rPr>
          <w:rFonts w:ascii="Calisto MT" w:hAnsi="Calisto MT"/>
        </w:rPr>
        <w:t xml:space="preserve"> transfer.</w:t>
      </w:r>
      <w:r w:rsidR="00C83307">
        <w:rPr>
          <w:rFonts w:ascii="Calisto MT" w:hAnsi="Calisto MT"/>
        </w:rPr>
        <w:t xml:space="preserve">  </w:t>
      </w:r>
      <w:r w:rsidR="00C32A1B" w:rsidRPr="00C83307">
        <w:rPr>
          <w:rFonts w:ascii="Calisto MT" w:hAnsi="Calisto MT"/>
        </w:rPr>
        <w:t xml:space="preserve">Amounts that are withdrawn and added should </w:t>
      </w:r>
      <w:r w:rsidR="00C83307" w:rsidRPr="00C83307">
        <w:rPr>
          <w:rFonts w:ascii="Calisto MT" w:hAnsi="Calisto MT"/>
        </w:rPr>
        <w:t xml:space="preserve">always </w:t>
      </w:r>
      <w:r w:rsidR="001163D4" w:rsidRPr="00C83307">
        <w:rPr>
          <w:rFonts w:ascii="Calisto MT" w:hAnsi="Calisto MT"/>
        </w:rPr>
        <w:t>net to zero</w:t>
      </w:r>
      <w:r w:rsidR="00C32A1B" w:rsidRPr="00C83307">
        <w:rPr>
          <w:rFonts w:ascii="Calisto MT" w:hAnsi="Calisto MT"/>
        </w:rPr>
        <w:t>.</w:t>
      </w:r>
    </w:p>
    <w:p w14:paraId="77B2F6A4" w14:textId="0EA41E4D" w:rsidR="00C32A1B" w:rsidRPr="00F25C69" w:rsidRDefault="00215A18" w:rsidP="00C32A1B">
      <w:pPr>
        <w:pStyle w:val="ITTTextBold"/>
        <w:rPr>
          <w:rFonts w:ascii="Calisto MT" w:hAnsi="Calisto MT"/>
        </w:rPr>
      </w:pPr>
      <w:r w:rsidRPr="00F25C69">
        <w:rPr>
          <w:rFonts w:ascii="Calisto MT" w:hAnsi="Calisto MT"/>
          <w:noProof/>
        </w:rPr>
        <mc:AlternateContent>
          <mc:Choice Requires="wps">
            <w:drawing>
              <wp:anchor distT="0" distB="0" distL="114300" distR="114300" simplePos="0" relativeHeight="251664896" behindDoc="0" locked="0" layoutInCell="1" allowOverlap="1" wp14:anchorId="3A5E8D0B" wp14:editId="53D3AB1A">
                <wp:simplePos x="0" y="0"/>
                <wp:positionH relativeFrom="column">
                  <wp:posOffset>3495675</wp:posOffset>
                </wp:positionH>
                <wp:positionV relativeFrom="paragraph">
                  <wp:posOffset>1171575</wp:posOffset>
                </wp:positionV>
                <wp:extent cx="1238250" cy="180975"/>
                <wp:effectExtent l="0" t="0" r="19050" b="28575"/>
                <wp:wrapNone/>
                <wp:docPr id="1" name="Left Arrow 1"/>
                <wp:cNvGraphicFramePr/>
                <a:graphic xmlns:a="http://schemas.openxmlformats.org/drawingml/2006/main">
                  <a:graphicData uri="http://schemas.microsoft.com/office/word/2010/wordprocessingShape">
                    <wps:wsp>
                      <wps:cNvSpPr/>
                      <wps:spPr>
                        <a:xfrm>
                          <a:off x="0" y="0"/>
                          <a:ext cx="1238250" cy="18097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58831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6" type="#_x0000_t66" style="position:absolute;margin-left:275.25pt;margin-top:92.25pt;width:97.5pt;height:14.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" adj="1578" fillcolor="black [3200]" strokecolor="black [1600]" strokeweight="2pt"/>
            </w:pict>
          </mc:Fallback>
        </mc:AlternateContent>
      </w:r>
    </w:p>
    <w:p w14:paraId="0D98B105" w14:textId="49D82C21" w:rsidR="003E413B" w:rsidRPr="008B4568" w:rsidRDefault="00D208EE" w:rsidP="00B12C61">
      <w:pPr>
        <w:pStyle w:val="ITTNum"/>
        <w:numPr>
          <w:ilvl w:val="0"/>
          <w:numId w:val="0"/>
        </w:numPr>
        <w:rPr>
          <w:rFonts w:ascii="Calisto MT" w:hAnsi="Calisto MT"/>
        </w:rPr>
      </w:pPr>
      <w:r w:rsidRPr="00F25C69">
        <w:rPr>
          <w:rFonts w:ascii="Calisto MT" w:hAnsi="Calisto MT"/>
          <w:noProof/>
        </w:rPr>
        <w:drawing>
          <wp:anchor distT="0" distB="0" distL="114300" distR="114300" simplePos="0" relativeHeight="251644416" behindDoc="0" locked="0" layoutInCell="1" allowOverlap="1" wp14:anchorId="2F1CB926" wp14:editId="2D426A0D">
            <wp:simplePos x="0" y="0"/>
            <wp:positionH relativeFrom="margin">
              <wp:align>center</wp:align>
            </wp:positionH>
            <wp:positionV relativeFrom="paragraph">
              <wp:posOffset>371314</wp:posOffset>
            </wp:positionV>
            <wp:extent cx="2038635" cy="666843"/>
            <wp:effectExtent l="76200" t="76200" r="133350" b="133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C836C4.tmp"/>
                    <pic:cNvPicPr/>
                  </pic:nvPicPr>
                  <pic:blipFill>
                    <a:blip r:embed="rId23">
                      <a:extLst>
                        <a:ext uri="{28A0092B-C50C-407E-A947-70E740481C1C}">
                          <a14:useLocalDpi xmlns:a14="http://schemas.microsoft.com/office/drawing/2010/main" val="0"/>
                        </a:ext>
                      </a:extLst>
                    </a:blip>
                    <a:stretch>
                      <a:fillRect/>
                    </a:stretch>
                  </pic:blipFill>
                  <pic:spPr>
                    <a:xfrm>
                      <a:off x="0" y="0"/>
                      <a:ext cx="2038635" cy="666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2C61">
        <w:rPr>
          <w:rFonts w:ascii="Calisto MT" w:hAnsi="Calisto MT"/>
        </w:rPr>
        <w:t xml:space="preserve">7.  </w:t>
      </w:r>
      <w:r w:rsidR="00C32A1B" w:rsidRPr="008B4568">
        <w:rPr>
          <w:rFonts w:ascii="Calisto MT" w:hAnsi="Calisto MT"/>
        </w:rPr>
        <w:t>Select</w:t>
      </w:r>
      <w:r w:rsidR="00C32A1B" w:rsidRPr="008B4568">
        <w:rPr>
          <w:rFonts w:ascii="Calisto MT" w:hAnsi="Calisto MT"/>
          <w:b/>
        </w:rPr>
        <w:t xml:space="preserve"> Save </w:t>
      </w:r>
      <w:r w:rsidR="00C32A1B" w:rsidRPr="008B4568">
        <w:rPr>
          <w:rFonts w:ascii="Calisto MT" w:hAnsi="Calisto MT"/>
        </w:rPr>
        <w:t>after</w:t>
      </w:r>
      <w:r w:rsidR="008B4568" w:rsidRPr="008B4568">
        <w:rPr>
          <w:rFonts w:ascii="Calisto MT" w:hAnsi="Calisto MT"/>
        </w:rPr>
        <w:t xml:space="preserve"> the r</w:t>
      </w:r>
      <w:r w:rsidR="00C32A1B" w:rsidRPr="008B4568">
        <w:rPr>
          <w:rFonts w:ascii="Calisto MT" w:hAnsi="Calisto MT"/>
        </w:rPr>
        <w:t>evision</w:t>
      </w:r>
      <w:r w:rsidR="008B4568" w:rsidRPr="008B4568">
        <w:rPr>
          <w:rFonts w:ascii="Calisto MT" w:hAnsi="Calisto MT"/>
        </w:rPr>
        <w:t xml:space="preserve"> is completed</w:t>
      </w:r>
      <w:r w:rsidR="00C32A1B" w:rsidRPr="008B4568">
        <w:rPr>
          <w:rFonts w:ascii="Calisto MT" w:hAnsi="Calisto MT"/>
        </w:rPr>
        <w:t>.</w:t>
      </w:r>
      <w:r w:rsidR="00CC709D" w:rsidRPr="008B4568">
        <w:rPr>
          <w:rFonts w:ascii="Calisto MT" w:hAnsi="Calisto MT"/>
        </w:rPr>
        <w:t xml:space="preserve"> </w:t>
      </w:r>
    </w:p>
    <w:p w14:paraId="77C908B2" w14:textId="1005CEB8" w:rsidR="00C803EA" w:rsidRPr="00F25C69" w:rsidRDefault="00C803EA" w:rsidP="00F84995">
      <w:pPr>
        <w:pStyle w:val="ITTNum"/>
        <w:numPr>
          <w:ilvl w:val="0"/>
          <w:numId w:val="0"/>
        </w:numPr>
        <w:ind w:left="720"/>
        <w:rPr>
          <w:rFonts w:ascii="Calisto MT" w:hAnsi="Calisto MT"/>
        </w:rPr>
      </w:pPr>
    </w:p>
    <w:p w14:paraId="32526119" w14:textId="7BA1A396" w:rsidR="00C32A1B" w:rsidRPr="00B12C61" w:rsidRDefault="00B12C61" w:rsidP="00B12C61">
      <w:pPr>
        <w:pStyle w:val="ITTNum"/>
        <w:numPr>
          <w:ilvl w:val="0"/>
          <w:numId w:val="17"/>
        </w:numPr>
        <w:rPr>
          <w:rFonts w:ascii="Calisto MT" w:hAnsi="Calisto MT"/>
        </w:rPr>
      </w:pPr>
      <w:r>
        <w:rPr>
          <w:rFonts w:ascii="Calisto MT" w:hAnsi="Calisto MT"/>
        </w:rPr>
        <w:t xml:space="preserve"> </w:t>
      </w:r>
      <w:r w:rsidR="00C32A1B" w:rsidRPr="00B12C61">
        <w:rPr>
          <w:rFonts w:ascii="Calisto MT" w:hAnsi="Calisto MT"/>
        </w:rPr>
        <w:t xml:space="preserve">Select </w:t>
      </w:r>
      <w:r w:rsidR="00C32A1B" w:rsidRPr="00B12C61">
        <w:rPr>
          <w:rFonts w:ascii="Calisto MT" w:hAnsi="Calisto MT"/>
          <w:b/>
        </w:rPr>
        <w:t>Submit &amp; Exit</w:t>
      </w:r>
      <w:r w:rsidR="00F962EA" w:rsidRPr="00B12C61">
        <w:rPr>
          <w:rFonts w:ascii="Calisto MT" w:hAnsi="Calisto MT"/>
          <w:b/>
        </w:rPr>
        <w:t>.</w:t>
      </w:r>
      <w:r w:rsidR="008B4568" w:rsidRPr="00B12C61">
        <w:rPr>
          <w:rFonts w:ascii="Calisto MT" w:hAnsi="Calisto MT"/>
          <w:b/>
        </w:rPr>
        <w:t xml:space="preserve">  </w:t>
      </w:r>
      <w:r w:rsidR="008B4568" w:rsidRPr="00B12C61">
        <w:rPr>
          <w:rFonts w:ascii="Calisto MT" w:hAnsi="Calisto MT"/>
        </w:rPr>
        <w:t>Another option is to exit without submitting in order to submit at a later date.</w:t>
      </w:r>
    </w:p>
    <w:p w14:paraId="6A844B1C" w14:textId="77777777" w:rsidR="008B4568" w:rsidRPr="008B4568" w:rsidRDefault="008B4568" w:rsidP="008B4568">
      <w:pPr>
        <w:pStyle w:val="ITTNum"/>
        <w:numPr>
          <w:ilvl w:val="0"/>
          <w:numId w:val="0"/>
        </w:numPr>
        <w:ind w:left="720"/>
        <w:rPr>
          <w:rFonts w:ascii="Calisto MT" w:hAnsi="Calisto MT"/>
        </w:rPr>
      </w:pPr>
    </w:p>
    <w:p w14:paraId="4E8D54B5" w14:textId="77777777" w:rsidR="00C83307" w:rsidRDefault="00C83307" w:rsidP="00C83307">
      <w:pPr>
        <w:pStyle w:val="ITTNum"/>
        <w:numPr>
          <w:ilvl w:val="0"/>
          <w:numId w:val="0"/>
        </w:numPr>
        <w:ind w:left="360"/>
        <w:rPr>
          <w:rFonts w:ascii="Calisto MT" w:hAnsi="Calisto MT"/>
          <w:b/>
        </w:rPr>
      </w:pPr>
    </w:p>
    <w:p w14:paraId="6B211C1A" w14:textId="77777777" w:rsidR="00C83307" w:rsidRDefault="00C83307" w:rsidP="00C83307">
      <w:pPr>
        <w:pStyle w:val="ITTNum"/>
        <w:numPr>
          <w:ilvl w:val="0"/>
          <w:numId w:val="0"/>
        </w:numPr>
        <w:ind w:left="360"/>
        <w:rPr>
          <w:rFonts w:ascii="Calisto MT" w:hAnsi="Calisto MT"/>
          <w:b/>
        </w:rPr>
      </w:pPr>
    </w:p>
    <w:p w14:paraId="32D346FA" w14:textId="5EF7FFE7" w:rsidR="00F962EA" w:rsidRPr="00F25C69" w:rsidRDefault="00F962EA" w:rsidP="00C83307">
      <w:pPr>
        <w:pStyle w:val="ITTNum"/>
        <w:numPr>
          <w:ilvl w:val="0"/>
          <w:numId w:val="0"/>
        </w:numPr>
        <w:ind w:left="360"/>
        <w:rPr>
          <w:rFonts w:ascii="Calisto MT" w:hAnsi="Calisto MT"/>
          <w:i/>
        </w:rPr>
      </w:pPr>
      <w:r w:rsidRPr="00F25C69">
        <w:rPr>
          <w:rFonts w:ascii="Calisto MT" w:hAnsi="Calisto MT"/>
          <w:i/>
        </w:rPr>
        <w:t>Note:  Revisions that are saved can still be edited.  Revisions that are submitted cannot.</w:t>
      </w:r>
    </w:p>
    <w:p w14:paraId="35678DB0" w14:textId="77777777" w:rsidR="00F962EA" w:rsidRPr="00F25C69" w:rsidRDefault="00F962EA" w:rsidP="00F962EA">
      <w:pPr>
        <w:pStyle w:val="ITTNum"/>
        <w:numPr>
          <w:ilvl w:val="0"/>
          <w:numId w:val="0"/>
        </w:numPr>
        <w:ind w:left="360"/>
        <w:rPr>
          <w:rFonts w:ascii="Calisto MT" w:hAnsi="Calisto MT"/>
        </w:rPr>
      </w:pPr>
    </w:p>
    <w:p w14:paraId="1D63CA03" w14:textId="77777777" w:rsidR="00C32A1B" w:rsidRPr="00F25C69" w:rsidRDefault="00C32A1B" w:rsidP="00C32A1B">
      <w:pPr>
        <w:pStyle w:val="ITTNum"/>
        <w:numPr>
          <w:ilvl w:val="0"/>
          <w:numId w:val="0"/>
        </w:numPr>
        <w:ind w:left="720"/>
        <w:rPr>
          <w:rFonts w:ascii="Calisto MT" w:hAnsi="Calisto MT"/>
        </w:rPr>
      </w:pPr>
    </w:p>
    <w:p w14:paraId="2C4CF93E" w14:textId="56024145" w:rsidR="00442732" w:rsidRPr="00F25C69" w:rsidRDefault="00442732" w:rsidP="00442732">
      <w:pPr>
        <w:pStyle w:val="ITTTextBold"/>
        <w:rPr>
          <w:rFonts w:ascii="Calisto MT" w:hAnsi="Calisto MT"/>
        </w:rPr>
      </w:pPr>
    </w:p>
    <w:p w14:paraId="721BF67D" w14:textId="77777777" w:rsidR="003E413B" w:rsidRPr="00F25C69" w:rsidRDefault="003E413B">
      <w:pPr>
        <w:spacing w:after="200" w:line="276" w:lineRule="auto"/>
        <w:rPr>
          <w:rFonts w:ascii="Calisto MT" w:hAnsi="Calisto MT"/>
          <w:b/>
        </w:rPr>
      </w:pPr>
      <w:r w:rsidRPr="00F25C69">
        <w:rPr>
          <w:rFonts w:ascii="Calisto MT" w:hAnsi="Calisto MT"/>
        </w:rPr>
        <w:br w:type="page"/>
      </w:r>
    </w:p>
    <w:p w14:paraId="47899707" w14:textId="0B8268DD" w:rsidR="00C32A1B" w:rsidRPr="00F25C69" w:rsidRDefault="00215A18" w:rsidP="00215A18">
      <w:pPr>
        <w:pStyle w:val="ITTTextBold"/>
        <w:rPr>
          <w:rFonts w:ascii="Calisto MT" w:hAnsi="Calisto MT"/>
        </w:rPr>
      </w:pPr>
      <w:r w:rsidRPr="00F25C69">
        <w:rPr>
          <w:rFonts w:ascii="Calisto MT" w:hAnsi="Calisto MT"/>
        </w:rPr>
        <w:lastRenderedPageBreak/>
        <w:t>Summary steps for NPS revision</w:t>
      </w:r>
      <w:r w:rsidR="003E413B" w:rsidRPr="00F25C69">
        <w:rPr>
          <w:rFonts w:ascii="Calisto MT" w:hAnsi="Calisto MT"/>
        </w:rPr>
        <w:t>.</w:t>
      </w:r>
    </w:p>
    <w:p w14:paraId="321CA54C" w14:textId="25802C66" w:rsidR="00215A18" w:rsidRPr="00F25C69" w:rsidRDefault="00215A18" w:rsidP="0058088D">
      <w:pPr>
        <w:pStyle w:val="ITTNum"/>
        <w:numPr>
          <w:ilvl w:val="0"/>
          <w:numId w:val="8"/>
        </w:numPr>
        <w:rPr>
          <w:rFonts w:ascii="Calisto MT" w:hAnsi="Calisto MT"/>
        </w:rPr>
      </w:pPr>
      <w:r w:rsidRPr="00F25C69">
        <w:rPr>
          <w:rFonts w:ascii="Calisto MT" w:hAnsi="Calisto MT"/>
        </w:rPr>
        <w:t xml:space="preserve">Click </w:t>
      </w:r>
      <w:r w:rsidR="003E413B" w:rsidRPr="00F25C69">
        <w:rPr>
          <w:rFonts w:ascii="Calisto MT" w:hAnsi="Calisto MT"/>
        </w:rPr>
        <w:t>A</w:t>
      </w:r>
      <w:r w:rsidRPr="00F25C69">
        <w:rPr>
          <w:rFonts w:ascii="Calisto MT" w:hAnsi="Calisto MT"/>
        </w:rPr>
        <w:t>dd to create a new revision</w:t>
      </w:r>
      <w:r w:rsidR="003E413B" w:rsidRPr="00F25C69">
        <w:rPr>
          <w:rFonts w:ascii="Calisto MT" w:hAnsi="Calisto MT"/>
        </w:rPr>
        <w:t>.</w:t>
      </w:r>
    </w:p>
    <w:p w14:paraId="1C975875" w14:textId="0C462942" w:rsidR="00215A18" w:rsidRPr="00F25C69" w:rsidRDefault="00215A18" w:rsidP="0058088D">
      <w:pPr>
        <w:pStyle w:val="ITTNum"/>
        <w:numPr>
          <w:ilvl w:val="0"/>
          <w:numId w:val="8"/>
        </w:numPr>
        <w:rPr>
          <w:rFonts w:ascii="Calisto MT" w:hAnsi="Calisto MT"/>
        </w:rPr>
      </w:pPr>
      <w:r w:rsidRPr="00F25C69">
        <w:rPr>
          <w:rFonts w:ascii="Calisto MT" w:hAnsi="Calisto MT"/>
        </w:rPr>
        <w:t xml:space="preserve">Select </w:t>
      </w:r>
      <w:r w:rsidR="003E413B" w:rsidRPr="00F25C69">
        <w:rPr>
          <w:rFonts w:ascii="Calisto MT" w:hAnsi="Calisto MT"/>
        </w:rPr>
        <w:t xml:space="preserve">the </w:t>
      </w:r>
      <w:r w:rsidRPr="00F25C69">
        <w:rPr>
          <w:rFonts w:ascii="Calisto MT" w:hAnsi="Calisto MT"/>
        </w:rPr>
        <w:t>revision type</w:t>
      </w:r>
      <w:r w:rsidR="003E413B" w:rsidRPr="00F25C69">
        <w:rPr>
          <w:rFonts w:ascii="Calisto MT" w:hAnsi="Calisto MT"/>
        </w:rPr>
        <w:t>.</w:t>
      </w:r>
    </w:p>
    <w:p w14:paraId="24FED668" w14:textId="7A9CB8B1" w:rsidR="00215A18" w:rsidRPr="00F25C69" w:rsidRDefault="00215A18" w:rsidP="0058088D">
      <w:pPr>
        <w:pStyle w:val="ITTNum"/>
        <w:numPr>
          <w:ilvl w:val="0"/>
          <w:numId w:val="8"/>
        </w:numPr>
        <w:rPr>
          <w:rFonts w:ascii="Calisto MT" w:hAnsi="Calisto MT"/>
        </w:rPr>
      </w:pPr>
      <w:r w:rsidRPr="00F25C69">
        <w:rPr>
          <w:rFonts w:ascii="Calisto MT" w:hAnsi="Calisto MT"/>
        </w:rPr>
        <w:t>Enter</w:t>
      </w:r>
      <w:r w:rsidR="003E413B" w:rsidRPr="00F25C69">
        <w:rPr>
          <w:rFonts w:ascii="Calisto MT" w:hAnsi="Calisto MT"/>
        </w:rPr>
        <w:t xml:space="preserve"> the</w:t>
      </w:r>
      <w:r w:rsidRPr="00F25C69">
        <w:rPr>
          <w:rFonts w:ascii="Calisto MT" w:hAnsi="Calisto MT"/>
        </w:rPr>
        <w:t xml:space="preserve"> description and select flags if needed</w:t>
      </w:r>
      <w:r w:rsidR="003E413B" w:rsidRPr="00F25C69">
        <w:rPr>
          <w:rFonts w:ascii="Calisto MT" w:hAnsi="Calisto MT"/>
        </w:rPr>
        <w:t>.</w:t>
      </w:r>
    </w:p>
    <w:p w14:paraId="2EDEE5DD" w14:textId="41340977" w:rsidR="00215A18" w:rsidRPr="00F25C69" w:rsidRDefault="00215A18" w:rsidP="0058088D">
      <w:pPr>
        <w:pStyle w:val="ITTNum"/>
        <w:numPr>
          <w:ilvl w:val="0"/>
          <w:numId w:val="8"/>
        </w:numPr>
        <w:rPr>
          <w:rFonts w:ascii="Calisto MT" w:hAnsi="Calisto MT"/>
        </w:rPr>
      </w:pPr>
      <w:r w:rsidRPr="00F25C69">
        <w:rPr>
          <w:rFonts w:ascii="Calisto MT" w:hAnsi="Calisto MT"/>
        </w:rPr>
        <w:t xml:space="preserve">Enter </w:t>
      </w:r>
      <w:r w:rsidR="003E413B" w:rsidRPr="00F25C69">
        <w:rPr>
          <w:rFonts w:ascii="Calisto MT" w:hAnsi="Calisto MT"/>
        </w:rPr>
        <w:t xml:space="preserve">the </w:t>
      </w:r>
      <w:r w:rsidRPr="00F25C69">
        <w:rPr>
          <w:rFonts w:ascii="Calisto MT" w:hAnsi="Calisto MT"/>
        </w:rPr>
        <w:t xml:space="preserve">department and account code </w:t>
      </w:r>
      <w:r w:rsidR="003E413B" w:rsidRPr="00F25C69">
        <w:rPr>
          <w:rFonts w:ascii="Calisto MT" w:hAnsi="Calisto MT"/>
        </w:rPr>
        <w:t>“</w:t>
      </w:r>
      <w:r w:rsidRPr="00F25C69">
        <w:rPr>
          <w:rFonts w:ascii="Calisto MT" w:hAnsi="Calisto MT"/>
        </w:rPr>
        <w:t>losing</w:t>
      </w:r>
      <w:r w:rsidR="003E413B" w:rsidRPr="00F25C69">
        <w:rPr>
          <w:rFonts w:ascii="Calisto MT" w:hAnsi="Calisto MT"/>
        </w:rPr>
        <w:t>”</w:t>
      </w:r>
      <w:r w:rsidRPr="00F25C69">
        <w:rPr>
          <w:rFonts w:ascii="Calisto MT" w:hAnsi="Calisto MT"/>
        </w:rPr>
        <w:t xml:space="preserve"> </w:t>
      </w:r>
      <w:r w:rsidR="003E413B" w:rsidRPr="00F25C69">
        <w:rPr>
          <w:rFonts w:ascii="Calisto MT" w:hAnsi="Calisto MT"/>
        </w:rPr>
        <w:t>budget.</w:t>
      </w:r>
    </w:p>
    <w:p w14:paraId="3E8EB6CE" w14:textId="045BEDDB" w:rsidR="00215A18" w:rsidRPr="00F25C69" w:rsidRDefault="00215A18" w:rsidP="0058088D">
      <w:pPr>
        <w:pStyle w:val="ITTNum"/>
        <w:numPr>
          <w:ilvl w:val="0"/>
          <w:numId w:val="8"/>
        </w:numPr>
        <w:rPr>
          <w:rFonts w:ascii="Calisto MT" w:hAnsi="Calisto MT"/>
        </w:rPr>
      </w:pPr>
      <w:r w:rsidRPr="00F25C69">
        <w:rPr>
          <w:rFonts w:ascii="Calisto MT" w:hAnsi="Calisto MT"/>
        </w:rPr>
        <w:t>Enter amount</w:t>
      </w:r>
      <w:r w:rsidR="003E413B" w:rsidRPr="00F25C69">
        <w:rPr>
          <w:rFonts w:ascii="Calisto MT" w:hAnsi="Calisto MT"/>
        </w:rPr>
        <w:t>.</w:t>
      </w:r>
    </w:p>
    <w:p w14:paraId="53FAC427" w14:textId="1218DC50" w:rsidR="00215A18" w:rsidRPr="00F25C69" w:rsidRDefault="00215A18" w:rsidP="0058088D">
      <w:pPr>
        <w:pStyle w:val="ITTNum"/>
        <w:numPr>
          <w:ilvl w:val="0"/>
          <w:numId w:val="8"/>
        </w:numPr>
        <w:rPr>
          <w:rFonts w:ascii="Calisto MT" w:hAnsi="Calisto MT"/>
        </w:rPr>
      </w:pPr>
      <w:r w:rsidRPr="00F25C69">
        <w:rPr>
          <w:rFonts w:ascii="Calisto MT" w:hAnsi="Calisto MT"/>
        </w:rPr>
        <w:t>Add an additional line</w:t>
      </w:r>
      <w:r w:rsidR="003E413B" w:rsidRPr="00F25C69">
        <w:rPr>
          <w:rFonts w:ascii="Calisto MT" w:hAnsi="Calisto MT"/>
        </w:rPr>
        <w:t>(s).</w:t>
      </w:r>
    </w:p>
    <w:p w14:paraId="4096038D" w14:textId="55C092F2" w:rsidR="00215A18" w:rsidRPr="00F25C69" w:rsidRDefault="00215A18" w:rsidP="0058088D">
      <w:pPr>
        <w:pStyle w:val="ITTNum"/>
        <w:numPr>
          <w:ilvl w:val="0"/>
          <w:numId w:val="8"/>
        </w:numPr>
        <w:rPr>
          <w:rFonts w:ascii="Calisto MT" w:hAnsi="Calisto MT"/>
        </w:rPr>
      </w:pPr>
      <w:r w:rsidRPr="00F25C69">
        <w:rPr>
          <w:rFonts w:ascii="Calisto MT" w:hAnsi="Calisto MT"/>
        </w:rPr>
        <w:t>Enter</w:t>
      </w:r>
      <w:r w:rsidR="003E413B" w:rsidRPr="00F25C69">
        <w:rPr>
          <w:rFonts w:ascii="Calisto MT" w:hAnsi="Calisto MT"/>
        </w:rPr>
        <w:t xml:space="preserve"> the</w:t>
      </w:r>
      <w:r w:rsidRPr="00F25C69">
        <w:rPr>
          <w:rFonts w:ascii="Calisto MT" w:hAnsi="Calisto MT"/>
        </w:rPr>
        <w:t xml:space="preserve"> department and account code </w:t>
      </w:r>
      <w:r w:rsidR="003E413B" w:rsidRPr="00F25C69">
        <w:rPr>
          <w:rFonts w:ascii="Calisto MT" w:hAnsi="Calisto MT"/>
        </w:rPr>
        <w:t>“</w:t>
      </w:r>
      <w:r w:rsidRPr="00F25C69">
        <w:rPr>
          <w:rFonts w:ascii="Calisto MT" w:hAnsi="Calisto MT"/>
        </w:rPr>
        <w:t>gaining</w:t>
      </w:r>
      <w:r w:rsidR="003E413B" w:rsidRPr="00F25C69">
        <w:rPr>
          <w:rFonts w:ascii="Calisto MT" w:hAnsi="Calisto MT"/>
        </w:rPr>
        <w:t>” budget.</w:t>
      </w:r>
    </w:p>
    <w:p w14:paraId="6062C80E" w14:textId="33BF0F20" w:rsidR="003E413B" w:rsidRPr="00F25C69" w:rsidRDefault="00215A18" w:rsidP="0058088D">
      <w:pPr>
        <w:pStyle w:val="ITTNum"/>
        <w:numPr>
          <w:ilvl w:val="0"/>
          <w:numId w:val="8"/>
        </w:numPr>
        <w:rPr>
          <w:rFonts w:ascii="Calisto MT" w:hAnsi="Calisto MT"/>
        </w:rPr>
      </w:pPr>
      <w:r w:rsidRPr="00F25C69">
        <w:rPr>
          <w:rFonts w:ascii="Calisto MT" w:hAnsi="Calisto MT"/>
        </w:rPr>
        <w:t xml:space="preserve">Enter </w:t>
      </w:r>
      <w:r w:rsidR="003E413B" w:rsidRPr="00F25C69">
        <w:rPr>
          <w:rFonts w:ascii="Calisto MT" w:hAnsi="Calisto MT"/>
        </w:rPr>
        <w:t xml:space="preserve">the </w:t>
      </w:r>
      <w:r w:rsidRPr="00F25C69">
        <w:rPr>
          <w:rFonts w:ascii="Calisto MT" w:hAnsi="Calisto MT"/>
        </w:rPr>
        <w:t xml:space="preserve">amount. </w:t>
      </w:r>
    </w:p>
    <w:p w14:paraId="59142599" w14:textId="6ACE706F" w:rsidR="00215A18" w:rsidRPr="00F25C69" w:rsidRDefault="00215A18" w:rsidP="0058088D">
      <w:pPr>
        <w:pStyle w:val="ITTNum"/>
        <w:numPr>
          <w:ilvl w:val="0"/>
          <w:numId w:val="8"/>
        </w:numPr>
        <w:rPr>
          <w:rFonts w:ascii="Calisto MT" w:hAnsi="Calisto MT"/>
        </w:rPr>
      </w:pPr>
      <w:r w:rsidRPr="00F25C69">
        <w:rPr>
          <w:rFonts w:ascii="Calisto MT" w:hAnsi="Calisto MT"/>
        </w:rPr>
        <w:t xml:space="preserve">Ensure </w:t>
      </w:r>
      <w:r w:rsidR="003E413B" w:rsidRPr="00F25C69">
        <w:rPr>
          <w:rFonts w:ascii="Calisto MT" w:hAnsi="Calisto MT"/>
        </w:rPr>
        <w:t xml:space="preserve">the revisions </w:t>
      </w:r>
      <w:r w:rsidR="002B70D4" w:rsidRPr="00F25C69">
        <w:rPr>
          <w:rFonts w:ascii="Calisto MT" w:hAnsi="Calisto MT"/>
        </w:rPr>
        <w:t>net</w:t>
      </w:r>
      <w:r w:rsidR="003E413B" w:rsidRPr="00F25C69">
        <w:rPr>
          <w:rFonts w:ascii="Calisto MT" w:hAnsi="Calisto MT"/>
        </w:rPr>
        <w:t xml:space="preserve">s to </w:t>
      </w:r>
      <w:r w:rsidR="002B70D4" w:rsidRPr="00F25C69">
        <w:rPr>
          <w:rFonts w:ascii="Calisto MT" w:hAnsi="Calisto MT"/>
        </w:rPr>
        <w:t>zero</w:t>
      </w:r>
      <w:r w:rsidR="003E413B" w:rsidRPr="00F25C69">
        <w:rPr>
          <w:rFonts w:ascii="Calisto MT" w:hAnsi="Calisto MT"/>
        </w:rPr>
        <w:t>.</w:t>
      </w:r>
    </w:p>
    <w:p w14:paraId="06985776" w14:textId="0FE3803B" w:rsidR="00215A18" w:rsidRPr="00F25C69" w:rsidRDefault="00215A18" w:rsidP="0058088D">
      <w:pPr>
        <w:pStyle w:val="ITTNum"/>
        <w:numPr>
          <w:ilvl w:val="0"/>
          <w:numId w:val="8"/>
        </w:numPr>
        <w:rPr>
          <w:rFonts w:ascii="Calisto MT" w:hAnsi="Calisto MT"/>
        </w:rPr>
      </w:pPr>
      <w:r w:rsidRPr="00F25C69">
        <w:rPr>
          <w:rFonts w:ascii="Calisto MT" w:hAnsi="Calisto MT"/>
        </w:rPr>
        <w:t>Save</w:t>
      </w:r>
      <w:r w:rsidR="003E413B" w:rsidRPr="00F25C69">
        <w:rPr>
          <w:rFonts w:ascii="Calisto MT" w:hAnsi="Calisto MT"/>
        </w:rPr>
        <w:t>.</w:t>
      </w:r>
    </w:p>
    <w:p w14:paraId="4924372E" w14:textId="1C5BCD58" w:rsidR="00215A18" w:rsidRPr="00F25C69" w:rsidRDefault="00215A18" w:rsidP="0058088D">
      <w:pPr>
        <w:pStyle w:val="ITTNum"/>
        <w:numPr>
          <w:ilvl w:val="0"/>
          <w:numId w:val="8"/>
        </w:numPr>
        <w:rPr>
          <w:rFonts w:ascii="Calisto MT" w:hAnsi="Calisto MT"/>
        </w:rPr>
      </w:pPr>
      <w:r w:rsidRPr="00F25C69">
        <w:rPr>
          <w:rFonts w:ascii="Calisto MT" w:hAnsi="Calisto MT"/>
        </w:rPr>
        <w:t>Submit</w:t>
      </w:r>
      <w:r w:rsidR="003E413B" w:rsidRPr="00F25C69">
        <w:rPr>
          <w:rFonts w:ascii="Calisto MT" w:hAnsi="Calisto MT"/>
        </w:rPr>
        <w:t xml:space="preserve"> &amp; Exit.</w:t>
      </w:r>
    </w:p>
    <w:p w14:paraId="3A432AB5" w14:textId="61BCD47A" w:rsidR="00215A18" w:rsidRPr="00F25C69" w:rsidRDefault="00215A18" w:rsidP="00215A18">
      <w:pPr>
        <w:pStyle w:val="ITTNum"/>
        <w:numPr>
          <w:ilvl w:val="0"/>
          <w:numId w:val="0"/>
        </w:numPr>
        <w:ind w:left="720" w:hanging="360"/>
        <w:rPr>
          <w:rFonts w:ascii="Calisto MT" w:hAnsi="Calisto MT"/>
        </w:rPr>
      </w:pPr>
    </w:p>
    <w:p w14:paraId="413558A1" w14:textId="77777777" w:rsidR="00215A18" w:rsidRPr="00F25C69" w:rsidRDefault="00215A18" w:rsidP="00215A18">
      <w:pPr>
        <w:pStyle w:val="ITTTextBold"/>
        <w:rPr>
          <w:rFonts w:ascii="Calisto MT" w:hAnsi="Calisto MT"/>
        </w:rPr>
      </w:pPr>
    </w:p>
    <w:p w14:paraId="20A6150E" w14:textId="77777777" w:rsidR="00215A18" w:rsidRPr="00F25C69" w:rsidRDefault="00215A18" w:rsidP="00215A18">
      <w:pPr>
        <w:pStyle w:val="ITTTextBold"/>
        <w:rPr>
          <w:rFonts w:ascii="Calisto MT" w:hAnsi="Calisto MT"/>
        </w:rPr>
      </w:pPr>
    </w:p>
    <w:p w14:paraId="3072E028" w14:textId="77777777" w:rsidR="00215A18" w:rsidRPr="00BA66B5" w:rsidRDefault="00215A18" w:rsidP="00215A18">
      <w:pPr>
        <w:pStyle w:val="ITTTextBold"/>
        <w:rPr>
          <w:rFonts w:ascii="Calisto MT" w:hAnsi="Calisto MT"/>
        </w:rPr>
      </w:pPr>
    </w:p>
    <w:p w14:paraId="24303C7D" w14:textId="6E099F46" w:rsidR="00215A18" w:rsidRPr="00BA66B5" w:rsidRDefault="00215A18" w:rsidP="00215A18">
      <w:pPr>
        <w:pStyle w:val="ITTTextBold"/>
        <w:rPr>
          <w:rFonts w:ascii="Calisto MT" w:hAnsi="Calisto MT"/>
        </w:rPr>
      </w:pPr>
      <w:r w:rsidRPr="00BA66B5">
        <w:rPr>
          <w:rFonts w:ascii="Calisto MT" w:hAnsi="Calisto MT"/>
        </w:rPr>
        <w:t>You try it!</w:t>
      </w:r>
    </w:p>
    <w:p w14:paraId="773AE975" w14:textId="77777777" w:rsidR="00BA66B5" w:rsidRDefault="00BA66B5" w:rsidP="00215A18">
      <w:pPr>
        <w:pStyle w:val="ITTText"/>
        <w:rPr>
          <w:rFonts w:ascii="Calisto MT" w:hAnsi="Calisto MT"/>
          <w:i/>
        </w:rPr>
      </w:pPr>
    </w:p>
    <w:p w14:paraId="4D575EF1" w14:textId="28D46532" w:rsidR="00215A18" w:rsidRPr="00BA66B5" w:rsidRDefault="00215A18" w:rsidP="00215A18">
      <w:pPr>
        <w:pStyle w:val="ITTText"/>
        <w:rPr>
          <w:rFonts w:ascii="Calisto MT" w:hAnsi="Calisto MT"/>
          <w:i/>
        </w:rPr>
      </w:pPr>
      <w:r w:rsidRPr="00BA66B5">
        <w:rPr>
          <w:rFonts w:ascii="Calisto MT" w:hAnsi="Calisto MT"/>
          <w:i/>
        </w:rPr>
        <w:t>Exercise 1</w:t>
      </w:r>
    </w:p>
    <w:p w14:paraId="653B36BD" w14:textId="77777777" w:rsidR="00BA66B5" w:rsidRDefault="00BA66B5" w:rsidP="00BA66B5"/>
    <w:p w14:paraId="1BE16D06" w14:textId="6A8AADD2" w:rsidR="00BA66B5" w:rsidRPr="00BA66B5" w:rsidRDefault="00BA66B5" w:rsidP="00BA66B5">
      <w:pPr>
        <w:rPr>
          <w:rFonts w:ascii="Calisto MT" w:hAnsi="Calisto MT"/>
        </w:rPr>
      </w:pPr>
      <w:r w:rsidRPr="00BA66B5">
        <w:rPr>
          <w:rFonts w:ascii="Calisto MT" w:hAnsi="Calisto MT"/>
        </w:rPr>
        <w:t>Your department has spent money out of the Office Incidentals account but your department did not have any money in that account. Your supervisor asks you to do a revision to “zero that account out so that the reports look cleaner.” You decide to take the money from office supplies to cover the charges to office incidentals.</w:t>
      </w:r>
    </w:p>
    <w:p w14:paraId="32204C0F" w14:textId="77777777" w:rsidR="00BA66B5" w:rsidRPr="00BA66B5" w:rsidRDefault="00BA66B5" w:rsidP="00BA66B5">
      <w:pPr>
        <w:rPr>
          <w:rFonts w:ascii="Calisto MT" w:hAnsi="Calisto MT"/>
        </w:rPr>
      </w:pPr>
    </w:p>
    <w:p w14:paraId="1C129CDD" w14:textId="77777777" w:rsidR="00BA66B5" w:rsidRPr="00BA66B5" w:rsidRDefault="00BA66B5" w:rsidP="00BA66B5">
      <w:pPr>
        <w:pStyle w:val="ITTText"/>
        <w:rPr>
          <w:rFonts w:ascii="Calisto MT" w:hAnsi="Calisto MT"/>
        </w:rPr>
      </w:pPr>
      <w:r w:rsidRPr="00BA66B5">
        <w:rPr>
          <w:rFonts w:ascii="Calisto MT" w:hAnsi="Calisto MT"/>
        </w:rPr>
        <w:t>Revision Type: Other Funds Transfer</w:t>
      </w:r>
    </w:p>
    <w:p w14:paraId="111893B8" w14:textId="77777777" w:rsidR="00BA66B5" w:rsidRPr="00BA66B5" w:rsidRDefault="00BA66B5" w:rsidP="00BA66B5">
      <w:pPr>
        <w:pStyle w:val="ITTText"/>
        <w:rPr>
          <w:rFonts w:ascii="Calisto MT" w:hAnsi="Calisto MT"/>
        </w:rPr>
      </w:pPr>
      <w:r w:rsidRPr="00BA66B5">
        <w:rPr>
          <w:rFonts w:ascii="Calisto MT" w:hAnsi="Calisto MT"/>
        </w:rPr>
        <w:t xml:space="preserve">Your Department number: </w:t>
      </w:r>
      <w:r w:rsidRPr="00BA66B5">
        <w:rPr>
          <w:rFonts w:ascii="Calisto MT" w:hAnsi="Calisto MT"/>
          <w:i/>
        </w:rPr>
        <w:t>100123</w:t>
      </w:r>
    </w:p>
    <w:p w14:paraId="76E7AD9E" w14:textId="77777777" w:rsidR="00BA66B5" w:rsidRPr="00BA66B5" w:rsidRDefault="00BA66B5" w:rsidP="00BA66B5">
      <w:pPr>
        <w:pStyle w:val="ITTText"/>
        <w:rPr>
          <w:rFonts w:ascii="Calisto MT" w:hAnsi="Calisto MT"/>
          <w:i/>
        </w:rPr>
      </w:pPr>
      <w:r w:rsidRPr="00BA66B5">
        <w:rPr>
          <w:rFonts w:ascii="Calisto MT" w:hAnsi="Calisto MT"/>
        </w:rPr>
        <w:t xml:space="preserve">Account losing money: </w:t>
      </w:r>
      <w:r w:rsidRPr="00BA66B5">
        <w:rPr>
          <w:rFonts w:ascii="Calisto MT" w:hAnsi="Calisto MT"/>
          <w:i/>
        </w:rPr>
        <w:t>131200</w:t>
      </w:r>
    </w:p>
    <w:p w14:paraId="30FC73F2" w14:textId="77777777" w:rsidR="00BA66B5" w:rsidRPr="00BA66B5" w:rsidRDefault="00BA66B5" w:rsidP="00BA66B5">
      <w:pPr>
        <w:pStyle w:val="ITTText"/>
        <w:rPr>
          <w:rFonts w:ascii="Calisto MT" w:hAnsi="Calisto MT"/>
          <w:i/>
        </w:rPr>
      </w:pPr>
      <w:r w:rsidRPr="00BA66B5">
        <w:rPr>
          <w:rFonts w:ascii="Calisto MT" w:hAnsi="Calisto MT"/>
        </w:rPr>
        <w:t xml:space="preserve">Account getting money: </w:t>
      </w:r>
      <w:r w:rsidRPr="00BA66B5">
        <w:rPr>
          <w:rFonts w:ascii="Calisto MT" w:hAnsi="Calisto MT"/>
          <w:i/>
        </w:rPr>
        <w:t>226300</w:t>
      </w:r>
    </w:p>
    <w:p w14:paraId="5FF8D3F8" w14:textId="77777777" w:rsidR="00BA66B5" w:rsidRPr="00BA66B5" w:rsidRDefault="00BA66B5" w:rsidP="00BA66B5">
      <w:pPr>
        <w:pStyle w:val="ITTText"/>
        <w:rPr>
          <w:rFonts w:ascii="Calisto MT" w:hAnsi="Calisto MT"/>
        </w:rPr>
      </w:pPr>
      <w:r w:rsidRPr="00BA66B5">
        <w:rPr>
          <w:rFonts w:ascii="Calisto MT" w:hAnsi="Calisto MT"/>
        </w:rPr>
        <w:t xml:space="preserve">Amount to transfer: </w:t>
      </w:r>
      <w:r w:rsidRPr="00BA66B5">
        <w:rPr>
          <w:rFonts w:ascii="Calisto MT" w:hAnsi="Calisto MT"/>
          <w:i/>
        </w:rPr>
        <w:t>$150</w:t>
      </w:r>
    </w:p>
    <w:p w14:paraId="0829E536" w14:textId="77777777" w:rsidR="00BA66B5" w:rsidRPr="00F25C69" w:rsidRDefault="00BA66B5" w:rsidP="00215A18">
      <w:pPr>
        <w:pStyle w:val="ITTText"/>
        <w:rPr>
          <w:rFonts w:ascii="Calisto MT" w:hAnsi="Calisto MT"/>
          <w:i/>
        </w:rPr>
      </w:pPr>
    </w:p>
    <w:p w14:paraId="16A4FD14" w14:textId="77777777" w:rsidR="00215A18" w:rsidRPr="00F25C69" w:rsidRDefault="00215A18" w:rsidP="00215A18">
      <w:pPr>
        <w:pStyle w:val="ITTTextBold"/>
        <w:rPr>
          <w:rFonts w:ascii="Calisto MT" w:hAnsi="Calisto MT"/>
        </w:rPr>
      </w:pPr>
    </w:p>
    <w:p w14:paraId="577EFA8E" w14:textId="77777777" w:rsidR="00C32A1B" w:rsidRPr="00F25C69" w:rsidRDefault="00C32A1B" w:rsidP="00C32A1B">
      <w:pPr>
        <w:pStyle w:val="ITTNum"/>
        <w:rPr>
          <w:rFonts w:ascii="Calisto MT" w:hAnsi="Calisto MT"/>
        </w:rPr>
      </w:pPr>
      <w:r w:rsidRPr="00F25C69">
        <w:rPr>
          <w:rFonts w:ascii="Calisto MT" w:hAnsi="Calisto MT"/>
        </w:rPr>
        <w:br w:type="page"/>
      </w:r>
    </w:p>
    <w:p w14:paraId="3D5EF8F8" w14:textId="1B20AC81" w:rsidR="0029111A" w:rsidRDefault="00895240" w:rsidP="00855F85">
      <w:pPr>
        <w:pStyle w:val="ITTH2"/>
      </w:pPr>
      <w:bookmarkStart w:id="16" w:name="_Toc512930649"/>
      <w:bookmarkStart w:id="17" w:name="_Toc514941297"/>
      <w:r w:rsidRPr="00F962EA">
        <w:lastRenderedPageBreak/>
        <w:t xml:space="preserve">Submit a revision </w:t>
      </w:r>
      <w:r w:rsidR="00C21F26">
        <w:t>to transfer a full-time salaried position (</w:t>
      </w:r>
      <w:r w:rsidRPr="00F962EA">
        <w:t>PS</w:t>
      </w:r>
      <w:bookmarkEnd w:id="16"/>
      <w:r w:rsidR="00C21F26">
        <w:t>)</w:t>
      </w:r>
      <w:bookmarkEnd w:id="17"/>
    </w:p>
    <w:p w14:paraId="32A0D9DA" w14:textId="77777777" w:rsidR="00F962EA" w:rsidRPr="00F962EA" w:rsidRDefault="00F962EA" w:rsidP="00F962EA">
      <w:pPr>
        <w:pStyle w:val="ITTText"/>
        <w:rPr>
          <w:rFonts w:ascii="Calisto MT" w:hAnsi="Calisto MT"/>
          <w:b/>
        </w:rPr>
      </w:pPr>
    </w:p>
    <w:p w14:paraId="7F8224B2" w14:textId="630C357B" w:rsidR="0029111A" w:rsidRPr="00C83307" w:rsidRDefault="00D64A7C" w:rsidP="00F962EA">
      <w:pPr>
        <w:pStyle w:val="ITTTextBold"/>
        <w:jc w:val="center"/>
        <w:rPr>
          <w:rFonts w:ascii="Calisto MT" w:hAnsi="Calisto MT"/>
          <w:b w:val="0"/>
        </w:rPr>
      </w:pPr>
      <w:r w:rsidRPr="00C83307">
        <w:rPr>
          <w:rFonts w:ascii="Calisto MT" w:hAnsi="Calisto MT"/>
          <w:b w:val="0"/>
        </w:rPr>
        <w:t xml:space="preserve">JMU Applications&gt;JMU Workflow&gt;Budget Revision </w:t>
      </w:r>
      <w:r w:rsidR="0029111A" w:rsidRPr="00C83307">
        <w:rPr>
          <w:rFonts w:ascii="Calisto MT" w:hAnsi="Calisto MT"/>
          <w:b w:val="0"/>
        </w:rPr>
        <w:t>&gt;Submit Budget Revision</w:t>
      </w:r>
    </w:p>
    <w:p w14:paraId="3EC6C25E" w14:textId="77777777" w:rsidR="000B3E65" w:rsidRPr="00F25C69" w:rsidRDefault="000B3E65" w:rsidP="000B3E65">
      <w:pPr>
        <w:pStyle w:val="ITTText"/>
        <w:rPr>
          <w:rFonts w:ascii="Calisto MT" w:hAnsi="Calisto MT"/>
        </w:rPr>
      </w:pPr>
    </w:p>
    <w:p w14:paraId="75B1171E" w14:textId="0106236B" w:rsidR="00242C2B" w:rsidRPr="00F25C69" w:rsidRDefault="00064FA0" w:rsidP="00242C2B">
      <w:pPr>
        <w:pStyle w:val="ITTText"/>
        <w:rPr>
          <w:rFonts w:ascii="Calisto MT" w:hAnsi="Calisto MT"/>
        </w:rPr>
      </w:pPr>
      <w:r w:rsidRPr="00F25C69">
        <w:rPr>
          <w:rFonts w:ascii="Calisto MT" w:hAnsi="Calisto MT"/>
        </w:rPr>
        <w:t>To</w:t>
      </w:r>
      <w:r w:rsidR="000B3E65" w:rsidRPr="00F25C69" w:rsidDel="00242C2B">
        <w:rPr>
          <w:rFonts w:ascii="Calisto MT" w:hAnsi="Calisto MT"/>
        </w:rPr>
        <w:t xml:space="preserve"> enter a budget revision</w:t>
      </w:r>
      <w:r w:rsidR="008B4568">
        <w:rPr>
          <w:rFonts w:ascii="Calisto MT" w:hAnsi="Calisto MT"/>
        </w:rPr>
        <w:t xml:space="preserve">, the Initiator </w:t>
      </w:r>
      <w:r w:rsidR="000B3E65" w:rsidRPr="00F25C69" w:rsidDel="00242C2B">
        <w:rPr>
          <w:rFonts w:ascii="Calisto MT" w:hAnsi="Calisto MT"/>
        </w:rPr>
        <w:t xml:space="preserve">will need to </w:t>
      </w:r>
      <w:proofErr w:type="gramStart"/>
      <w:r w:rsidRPr="00F25C69">
        <w:rPr>
          <w:rFonts w:ascii="Calisto MT" w:hAnsi="Calisto MT"/>
        </w:rPr>
        <w:t>A</w:t>
      </w:r>
      <w:r w:rsidR="00242C2B" w:rsidRPr="00F25C69">
        <w:rPr>
          <w:rFonts w:ascii="Calisto MT" w:hAnsi="Calisto MT"/>
        </w:rPr>
        <w:t>dd</w:t>
      </w:r>
      <w:proofErr w:type="gramEnd"/>
      <w:r w:rsidR="000B3E65" w:rsidRPr="00F25C69" w:rsidDel="00242C2B">
        <w:rPr>
          <w:rFonts w:ascii="Calisto MT" w:hAnsi="Calisto MT"/>
        </w:rPr>
        <w:t xml:space="preserve"> a </w:t>
      </w:r>
      <w:r w:rsidRPr="00F25C69">
        <w:rPr>
          <w:rFonts w:ascii="Calisto MT" w:hAnsi="Calisto MT"/>
        </w:rPr>
        <w:t>N</w:t>
      </w:r>
      <w:r w:rsidR="00242C2B" w:rsidRPr="00F25C69">
        <w:rPr>
          <w:rFonts w:ascii="Calisto MT" w:hAnsi="Calisto MT"/>
        </w:rPr>
        <w:t xml:space="preserve">ew </w:t>
      </w:r>
      <w:r w:rsidRPr="00F25C69">
        <w:rPr>
          <w:rFonts w:ascii="Calisto MT" w:hAnsi="Calisto MT"/>
        </w:rPr>
        <w:t>V</w:t>
      </w:r>
      <w:r w:rsidR="00242C2B" w:rsidRPr="00F25C69">
        <w:rPr>
          <w:rFonts w:ascii="Calisto MT" w:hAnsi="Calisto MT"/>
        </w:rPr>
        <w:t>alue.</w:t>
      </w:r>
    </w:p>
    <w:p w14:paraId="25D0E052" w14:textId="77777777" w:rsidR="00242C2B" w:rsidRPr="00F25C69" w:rsidRDefault="00242C2B" w:rsidP="00242C2B">
      <w:pPr>
        <w:pStyle w:val="ITTTextBold"/>
        <w:rPr>
          <w:rFonts w:ascii="Calisto MT" w:hAnsi="Calisto MT"/>
        </w:rPr>
      </w:pPr>
    </w:p>
    <w:p w14:paraId="593A7E88" w14:textId="7F224881" w:rsidR="00242C2B" w:rsidRPr="00F25C69" w:rsidRDefault="00242C2B" w:rsidP="0058088D">
      <w:pPr>
        <w:pStyle w:val="ITTNum"/>
        <w:numPr>
          <w:ilvl w:val="0"/>
          <w:numId w:val="4"/>
        </w:numPr>
        <w:rPr>
          <w:rFonts w:ascii="Calisto MT" w:hAnsi="Calisto MT"/>
        </w:rPr>
      </w:pPr>
      <w:r w:rsidRPr="00F25C69">
        <w:rPr>
          <w:rFonts w:ascii="Calisto MT" w:hAnsi="Calisto MT"/>
          <w:noProof/>
        </w:rPr>
        <w:drawing>
          <wp:anchor distT="0" distB="0" distL="114300" distR="114300" simplePos="0" relativeHeight="251650560" behindDoc="0" locked="0" layoutInCell="1" allowOverlap="1" wp14:anchorId="1DEFB95D" wp14:editId="3C05A8C7">
            <wp:simplePos x="0" y="0"/>
            <wp:positionH relativeFrom="margin">
              <wp:align>center</wp:align>
            </wp:positionH>
            <wp:positionV relativeFrom="paragraph">
              <wp:posOffset>370366</wp:posOffset>
            </wp:positionV>
            <wp:extent cx="5562600" cy="2654935"/>
            <wp:effectExtent l="76200" t="76200" r="133350" b="12636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62600" cy="2654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25C69">
        <w:rPr>
          <w:rFonts w:ascii="Calisto MT" w:hAnsi="Calisto MT"/>
        </w:rPr>
        <w:t xml:space="preserve">Click </w:t>
      </w:r>
      <w:r w:rsidR="00C811D1" w:rsidRPr="00C83307">
        <w:rPr>
          <w:rFonts w:ascii="Calisto MT" w:hAnsi="Calisto MT"/>
          <w:b/>
        </w:rPr>
        <w:t>A</w:t>
      </w:r>
      <w:r w:rsidRPr="00C83307">
        <w:rPr>
          <w:rFonts w:ascii="Calisto MT" w:hAnsi="Calisto MT"/>
          <w:b/>
        </w:rPr>
        <w:t>dd</w:t>
      </w:r>
      <w:r w:rsidR="00C811D1" w:rsidRPr="00F25C69">
        <w:rPr>
          <w:rFonts w:ascii="Calisto MT" w:hAnsi="Calisto MT"/>
        </w:rPr>
        <w:t>.</w:t>
      </w:r>
    </w:p>
    <w:p w14:paraId="341511F5" w14:textId="77777777" w:rsidR="00242C2B" w:rsidRPr="00F25C69" w:rsidRDefault="00242C2B" w:rsidP="00242C2B">
      <w:pPr>
        <w:pStyle w:val="ITTTextBold"/>
        <w:rPr>
          <w:rFonts w:ascii="Calisto MT" w:hAnsi="Calisto MT"/>
        </w:rPr>
      </w:pPr>
    </w:p>
    <w:p w14:paraId="275EA2B9" w14:textId="6DDB9909" w:rsidR="00242C2B" w:rsidRPr="00F25C69" w:rsidRDefault="00242C2B" w:rsidP="00242C2B">
      <w:pPr>
        <w:pStyle w:val="ITTNum"/>
        <w:rPr>
          <w:rFonts w:ascii="Calisto MT" w:hAnsi="Calisto MT"/>
        </w:rPr>
      </w:pPr>
      <w:r w:rsidRPr="00F25C69">
        <w:rPr>
          <w:rFonts w:ascii="Calisto MT" w:hAnsi="Calisto MT"/>
        </w:rPr>
        <w:t>Select revision type</w:t>
      </w:r>
      <w:r w:rsidR="00D33DFD" w:rsidRPr="00F25C69">
        <w:rPr>
          <w:rFonts w:ascii="Calisto MT" w:hAnsi="Calisto MT"/>
        </w:rPr>
        <w:t xml:space="preserve"> - </w:t>
      </w:r>
      <w:r w:rsidR="00D33DFD" w:rsidRPr="00F25C69">
        <w:rPr>
          <w:rFonts w:ascii="Calisto MT" w:hAnsi="Calisto MT"/>
          <w:b/>
        </w:rPr>
        <w:t>Includes FT PS.</w:t>
      </w:r>
    </w:p>
    <w:p w14:paraId="3A162EA7" w14:textId="0A9290B8" w:rsidR="00C811D1" w:rsidRPr="00F25C69" w:rsidRDefault="00C811D1" w:rsidP="00242C2B">
      <w:pPr>
        <w:pStyle w:val="ITTNum"/>
        <w:numPr>
          <w:ilvl w:val="0"/>
          <w:numId w:val="0"/>
        </w:numPr>
        <w:ind w:left="720"/>
        <w:rPr>
          <w:rFonts w:ascii="Calisto MT" w:hAnsi="Calisto MT"/>
        </w:rPr>
      </w:pPr>
    </w:p>
    <w:p w14:paraId="27995D88" w14:textId="1C8AD36D" w:rsidR="00C811D1" w:rsidRPr="00F25C69" w:rsidRDefault="00C83307" w:rsidP="00242C2B">
      <w:pPr>
        <w:pStyle w:val="ITTNum"/>
        <w:numPr>
          <w:ilvl w:val="0"/>
          <w:numId w:val="0"/>
        </w:numPr>
        <w:ind w:left="720"/>
        <w:rPr>
          <w:rFonts w:ascii="Calisto MT" w:hAnsi="Calisto MT"/>
        </w:rPr>
      </w:pPr>
      <w:r w:rsidRPr="00F25C69">
        <w:rPr>
          <w:rFonts w:ascii="Calisto MT" w:hAnsi="Calisto MT"/>
          <w:noProof/>
        </w:rPr>
        <mc:AlternateContent>
          <mc:Choice Requires="wps">
            <w:drawing>
              <wp:anchor distT="45720" distB="45720" distL="114300" distR="114300" simplePos="0" relativeHeight="251691520" behindDoc="0" locked="0" layoutInCell="1" allowOverlap="1" wp14:anchorId="0F86A5BA" wp14:editId="4797CAD6">
                <wp:simplePos x="0" y="0"/>
                <wp:positionH relativeFrom="margin">
                  <wp:align>center</wp:align>
                </wp:positionH>
                <wp:positionV relativeFrom="paragraph">
                  <wp:posOffset>286698</wp:posOffset>
                </wp:positionV>
                <wp:extent cx="6267450" cy="2217420"/>
                <wp:effectExtent l="0" t="0" r="19050" b="11430"/>
                <wp:wrapSquare wrapText="bothSides"/>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217420"/>
                        </a:xfrm>
                        <a:prstGeom prst="rect">
                          <a:avLst/>
                        </a:prstGeom>
                        <a:solidFill>
                          <a:schemeClr val="bg1">
                            <a:lumMod val="75000"/>
                          </a:schemeClr>
                        </a:solidFill>
                        <a:ln w="9525">
                          <a:solidFill>
                            <a:srgbClr val="000000"/>
                          </a:solidFill>
                          <a:miter lim="800000"/>
                          <a:headEnd/>
                          <a:tailEnd/>
                        </a:ln>
                      </wps:spPr>
                      <wps:txbx>
                        <w:txbxContent>
                          <w:p w14:paraId="5021B767" w14:textId="753C4A1E" w:rsidR="0099445E" w:rsidRDefault="0099445E" w:rsidP="00C811D1">
                            <w:pPr>
                              <w:jc w:val="center"/>
                              <w:rPr>
                                <w:b/>
                              </w:rPr>
                            </w:pPr>
                            <w:r w:rsidRPr="000B3E65">
                              <w:rPr>
                                <w:b/>
                              </w:rPr>
                              <w:t>Revision Type</w:t>
                            </w:r>
                            <w:r>
                              <w:rPr>
                                <w:b/>
                              </w:rPr>
                              <w:t>s</w:t>
                            </w:r>
                          </w:p>
                          <w:p w14:paraId="3885CBD3" w14:textId="77777777" w:rsidR="0099445E" w:rsidRPr="000B3E65" w:rsidRDefault="0099445E" w:rsidP="00C811D1">
                            <w:pPr>
                              <w:jc w:val="center"/>
                              <w:rPr>
                                <w:b/>
                              </w:rPr>
                            </w:pPr>
                          </w:p>
                          <w:p w14:paraId="1D85B898" w14:textId="77777777" w:rsidR="0099445E" w:rsidRDefault="0099445E" w:rsidP="00B12C61">
                            <w:r w:rsidRPr="000B3E65">
                              <w:rPr>
                                <w:b/>
                              </w:rPr>
                              <w:t>Includes FT PS:</w:t>
                            </w:r>
                            <w:r>
                              <w:t xml:space="preserve"> The </w:t>
                            </w:r>
                            <w:r w:rsidRPr="00207D9F">
                              <w:t>revision includes a full-time personal service transfer; do not use if using any wage or part-time account codes</w:t>
                            </w:r>
                            <w:r>
                              <w:t>. Initiator will be prompted to enter a position number for this revision and to calculate benefits.</w:t>
                            </w:r>
                          </w:p>
                          <w:p w14:paraId="31C625A7" w14:textId="65202704" w:rsidR="0099445E" w:rsidRDefault="0099445E" w:rsidP="00C811D1"/>
                          <w:p w14:paraId="199F4585" w14:textId="518727D9" w:rsidR="0099445E" w:rsidRPr="008C1DED" w:rsidRDefault="0099445E" w:rsidP="00C811D1">
                            <w:pPr>
                              <w:rPr>
                                <w:b/>
                              </w:rPr>
                            </w:pPr>
                            <w:r>
                              <w:rPr>
                                <w:b/>
                              </w:rPr>
                              <w:t>Other Funds T</w:t>
                            </w:r>
                            <w:r w:rsidRPr="008C1DED">
                              <w:rPr>
                                <w:b/>
                              </w:rPr>
                              <w:t>ransfer:</w:t>
                            </w:r>
                            <w:r>
                              <w:rPr>
                                <w:b/>
                              </w:rPr>
                              <w:t xml:space="preserve"> </w:t>
                            </w:r>
                            <w:r w:rsidRPr="00F962EA">
                              <w:t>The revision does</w:t>
                            </w:r>
                            <w:r w:rsidRPr="003F580F">
                              <w:t xml:space="preserve"> fall into the other categories.</w:t>
                            </w:r>
                          </w:p>
                          <w:p w14:paraId="0E3ACE98" w14:textId="77777777" w:rsidR="0099445E" w:rsidRDefault="0099445E" w:rsidP="00C811D1">
                            <w:pPr>
                              <w:rPr>
                                <w:b/>
                              </w:rPr>
                            </w:pPr>
                          </w:p>
                          <w:p w14:paraId="01145771" w14:textId="24868675" w:rsidR="0099445E" w:rsidRDefault="0099445E" w:rsidP="00C811D1">
                            <w:pPr>
                              <w:rPr>
                                <w:rStyle w:val="ITTTextChar"/>
                              </w:rPr>
                            </w:pPr>
                            <w:r w:rsidRPr="000B3E65">
                              <w:rPr>
                                <w:b/>
                              </w:rPr>
                              <w:t>Record Recoveries:</w:t>
                            </w:r>
                            <w:r>
                              <w:rPr>
                                <w:b/>
                              </w:rPr>
                              <w:t xml:space="preserve"> </w:t>
                            </w:r>
                            <w:r>
                              <w:rPr>
                                <w:rStyle w:val="ITTTextChar"/>
                              </w:rPr>
                              <w:t>The</w:t>
                            </w:r>
                            <w:r w:rsidRPr="008C1DED">
                              <w:rPr>
                                <w:rStyle w:val="ITTTextChar"/>
                              </w:rPr>
                              <w:t xml:space="preserve"> revision includes any recovery account codes</w:t>
                            </w:r>
                            <w:r>
                              <w:rPr>
                                <w:rStyle w:val="ITTTextChar"/>
                              </w:rPr>
                              <w:t>.</w:t>
                            </w:r>
                            <w:r w:rsidRPr="008C1DED" w:rsidDel="00207D9F">
                              <w:rPr>
                                <w:rStyle w:val="ITTTextChar"/>
                              </w:rPr>
                              <w:t xml:space="preserve"> </w:t>
                            </w:r>
                          </w:p>
                          <w:p w14:paraId="046B42B3" w14:textId="77777777" w:rsidR="0099445E" w:rsidRPr="000B3E65" w:rsidRDefault="0099445E" w:rsidP="00C811D1">
                            <w:pPr>
                              <w:rPr>
                                <w:b/>
                              </w:rPr>
                            </w:pPr>
                          </w:p>
                          <w:p w14:paraId="21EA8CCB" w14:textId="6E5CC73C" w:rsidR="0099445E" w:rsidRDefault="0099445E" w:rsidP="00C811D1">
                            <w:r w:rsidRPr="000B3E65">
                              <w:rPr>
                                <w:b/>
                              </w:rPr>
                              <w:t>Revenue Adjustment:</w:t>
                            </w:r>
                            <w:r>
                              <w:rPr>
                                <w:b/>
                              </w:rPr>
                              <w:t xml:space="preserve"> </w:t>
                            </w:r>
                            <w:r>
                              <w:rPr>
                                <w:rStyle w:val="ITTTextChar"/>
                              </w:rPr>
                              <w:t>The</w:t>
                            </w:r>
                            <w:r w:rsidRPr="008C1DED">
                              <w:rPr>
                                <w:rStyle w:val="ITTTextChar"/>
                              </w:rPr>
                              <w:t xml:space="preserve"> revision includes any revenue account codes (revenue account codes begin with 0).</w:t>
                            </w:r>
                          </w:p>
                          <w:p w14:paraId="3E281CD3" w14:textId="77777777" w:rsidR="0099445E" w:rsidRDefault="0099445E" w:rsidP="00C811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6A5BA" id="_x0000_s1028" type="#_x0000_t202" style="position:absolute;left:0;text-align:left;margin-left:0;margin-top:22.55pt;width:493.5pt;height:174.6pt;z-index:251691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" fillcolor="#bfbfbf [2412]">
                <v:textbox>
                  <w:txbxContent>
                    <w:p w14:paraId="5021B767" w14:textId="753C4A1E" w:rsidR="0099445E" w:rsidRDefault="0099445E" w:rsidP="00C811D1">
                      <w:pPr>
                        <w:jc w:val="center"/>
                        <w:rPr>
                          <w:b/>
                        </w:rPr>
                      </w:pPr>
                      <w:r w:rsidRPr="000B3E65">
                        <w:rPr>
                          <w:b/>
                        </w:rPr>
                        <w:t>Revision Type</w:t>
                      </w:r>
                      <w:r>
                        <w:rPr>
                          <w:b/>
                        </w:rPr>
                        <w:t>s</w:t>
                      </w:r>
                    </w:p>
                    <w:p w14:paraId="3885CBD3" w14:textId="77777777" w:rsidR="0099445E" w:rsidRPr="000B3E65" w:rsidRDefault="0099445E" w:rsidP="00C811D1">
                      <w:pPr>
                        <w:jc w:val="center"/>
                        <w:rPr>
                          <w:b/>
                        </w:rPr>
                      </w:pPr>
                    </w:p>
                    <w:p w14:paraId="1D85B898" w14:textId="77777777" w:rsidR="0099445E" w:rsidRDefault="0099445E" w:rsidP="00B12C61">
                      <w:r w:rsidRPr="000B3E65">
                        <w:rPr>
                          <w:b/>
                        </w:rPr>
                        <w:t>Includes FT PS:</w:t>
                      </w:r>
                      <w:r>
                        <w:t xml:space="preserve"> The </w:t>
                      </w:r>
                      <w:r w:rsidRPr="00207D9F">
                        <w:t>revision includes a full-time personal service transfer; do not use if using any wage or part-time account codes</w:t>
                      </w:r>
                      <w:r>
                        <w:t>. Initiator will be prompted to enter a position number for this revision and to calculate benefits.</w:t>
                      </w:r>
                    </w:p>
                    <w:p w14:paraId="31C625A7" w14:textId="65202704" w:rsidR="0099445E" w:rsidRDefault="0099445E" w:rsidP="00C811D1"/>
                    <w:p w14:paraId="199F4585" w14:textId="518727D9" w:rsidR="0099445E" w:rsidRPr="008C1DED" w:rsidRDefault="0099445E" w:rsidP="00C811D1">
                      <w:pPr>
                        <w:rPr>
                          <w:b/>
                        </w:rPr>
                      </w:pPr>
                      <w:r>
                        <w:rPr>
                          <w:b/>
                        </w:rPr>
                        <w:t>Other Funds T</w:t>
                      </w:r>
                      <w:r w:rsidRPr="008C1DED">
                        <w:rPr>
                          <w:b/>
                        </w:rPr>
                        <w:t>ransfer:</w:t>
                      </w:r>
                      <w:r>
                        <w:rPr>
                          <w:b/>
                        </w:rPr>
                        <w:t xml:space="preserve"> </w:t>
                      </w:r>
                      <w:r w:rsidRPr="00F962EA">
                        <w:t>The revision does</w:t>
                      </w:r>
                      <w:r w:rsidRPr="003F580F">
                        <w:t xml:space="preserve"> fall into the other categories.</w:t>
                      </w:r>
                    </w:p>
                    <w:p w14:paraId="0E3ACE98" w14:textId="77777777" w:rsidR="0099445E" w:rsidRDefault="0099445E" w:rsidP="00C811D1">
                      <w:pPr>
                        <w:rPr>
                          <w:b/>
                        </w:rPr>
                      </w:pPr>
                    </w:p>
                    <w:p w14:paraId="01145771" w14:textId="24868675" w:rsidR="0099445E" w:rsidRDefault="0099445E" w:rsidP="00C811D1">
                      <w:pPr>
                        <w:rPr>
                          <w:rStyle w:val="ITTTextChar"/>
                        </w:rPr>
                      </w:pPr>
                      <w:r w:rsidRPr="000B3E65">
                        <w:rPr>
                          <w:b/>
                        </w:rPr>
                        <w:t>Record Recoveries:</w:t>
                      </w:r>
                      <w:r>
                        <w:rPr>
                          <w:b/>
                        </w:rPr>
                        <w:t xml:space="preserve"> </w:t>
                      </w:r>
                      <w:r>
                        <w:rPr>
                          <w:rStyle w:val="ITTTextChar"/>
                        </w:rPr>
                        <w:t>The</w:t>
                      </w:r>
                      <w:r w:rsidRPr="008C1DED">
                        <w:rPr>
                          <w:rStyle w:val="ITTTextChar"/>
                        </w:rPr>
                        <w:t xml:space="preserve"> revision includes any recovery account codes</w:t>
                      </w:r>
                      <w:r>
                        <w:rPr>
                          <w:rStyle w:val="ITTTextChar"/>
                        </w:rPr>
                        <w:t>.</w:t>
                      </w:r>
                      <w:r w:rsidRPr="008C1DED" w:rsidDel="00207D9F">
                        <w:rPr>
                          <w:rStyle w:val="ITTTextChar"/>
                        </w:rPr>
                        <w:t xml:space="preserve"> </w:t>
                      </w:r>
                    </w:p>
                    <w:p w14:paraId="046B42B3" w14:textId="77777777" w:rsidR="0099445E" w:rsidRPr="000B3E65" w:rsidRDefault="0099445E" w:rsidP="00C811D1">
                      <w:pPr>
                        <w:rPr>
                          <w:b/>
                        </w:rPr>
                      </w:pPr>
                    </w:p>
                    <w:p w14:paraId="21EA8CCB" w14:textId="6E5CC73C" w:rsidR="0099445E" w:rsidRDefault="0099445E" w:rsidP="00C811D1">
                      <w:r w:rsidRPr="000B3E65">
                        <w:rPr>
                          <w:b/>
                        </w:rPr>
                        <w:t>Revenue Adjustment:</w:t>
                      </w:r>
                      <w:r>
                        <w:rPr>
                          <w:b/>
                        </w:rPr>
                        <w:t xml:space="preserve"> </w:t>
                      </w:r>
                      <w:r>
                        <w:rPr>
                          <w:rStyle w:val="ITTTextChar"/>
                        </w:rPr>
                        <w:t>The</w:t>
                      </w:r>
                      <w:r w:rsidRPr="008C1DED">
                        <w:rPr>
                          <w:rStyle w:val="ITTTextChar"/>
                        </w:rPr>
                        <w:t xml:space="preserve"> revision includes any revenue account codes (revenue account codes begin with 0).</w:t>
                      </w:r>
                    </w:p>
                    <w:p w14:paraId="3E281CD3" w14:textId="77777777" w:rsidR="0099445E" w:rsidRDefault="0099445E" w:rsidP="00C811D1"/>
                  </w:txbxContent>
                </v:textbox>
                <w10:wrap type="square" anchorx="margin"/>
              </v:shape>
            </w:pict>
          </mc:Fallback>
        </mc:AlternateContent>
      </w:r>
    </w:p>
    <w:p w14:paraId="749547F4" w14:textId="24C5DC96" w:rsidR="00242C2B" w:rsidRPr="00F25C69" w:rsidRDefault="00242C2B" w:rsidP="00242C2B">
      <w:pPr>
        <w:pStyle w:val="ITTNum"/>
        <w:numPr>
          <w:ilvl w:val="0"/>
          <w:numId w:val="0"/>
        </w:numPr>
        <w:ind w:left="720"/>
        <w:rPr>
          <w:rFonts w:ascii="Calisto MT" w:hAnsi="Calisto MT"/>
        </w:rPr>
      </w:pPr>
    </w:p>
    <w:p w14:paraId="1DF6570D" w14:textId="576FE20B" w:rsidR="00242C2B" w:rsidRPr="00F25C69" w:rsidRDefault="00242C2B" w:rsidP="00242C2B">
      <w:pPr>
        <w:spacing w:after="200" w:line="276" w:lineRule="auto"/>
        <w:rPr>
          <w:rFonts w:ascii="Calisto MT" w:hAnsi="Calisto MT"/>
        </w:rPr>
      </w:pPr>
      <w:r w:rsidRPr="00F25C69">
        <w:rPr>
          <w:rFonts w:ascii="Calisto MT" w:hAnsi="Calisto MT"/>
        </w:rPr>
        <w:br w:type="page"/>
      </w:r>
    </w:p>
    <w:p w14:paraId="0E76477F" w14:textId="4F698E7B" w:rsidR="00242C2B" w:rsidRPr="00F25C69" w:rsidRDefault="00D208EE" w:rsidP="00242C2B">
      <w:pPr>
        <w:pStyle w:val="ITTNum"/>
        <w:rPr>
          <w:rFonts w:ascii="Calisto MT" w:hAnsi="Calisto MT"/>
        </w:rPr>
      </w:pPr>
      <w:r w:rsidRPr="00F25C69">
        <w:rPr>
          <w:rFonts w:ascii="Calisto MT" w:hAnsi="Calisto MT"/>
          <w:noProof/>
        </w:rPr>
        <w:lastRenderedPageBreak/>
        <w:drawing>
          <wp:anchor distT="0" distB="0" distL="114300" distR="114300" simplePos="0" relativeHeight="251639296" behindDoc="0" locked="0" layoutInCell="1" allowOverlap="1" wp14:anchorId="728C09D8" wp14:editId="7167DB4C">
            <wp:simplePos x="0" y="0"/>
            <wp:positionH relativeFrom="margin">
              <wp:align>center</wp:align>
            </wp:positionH>
            <wp:positionV relativeFrom="paragraph">
              <wp:posOffset>383057</wp:posOffset>
            </wp:positionV>
            <wp:extent cx="5496560" cy="2505075"/>
            <wp:effectExtent l="76200" t="76200" r="142240" b="1428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4819" b="14513"/>
                    <a:stretch/>
                  </pic:blipFill>
                  <pic:spPr bwMode="auto">
                    <a:xfrm>
                      <a:off x="0" y="0"/>
                      <a:ext cx="549656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C2B" w:rsidRPr="00F25C69">
        <w:rPr>
          <w:rFonts w:ascii="Calisto MT" w:hAnsi="Calisto MT"/>
        </w:rPr>
        <w:t>Enter long description</w:t>
      </w:r>
      <w:r w:rsidR="00296AF1" w:rsidRPr="00F25C69">
        <w:rPr>
          <w:rFonts w:ascii="Calisto MT" w:hAnsi="Calisto MT"/>
        </w:rPr>
        <w:t xml:space="preserve"> and</w:t>
      </w:r>
      <w:r w:rsidR="00242C2B" w:rsidRPr="00F25C69">
        <w:rPr>
          <w:rFonts w:ascii="Calisto MT" w:hAnsi="Calisto MT"/>
        </w:rPr>
        <w:t xml:space="preserve"> budget year (</w:t>
      </w:r>
      <w:r w:rsidR="00242C2B" w:rsidRPr="00F25C69">
        <w:rPr>
          <w:rFonts w:ascii="Calisto MT" w:hAnsi="Calisto MT"/>
          <w:i/>
        </w:rPr>
        <w:t>defaulted to current fiscal year</w:t>
      </w:r>
      <w:r w:rsidR="00242C2B" w:rsidRPr="00F25C69">
        <w:rPr>
          <w:rFonts w:ascii="Calisto MT" w:hAnsi="Calisto MT"/>
        </w:rPr>
        <w:t xml:space="preserve">). </w:t>
      </w:r>
    </w:p>
    <w:p w14:paraId="6AA18855" w14:textId="052AA0DA" w:rsidR="00242C2B" w:rsidRPr="00F25C69" w:rsidRDefault="00242C2B" w:rsidP="00242C2B">
      <w:pPr>
        <w:pStyle w:val="ListParagraph"/>
        <w:rPr>
          <w:rFonts w:ascii="Calisto MT" w:hAnsi="Calisto MT"/>
        </w:rPr>
      </w:pPr>
    </w:p>
    <w:p w14:paraId="219A33A5" w14:textId="77777777" w:rsidR="00D208EE" w:rsidRDefault="00242C2B" w:rsidP="00D208EE">
      <w:pPr>
        <w:pStyle w:val="ITTNum"/>
        <w:rPr>
          <w:rFonts w:ascii="Calisto MT" w:hAnsi="Calisto MT"/>
        </w:rPr>
      </w:pPr>
      <w:r w:rsidRPr="00F25C69">
        <w:rPr>
          <w:rFonts w:ascii="Calisto MT" w:hAnsi="Calisto MT"/>
        </w:rPr>
        <w:t xml:space="preserve">Add an attachment and check the flags if applicable. </w:t>
      </w:r>
    </w:p>
    <w:p w14:paraId="4FE2AD88" w14:textId="77777777" w:rsidR="00D208EE" w:rsidRDefault="00D208EE" w:rsidP="00D208EE">
      <w:pPr>
        <w:pStyle w:val="ListParagraph"/>
        <w:rPr>
          <w:rFonts w:ascii="Calisto MT" w:hAnsi="Calisto MT"/>
        </w:rPr>
      </w:pPr>
    </w:p>
    <w:p w14:paraId="45BBE626" w14:textId="6EB49A8E" w:rsidR="00F962EA" w:rsidRPr="00D208EE" w:rsidRDefault="00F962EA" w:rsidP="00D208EE">
      <w:pPr>
        <w:pStyle w:val="ITTNum"/>
        <w:rPr>
          <w:rFonts w:ascii="Calisto MT" w:hAnsi="Calisto MT"/>
        </w:rPr>
      </w:pPr>
      <w:r w:rsidRPr="00F25C69">
        <w:rPr>
          <w:noProof/>
        </w:rPr>
        <mc:AlternateContent>
          <mc:Choice Requires="wps">
            <w:drawing>
              <wp:anchor distT="45720" distB="45720" distL="114300" distR="114300" simplePos="0" relativeHeight="251693568" behindDoc="0" locked="0" layoutInCell="1" allowOverlap="1" wp14:anchorId="72C79CCC" wp14:editId="4AFE5A6F">
                <wp:simplePos x="0" y="0"/>
                <wp:positionH relativeFrom="margin">
                  <wp:align>center</wp:align>
                </wp:positionH>
                <wp:positionV relativeFrom="paragraph">
                  <wp:posOffset>434956</wp:posOffset>
                </wp:positionV>
                <wp:extent cx="6267450" cy="1644015"/>
                <wp:effectExtent l="0" t="0" r="19050" b="13335"/>
                <wp:wrapSquare wrapText="bothSides"/>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644015"/>
                        </a:xfrm>
                        <a:prstGeom prst="rect">
                          <a:avLst/>
                        </a:prstGeom>
                        <a:solidFill>
                          <a:schemeClr val="bg1">
                            <a:lumMod val="75000"/>
                          </a:schemeClr>
                        </a:solidFill>
                        <a:ln w="9525">
                          <a:solidFill>
                            <a:srgbClr val="000000"/>
                          </a:solidFill>
                          <a:miter lim="800000"/>
                          <a:headEnd/>
                          <a:tailEnd/>
                        </a:ln>
                      </wps:spPr>
                      <wps:txbx>
                        <w:txbxContent>
                          <w:p w14:paraId="477C4538" w14:textId="77777777" w:rsidR="0099445E" w:rsidRDefault="0099445E" w:rsidP="00C811D1">
                            <w:pPr>
                              <w:pStyle w:val="ITTTextBold"/>
                              <w:jc w:val="center"/>
                            </w:pPr>
                            <w:r>
                              <w:t>Flags</w:t>
                            </w:r>
                          </w:p>
                          <w:p w14:paraId="05785B53" w14:textId="78544639" w:rsidR="0099445E" w:rsidRPr="000B3E65" w:rsidRDefault="0099445E" w:rsidP="00C811D1">
                            <w:pPr>
                              <w:pStyle w:val="ITTTextBold"/>
                              <w:jc w:val="center"/>
                            </w:pPr>
                          </w:p>
                          <w:p w14:paraId="75543ACB" w14:textId="10BF4FBD" w:rsidR="0099445E" w:rsidRPr="00DC3F73" w:rsidRDefault="0099445E" w:rsidP="00C811D1">
                            <w:pPr>
                              <w:pStyle w:val="ITTText"/>
                            </w:pPr>
                            <w:r w:rsidRPr="008C1DED">
                              <w:rPr>
                                <w:rStyle w:val="ITTTextBoldChar"/>
                              </w:rPr>
                              <w:t>Permanent Flag</w:t>
                            </w:r>
                            <w:r>
                              <w:t xml:space="preserve">: The revision will </w:t>
                            </w:r>
                            <w:r w:rsidRPr="00DC3F73">
                              <w:t xml:space="preserve">revise the current budget AND revise </w:t>
                            </w:r>
                            <w:r>
                              <w:t>all future budgets</w:t>
                            </w:r>
                            <w:r w:rsidRPr="00DC3F73">
                              <w:t xml:space="preserve">. Most permanent revisions to expense will be allowed. Any permanent changes to </w:t>
                            </w:r>
                            <w:r>
                              <w:t xml:space="preserve">revenues, </w:t>
                            </w:r>
                            <w:r w:rsidRPr="00DC3F73">
                              <w:t>salaries</w:t>
                            </w:r>
                            <w:r>
                              <w:t xml:space="preserve">, </w:t>
                            </w:r>
                            <w:r w:rsidRPr="00DC3F73">
                              <w:t>and/or wages will</w:t>
                            </w:r>
                            <w:r>
                              <w:t xml:space="preserve"> be reviewed by OBM</w:t>
                            </w:r>
                            <w:r w:rsidRPr="00DC3F73">
                              <w:t>.</w:t>
                            </w:r>
                          </w:p>
                          <w:p w14:paraId="3B606E10" w14:textId="77777777" w:rsidR="0099445E" w:rsidRPr="00DC3F73" w:rsidRDefault="0099445E" w:rsidP="00C811D1">
                            <w:pPr>
                              <w:pStyle w:val="ITTText"/>
                            </w:pPr>
                          </w:p>
                          <w:p w14:paraId="7D6B4070" w14:textId="17FDCEBA" w:rsidR="0099445E" w:rsidRDefault="0099445E" w:rsidP="00C811D1">
                            <w:pPr>
                              <w:pStyle w:val="ITTText"/>
                            </w:pPr>
                            <w:r w:rsidRPr="008C1DED">
                              <w:rPr>
                                <w:rStyle w:val="ITTTextBoldChar"/>
                              </w:rPr>
                              <w:t>Budget Exception Flag</w:t>
                            </w:r>
                            <w:r>
                              <w:t xml:space="preserve">: The </w:t>
                            </w:r>
                            <w:r w:rsidRPr="00DC3F73">
                              <w:t>department has been notified via email of a departmental budget erro</w:t>
                            </w:r>
                            <w:r>
                              <w:t>r.  Revisions with this flag will be given priority status.  DO NOT use this flag if the email has not been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79CCC" id="_x0000_s1029" type="#_x0000_t202" style="position:absolute;left:0;text-align:left;margin-left:0;margin-top:34.25pt;width:493.5pt;height:129.45pt;z-index:251693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" fillcolor="#bfbfbf [2412]">
                <v:textbox>
                  <w:txbxContent>
                    <w:p w14:paraId="477C4538" w14:textId="77777777" w:rsidR="0099445E" w:rsidRDefault="0099445E" w:rsidP="00C811D1">
                      <w:pPr>
                        <w:pStyle w:val="ITTTextBold"/>
                        <w:jc w:val="center"/>
                      </w:pPr>
                      <w:r>
                        <w:t>Flags</w:t>
                      </w:r>
                    </w:p>
                    <w:p w14:paraId="05785B53" w14:textId="78544639" w:rsidR="0099445E" w:rsidRPr="000B3E65" w:rsidRDefault="0099445E" w:rsidP="00C811D1">
                      <w:pPr>
                        <w:pStyle w:val="ITTTextBold"/>
                        <w:jc w:val="center"/>
                      </w:pPr>
                    </w:p>
                    <w:p w14:paraId="75543ACB" w14:textId="10BF4FBD" w:rsidR="0099445E" w:rsidRPr="00DC3F73" w:rsidRDefault="0099445E" w:rsidP="00C811D1">
                      <w:pPr>
                        <w:pStyle w:val="ITTText"/>
                      </w:pPr>
                      <w:r w:rsidRPr="008C1DED">
                        <w:rPr>
                          <w:rStyle w:val="ITTTextBoldChar"/>
                        </w:rPr>
                        <w:t>Permanent Flag</w:t>
                      </w:r>
                      <w:r>
                        <w:t xml:space="preserve">: The revision will </w:t>
                      </w:r>
                      <w:r w:rsidRPr="00DC3F73">
                        <w:t xml:space="preserve">revise the current budget AND revise </w:t>
                      </w:r>
                      <w:r>
                        <w:t>all future budgets</w:t>
                      </w:r>
                      <w:r w:rsidRPr="00DC3F73">
                        <w:t xml:space="preserve">. Most permanent revisions to expense will be allowed. Any permanent changes to </w:t>
                      </w:r>
                      <w:r>
                        <w:t xml:space="preserve">revenues, </w:t>
                      </w:r>
                      <w:r w:rsidRPr="00DC3F73">
                        <w:t>salaries</w:t>
                      </w:r>
                      <w:r>
                        <w:t xml:space="preserve">, </w:t>
                      </w:r>
                      <w:r w:rsidRPr="00DC3F73">
                        <w:t>and/or wages will</w:t>
                      </w:r>
                      <w:r>
                        <w:t xml:space="preserve"> be reviewed by OBM</w:t>
                      </w:r>
                      <w:r w:rsidRPr="00DC3F73">
                        <w:t>.</w:t>
                      </w:r>
                    </w:p>
                    <w:p w14:paraId="3B606E10" w14:textId="77777777" w:rsidR="0099445E" w:rsidRPr="00DC3F73" w:rsidRDefault="0099445E" w:rsidP="00C811D1">
                      <w:pPr>
                        <w:pStyle w:val="ITTText"/>
                      </w:pPr>
                    </w:p>
                    <w:p w14:paraId="7D6B4070" w14:textId="17FDCEBA" w:rsidR="0099445E" w:rsidRDefault="0099445E" w:rsidP="00C811D1">
                      <w:pPr>
                        <w:pStyle w:val="ITTText"/>
                      </w:pPr>
                      <w:r w:rsidRPr="008C1DED">
                        <w:rPr>
                          <w:rStyle w:val="ITTTextBoldChar"/>
                        </w:rPr>
                        <w:t>Budget Exception Flag</w:t>
                      </w:r>
                      <w:r>
                        <w:t xml:space="preserve">: The </w:t>
                      </w:r>
                      <w:r w:rsidRPr="00DC3F73">
                        <w:t>department has been notified via email of a departmental budget erro</w:t>
                      </w:r>
                      <w:r>
                        <w:t>r.  Revisions with this flag will be given priority status.  DO NOT use this flag if the email has not been received.</w:t>
                      </w:r>
                    </w:p>
                  </w:txbxContent>
                </v:textbox>
                <w10:wrap type="square" anchorx="margin"/>
              </v:shape>
            </w:pict>
          </mc:Fallback>
        </mc:AlternateContent>
      </w:r>
      <w:r w:rsidR="00313061" w:rsidRPr="00D208EE">
        <w:rPr>
          <w:rFonts w:ascii="Calisto MT" w:hAnsi="Calisto MT"/>
        </w:rPr>
        <w:t xml:space="preserve">Enter </w:t>
      </w:r>
      <w:r w:rsidR="00C811D1" w:rsidRPr="00D208EE">
        <w:rPr>
          <w:rFonts w:ascii="Calisto MT" w:hAnsi="Calisto MT"/>
        </w:rPr>
        <w:t xml:space="preserve">the </w:t>
      </w:r>
      <w:r w:rsidR="00313061" w:rsidRPr="00D208EE">
        <w:rPr>
          <w:rFonts w:ascii="Calisto MT" w:hAnsi="Calisto MT"/>
        </w:rPr>
        <w:t>department and the account code</w:t>
      </w:r>
      <w:r w:rsidR="001163D4" w:rsidRPr="00D208EE">
        <w:rPr>
          <w:rFonts w:ascii="Calisto MT" w:hAnsi="Calisto MT"/>
        </w:rPr>
        <w:t xml:space="preserve"> from which</w:t>
      </w:r>
      <w:r w:rsidR="00313061" w:rsidRPr="00D208EE">
        <w:rPr>
          <w:rFonts w:ascii="Calisto MT" w:hAnsi="Calisto MT"/>
        </w:rPr>
        <w:t xml:space="preserve"> </w:t>
      </w:r>
      <w:r w:rsidR="0083168B" w:rsidRPr="00D208EE">
        <w:rPr>
          <w:rFonts w:ascii="Calisto MT" w:hAnsi="Calisto MT"/>
        </w:rPr>
        <w:t xml:space="preserve">salary </w:t>
      </w:r>
      <w:r w:rsidR="00C811D1" w:rsidRPr="00D208EE">
        <w:rPr>
          <w:rFonts w:ascii="Calisto MT" w:hAnsi="Calisto MT"/>
        </w:rPr>
        <w:t>budget</w:t>
      </w:r>
      <w:r w:rsidR="00313061" w:rsidRPr="00D208EE">
        <w:rPr>
          <w:rFonts w:ascii="Calisto MT" w:hAnsi="Calisto MT"/>
        </w:rPr>
        <w:t xml:space="preserve"> will be </w:t>
      </w:r>
      <w:r w:rsidRPr="00D208EE">
        <w:rPr>
          <w:rFonts w:ascii="Calisto MT" w:hAnsi="Calisto MT"/>
        </w:rPr>
        <w:t>lost</w:t>
      </w:r>
      <w:r w:rsidR="00C811D1" w:rsidRPr="00D208EE">
        <w:rPr>
          <w:rFonts w:ascii="Calisto MT" w:hAnsi="Calisto MT"/>
        </w:rPr>
        <w:t xml:space="preserve"> </w:t>
      </w:r>
      <w:r w:rsidR="00313061" w:rsidRPr="00D208EE">
        <w:rPr>
          <w:rFonts w:ascii="Calisto MT" w:hAnsi="Calisto MT"/>
        </w:rPr>
        <w:t>and the amoun</w:t>
      </w:r>
      <w:r w:rsidR="0083168B" w:rsidRPr="00D208EE">
        <w:rPr>
          <w:rFonts w:ascii="Calisto MT" w:hAnsi="Calisto MT"/>
        </w:rPr>
        <w:t>t.</w:t>
      </w:r>
      <w:r w:rsidRPr="00D208EE">
        <w:rPr>
          <w:rFonts w:ascii="Calisto MT" w:hAnsi="Calisto MT"/>
        </w:rPr>
        <w:t xml:space="preserve"> </w:t>
      </w:r>
    </w:p>
    <w:p w14:paraId="17EC984D" w14:textId="5092802E" w:rsidR="00F962EA" w:rsidRPr="00F962EA" w:rsidRDefault="00F962EA" w:rsidP="0099445E">
      <w:pPr>
        <w:pStyle w:val="ITTNum"/>
        <w:numPr>
          <w:ilvl w:val="0"/>
          <w:numId w:val="0"/>
        </w:numPr>
        <w:ind w:left="360"/>
        <w:rPr>
          <w:rFonts w:ascii="Calisto MT" w:hAnsi="Calisto MT"/>
        </w:rPr>
      </w:pPr>
    </w:p>
    <w:p w14:paraId="6B99EFD2" w14:textId="6422C337" w:rsidR="00BF6412" w:rsidRPr="00D208EE" w:rsidRDefault="00D208EE" w:rsidP="0099445E">
      <w:pPr>
        <w:pStyle w:val="ITTNum"/>
        <w:rPr>
          <w:rFonts w:ascii="Calisto MT" w:hAnsi="Calisto MT"/>
        </w:rPr>
      </w:pPr>
      <w:r w:rsidRPr="00F962EA">
        <w:rPr>
          <w:rFonts w:ascii="Calisto MT" w:hAnsi="Calisto MT"/>
          <w:i/>
          <w:noProof/>
        </w:rPr>
        <w:drawing>
          <wp:anchor distT="0" distB="0" distL="114300" distR="114300" simplePos="0" relativeHeight="251645440" behindDoc="0" locked="0" layoutInCell="1" allowOverlap="1" wp14:anchorId="3C3FBC7F" wp14:editId="01B8FE76">
            <wp:simplePos x="0" y="0"/>
            <wp:positionH relativeFrom="margin">
              <wp:align>center</wp:align>
            </wp:positionH>
            <wp:positionV relativeFrom="paragraph">
              <wp:posOffset>689923</wp:posOffset>
            </wp:positionV>
            <wp:extent cx="5943600" cy="798195"/>
            <wp:effectExtent l="76200" t="76200" r="133350" b="135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C8CB32.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798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42732" w:rsidRPr="00D208EE">
        <w:rPr>
          <w:rFonts w:ascii="Calisto MT" w:hAnsi="Calisto MT"/>
        </w:rPr>
        <w:t>A</w:t>
      </w:r>
      <w:r w:rsidR="00313061" w:rsidRPr="00D208EE">
        <w:rPr>
          <w:rFonts w:ascii="Calisto MT" w:hAnsi="Calisto MT"/>
        </w:rPr>
        <w:t>d</w:t>
      </w:r>
      <w:r w:rsidR="00442732" w:rsidRPr="00D208EE">
        <w:rPr>
          <w:rFonts w:ascii="Calisto MT" w:hAnsi="Calisto MT"/>
        </w:rPr>
        <w:t>d the position number</w:t>
      </w:r>
      <w:r w:rsidR="00313061" w:rsidRPr="00D208EE">
        <w:rPr>
          <w:rFonts w:ascii="Calisto MT" w:hAnsi="Calisto MT"/>
        </w:rPr>
        <w:t xml:space="preserve">. </w:t>
      </w:r>
      <w:r w:rsidR="00F962EA" w:rsidRPr="00D208EE">
        <w:rPr>
          <w:rFonts w:ascii="Calisto MT" w:hAnsi="Calisto MT"/>
        </w:rPr>
        <w:t xml:space="preserve"> </w:t>
      </w:r>
      <w:r w:rsidR="00AB0EC4" w:rsidRPr="00D208EE">
        <w:rPr>
          <w:rFonts w:ascii="Calisto MT" w:hAnsi="Calisto MT"/>
        </w:rPr>
        <w:t>Since the account code is a salary code, the position number</w:t>
      </w:r>
      <w:r w:rsidR="0083168B" w:rsidRPr="00D208EE">
        <w:rPr>
          <w:rFonts w:ascii="Calisto MT" w:hAnsi="Calisto MT"/>
        </w:rPr>
        <w:t xml:space="preserve"> box</w:t>
      </w:r>
      <w:r w:rsidR="00AB0EC4" w:rsidRPr="00D208EE">
        <w:rPr>
          <w:rFonts w:ascii="Calisto MT" w:hAnsi="Calisto MT"/>
        </w:rPr>
        <w:t xml:space="preserve"> will </w:t>
      </w:r>
      <w:r w:rsidR="001163D4" w:rsidRPr="00D208EE">
        <w:rPr>
          <w:rFonts w:ascii="Calisto MT" w:hAnsi="Calisto MT"/>
        </w:rPr>
        <w:t>be accessible</w:t>
      </w:r>
      <w:r w:rsidR="00AB0EC4" w:rsidRPr="00D208EE">
        <w:rPr>
          <w:rFonts w:ascii="Calisto MT" w:hAnsi="Calisto MT"/>
        </w:rPr>
        <w:t xml:space="preserve"> </w:t>
      </w:r>
      <w:r w:rsidR="0083168B" w:rsidRPr="00D208EE">
        <w:rPr>
          <w:rFonts w:ascii="Calisto MT" w:hAnsi="Calisto MT"/>
        </w:rPr>
        <w:t>and the system will</w:t>
      </w:r>
      <w:r w:rsidR="00AB0EC4" w:rsidRPr="00D208EE">
        <w:rPr>
          <w:rFonts w:ascii="Calisto MT" w:hAnsi="Calisto MT"/>
        </w:rPr>
        <w:t xml:space="preserve"> prompt </w:t>
      </w:r>
      <w:r w:rsidR="0083168B" w:rsidRPr="00D208EE">
        <w:rPr>
          <w:rFonts w:ascii="Calisto MT" w:hAnsi="Calisto MT"/>
        </w:rPr>
        <w:t>the user</w:t>
      </w:r>
      <w:r w:rsidR="00AB0EC4" w:rsidRPr="00D208EE">
        <w:rPr>
          <w:rFonts w:ascii="Calisto MT" w:hAnsi="Calisto MT"/>
        </w:rPr>
        <w:t xml:space="preserve"> to enter a position number. </w:t>
      </w:r>
    </w:p>
    <w:p w14:paraId="772A8343" w14:textId="77777777" w:rsidR="00D208EE" w:rsidRDefault="00D208EE" w:rsidP="00D208EE">
      <w:pPr>
        <w:pStyle w:val="ITTNum"/>
        <w:numPr>
          <w:ilvl w:val="0"/>
          <w:numId w:val="0"/>
        </w:numPr>
        <w:ind w:left="360"/>
        <w:rPr>
          <w:rFonts w:ascii="Calisto MT" w:hAnsi="Calisto MT"/>
          <w:i/>
        </w:rPr>
      </w:pPr>
    </w:p>
    <w:p w14:paraId="37D099DA" w14:textId="19C6B56B" w:rsidR="00D208EE" w:rsidRPr="00D208EE" w:rsidRDefault="0083168B" w:rsidP="00D208EE">
      <w:pPr>
        <w:pStyle w:val="ITTNum"/>
        <w:numPr>
          <w:ilvl w:val="0"/>
          <w:numId w:val="0"/>
        </w:numPr>
        <w:ind w:left="360"/>
        <w:rPr>
          <w:rFonts w:ascii="Calisto MT" w:hAnsi="Calisto MT"/>
          <w:i/>
        </w:rPr>
      </w:pPr>
      <w:r w:rsidRPr="00D208EE">
        <w:rPr>
          <w:rFonts w:ascii="Calisto MT" w:hAnsi="Calisto MT"/>
          <w:i/>
        </w:rPr>
        <w:t xml:space="preserve">Note:  </w:t>
      </w:r>
      <w:r w:rsidR="00BF6412" w:rsidRPr="00D208EE">
        <w:rPr>
          <w:rFonts w:ascii="Calisto MT" w:hAnsi="Calisto MT"/>
          <w:i/>
        </w:rPr>
        <w:t xml:space="preserve">Ensure that </w:t>
      </w:r>
      <w:r w:rsidR="008B4568" w:rsidRPr="00D208EE">
        <w:rPr>
          <w:rFonts w:ascii="Calisto MT" w:hAnsi="Calisto MT"/>
          <w:i/>
        </w:rPr>
        <w:t>the correct position number is entered.</w:t>
      </w:r>
      <w:r w:rsidR="00BF6412" w:rsidRPr="00D208EE">
        <w:rPr>
          <w:rFonts w:ascii="Calisto MT" w:hAnsi="Calisto MT"/>
          <w:i/>
        </w:rPr>
        <w:t xml:space="preserve"> The system does not check this upon submission but the revision will get denied if the number is incorrect </w:t>
      </w:r>
      <w:r w:rsidR="00C83307" w:rsidRPr="00D208EE">
        <w:rPr>
          <w:rFonts w:ascii="Calisto MT" w:hAnsi="Calisto MT"/>
          <w:i/>
        </w:rPr>
        <w:t>upon submission</w:t>
      </w:r>
      <w:r w:rsidR="00BF6412" w:rsidRPr="00D208EE">
        <w:rPr>
          <w:rFonts w:ascii="Calisto MT" w:hAnsi="Calisto MT"/>
          <w:i/>
        </w:rPr>
        <w:t>.</w:t>
      </w:r>
      <w:r w:rsidR="00D208EE" w:rsidRPr="00D208EE">
        <w:rPr>
          <w:rFonts w:ascii="Calisto MT" w:hAnsi="Calisto MT"/>
          <w:b/>
          <w:i/>
        </w:rPr>
        <w:t xml:space="preserve">  </w:t>
      </w:r>
      <w:r w:rsidR="00D208EE" w:rsidRPr="00D208EE">
        <w:rPr>
          <w:rFonts w:ascii="Calisto MT" w:hAnsi="Calisto MT"/>
          <w:i/>
        </w:rPr>
        <w:t xml:space="preserve">If the user doesn’t know the position number, contact OBM or the department’s HR representative. The revision will not post without a position number.  Revisions are not only used to generate journal </w:t>
      </w:r>
      <w:r w:rsidR="00D208EE" w:rsidRPr="00D208EE">
        <w:rPr>
          <w:rFonts w:ascii="Calisto MT" w:hAnsi="Calisto MT"/>
          <w:i/>
        </w:rPr>
        <w:lastRenderedPageBreak/>
        <w:t>numbers, but are also used as reference in OBM.  Please do not guess the position number or use a fake number.</w:t>
      </w:r>
    </w:p>
    <w:p w14:paraId="08AF379B" w14:textId="54D5CA44" w:rsidR="00BF6412" w:rsidRPr="00F25C69" w:rsidRDefault="00BF6412" w:rsidP="00BF6412">
      <w:pPr>
        <w:pStyle w:val="ITTTextBold"/>
        <w:rPr>
          <w:rFonts w:ascii="Calisto MT" w:hAnsi="Calisto MT"/>
          <w:b w:val="0"/>
          <w:i/>
        </w:rPr>
      </w:pPr>
    </w:p>
    <w:p w14:paraId="7218E5ED" w14:textId="77777777" w:rsidR="00AB0EC4" w:rsidRPr="00F25C69" w:rsidRDefault="00AB0EC4" w:rsidP="00313061">
      <w:pPr>
        <w:pStyle w:val="ITTText"/>
        <w:rPr>
          <w:rFonts w:ascii="Calisto MT" w:hAnsi="Calisto MT"/>
          <w:highlight w:val="yellow"/>
        </w:rPr>
      </w:pPr>
    </w:p>
    <w:p w14:paraId="1D4EEDA9" w14:textId="78E76066" w:rsidR="00313061" w:rsidRPr="00F962EA" w:rsidRDefault="00677253">
      <w:pPr>
        <w:pStyle w:val="ITTNum"/>
        <w:rPr>
          <w:rFonts w:ascii="Calisto MT" w:hAnsi="Calisto MT"/>
        </w:rPr>
      </w:pPr>
      <w:r w:rsidRPr="00F25C69">
        <w:rPr>
          <w:rFonts w:ascii="Calisto MT" w:hAnsi="Calisto MT"/>
          <w:noProof/>
        </w:rPr>
        <w:drawing>
          <wp:anchor distT="0" distB="0" distL="114300" distR="114300" simplePos="0" relativeHeight="251646464" behindDoc="0" locked="0" layoutInCell="1" allowOverlap="1" wp14:anchorId="4FAD9C58" wp14:editId="2602B255">
            <wp:simplePos x="0" y="0"/>
            <wp:positionH relativeFrom="margin">
              <wp:align>center</wp:align>
            </wp:positionH>
            <wp:positionV relativeFrom="paragraph">
              <wp:posOffset>257175</wp:posOffset>
            </wp:positionV>
            <wp:extent cx="1971950" cy="466790"/>
            <wp:effectExtent l="76200" t="76200" r="142875" b="1428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C832F1.tmp"/>
                    <pic:cNvPicPr/>
                  </pic:nvPicPr>
                  <pic:blipFill>
                    <a:blip r:embed="rId26">
                      <a:extLst>
                        <a:ext uri="{28A0092B-C50C-407E-A947-70E740481C1C}">
                          <a14:useLocalDpi xmlns:a14="http://schemas.microsoft.com/office/drawing/2010/main" val="0"/>
                        </a:ext>
                      </a:extLst>
                    </a:blip>
                    <a:stretch>
                      <a:fillRect/>
                    </a:stretch>
                  </pic:blipFill>
                  <pic:spPr>
                    <a:xfrm>
                      <a:off x="0" y="0"/>
                      <a:ext cx="1971950" cy="466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42732" w:rsidRPr="00F25C69">
        <w:rPr>
          <w:rFonts w:ascii="Calisto MT" w:hAnsi="Calisto MT"/>
        </w:rPr>
        <w:t>C</w:t>
      </w:r>
      <w:r w:rsidRPr="00F25C69">
        <w:rPr>
          <w:rFonts w:ascii="Calisto MT" w:hAnsi="Calisto MT"/>
        </w:rPr>
        <w:t xml:space="preserve">lick </w:t>
      </w:r>
      <w:r w:rsidRPr="00F962EA">
        <w:rPr>
          <w:rFonts w:ascii="Calisto MT" w:hAnsi="Calisto MT"/>
          <w:b/>
        </w:rPr>
        <w:t>calculate benefits</w:t>
      </w:r>
      <w:r w:rsidR="0083168B" w:rsidRPr="00F962EA">
        <w:rPr>
          <w:rFonts w:ascii="Calisto MT" w:hAnsi="Calisto MT"/>
          <w:b/>
        </w:rPr>
        <w:t>.</w:t>
      </w:r>
    </w:p>
    <w:p w14:paraId="78002FAD" w14:textId="77777777" w:rsidR="00677253" w:rsidRPr="00F25C69" w:rsidRDefault="00677253" w:rsidP="00677253">
      <w:pPr>
        <w:pStyle w:val="ITTNum"/>
        <w:numPr>
          <w:ilvl w:val="0"/>
          <w:numId w:val="0"/>
        </w:numPr>
        <w:ind w:left="720"/>
        <w:rPr>
          <w:rFonts w:ascii="Calisto MT" w:hAnsi="Calisto MT"/>
        </w:rPr>
      </w:pPr>
    </w:p>
    <w:p w14:paraId="62806EEC" w14:textId="126E8965" w:rsidR="0027086D" w:rsidRPr="00F25C69" w:rsidRDefault="0083168B" w:rsidP="008C1DED">
      <w:pPr>
        <w:pStyle w:val="ITTTextBold"/>
        <w:rPr>
          <w:rFonts w:ascii="Calisto MT" w:hAnsi="Calisto MT"/>
          <w:b w:val="0"/>
          <w:i/>
        </w:rPr>
      </w:pPr>
      <w:r w:rsidRPr="00F25C69">
        <w:rPr>
          <w:rFonts w:ascii="Calisto MT" w:hAnsi="Calisto MT"/>
          <w:b w:val="0"/>
          <w:i/>
        </w:rPr>
        <w:t xml:space="preserve">Note:  </w:t>
      </w:r>
      <w:r w:rsidR="00AE5F2E" w:rsidRPr="00F25C69">
        <w:rPr>
          <w:rFonts w:ascii="Calisto MT" w:hAnsi="Calisto MT"/>
          <w:b w:val="0"/>
          <w:i/>
        </w:rPr>
        <w:t>The system will automatically calculate all the necessary fringe benefits according to the salary code except medical benefits. Medical insurance expense cannot be calculated by the system</w:t>
      </w:r>
      <w:r w:rsidRPr="00F25C69">
        <w:rPr>
          <w:rFonts w:ascii="Calisto MT" w:hAnsi="Calisto MT"/>
          <w:b w:val="0"/>
          <w:i/>
        </w:rPr>
        <w:t xml:space="preserve"> and must be calculated</w:t>
      </w:r>
      <w:r w:rsidR="00C83307">
        <w:rPr>
          <w:rFonts w:ascii="Calisto MT" w:hAnsi="Calisto MT"/>
          <w:b w:val="0"/>
          <w:i/>
        </w:rPr>
        <w:t xml:space="preserve"> and entered </w:t>
      </w:r>
      <w:r w:rsidRPr="00F25C69">
        <w:rPr>
          <w:rFonts w:ascii="Calisto MT" w:hAnsi="Calisto MT"/>
          <w:b w:val="0"/>
          <w:i/>
        </w:rPr>
        <w:t xml:space="preserve">by the </w:t>
      </w:r>
      <w:r w:rsidR="00C83307">
        <w:rPr>
          <w:rFonts w:ascii="Calisto MT" w:hAnsi="Calisto MT"/>
          <w:b w:val="0"/>
          <w:i/>
        </w:rPr>
        <w:t>Initiator</w:t>
      </w:r>
      <w:r w:rsidRPr="00F25C69">
        <w:rPr>
          <w:rFonts w:ascii="Calisto MT" w:hAnsi="Calisto MT"/>
          <w:b w:val="0"/>
          <w:i/>
        </w:rPr>
        <w:t>.</w:t>
      </w:r>
      <w:r w:rsidR="00AE5F2E" w:rsidRPr="00F25C69">
        <w:rPr>
          <w:rFonts w:ascii="Calisto MT" w:hAnsi="Calisto MT"/>
          <w:b w:val="0"/>
          <w:i/>
        </w:rPr>
        <w:t xml:space="preserve">  </w:t>
      </w:r>
    </w:p>
    <w:p w14:paraId="45D34648" w14:textId="77777777" w:rsidR="0027086D" w:rsidRPr="00F25C69" w:rsidRDefault="0027086D" w:rsidP="008C1DED">
      <w:pPr>
        <w:pStyle w:val="ITTTextBold"/>
        <w:rPr>
          <w:rFonts w:ascii="Calisto MT" w:hAnsi="Calisto MT"/>
        </w:rPr>
      </w:pPr>
    </w:p>
    <w:p w14:paraId="4D16146A" w14:textId="4172DE87" w:rsidR="00AE5F2E" w:rsidRPr="00F25C69" w:rsidRDefault="00F962EA" w:rsidP="0027086D">
      <w:pPr>
        <w:pStyle w:val="ITTNum"/>
        <w:rPr>
          <w:rFonts w:ascii="Calisto MT" w:hAnsi="Calisto MT"/>
        </w:rPr>
      </w:pPr>
      <w:r w:rsidRPr="00F25C69">
        <w:rPr>
          <w:rFonts w:ascii="Calisto MT" w:hAnsi="Calisto MT"/>
          <w:noProof/>
        </w:rPr>
        <w:drawing>
          <wp:anchor distT="0" distB="0" distL="114300" distR="114300" simplePos="0" relativeHeight="251665920" behindDoc="0" locked="0" layoutInCell="1" allowOverlap="1" wp14:anchorId="16446E45" wp14:editId="77903A6C">
            <wp:simplePos x="0" y="0"/>
            <wp:positionH relativeFrom="margin">
              <wp:posOffset>2062802</wp:posOffset>
            </wp:positionH>
            <wp:positionV relativeFrom="paragraph">
              <wp:posOffset>522634</wp:posOffset>
            </wp:positionV>
            <wp:extent cx="1781424" cy="409632"/>
            <wp:effectExtent l="76200" t="76200" r="142875" b="1428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2C671C.tmp"/>
                    <pic:cNvPicPr/>
                  </pic:nvPicPr>
                  <pic:blipFill>
                    <a:blip r:embed="rId27">
                      <a:extLst>
                        <a:ext uri="{28A0092B-C50C-407E-A947-70E740481C1C}">
                          <a14:useLocalDpi xmlns:a14="http://schemas.microsoft.com/office/drawing/2010/main" val="0"/>
                        </a:ext>
                      </a:extLst>
                    </a:blip>
                    <a:stretch>
                      <a:fillRect/>
                    </a:stretch>
                  </pic:blipFill>
                  <pic:spPr>
                    <a:xfrm>
                      <a:off x="0" y="0"/>
                      <a:ext cx="1781424" cy="409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E5F2E" w:rsidRPr="00F25C69">
        <w:rPr>
          <w:rFonts w:ascii="Calisto MT" w:hAnsi="Calisto MT"/>
        </w:rPr>
        <w:t>If the medical insurance calculation</w:t>
      </w:r>
      <w:r w:rsidR="0083168B" w:rsidRPr="00F25C69">
        <w:rPr>
          <w:rFonts w:ascii="Calisto MT" w:hAnsi="Calisto MT"/>
        </w:rPr>
        <w:t xml:space="preserve"> is unknown</w:t>
      </w:r>
      <w:r w:rsidR="00AE5F2E" w:rsidRPr="00F25C69">
        <w:rPr>
          <w:rFonts w:ascii="Calisto MT" w:hAnsi="Calisto MT"/>
        </w:rPr>
        <w:t xml:space="preserve">, </w:t>
      </w:r>
      <w:r w:rsidR="0027086D" w:rsidRPr="00F25C69">
        <w:rPr>
          <w:rFonts w:ascii="Calisto MT" w:hAnsi="Calisto MT"/>
        </w:rPr>
        <w:t xml:space="preserve">select the </w:t>
      </w:r>
      <w:r w:rsidR="0027086D" w:rsidRPr="00F25C69">
        <w:rPr>
          <w:rFonts w:ascii="Calisto MT" w:hAnsi="Calisto MT"/>
          <w:b/>
        </w:rPr>
        <w:t xml:space="preserve">Medical Insurance Calculation </w:t>
      </w:r>
      <w:r w:rsidR="00442732" w:rsidRPr="00F25C69">
        <w:rPr>
          <w:rFonts w:ascii="Calisto MT" w:hAnsi="Calisto MT"/>
        </w:rPr>
        <w:t>link to visit the worksheet on the OBM website.</w:t>
      </w:r>
    </w:p>
    <w:p w14:paraId="62BA265D" w14:textId="6C63885A" w:rsidR="00442732" w:rsidRPr="00F25C69" w:rsidRDefault="00442732">
      <w:pPr>
        <w:spacing w:after="200" w:line="276" w:lineRule="auto"/>
        <w:rPr>
          <w:rFonts w:ascii="Calisto MT" w:hAnsi="Calisto MT"/>
        </w:rPr>
      </w:pPr>
    </w:p>
    <w:p w14:paraId="3A320466" w14:textId="4C7940DC" w:rsidR="00677253" w:rsidRPr="00F25C69" w:rsidRDefault="00677253" w:rsidP="0027086D">
      <w:pPr>
        <w:pStyle w:val="ITTNum"/>
        <w:spacing w:before="240"/>
        <w:rPr>
          <w:rFonts w:ascii="Calisto MT" w:hAnsi="Calisto MT"/>
        </w:rPr>
      </w:pPr>
      <w:r w:rsidRPr="00F25C69">
        <w:rPr>
          <w:rFonts w:ascii="Calisto MT" w:hAnsi="Calisto MT"/>
        </w:rPr>
        <w:t>Add an amount for medical insurance (this should be a negative number).</w:t>
      </w:r>
    </w:p>
    <w:p w14:paraId="1CE7DA38" w14:textId="56D6502F" w:rsidR="00C83307" w:rsidRDefault="00C83307" w:rsidP="00C83307">
      <w:pPr>
        <w:pStyle w:val="ITTNum"/>
        <w:numPr>
          <w:ilvl w:val="0"/>
          <w:numId w:val="0"/>
        </w:numPr>
        <w:ind w:left="360"/>
        <w:rPr>
          <w:rFonts w:ascii="Calisto MT" w:hAnsi="Calisto MT"/>
        </w:rPr>
      </w:pPr>
    </w:p>
    <w:p w14:paraId="49CD2943" w14:textId="76CEED44" w:rsidR="005F56C4" w:rsidRPr="00C83307" w:rsidRDefault="00C83307" w:rsidP="00C83307">
      <w:pPr>
        <w:pStyle w:val="ITTNum"/>
        <w:rPr>
          <w:rFonts w:ascii="Calisto MT" w:hAnsi="Calisto MT"/>
        </w:rPr>
      </w:pPr>
      <w:r w:rsidRPr="00F25C69">
        <w:rPr>
          <w:rFonts w:ascii="Calisto MT" w:hAnsi="Calisto MT"/>
          <w:noProof/>
        </w:rPr>
        <w:drawing>
          <wp:anchor distT="0" distB="0" distL="114300" distR="114300" simplePos="0" relativeHeight="251647488" behindDoc="0" locked="0" layoutInCell="1" allowOverlap="1" wp14:anchorId="73AE729F" wp14:editId="420F0083">
            <wp:simplePos x="0" y="0"/>
            <wp:positionH relativeFrom="margin">
              <wp:align>center</wp:align>
            </wp:positionH>
            <wp:positionV relativeFrom="paragraph">
              <wp:posOffset>703040</wp:posOffset>
            </wp:positionV>
            <wp:extent cx="4000500" cy="2457450"/>
            <wp:effectExtent l="76200" t="76200" r="133350" b="133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C8D150.tmp"/>
                    <pic:cNvPicPr/>
                  </pic:nvPicPr>
                  <pic:blipFill>
                    <a:blip r:embed="rId28">
                      <a:extLst>
                        <a:ext uri="{28A0092B-C50C-407E-A947-70E740481C1C}">
                          <a14:useLocalDpi xmlns:a14="http://schemas.microsoft.com/office/drawing/2010/main" val="0"/>
                        </a:ext>
                      </a:extLst>
                    </a:blip>
                    <a:stretch>
                      <a:fillRect/>
                    </a:stretch>
                  </pic:blipFill>
                  <pic:spPr>
                    <a:xfrm>
                      <a:off x="0" y="0"/>
                      <a:ext cx="4000500"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83307">
        <w:rPr>
          <w:rFonts w:ascii="Calisto MT" w:hAnsi="Calisto MT"/>
        </w:rPr>
        <w:t xml:space="preserve"> </w:t>
      </w:r>
      <w:r w:rsidR="00313061" w:rsidRPr="00C83307">
        <w:rPr>
          <w:rFonts w:ascii="Calisto MT" w:hAnsi="Calisto MT"/>
        </w:rPr>
        <w:t>Add an additional line and enter the department</w:t>
      </w:r>
      <w:r w:rsidR="00677253" w:rsidRPr="00C83307">
        <w:rPr>
          <w:rFonts w:ascii="Calisto MT" w:hAnsi="Calisto MT"/>
        </w:rPr>
        <w:t xml:space="preserve"> and account code</w:t>
      </w:r>
      <w:r w:rsidR="00313061" w:rsidRPr="00C83307">
        <w:rPr>
          <w:rFonts w:ascii="Calisto MT" w:hAnsi="Calisto MT"/>
        </w:rPr>
        <w:t xml:space="preserve"> </w:t>
      </w:r>
      <w:r w:rsidR="00677253" w:rsidRPr="00C83307">
        <w:rPr>
          <w:rFonts w:ascii="Calisto MT" w:hAnsi="Calisto MT"/>
        </w:rPr>
        <w:t xml:space="preserve">that will receive the </w:t>
      </w:r>
      <w:r w:rsidR="0083168B" w:rsidRPr="00C83307">
        <w:rPr>
          <w:rFonts w:ascii="Calisto MT" w:hAnsi="Calisto MT"/>
        </w:rPr>
        <w:t>salary budget</w:t>
      </w:r>
      <w:r w:rsidR="00677253" w:rsidRPr="00C83307">
        <w:rPr>
          <w:rFonts w:ascii="Calisto MT" w:hAnsi="Calisto MT"/>
        </w:rPr>
        <w:t>.</w:t>
      </w:r>
      <w:r w:rsidRPr="00C83307">
        <w:rPr>
          <w:rFonts w:ascii="Calisto MT" w:hAnsi="Calisto MT"/>
        </w:rPr>
        <w:t xml:space="preserve">  </w:t>
      </w:r>
      <w:r w:rsidR="00677253" w:rsidRPr="00C83307">
        <w:rPr>
          <w:rFonts w:ascii="Calisto MT" w:hAnsi="Calisto MT"/>
        </w:rPr>
        <w:t>Enter the position number and the amount (this should be a positive number).</w:t>
      </w:r>
    </w:p>
    <w:p w14:paraId="7EF9DD7A" w14:textId="77777777" w:rsidR="005F56C4" w:rsidRDefault="005F56C4" w:rsidP="005F56C4">
      <w:pPr>
        <w:pStyle w:val="ITTNum"/>
        <w:numPr>
          <w:ilvl w:val="0"/>
          <w:numId w:val="0"/>
        </w:numPr>
        <w:ind w:left="720"/>
        <w:rPr>
          <w:rFonts w:ascii="Calisto MT" w:hAnsi="Calisto MT"/>
        </w:rPr>
      </w:pPr>
    </w:p>
    <w:p w14:paraId="1F2881CD" w14:textId="3AB35C58" w:rsidR="00677253" w:rsidRPr="005F56C4" w:rsidRDefault="00442732" w:rsidP="005F56C4">
      <w:pPr>
        <w:pStyle w:val="ITTNum"/>
        <w:rPr>
          <w:rFonts w:ascii="Calisto MT" w:hAnsi="Calisto MT"/>
        </w:rPr>
      </w:pPr>
      <w:r w:rsidRPr="005F56C4">
        <w:rPr>
          <w:rFonts w:ascii="Calisto MT" w:hAnsi="Calisto MT"/>
        </w:rPr>
        <w:t>C</w:t>
      </w:r>
      <w:r w:rsidR="00DF7D1F" w:rsidRPr="005F56C4">
        <w:rPr>
          <w:rFonts w:ascii="Calisto MT" w:hAnsi="Calisto MT"/>
        </w:rPr>
        <w:t>lick calculate benefits.</w:t>
      </w:r>
    </w:p>
    <w:p w14:paraId="70084C64" w14:textId="77777777" w:rsidR="00DF7D1F" w:rsidRPr="00F25C69" w:rsidRDefault="00DF7D1F" w:rsidP="00DF7D1F">
      <w:pPr>
        <w:pStyle w:val="ListParagraph"/>
        <w:rPr>
          <w:rFonts w:ascii="Calisto MT" w:hAnsi="Calisto MT"/>
        </w:rPr>
      </w:pPr>
    </w:p>
    <w:p w14:paraId="09679E01" w14:textId="37119238" w:rsidR="00DF7D1F" w:rsidRPr="00F25C69" w:rsidRDefault="0083168B" w:rsidP="00DF7D1F">
      <w:pPr>
        <w:pStyle w:val="ITTNum"/>
        <w:rPr>
          <w:rFonts w:ascii="Calisto MT" w:hAnsi="Calisto MT"/>
        </w:rPr>
      </w:pPr>
      <w:r w:rsidRPr="00F25C69">
        <w:rPr>
          <w:rFonts w:ascii="Calisto MT" w:hAnsi="Calisto MT"/>
          <w:noProof/>
        </w:rPr>
        <w:lastRenderedPageBreak/>
        <w:drawing>
          <wp:anchor distT="0" distB="0" distL="114300" distR="114300" simplePos="0" relativeHeight="251671040" behindDoc="0" locked="0" layoutInCell="1" allowOverlap="1" wp14:anchorId="698ABA4D" wp14:editId="50DD6306">
            <wp:simplePos x="0" y="0"/>
            <wp:positionH relativeFrom="margin">
              <wp:posOffset>121276</wp:posOffset>
            </wp:positionH>
            <wp:positionV relativeFrom="paragraph">
              <wp:posOffset>460261</wp:posOffset>
            </wp:positionV>
            <wp:extent cx="5943600" cy="3453130"/>
            <wp:effectExtent l="76200" t="76200" r="133350" b="12827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A0C5BA.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453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F7D1F" w:rsidRPr="00F25C69">
        <w:rPr>
          <w:rFonts w:ascii="Calisto MT" w:hAnsi="Calisto MT"/>
        </w:rPr>
        <w:t>Enter the amount for health insurance (this number should be positive</w:t>
      </w:r>
      <w:r w:rsidR="00442732" w:rsidRPr="00F25C69">
        <w:rPr>
          <w:rFonts w:ascii="Calisto MT" w:hAnsi="Calisto MT"/>
        </w:rPr>
        <w:t xml:space="preserve"> and equal the amount subtracted previously</w:t>
      </w:r>
      <w:r w:rsidR="00DF7D1F" w:rsidRPr="00F25C69">
        <w:rPr>
          <w:rFonts w:ascii="Calisto MT" w:hAnsi="Calisto MT"/>
        </w:rPr>
        <w:t>).</w:t>
      </w:r>
    </w:p>
    <w:p w14:paraId="672541A3" w14:textId="3003296C" w:rsidR="00DF7D1F" w:rsidRPr="00F25C69" w:rsidRDefault="00DF7D1F" w:rsidP="00DF7D1F">
      <w:pPr>
        <w:pStyle w:val="ListParagraph"/>
        <w:rPr>
          <w:rFonts w:ascii="Calisto MT" w:hAnsi="Calisto MT"/>
        </w:rPr>
      </w:pPr>
    </w:p>
    <w:p w14:paraId="1B53E9AD" w14:textId="7E9033C9" w:rsidR="00DF7D1F" w:rsidRPr="00F25C69" w:rsidRDefault="00DF7D1F" w:rsidP="00DF7D1F">
      <w:pPr>
        <w:pStyle w:val="ITTNum"/>
        <w:numPr>
          <w:ilvl w:val="0"/>
          <w:numId w:val="0"/>
        </w:numPr>
        <w:ind w:left="720"/>
        <w:rPr>
          <w:rFonts w:ascii="Calisto MT" w:hAnsi="Calisto MT"/>
        </w:rPr>
      </w:pPr>
    </w:p>
    <w:p w14:paraId="7D38550E" w14:textId="7CE9D042" w:rsidR="00DF7D1F" w:rsidRPr="008B4568" w:rsidRDefault="00DF7D1F" w:rsidP="0099445E">
      <w:pPr>
        <w:pStyle w:val="ITTNum"/>
        <w:numPr>
          <w:ilvl w:val="0"/>
          <w:numId w:val="0"/>
        </w:numPr>
        <w:ind w:left="720"/>
        <w:rPr>
          <w:rFonts w:ascii="Calisto MT" w:hAnsi="Calisto MT"/>
        </w:rPr>
      </w:pPr>
      <w:r w:rsidRPr="008B4568">
        <w:rPr>
          <w:rFonts w:ascii="Calisto MT" w:hAnsi="Calisto MT"/>
        </w:rPr>
        <w:t xml:space="preserve">Select </w:t>
      </w:r>
      <w:r w:rsidRPr="008B4568">
        <w:rPr>
          <w:rFonts w:ascii="Calisto MT" w:hAnsi="Calisto MT"/>
          <w:b/>
        </w:rPr>
        <w:t xml:space="preserve">Save </w:t>
      </w:r>
      <w:r w:rsidRPr="008B4568">
        <w:rPr>
          <w:rFonts w:ascii="Calisto MT" w:hAnsi="Calisto MT"/>
        </w:rPr>
        <w:t xml:space="preserve">after </w:t>
      </w:r>
      <w:r w:rsidR="008B4568" w:rsidRPr="008B4568">
        <w:rPr>
          <w:rFonts w:ascii="Calisto MT" w:hAnsi="Calisto MT"/>
        </w:rPr>
        <w:t xml:space="preserve">the revision is completed.  </w:t>
      </w:r>
      <w:r w:rsidR="008B4568" w:rsidRPr="00F25C69">
        <w:rPr>
          <w:rFonts w:ascii="Calisto MT" w:hAnsi="Calisto MT"/>
          <w:noProof/>
        </w:rPr>
        <w:drawing>
          <wp:anchor distT="0" distB="0" distL="114300" distR="114300" simplePos="0" relativeHeight="251695616" behindDoc="0" locked="0" layoutInCell="1" allowOverlap="1" wp14:anchorId="6D6273A8" wp14:editId="141AE0F3">
            <wp:simplePos x="0" y="0"/>
            <wp:positionH relativeFrom="margin">
              <wp:posOffset>1801334</wp:posOffset>
            </wp:positionH>
            <wp:positionV relativeFrom="margin">
              <wp:posOffset>4880686</wp:posOffset>
            </wp:positionV>
            <wp:extent cx="1809750" cy="457200"/>
            <wp:effectExtent l="76200" t="76200" r="133350" b="133350"/>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C836C4.tmp"/>
                    <pic:cNvPicPr/>
                  </pic:nvPicPr>
                  <pic:blipFill rotWithShape="1">
                    <a:blip r:embed="rId23">
                      <a:extLst>
                        <a:ext uri="{28A0092B-C50C-407E-A947-70E740481C1C}">
                          <a14:useLocalDpi xmlns:a14="http://schemas.microsoft.com/office/drawing/2010/main" val="0"/>
                        </a:ext>
                      </a:extLst>
                    </a:blip>
                    <a:srcRect l="3115" t="18097" r="8099" b="13332"/>
                    <a:stretch/>
                  </pic:blipFill>
                  <pic:spPr bwMode="auto">
                    <a:xfrm>
                      <a:off x="0" y="0"/>
                      <a:ext cx="1809750"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3015C" w14:textId="6A7167A3" w:rsidR="00C83307" w:rsidRPr="00F25C69" w:rsidRDefault="00C83307" w:rsidP="00C83307">
      <w:pPr>
        <w:pStyle w:val="ITTNum"/>
        <w:numPr>
          <w:ilvl w:val="0"/>
          <w:numId w:val="0"/>
        </w:numPr>
        <w:ind w:left="720"/>
        <w:rPr>
          <w:rFonts w:ascii="Calisto MT" w:hAnsi="Calisto MT"/>
        </w:rPr>
      </w:pPr>
    </w:p>
    <w:p w14:paraId="0AD48BF2" w14:textId="77777777" w:rsidR="00C83307" w:rsidRPr="00F25C69" w:rsidRDefault="00C83307" w:rsidP="00C83307">
      <w:pPr>
        <w:pStyle w:val="ITTNum"/>
        <w:numPr>
          <w:ilvl w:val="0"/>
          <w:numId w:val="0"/>
        </w:numPr>
        <w:ind w:left="720"/>
        <w:rPr>
          <w:rFonts w:ascii="Calisto MT" w:hAnsi="Calisto MT"/>
        </w:rPr>
      </w:pPr>
    </w:p>
    <w:p w14:paraId="7FE11F14" w14:textId="43015122" w:rsidR="00DF7D1F" w:rsidRPr="008B4568" w:rsidRDefault="00DF7D1F" w:rsidP="00DF7D1F">
      <w:pPr>
        <w:pStyle w:val="ITTNum"/>
        <w:rPr>
          <w:rFonts w:ascii="Calisto MT" w:hAnsi="Calisto MT"/>
        </w:rPr>
      </w:pPr>
      <w:r w:rsidRPr="00F25C69">
        <w:rPr>
          <w:rFonts w:ascii="Calisto MT" w:hAnsi="Calisto MT"/>
        </w:rPr>
        <w:t xml:space="preserve">Select </w:t>
      </w:r>
      <w:r w:rsidRPr="00F25C69">
        <w:rPr>
          <w:rFonts w:ascii="Calisto MT" w:hAnsi="Calisto MT"/>
          <w:b/>
        </w:rPr>
        <w:t>Submit &amp; Exit</w:t>
      </w:r>
      <w:r w:rsidR="0083168B" w:rsidRPr="00F25C69">
        <w:rPr>
          <w:rFonts w:ascii="Calisto MT" w:hAnsi="Calisto MT"/>
          <w:b/>
        </w:rPr>
        <w:t>.</w:t>
      </w:r>
      <w:r w:rsidR="008B4568">
        <w:rPr>
          <w:rFonts w:ascii="Calisto MT" w:hAnsi="Calisto MT"/>
          <w:b/>
        </w:rPr>
        <w:t xml:space="preserve">  </w:t>
      </w:r>
      <w:r w:rsidR="008B4568" w:rsidRPr="008B4568">
        <w:rPr>
          <w:rFonts w:ascii="Calisto MT" w:hAnsi="Calisto MT"/>
        </w:rPr>
        <w:t>Another option is to exit without submitting in order to submit at a later date.</w:t>
      </w:r>
    </w:p>
    <w:p w14:paraId="27A2F94D" w14:textId="693375B3" w:rsidR="005F56C4" w:rsidRDefault="005F56C4" w:rsidP="005F56C4">
      <w:pPr>
        <w:pStyle w:val="ITTNum"/>
        <w:numPr>
          <w:ilvl w:val="0"/>
          <w:numId w:val="0"/>
        </w:numPr>
        <w:ind w:left="720"/>
        <w:rPr>
          <w:rFonts w:ascii="Calisto MT" w:hAnsi="Calisto MT"/>
          <w:i/>
        </w:rPr>
      </w:pPr>
    </w:p>
    <w:p w14:paraId="4FD44A16" w14:textId="77777777" w:rsidR="00C83307" w:rsidRDefault="00C83307" w:rsidP="00C83307">
      <w:pPr>
        <w:pStyle w:val="ITTNum"/>
        <w:numPr>
          <w:ilvl w:val="0"/>
          <w:numId w:val="0"/>
        </w:numPr>
        <w:ind w:left="720" w:hanging="360"/>
        <w:rPr>
          <w:rFonts w:ascii="Calisto MT" w:hAnsi="Calisto MT"/>
          <w:i/>
        </w:rPr>
      </w:pPr>
    </w:p>
    <w:p w14:paraId="5E64E046" w14:textId="00E0EC42" w:rsidR="00686FB2" w:rsidRPr="005F56C4" w:rsidRDefault="005F56C4" w:rsidP="00C83307">
      <w:pPr>
        <w:pStyle w:val="ITTNum"/>
        <w:numPr>
          <w:ilvl w:val="0"/>
          <w:numId w:val="0"/>
        </w:numPr>
        <w:ind w:left="720" w:hanging="360"/>
        <w:rPr>
          <w:rFonts w:ascii="Calisto MT" w:hAnsi="Calisto MT"/>
          <w:i/>
        </w:rPr>
      </w:pPr>
      <w:r w:rsidRPr="005F56C4">
        <w:rPr>
          <w:rFonts w:ascii="Calisto MT" w:hAnsi="Calisto MT"/>
          <w:i/>
        </w:rPr>
        <w:t xml:space="preserve">Note:  </w:t>
      </w:r>
      <w:r w:rsidR="00686FB2" w:rsidRPr="005F56C4">
        <w:rPr>
          <w:rFonts w:ascii="Calisto MT" w:hAnsi="Calisto MT"/>
          <w:i/>
        </w:rPr>
        <w:t>Once a revision has been submitted it cannot be edited or deleted.</w:t>
      </w:r>
    </w:p>
    <w:p w14:paraId="0AFCD7E6" w14:textId="21661EED" w:rsidR="00383D98" w:rsidRPr="00F25C69" w:rsidRDefault="00686FB2" w:rsidP="00686FB2">
      <w:pPr>
        <w:pStyle w:val="ITTNum"/>
        <w:numPr>
          <w:ilvl w:val="0"/>
          <w:numId w:val="0"/>
        </w:numPr>
        <w:ind w:left="720"/>
        <w:rPr>
          <w:rFonts w:ascii="Calisto MT" w:hAnsi="Calisto MT"/>
        </w:rPr>
      </w:pPr>
      <w:r w:rsidRPr="00F25C69">
        <w:rPr>
          <w:rFonts w:ascii="Calisto MT" w:hAnsi="Calisto MT"/>
          <w:noProof/>
        </w:rPr>
        <w:t xml:space="preserve"> </w:t>
      </w:r>
      <w:r w:rsidR="00383D98" w:rsidRPr="00F25C69">
        <w:rPr>
          <w:rFonts w:ascii="Calisto MT" w:hAnsi="Calisto MT"/>
        </w:rPr>
        <w:br w:type="page"/>
      </w:r>
    </w:p>
    <w:p w14:paraId="5B7BD879" w14:textId="67306C93" w:rsidR="00BC26A8" w:rsidRPr="00F25C69" w:rsidRDefault="00BC26A8" w:rsidP="00BC26A8">
      <w:pPr>
        <w:pStyle w:val="ITTTextBold"/>
        <w:rPr>
          <w:rFonts w:ascii="Calisto MT" w:hAnsi="Calisto MT"/>
        </w:rPr>
      </w:pPr>
      <w:r w:rsidRPr="00F25C69">
        <w:rPr>
          <w:rFonts w:ascii="Calisto MT" w:hAnsi="Calisto MT"/>
        </w:rPr>
        <w:lastRenderedPageBreak/>
        <w:t>Summary steps for PS revision</w:t>
      </w:r>
      <w:r w:rsidR="00D33DFD" w:rsidRPr="00F25C69">
        <w:rPr>
          <w:rFonts w:ascii="Calisto MT" w:hAnsi="Calisto MT"/>
        </w:rPr>
        <w:t>.</w:t>
      </w:r>
    </w:p>
    <w:p w14:paraId="392C7033" w14:textId="6355250B" w:rsidR="00BC26A8" w:rsidRPr="00F25C69" w:rsidRDefault="00BC26A8" w:rsidP="0058088D">
      <w:pPr>
        <w:pStyle w:val="ITTNum"/>
        <w:numPr>
          <w:ilvl w:val="0"/>
          <w:numId w:val="9"/>
        </w:numPr>
        <w:rPr>
          <w:rFonts w:ascii="Calisto MT" w:hAnsi="Calisto MT"/>
        </w:rPr>
      </w:pPr>
      <w:r w:rsidRPr="00F25C69">
        <w:rPr>
          <w:rFonts w:ascii="Calisto MT" w:hAnsi="Calisto MT"/>
        </w:rPr>
        <w:t xml:space="preserve">Click </w:t>
      </w:r>
      <w:r w:rsidR="005F56C4" w:rsidRPr="005F56C4">
        <w:rPr>
          <w:rFonts w:ascii="Calisto MT" w:hAnsi="Calisto MT"/>
          <w:b/>
        </w:rPr>
        <w:t>A</w:t>
      </w:r>
      <w:r w:rsidRPr="00F25C69">
        <w:rPr>
          <w:rFonts w:ascii="Calisto MT" w:hAnsi="Calisto MT"/>
          <w:b/>
        </w:rPr>
        <w:t xml:space="preserve">dd </w:t>
      </w:r>
      <w:r w:rsidRPr="00F25C69">
        <w:rPr>
          <w:rFonts w:ascii="Calisto MT" w:hAnsi="Calisto MT"/>
        </w:rPr>
        <w:t>to create a new revision</w:t>
      </w:r>
      <w:r w:rsidR="00D33DFD" w:rsidRPr="00F25C69">
        <w:rPr>
          <w:rFonts w:ascii="Calisto MT" w:hAnsi="Calisto MT"/>
        </w:rPr>
        <w:t>.</w:t>
      </w:r>
    </w:p>
    <w:p w14:paraId="17D9A5DF" w14:textId="77777777" w:rsidR="00D33DFD" w:rsidRPr="00F25C69" w:rsidRDefault="00BC26A8" w:rsidP="00F84995">
      <w:pPr>
        <w:pStyle w:val="ITTNum"/>
        <w:numPr>
          <w:ilvl w:val="0"/>
          <w:numId w:val="8"/>
        </w:numPr>
        <w:rPr>
          <w:rFonts w:ascii="Calisto MT" w:hAnsi="Calisto MT"/>
        </w:rPr>
      </w:pPr>
      <w:r w:rsidRPr="00F25C69">
        <w:rPr>
          <w:rFonts w:ascii="Calisto MT" w:hAnsi="Calisto MT"/>
        </w:rPr>
        <w:t xml:space="preserve">Select revision </w:t>
      </w:r>
      <w:r w:rsidR="00D33DFD" w:rsidRPr="00F25C69">
        <w:rPr>
          <w:rFonts w:ascii="Calisto MT" w:hAnsi="Calisto MT"/>
        </w:rPr>
        <w:t xml:space="preserve">type – </w:t>
      </w:r>
      <w:r w:rsidR="00D33DFD" w:rsidRPr="00F25C69">
        <w:rPr>
          <w:rFonts w:ascii="Calisto MT" w:hAnsi="Calisto MT"/>
          <w:b/>
        </w:rPr>
        <w:t>Includes FT PS</w:t>
      </w:r>
      <w:r w:rsidR="00D33DFD" w:rsidRPr="00F25C69" w:rsidDel="00D33DFD">
        <w:rPr>
          <w:rFonts w:ascii="Calisto MT" w:hAnsi="Calisto MT"/>
        </w:rPr>
        <w:t xml:space="preserve"> </w:t>
      </w:r>
    </w:p>
    <w:p w14:paraId="3F39394B" w14:textId="027C59B7" w:rsidR="00BC26A8" w:rsidRPr="00F25C69" w:rsidRDefault="00BC26A8" w:rsidP="00F84995">
      <w:pPr>
        <w:pStyle w:val="ITTNum"/>
        <w:numPr>
          <w:ilvl w:val="0"/>
          <w:numId w:val="8"/>
        </w:numPr>
        <w:rPr>
          <w:rFonts w:ascii="Calisto MT" w:hAnsi="Calisto MT"/>
        </w:rPr>
      </w:pPr>
      <w:r w:rsidRPr="00F25C69">
        <w:rPr>
          <w:rFonts w:ascii="Calisto MT" w:hAnsi="Calisto MT"/>
        </w:rPr>
        <w:t>Enter description and select flags if needed</w:t>
      </w:r>
      <w:r w:rsidR="00D33DFD" w:rsidRPr="00F25C69">
        <w:rPr>
          <w:rFonts w:ascii="Calisto MT" w:hAnsi="Calisto MT"/>
        </w:rPr>
        <w:t>.</w:t>
      </w:r>
    </w:p>
    <w:p w14:paraId="1157D4EE" w14:textId="2BCB4413" w:rsidR="00BC26A8" w:rsidRPr="00F25C69" w:rsidRDefault="00BC26A8" w:rsidP="0058088D">
      <w:pPr>
        <w:pStyle w:val="ITTNum"/>
        <w:numPr>
          <w:ilvl w:val="0"/>
          <w:numId w:val="8"/>
        </w:numPr>
        <w:rPr>
          <w:rFonts w:ascii="Calisto MT" w:hAnsi="Calisto MT"/>
        </w:rPr>
      </w:pPr>
      <w:r w:rsidRPr="00F25C69">
        <w:rPr>
          <w:rFonts w:ascii="Calisto MT" w:hAnsi="Calisto MT"/>
        </w:rPr>
        <w:t xml:space="preserve">Enter </w:t>
      </w:r>
      <w:r w:rsidR="00D33DFD" w:rsidRPr="00F25C69">
        <w:rPr>
          <w:rFonts w:ascii="Calisto MT" w:hAnsi="Calisto MT"/>
        </w:rPr>
        <w:t xml:space="preserve">the </w:t>
      </w:r>
      <w:r w:rsidRPr="00F25C69">
        <w:rPr>
          <w:rFonts w:ascii="Calisto MT" w:hAnsi="Calisto MT"/>
        </w:rPr>
        <w:t xml:space="preserve">department and account code losing </w:t>
      </w:r>
      <w:r w:rsidR="00D33DFD" w:rsidRPr="00F25C69">
        <w:rPr>
          <w:rFonts w:ascii="Calisto MT" w:hAnsi="Calisto MT"/>
        </w:rPr>
        <w:t>salary budget.</w:t>
      </w:r>
    </w:p>
    <w:p w14:paraId="71906A67" w14:textId="2FFF495F" w:rsidR="00BC26A8" w:rsidRPr="00F25C69" w:rsidRDefault="00BC26A8" w:rsidP="0058088D">
      <w:pPr>
        <w:pStyle w:val="ITTNum"/>
        <w:numPr>
          <w:ilvl w:val="0"/>
          <w:numId w:val="8"/>
        </w:numPr>
        <w:rPr>
          <w:rFonts w:ascii="Calisto MT" w:hAnsi="Calisto MT"/>
        </w:rPr>
      </w:pPr>
      <w:r w:rsidRPr="00F25C69">
        <w:rPr>
          <w:rFonts w:ascii="Calisto MT" w:hAnsi="Calisto MT"/>
        </w:rPr>
        <w:t xml:space="preserve">Enter </w:t>
      </w:r>
      <w:r w:rsidR="00D33DFD" w:rsidRPr="00F25C69">
        <w:rPr>
          <w:rFonts w:ascii="Calisto MT" w:hAnsi="Calisto MT"/>
        </w:rPr>
        <w:t xml:space="preserve">the </w:t>
      </w:r>
      <w:r w:rsidRPr="00F25C69">
        <w:rPr>
          <w:rFonts w:ascii="Calisto MT" w:hAnsi="Calisto MT"/>
        </w:rPr>
        <w:t>amount</w:t>
      </w:r>
      <w:r w:rsidR="00D33DFD" w:rsidRPr="00F25C69">
        <w:rPr>
          <w:rFonts w:ascii="Calisto MT" w:hAnsi="Calisto MT"/>
        </w:rPr>
        <w:t>.</w:t>
      </w:r>
    </w:p>
    <w:p w14:paraId="540AE694" w14:textId="6FAE8B63" w:rsidR="0058088D" w:rsidRPr="00F25C69" w:rsidRDefault="0058088D" w:rsidP="0058088D">
      <w:pPr>
        <w:pStyle w:val="ITTNum"/>
        <w:numPr>
          <w:ilvl w:val="0"/>
          <w:numId w:val="8"/>
        </w:numPr>
        <w:rPr>
          <w:rFonts w:ascii="Calisto MT" w:hAnsi="Calisto MT"/>
        </w:rPr>
      </w:pPr>
      <w:r w:rsidRPr="00F25C69">
        <w:rPr>
          <w:rFonts w:ascii="Calisto MT" w:hAnsi="Calisto MT"/>
        </w:rPr>
        <w:t>Select calculate benefits</w:t>
      </w:r>
      <w:r w:rsidR="00D33DFD" w:rsidRPr="00F25C69">
        <w:rPr>
          <w:rFonts w:ascii="Calisto MT" w:hAnsi="Calisto MT"/>
        </w:rPr>
        <w:t>.</w:t>
      </w:r>
    </w:p>
    <w:p w14:paraId="401B77EA" w14:textId="162658EB" w:rsidR="0058088D" w:rsidRPr="00F25C69" w:rsidRDefault="00D33DFD" w:rsidP="0058088D">
      <w:pPr>
        <w:pStyle w:val="ITTNum"/>
        <w:numPr>
          <w:ilvl w:val="0"/>
          <w:numId w:val="8"/>
        </w:numPr>
        <w:rPr>
          <w:rFonts w:ascii="Calisto MT" w:hAnsi="Calisto MT"/>
        </w:rPr>
      </w:pPr>
      <w:r w:rsidRPr="00F25C69">
        <w:rPr>
          <w:rFonts w:ascii="Calisto MT" w:hAnsi="Calisto MT"/>
        </w:rPr>
        <w:t>Calculate and e</w:t>
      </w:r>
      <w:r w:rsidR="0058088D" w:rsidRPr="00F25C69">
        <w:rPr>
          <w:rFonts w:ascii="Calisto MT" w:hAnsi="Calisto MT"/>
        </w:rPr>
        <w:t>nter the health insurance value</w:t>
      </w:r>
      <w:r w:rsidRPr="00F25C69">
        <w:rPr>
          <w:rFonts w:ascii="Calisto MT" w:hAnsi="Calisto MT"/>
        </w:rPr>
        <w:t>.</w:t>
      </w:r>
    </w:p>
    <w:p w14:paraId="4C4ED73F" w14:textId="4DD9759C" w:rsidR="00BC26A8" w:rsidRPr="00F25C69" w:rsidRDefault="00BC26A8" w:rsidP="0058088D">
      <w:pPr>
        <w:pStyle w:val="ITTNum"/>
        <w:numPr>
          <w:ilvl w:val="0"/>
          <w:numId w:val="8"/>
        </w:numPr>
        <w:rPr>
          <w:rFonts w:ascii="Calisto MT" w:hAnsi="Calisto MT"/>
        </w:rPr>
      </w:pPr>
      <w:r w:rsidRPr="00F25C69">
        <w:rPr>
          <w:rFonts w:ascii="Calisto MT" w:hAnsi="Calisto MT"/>
        </w:rPr>
        <w:t>Add an additional line</w:t>
      </w:r>
      <w:r w:rsidR="00D33DFD" w:rsidRPr="00F25C69">
        <w:rPr>
          <w:rFonts w:ascii="Calisto MT" w:hAnsi="Calisto MT"/>
        </w:rPr>
        <w:t>.</w:t>
      </w:r>
    </w:p>
    <w:p w14:paraId="07A46009" w14:textId="582DDDE7" w:rsidR="00BC26A8" w:rsidRPr="00F25C69" w:rsidRDefault="00BC26A8" w:rsidP="0058088D">
      <w:pPr>
        <w:pStyle w:val="ITTNum"/>
        <w:numPr>
          <w:ilvl w:val="0"/>
          <w:numId w:val="8"/>
        </w:numPr>
        <w:rPr>
          <w:rFonts w:ascii="Calisto MT" w:hAnsi="Calisto MT"/>
        </w:rPr>
      </w:pPr>
      <w:r w:rsidRPr="00F25C69">
        <w:rPr>
          <w:rFonts w:ascii="Calisto MT" w:hAnsi="Calisto MT"/>
        </w:rPr>
        <w:t xml:space="preserve">Enter </w:t>
      </w:r>
      <w:r w:rsidR="00D33DFD" w:rsidRPr="00F25C69">
        <w:rPr>
          <w:rFonts w:ascii="Calisto MT" w:hAnsi="Calisto MT"/>
        </w:rPr>
        <w:t xml:space="preserve">the </w:t>
      </w:r>
      <w:r w:rsidRPr="00F25C69">
        <w:rPr>
          <w:rFonts w:ascii="Calisto MT" w:hAnsi="Calisto MT"/>
        </w:rPr>
        <w:t>department and account code gaining</w:t>
      </w:r>
      <w:r w:rsidR="00D33DFD" w:rsidRPr="00F25C69">
        <w:rPr>
          <w:rFonts w:ascii="Calisto MT" w:hAnsi="Calisto MT"/>
        </w:rPr>
        <w:t xml:space="preserve"> the salary budget.</w:t>
      </w:r>
    </w:p>
    <w:p w14:paraId="1451A15C" w14:textId="72A6B909" w:rsidR="0058088D" w:rsidRPr="00F25C69" w:rsidRDefault="00BC26A8" w:rsidP="0058088D">
      <w:pPr>
        <w:pStyle w:val="ITTNum"/>
        <w:numPr>
          <w:ilvl w:val="0"/>
          <w:numId w:val="8"/>
        </w:numPr>
        <w:rPr>
          <w:rFonts w:ascii="Calisto MT" w:hAnsi="Calisto MT"/>
        </w:rPr>
      </w:pPr>
      <w:r w:rsidRPr="00F25C69">
        <w:rPr>
          <w:rFonts w:ascii="Calisto MT" w:hAnsi="Calisto MT"/>
        </w:rPr>
        <w:t xml:space="preserve">Enter </w:t>
      </w:r>
      <w:r w:rsidR="00D33DFD" w:rsidRPr="00F25C69">
        <w:rPr>
          <w:rFonts w:ascii="Calisto MT" w:hAnsi="Calisto MT"/>
        </w:rPr>
        <w:t>the amount.</w:t>
      </w:r>
    </w:p>
    <w:p w14:paraId="7EC10F1C" w14:textId="0A311563" w:rsidR="0058088D" w:rsidRPr="00F25C69" w:rsidRDefault="0058088D" w:rsidP="0058088D">
      <w:pPr>
        <w:pStyle w:val="ITTNum"/>
        <w:numPr>
          <w:ilvl w:val="0"/>
          <w:numId w:val="8"/>
        </w:numPr>
        <w:rPr>
          <w:rFonts w:ascii="Calisto MT" w:hAnsi="Calisto MT"/>
        </w:rPr>
      </w:pPr>
      <w:r w:rsidRPr="00F25C69">
        <w:rPr>
          <w:rFonts w:ascii="Calisto MT" w:hAnsi="Calisto MT"/>
        </w:rPr>
        <w:t>Enter health insurance value</w:t>
      </w:r>
      <w:r w:rsidR="00D33DFD" w:rsidRPr="00F25C69">
        <w:rPr>
          <w:rFonts w:ascii="Calisto MT" w:hAnsi="Calisto MT"/>
        </w:rPr>
        <w:t xml:space="preserve"> used in Step 7.</w:t>
      </w:r>
    </w:p>
    <w:p w14:paraId="4804EC12" w14:textId="337A8488" w:rsidR="00BC26A8" w:rsidRPr="00F25C69" w:rsidRDefault="00BC26A8" w:rsidP="0058088D">
      <w:pPr>
        <w:pStyle w:val="ITTNum"/>
        <w:numPr>
          <w:ilvl w:val="0"/>
          <w:numId w:val="8"/>
        </w:numPr>
        <w:rPr>
          <w:rFonts w:ascii="Calisto MT" w:hAnsi="Calisto MT"/>
        </w:rPr>
      </w:pPr>
      <w:r w:rsidRPr="00F25C69">
        <w:rPr>
          <w:rFonts w:ascii="Calisto MT" w:hAnsi="Calisto MT"/>
        </w:rPr>
        <w:t xml:space="preserve">Ensure </w:t>
      </w:r>
      <w:r w:rsidR="00D33DFD" w:rsidRPr="00F25C69">
        <w:rPr>
          <w:rFonts w:ascii="Calisto MT" w:hAnsi="Calisto MT"/>
        </w:rPr>
        <w:t>that the revision nets to zero.</w:t>
      </w:r>
    </w:p>
    <w:p w14:paraId="7FE14E38" w14:textId="60BF48C9" w:rsidR="00BC26A8" w:rsidRPr="00F25C69" w:rsidRDefault="00BC26A8" w:rsidP="0058088D">
      <w:pPr>
        <w:pStyle w:val="ITTNum"/>
        <w:numPr>
          <w:ilvl w:val="0"/>
          <w:numId w:val="8"/>
        </w:numPr>
        <w:rPr>
          <w:rFonts w:ascii="Calisto MT" w:hAnsi="Calisto MT"/>
        </w:rPr>
      </w:pPr>
      <w:r w:rsidRPr="00F25C69">
        <w:rPr>
          <w:rFonts w:ascii="Calisto MT" w:hAnsi="Calisto MT"/>
        </w:rPr>
        <w:t>Save</w:t>
      </w:r>
      <w:r w:rsidR="00D33DFD" w:rsidRPr="00F25C69">
        <w:rPr>
          <w:rFonts w:ascii="Calisto MT" w:hAnsi="Calisto MT"/>
        </w:rPr>
        <w:t>.</w:t>
      </w:r>
    </w:p>
    <w:p w14:paraId="0182B8D4" w14:textId="3E36B889" w:rsidR="00BC26A8" w:rsidRPr="00F25C69" w:rsidRDefault="00BC26A8" w:rsidP="0058088D">
      <w:pPr>
        <w:pStyle w:val="ITTNum"/>
        <w:numPr>
          <w:ilvl w:val="0"/>
          <w:numId w:val="8"/>
        </w:numPr>
        <w:rPr>
          <w:rFonts w:ascii="Calisto MT" w:hAnsi="Calisto MT"/>
        </w:rPr>
      </w:pPr>
      <w:r w:rsidRPr="00F25C69">
        <w:rPr>
          <w:rFonts w:ascii="Calisto MT" w:hAnsi="Calisto MT"/>
        </w:rPr>
        <w:t>Submit</w:t>
      </w:r>
      <w:r w:rsidR="00D33DFD" w:rsidRPr="00F25C69">
        <w:rPr>
          <w:rFonts w:ascii="Calisto MT" w:hAnsi="Calisto MT"/>
        </w:rPr>
        <w:t xml:space="preserve"> and Exit.</w:t>
      </w:r>
    </w:p>
    <w:p w14:paraId="0EF94182" w14:textId="77777777" w:rsidR="00BC26A8" w:rsidRPr="00F25C69" w:rsidRDefault="00BC26A8" w:rsidP="00BC26A8">
      <w:pPr>
        <w:pStyle w:val="ITTNum"/>
        <w:numPr>
          <w:ilvl w:val="0"/>
          <w:numId w:val="0"/>
        </w:numPr>
        <w:ind w:left="720" w:hanging="360"/>
        <w:rPr>
          <w:rFonts w:ascii="Calisto MT" w:hAnsi="Calisto MT"/>
        </w:rPr>
      </w:pPr>
    </w:p>
    <w:p w14:paraId="3A3AE707" w14:textId="77777777" w:rsidR="00000C8E" w:rsidRPr="00F25C69" w:rsidRDefault="00000C8E" w:rsidP="00BC26A8">
      <w:pPr>
        <w:pStyle w:val="ITTTextBold"/>
        <w:rPr>
          <w:rFonts w:ascii="Calisto MT" w:hAnsi="Calisto MT"/>
        </w:rPr>
      </w:pPr>
    </w:p>
    <w:p w14:paraId="0501172D" w14:textId="77777777" w:rsidR="00BC26A8" w:rsidRPr="00F25C69" w:rsidRDefault="00BC26A8" w:rsidP="00BC26A8">
      <w:pPr>
        <w:pStyle w:val="ITTTextBold"/>
        <w:rPr>
          <w:rFonts w:ascii="Calisto MT" w:hAnsi="Calisto MT"/>
        </w:rPr>
      </w:pPr>
    </w:p>
    <w:p w14:paraId="15E2D1A9" w14:textId="77777777" w:rsidR="00BC26A8" w:rsidRPr="00F25C69" w:rsidRDefault="00BC26A8" w:rsidP="00BC26A8">
      <w:pPr>
        <w:pStyle w:val="ITTTextBold"/>
        <w:rPr>
          <w:rFonts w:ascii="Calisto MT" w:hAnsi="Calisto MT"/>
        </w:rPr>
      </w:pPr>
    </w:p>
    <w:p w14:paraId="3991F3FC" w14:textId="77777777" w:rsidR="00BC26A8" w:rsidRPr="00F25C69" w:rsidRDefault="00BC26A8" w:rsidP="00BC26A8">
      <w:pPr>
        <w:pStyle w:val="ITTTextBold"/>
        <w:rPr>
          <w:rFonts w:ascii="Calisto MT" w:hAnsi="Calisto MT"/>
        </w:rPr>
      </w:pPr>
      <w:r w:rsidRPr="00F25C69">
        <w:rPr>
          <w:rFonts w:ascii="Calisto MT" w:hAnsi="Calisto MT"/>
        </w:rPr>
        <w:t>You try it!</w:t>
      </w:r>
    </w:p>
    <w:p w14:paraId="20B86B8E" w14:textId="77777777" w:rsidR="00BA66B5" w:rsidRDefault="00BA66B5" w:rsidP="00BC26A8">
      <w:pPr>
        <w:pStyle w:val="ITTText"/>
        <w:rPr>
          <w:rFonts w:ascii="Calisto MT" w:hAnsi="Calisto MT"/>
          <w:i/>
        </w:rPr>
      </w:pPr>
    </w:p>
    <w:p w14:paraId="2F49D37E" w14:textId="482724B7" w:rsidR="00BC26A8" w:rsidRPr="00F25C69" w:rsidRDefault="00BC26A8" w:rsidP="00BC26A8">
      <w:pPr>
        <w:pStyle w:val="ITTText"/>
        <w:rPr>
          <w:rFonts w:ascii="Calisto MT" w:hAnsi="Calisto MT"/>
          <w:i/>
        </w:rPr>
      </w:pPr>
      <w:r w:rsidRPr="00F25C69">
        <w:rPr>
          <w:rFonts w:ascii="Calisto MT" w:hAnsi="Calisto MT"/>
          <w:i/>
        </w:rPr>
        <w:t>Exercise</w:t>
      </w:r>
      <w:r w:rsidR="0058088D" w:rsidRPr="00F25C69">
        <w:rPr>
          <w:rFonts w:ascii="Calisto MT" w:hAnsi="Calisto MT"/>
          <w:i/>
        </w:rPr>
        <w:t xml:space="preserve"> 2</w:t>
      </w:r>
    </w:p>
    <w:p w14:paraId="0ACC50B7" w14:textId="77777777" w:rsidR="00BA66B5" w:rsidRDefault="00BA66B5">
      <w:pPr>
        <w:spacing w:after="200" w:line="276" w:lineRule="auto"/>
        <w:rPr>
          <w:rFonts w:ascii="Calisto MT" w:hAnsi="Calisto MT"/>
        </w:rPr>
      </w:pPr>
    </w:p>
    <w:p w14:paraId="1EE1775B" w14:textId="77777777" w:rsidR="00BA66B5" w:rsidRPr="00BA66B5" w:rsidRDefault="00BA66B5" w:rsidP="00BA66B5">
      <w:pPr>
        <w:spacing w:after="200" w:line="276" w:lineRule="auto"/>
        <w:rPr>
          <w:rFonts w:ascii="Calisto MT" w:hAnsi="Calisto MT"/>
        </w:rPr>
      </w:pPr>
      <w:r w:rsidRPr="00BA66B5">
        <w:rPr>
          <w:rFonts w:ascii="Calisto MT" w:hAnsi="Calisto MT"/>
        </w:rPr>
        <w:t>A position (006532) that has previously been paid out of department 100125 is being moved into your department 100123. This will be not be a permanent change for this position that includes benefits. You are moving this position with 9 months left in the fiscal year so you will need to use the link to discover the correct amount for health insurance.</w:t>
      </w:r>
    </w:p>
    <w:p w14:paraId="5B9CAC51" w14:textId="77777777" w:rsidR="00BA66B5" w:rsidRPr="00BA66B5" w:rsidRDefault="00BA66B5" w:rsidP="00BA66B5">
      <w:pPr>
        <w:spacing w:after="200" w:line="276" w:lineRule="auto"/>
        <w:rPr>
          <w:rFonts w:ascii="Calisto MT" w:hAnsi="Calisto MT"/>
        </w:rPr>
      </w:pPr>
      <w:r w:rsidRPr="00BA66B5">
        <w:rPr>
          <w:rFonts w:ascii="Calisto MT" w:hAnsi="Calisto MT"/>
        </w:rPr>
        <w:t>Revision Type: Includes FT PS</w:t>
      </w:r>
    </w:p>
    <w:p w14:paraId="248B845B" w14:textId="77777777" w:rsidR="00BA66B5" w:rsidRPr="00BA66B5" w:rsidRDefault="00BA66B5" w:rsidP="00BA66B5">
      <w:pPr>
        <w:spacing w:after="200" w:line="276" w:lineRule="auto"/>
        <w:rPr>
          <w:rFonts w:ascii="Calisto MT" w:hAnsi="Calisto MT"/>
        </w:rPr>
      </w:pPr>
      <w:r w:rsidRPr="00BA66B5">
        <w:rPr>
          <w:rFonts w:ascii="Calisto MT" w:hAnsi="Calisto MT"/>
        </w:rPr>
        <w:t>Your Department number: 100123</w:t>
      </w:r>
    </w:p>
    <w:p w14:paraId="1761643D" w14:textId="77777777" w:rsidR="00BA66B5" w:rsidRPr="00BA66B5" w:rsidRDefault="00BA66B5" w:rsidP="00BA66B5">
      <w:pPr>
        <w:spacing w:after="200" w:line="276" w:lineRule="auto"/>
        <w:rPr>
          <w:rFonts w:ascii="Calisto MT" w:hAnsi="Calisto MT"/>
        </w:rPr>
      </w:pPr>
      <w:r w:rsidRPr="00BA66B5">
        <w:rPr>
          <w:rFonts w:ascii="Calisto MT" w:hAnsi="Calisto MT"/>
        </w:rPr>
        <w:t>Account code: 112300</w:t>
      </w:r>
    </w:p>
    <w:p w14:paraId="0E4F2F16" w14:textId="77777777" w:rsidR="00BA66B5" w:rsidRPr="00BA66B5" w:rsidRDefault="00BA66B5" w:rsidP="00BA66B5">
      <w:pPr>
        <w:spacing w:after="200" w:line="276" w:lineRule="auto"/>
        <w:rPr>
          <w:rFonts w:ascii="Calisto MT" w:hAnsi="Calisto MT"/>
        </w:rPr>
      </w:pPr>
      <w:r w:rsidRPr="00BA66B5">
        <w:rPr>
          <w:rFonts w:ascii="Calisto MT" w:hAnsi="Calisto MT"/>
        </w:rPr>
        <w:t>Position number: 006532</w:t>
      </w:r>
    </w:p>
    <w:p w14:paraId="0ECE17F1" w14:textId="77777777" w:rsidR="00BA66B5" w:rsidRPr="00BA66B5" w:rsidRDefault="00BA66B5" w:rsidP="00BA66B5">
      <w:pPr>
        <w:spacing w:after="200" w:line="276" w:lineRule="auto"/>
        <w:rPr>
          <w:rFonts w:ascii="Calisto MT" w:hAnsi="Calisto MT"/>
        </w:rPr>
      </w:pPr>
      <w:r w:rsidRPr="00BA66B5">
        <w:rPr>
          <w:rFonts w:ascii="Calisto MT" w:hAnsi="Calisto MT"/>
        </w:rPr>
        <w:t>Salary transfer: 29,550</w:t>
      </w:r>
    </w:p>
    <w:p w14:paraId="27ACFE9E" w14:textId="13792DD4" w:rsidR="00BC26A8" w:rsidRPr="00F25C69" w:rsidRDefault="00BA66B5" w:rsidP="00BA66B5">
      <w:pPr>
        <w:spacing w:after="200" w:line="276" w:lineRule="auto"/>
        <w:rPr>
          <w:rFonts w:ascii="Calisto MT" w:eastAsiaTheme="majorEastAsia" w:hAnsi="Calisto MT" w:cstheme="majorBidi"/>
          <w:b/>
          <w:bCs/>
          <w:color w:val="000000" w:themeColor="text1"/>
          <w:sz w:val="28"/>
          <w:szCs w:val="28"/>
        </w:rPr>
      </w:pPr>
      <w:r w:rsidRPr="00BA66B5">
        <w:rPr>
          <w:rFonts w:ascii="Calisto MT" w:hAnsi="Calisto MT"/>
        </w:rPr>
        <w:t>Medical Insurance: 9 month range on chart</w:t>
      </w:r>
      <w:r w:rsidR="00BC26A8" w:rsidRPr="00F25C69">
        <w:rPr>
          <w:rFonts w:ascii="Calisto MT" w:hAnsi="Calisto MT"/>
        </w:rPr>
        <w:br w:type="page"/>
      </w:r>
    </w:p>
    <w:p w14:paraId="68AA8E1B" w14:textId="130D9559" w:rsidR="00000C8E" w:rsidRDefault="00000C8E" w:rsidP="00855F85">
      <w:pPr>
        <w:pStyle w:val="ITTH2"/>
      </w:pPr>
      <w:bookmarkStart w:id="18" w:name="_Toc514941298"/>
      <w:bookmarkStart w:id="19" w:name="_Toc512930650"/>
      <w:r>
        <w:lastRenderedPageBreak/>
        <w:t xml:space="preserve">Notes regarding Personal Service </w:t>
      </w:r>
      <w:r w:rsidR="00C21F26">
        <w:t>r</w:t>
      </w:r>
      <w:r>
        <w:t>evisions</w:t>
      </w:r>
      <w:r w:rsidR="00C21F26">
        <w:t xml:space="preserve"> – temporary vs. permanent</w:t>
      </w:r>
      <w:bookmarkEnd w:id="18"/>
    </w:p>
    <w:p w14:paraId="335CF26D" w14:textId="77777777" w:rsidR="00000C8E" w:rsidRDefault="00000C8E" w:rsidP="005F56C4">
      <w:pPr>
        <w:rPr>
          <w:rFonts w:ascii="Calisto MT" w:hAnsi="Calisto MT"/>
          <w:b/>
        </w:rPr>
      </w:pPr>
    </w:p>
    <w:p w14:paraId="3379FC6A" w14:textId="644706EE" w:rsidR="00000C8E" w:rsidRPr="00000C8E" w:rsidRDefault="00000C8E" w:rsidP="00000C8E">
      <w:pPr>
        <w:rPr>
          <w:rFonts w:ascii="Calisto MT" w:hAnsi="Calisto MT"/>
        </w:rPr>
      </w:pPr>
      <w:r w:rsidRPr="00000C8E">
        <w:rPr>
          <w:rFonts w:ascii="Calisto MT" w:hAnsi="Calisto MT"/>
        </w:rPr>
        <w:t xml:space="preserve">Budget revisions that include full-time personal services increases, adjustments, additions or </w:t>
      </w:r>
      <w:proofErr w:type="spellStart"/>
      <w:r w:rsidRPr="00000C8E">
        <w:rPr>
          <w:rFonts w:ascii="Calisto MT" w:hAnsi="Calisto MT"/>
        </w:rPr>
        <w:t>abolishments</w:t>
      </w:r>
      <w:proofErr w:type="spellEnd"/>
      <w:r w:rsidRPr="00000C8E">
        <w:rPr>
          <w:rFonts w:ascii="Calisto MT" w:hAnsi="Calisto MT"/>
        </w:rPr>
        <w:t xml:space="preserve"> for the CURRENT fiscal year:  </w:t>
      </w:r>
    </w:p>
    <w:p w14:paraId="69D54CB1" w14:textId="77777777" w:rsidR="00000C8E" w:rsidRPr="00000C8E" w:rsidRDefault="00000C8E" w:rsidP="00000C8E">
      <w:pPr>
        <w:rPr>
          <w:rFonts w:ascii="Calisto MT" w:hAnsi="Calisto MT"/>
        </w:rPr>
      </w:pPr>
      <w:r w:rsidRPr="00000C8E">
        <w:rPr>
          <w:rFonts w:ascii="Calisto MT" w:hAnsi="Calisto MT"/>
        </w:rPr>
        <w:t>•</w:t>
      </w:r>
      <w:r w:rsidRPr="00000C8E">
        <w:rPr>
          <w:rFonts w:ascii="Calisto MT" w:hAnsi="Calisto MT"/>
        </w:rPr>
        <w:tab/>
        <w:t xml:space="preserve">complete a TEMPORARY budget revision and do not check the PERMENANT check box.  This will revise current year </w:t>
      </w:r>
      <w:proofErr w:type="gramStart"/>
      <w:r w:rsidRPr="00000C8E">
        <w:rPr>
          <w:rFonts w:ascii="Calisto MT" w:hAnsi="Calisto MT"/>
        </w:rPr>
        <w:t>budget’s</w:t>
      </w:r>
      <w:proofErr w:type="gramEnd"/>
      <w:r w:rsidRPr="00000C8E">
        <w:rPr>
          <w:rFonts w:ascii="Calisto MT" w:hAnsi="Calisto MT"/>
        </w:rPr>
        <w:t xml:space="preserve"> only.</w:t>
      </w:r>
    </w:p>
    <w:p w14:paraId="36EC0881" w14:textId="77777777" w:rsidR="00000C8E" w:rsidRPr="00000C8E" w:rsidRDefault="00000C8E" w:rsidP="00000C8E">
      <w:pPr>
        <w:rPr>
          <w:rFonts w:ascii="Calisto MT" w:hAnsi="Calisto MT"/>
        </w:rPr>
      </w:pPr>
    </w:p>
    <w:p w14:paraId="180F0D6A" w14:textId="77777777" w:rsidR="00000C8E" w:rsidRPr="00000C8E" w:rsidRDefault="00000C8E" w:rsidP="00000C8E">
      <w:pPr>
        <w:rPr>
          <w:rFonts w:ascii="Calisto MT" w:hAnsi="Calisto MT"/>
        </w:rPr>
      </w:pPr>
      <w:r w:rsidRPr="00000C8E">
        <w:rPr>
          <w:rFonts w:ascii="Calisto MT" w:hAnsi="Calisto MT"/>
        </w:rPr>
        <w:t xml:space="preserve">Budget revisions that include full-time personal services increases, adjustments, additions or abolishment’s for FUTURE fiscal </w:t>
      </w:r>
      <w:proofErr w:type="gramStart"/>
      <w:r w:rsidRPr="00000C8E">
        <w:rPr>
          <w:rFonts w:ascii="Calisto MT" w:hAnsi="Calisto MT"/>
        </w:rPr>
        <w:t>years  can</w:t>
      </w:r>
      <w:proofErr w:type="gramEnd"/>
      <w:r w:rsidRPr="00000C8E">
        <w:rPr>
          <w:rFonts w:ascii="Calisto MT" w:hAnsi="Calisto MT"/>
        </w:rPr>
        <w:t xml:space="preserve"> be addressed via several options depending on the timing of the change:  </w:t>
      </w:r>
    </w:p>
    <w:p w14:paraId="1482591A" w14:textId="77777777" w:rsidR="00000C8E" w:rsidRPr="00000C8E" w:rsidRDefault="00000C8E" w:rsidP="00000C8E">
      <w:pPr>
        <w:rPr>
          <w:rFonts w:ascii="Calisto MT" w:hAnsi="Calisto MT"/>
        </w:rPr>
      </w:pPr>
      <w:r w:rsidRPr="00000C8E">
        <w:rPr>
          <w:rFonts w:ascii="Calisto MT" w:hAnsi="Calisto MT"/>
        </w:rPr>
        <w:t>•</w:t>
      </w:r>
      <w:r w:rsidRPr="00000C8E">
        <w:rPr>
          <w:rFonts w:ascii="Calisto MT" w:hAnsi="Calisto MT"/>
        </w:rPr>
        <w:tab/>
        <w:t>PERMANENT full-time personal services budget changes may be included in that fiscal year’s Budget Development Process whereby OBM will make the change on the department’s behalf with NO Budget Revision required.</w:t>
      </w:r>
    </w:p>
    <w:p w14:paraId="67A0F9C2" w14:textId="77777777" w:rsidR="00000C8E" w:rsidRPr="00000C8E" w:rsidRDefault="00000C8E" w:rsidP="00000C8E">
      <w:pPr>
        <w:rPr>
          <w:rFonts w:ascii="Calisto MT" w:hAnsi="Calisto MT"/>
        </w:rPr>
      </w:pPr>
      <w:r w:rsidRPr="00000C8E">
        <w:rPr>
          <w:rFonts w:ascii="Calisto MT" w:hAnsi="Calisto MT"/>
        </w:rPr>
        <w:t>•</w:t>
      </w:r>
      <w:r w:rsidRPr="00000C8E">
        <w:rPr>
          <w:rFonts w:ascii="Calisto MT" w:hAnsi="Calisto MT"/>
        </w:rPr>
        <w:tab/>
        <w:t xml:space="preserve">PERMENANT budget revisions may be submitted by choosing the next fiscal year (if open) and checking the PERMENANT check box.  This will be included in next fiscal year’s budgets when the Budget Development Process for that fiscal year has not yet been completed or as a new year revised budget if that year’s Budget Development has been completed. </w:t>
      </w:r>
    </w:p>
    <w:p w14:paraId="259A73FA" w14:textId="77777777" w:rsidR="00000C8E" w:rsidRPr="00000C8E" w:rsidRDefault="00000C8E" w:rsidP="00000C8E">
      <w:pPr>
        <w:rPr>
          <w:rFonts w:ascii="Calisto MT" w:hAnsi="Calisto MT"/>
        </w:rPr>
      </w:pPr>
      <w:r w:rsidRPr="00000C8E">
        <w:rPr>
          <w:rFonts w:ascii="Calisto MT" w:hAnsi="Calisto MT"/>
        </w:rPr>
        <w:t>•</w:t>
      </w:r>
      <w:r w:rsidRPr="00000C8E">
        <w:rPr>
          <w:rFonts w:ascii="Calisto MT" w:hAnsi="Calisto MT"/>
        </w:rPr>
        <w:tab/>
        <w:t xml:space="preserve">If no future fiscal year is open, and the change was not submitted as part of that year’s Budget Development Process, please contact the Office of Budget Management for guidance. </w:t>
      </w:r>
    </w:p>
    <w:p w14:paraId="315FF1E6" w14:textId="77777777" w:rsidR="00000C8E" w:rsidRPr="00000C8E" w:rsidRDefault="00000C8E" w:rsidP="00000C8E">
      <w:pPr>
        <w:rPr>
          <w:rFonts w:ascii="Calisto MT" w:hAnsi="Calisto MT"/>
        </w:rPr>
      </w:pPr>
    </w:p>
    <w:p w14:paraId="48CFC13F" w14:textId="77777777" w:rsidR="00000C8E" w:rsidRPr="00000C8E" w:rsidRDefault="00000C8E" w:rsidP="00000C8E">
      <w:pPr>
        <w:rPr>
          <w:rFonts w:ascii="Calisto MT" w:hAnsi="Calisto MT"/>
        </w:rPr>
      </w:pPr>
      <w:r w:rsidRPr="00000C8E">
        <w:rPr>
          <w:rFonts w:ascii="Calisto MT" w:hAnsi="Calisto MT"/>
        </w:rPr>
        <w:t xml:space="preserve">Please note that in many cases, a current year temporary budget revision AND a permanent future year budget revision will be necessary.  </w:t>
      </w:r>
    </w:p>
    <w:p w14:paraId="65356CAB" w14:textId="77777777" w:rsidR="00000C8E" w:rsidRPr="00000C8E" w:rsidRDefault="00000C8E" w:rsidP="00000C8E">
      <w:pPr>
        <w:rPr>
          <w:rFonts w:ascii="Calisto MT" w:hAnsi="Calisto MT"/>
        </w:rPr>
      </w:pPr>
    </w:p>
    <w:p w14:paraId="7F73EEB0" w14:textId="4D96D3B5" w:rsidR="00000C8E" w:rsidRPr="00000C8E" w:rsidRDefault="00000C8E" w:rsidP="00000C8E">
      <w:pPr>
        <w:rPr>
          <w:rFonts w:ascii="Calisto MT" w:hAnsi="Calisto MT"/>
        </w:rPr>
      </w:pPr>
      <w:r w:rsidRPr="00000C8E">
        <w:rPr>
          <w:rFonts w:ascii="Calisto MT" w:hAnsi="Calisto MT"/>
        </w:rPr>
        <w:t>Contact David Rourke (roukede@jmu.edu), Tammy Woods (woodstm@jmu.edu) or any OBM staff for assistance or questions.</w:t>
      </w:r>
    </w:p>
    <w:p w14:paraId="6831D1D7" w14:textId="77777777" w:rsidR="00000C8E" w:rsidRPr="00000C8E" w:rsidRDefault="00000C8E" w:rsidP="005F56C4">
      <w:pPr>
        <w:rPr>
          <w:rFonts w:ascii="Calisto MT" w:hAnsi="Calisto MT"/>
        </w:rPr>
      </w:pPr>
    </w:p>
    <w:p w14:paraId="77858C41" w14:textId="77777777" w:rsidR="00C21F26" w:rsidRDefault="00C21F26" w:rsidP="005F56C4">
      <w:pPr>
        <w:rPr>
          <w:rFonts w:ascii="Calisto MT" w:hAnsi="Calisto MT"/>
          <w:b/>
        </w:rPr>
      </w:pPr>
      <w:r>
        <w:rPr>
          <w:rFonts w:ascii="Calisto MT" w:hAnsi="Calisto MT"/>
          <w:b/>
        </w:rPr>
        <w:br/>
      </w:r>
      <w:r>
        <w:rPr>
          <w:rFonts w:ascii="Calisto MT" w:hAnsi="Calisto MT"/>
          <w:b/>
        </w:rPr>
        <w:br/>
      </w:r>
    </w:p>
    <w:p w14:paraId="33F3786F" w14:textId="77777777" w:rsidR="00C21F26" w:rsidRDefault="00C21F26">
      <w:pPr>
        <w:spacing w:after="200" w:line="276" w:lineRule="auto"/>
        <w:rPr>
          <w:rFonts w:ascii="Calisto MT" w:hAnsi="Calisto MT"/>
          <w:b/>
        </w:rPr>
      </w:pPr>
      <w:r>
        <w:rPr>
          <w:rFonts w:ascii="Calisto MT" w:hAnsi="Calisto MT"/>
          <w:b/>
        </w:rPr>
        <w:br w:type="page"/>
      </w:r>
    </w:p>
    <w:p w14:paraId="63A68820" w14:textId="7A17851C" w:rsidR="00C16DAB" w:rsidRPr="00F25C69" w:rsidRDefault="00C16DAB" w:rsidP="00C16DAB">
      <w:pPr>
        <w:pStyle w:val="ITTH1"/>
      </w:pPr>
      <w:bookmarkStart w:id="20" w:name="_Toc514941299"/>
      <w:r w:rsidRPr="00F25C69">
        <w:lastRenderedPageBreak/>
        <w:t>T</w:t>
      </w:r>
      <w:r>
        <w:t>raining – Viewing Revisions</w:t>
      </w:r>
      <w:bookmarkEnd w:id="20"/>
    </w:p>
    <w:p w14:paraId="20F34309" w14:textId="6ED2EE2B" w:rsidR="00383D98" w:rsidRPr="005F56C4" w:rsidRDefault="00383D98" w:rsidP="00855F85">
      <w:pPr>
        <w:pStyle w:val="ITTH2"/>
      </w:pPr>
      <w:bookmarkStart w:id="21" w:name="_Toc514941300"/>
      <w:r w:rsidRPr="005F56C4">
        <w:t>View</w:t>
      </w:r>
      <w:r w:rsidR="0099445E">
        <w:t xml:space="preserve"> </w:t>
      </w:r>
      <w:r w:rsidRPr="005F56C4">
        <w:t xml:space="preserve">an </w:t>
      </w:r>
      <w:r w:rsidR="00D208EE">
        <w:t>e</w:t>
      </w:r>
      <w:r w:rsidRPr="005F56C4">
        <w:t xml:space="preserve">xisting </w:t>
      </w:r>
      <w:r w:rsidR="00D208EE">
        <w:t>b</w:t>
      </w:r>
      <w:r w:rsidRPr="005F56C4">
        <w:t xml:space="preserve">udget </w:t>
      </w:r>
      <w:r w:rsidR="00D208EE">
        <w:t>r</w:t>
      </w:r>
      <w:r w:rsidRPr="005F56C4">
        <w:t>evision</w:t>
      </w:r>
      <w:bookmarkEnd w:id="19"/>
      <w:r w:rsidR="00D208EE">
        <w:t>.</w:t>
      </w:r>
      <w:bookmarkEnd w:id="21"/>
    </w:p>
    <w:p w14:paraId="15C70963" w14:textId="77777777" w:rsidR="005F56C4" w:rsidRPr="005F56C4" w:rsidRDefault="005F56C4" w:rsidP="005F56C4">
      <w:pPr>
        <w:rPr>
          <w:rFonts w:ascii="Calisto MT" w:hAnsi="Calisto MT"/>
          <w:b/>
        </w:rPr>
      </w:pPr>
    </w:p>
    <w:p w14:paraId="03C07D12" w14:textId="77777777" w:rsidR="00D208EE" w:rsidRDefault="00D64A7C" w:rsidP="005F56C4">
      <w:pPr>
        <w:jc w:val="center"/>
        <w:rPr>
          <w:rFonts w:ascii="Calisto MT" w:hAnsi="Calisto MT"/>
        </w:rPr>
      </w:pPr>
      <w:r w:rsidRPr="00C83307">
        <w:rPr>
          <w:rFonts w:ascii="Calisto MT" w:hAnsi="Calisto MT"/>
        </w:rPr>
        <w:t>JMU Applications&gt;JMU Workflow&gt;Budget Revision&gt;</w:t>
      </w:r>
      <w:r w:rsidR="000E3759" w:rsidRPr="00C83307">
        <w:rPr>
          <w:rFonts w:ascii="Calisto MT" w:hAnsi="Calisto MT"/>
        </w:rPr>
        <w:t>Submit Budget Revision</w:t>
      </w:r>
    </w:p>
    <w:p w14:paraId="5E07285B" w14:textId="38BB47DB" w:rsidR="000E3759" w:rsidRPr="00C83307" w:rsidRDefault="000E3759" w:rsidP="005F56C4">
      <w:pPr>
        <w:jc w:val="center"/>
        <w:rPr>
          <w:rFonts w:ascii="Calisto MT" w:hAnsi="Calisto MT"/>
        </w:rPr>
      </w:pPr>
      <w:r w:rsidRPr="00C83307">
        <w:rPr>
          <w:rFonts w:ascii="Calisto MT" w:hAnsi="Calisto MT"/>
        </w:rPr>
        <w:t>&gt;Find an Existing Value</w:t>
      </w:r>
    </w:p>
    <w:p w14:paraId="30EDC5CE" w14:textId="77777777" w:rsidR="005F56C4" w:rsidRDefault="00D33DFD" w:rsidP="008C1DED">
      <w:pPr>
        <w:pStyle w:val="ITTText"/>
        <w:spacing w:before="240"/>
        <w:rPr>
          <w:rFonts w:ascii="Calisto MT" w:hAnsi="Calisto MT"/>
        </w:rPr>
      </w:pPr>
      <w:r w:rsidRPr="00F25C69">
        <w:rPr>
          <w:rFonts w:ascii="Calisto MT" w:hAnsi="Calisto MT"/>
        </w:rPr>
        <w:t xml:space="preserve">A </w:t>
      </w:r>
      <w:r w:rsidR="00656B84" w:rsidRPr="00F25C69">
        <w:rPr>
          <w:rFonts w:ascii="Calisto MT" w:hAnsi="Calisto MT"/>
        </w:rPr>
        <w:t xml:space="preserve">revision can be </w:t>
      </w:r>
      <w:r w:rsidRPr="00F25C69">
        <w:rPr>
          <w:rFonts w:ascii="Calisto MT" w:hAnsi="Calisto MT"/>
        </w:rPr>
        <w:t xml:space="preserve">accessed and viewed by Approvers after the Initiator has submitted.  </w:t>
      </w:r>
    </w:p>
    <w:p w14:paraId="11779688" w14:textId="2BBDF1B0" w:rsidR="00656B84" w:rsidRPr="00F25C69" w:rsidRDefault="00D33DFD" w:rsidP="008C1DED">
      <w:pPr>
        <w:pStyle w:val="ITTText"/>
        <w:spacing w:before="240"/>
        <w:rPr>
          <w:rFonts w:ascii="Calisto MT" w:hAnsi="Calisto MT"/>
        </w:rPr>
      </w:pPr>
      <w:r w:rsidRPr="00F25C69">
        <w:rPr>
          <w:rFonts w:ascii="Calisto MT" w:hAnsi="Calisto MT"/>
        </w:rPr>
        <w:t>Saved</w:t>
      </w:r>
      <w:r w:rsidR="005F56C4">
        <w:rPr>
          <w:rFonts w:ascii="Calisto MT" w:hAnsi="Calisto MT"/>
        </w:rPr>
        <w:t xml:space="preserve"> (without submitting)</w:t>
      </w:r>
      <w:r w:rsidRPr="00F25C69">
        <w:rPr>
          <w:rFonts w:ascii="Calisto MT" w:hAnsi="Calisto MT"/>
        </w:rPr>
        <w:t xml:space="preserve"> revisions can only be viewed by the Initiator.</w:t>
      </w:r>
    </w:p>
    <w:p w14:paraId="6E9150D5" w14:textId="77777777" w:rsidR="005F56C4" w:rsidRDefault="00B14E9F" w:rsidP="008C1DED">
      <w:pPr>
        <w:pStyle w:val="ITTText"/>
        <w:spacing w:before="240"/>
        <w:rPr>
          <w:rFonts w:ascii="Calisto MT" w:hAnsi="Calisto MT"/>
        </w:rPr>
      </w:pPr>
      <w:r w:rsidRPr="00F25C69">
        <w:rPr>
          <w:rFonts w:ascii="Calisto MT" w:hAnsi="Calisto MT"/>
        </w:rPr>
        <w:t xml:space="preserve">An </w:t>
      </w:r>
      <w:r w:rsidR="00D33DFD" w:rsidRPr="00F25C69">
        <w:rPr>
          <w:rFonts w:ascii="Calisto MT" w:hAnsi="Calisto MT"/>
        </w:rPr>
        <w:t>I</w:t>
      </w:r>
      <w:r w:rsidRPr="00F25C69">
        <w:rPr>
          <w:rFonts w:ascii="Calisto MT" w:hAnsi="Calisto MT"/>
        </w:rPr>
        <w:t>nitiator will only have access to view budget revision forms that they have submitted.</w:t>
      </w:r>
      <w:r w:rsidR="000E3759" w:rsidRPr="00F25C69">
        <w:rPr>
          <w:rFonts w:ascii="Calisto MT" w:hAnsi="Calisto MT"/>
        </w:rPr>
        <w:t xml:space="preserve"> </w:t>
      </w:r>
    </w:p>
    <w:p w14:paraId="5C3A5B11" w14:textId="4D70C741" w:rsidR="00B14E9F" w:rsidRPr="00F25C69" w:rsidRDefault="00D33DFD" w:rsidP="008C1DED">
      <w:pPr>
        <w:pStyle w:val="ITTText"/>
        <w:spacing w:before="240"/>
        <w:rPr>
          <w:rFonts w:ascii="Calisto MT" w:hAnsi="Calisto MT"/>
        </w:rPr>
      </w:pPr>
      <w:r w:rsidRPr="00F25C69">
        <w:rPr>
          <w:rFonts w:ascii="Calisto MT" w:hAnsi="Calisto MT"/>
        </w:rPr>
        <w:t>Approvers with S</w:t>
      </w:r>
      <w:r w:rsidR="00C803EA" w:rsidRPr="00F25C69">
        <w:rPr>
          <w:rFonts w:ascii="Calisto MT" w:hAnsi="Calisto MT"/>
        </w:rPr>
        <w:t xml:space="preserve">ignature </w:t>
      </w:r>
      <w:r w:rsidRPr="00F25C69">
        <w:rPr>
          <w:rFonts w:ascii="Calisto MT" w:hAnsi="Calisto MT"/>
        </w:rPr>
        <w:t>Authority - Budget</w:t>
      </w:r>
      <w:r w:rsidR="00FD23F2" w:rsidRPr="00F25C69">
        <w:rPr>
          <w:rFonts w:ascii="Calisto MT" w:hAnsi="Calisto MT"/>
        </w:rPr>
        <w:t xml:space="preserve"> can view all revisions </w:t>
      </w:r>
      <w:r w:rsidRPr="00F25C69">
        <w:rPr>
          <w:rFonts w:ascii="Calisto MT" w:hAnsi="Calisto MT"/>
        </w:rPr>
        <w:t>of departments for which they have authority.</w:t>
      </w:r>
      <w:r w:rsidRPr="00F25C69" w:rsidDel="00D33DFD">
        <w:rPr>
          <w:rFonts w:ascii="Calisto MT" w:hAnsi="Calisto MT"/>
        </w:rPr>
        <w:t xml:space="preserve"> </w:t>
      </w:r>
    </w:p>
    <w:p w14:paraId="0EBFAF0B" w14:textId="77777777" w:rsidR="000E3759" w:rsidRPr="00F25C69" w:rsidRDefault="000E3759" w:rsidP="00B14E9F">
      <w:pPr>
        <w:pStyle w:val="ITTText"/>
        <w:rPr>
          <w:rFonts w:ascii="Calisto MT" w:hAnsi="Calisto MT"/>
        </w:rPr>
      </w:pPr>
    </w:p>
    <w:p w14:paraId="0A4C6F92" w14:textId="58259770" w:rsidR="001418D9" w:rsidRPr="00F25C69" w:rsidRDefault="000E3759" w:rsidP="0058088D">
      <w:pPr>
        <w:pStyle w:val="ITTText"/>
        <w:numPr>
          <w:ilvl w:val="0"/>
          <w:numId w:val="5"/>
        </w:numPr>
        <w:rPr>
          <w:rFonts w:ascii="Calisto MT" w:hAnsi="Calisto MT"/>
        </w:rPr>
      </w:pPr>
      <w:r w:rsidRPr="00F25C69">
        <w:rPr>
          <w:rFonts w:ascii="Calisto MT" w:hAnsi="Calisto MT"/>
          <w:noProof/>
        </w:rPr>
        <w:drawing>
          <wp:anchor distT="0" distB="0" distL="114300" distR="114300" simplePos="0" relativeHeight="251652608" behindDoc="0" locked="0" layoutInCell="1" allowOverlap="1" wp14:anchorId="7DDC9C26" wp14:editId="39AC38F5">
            <wp:simplePos x="0" y="0"/>
            <wp:positionH relativeFrom="margin">
              <wp:align>center</wp:align>
            </wp:positionH>
            <wp:positionV relativeFrom="paragraph">
              <wp:posOffset>299720</wp:posOffset>
            </wp:positionV>
            <wp:extent cx="5943600" cy="3851275"/>
            <wp:effectExtent l="76200" t="76200" r="133350" b="130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2C2BEE.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85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33DFD" w:rsidRPr="00F25C69">
        <w:rPr>
          <w:rFonts w:ascii="Calisto MT" w:hAnsi="Calisto MT"/>
        </w:rPr>
        <w:t xml:space="preserve">Click </w:t>
      </w:r>
      <w:r w:rsidR="00D33DFD" w:rsidRPr="005F56C4">
        <w:rPr>
          <w:rFonts w:ascii="Calisto MT" w:hAnsi="Calisto MT"/>
          <w:b/>
        </w:rPr>
        <w:t>Find An Existing Value</w:t>
      </w:r>
      <w:r w:rsidR="00C803EA" w:rsidRPr="00F25C69">
        <w:rPr>
          <w:rFonts w:ascii="Calisto MT" w:hAnsi="Calisto MT"/>
        </w:rPr>
        <w:t>.</w:t>
      </w:r>
    </w:p>
    <w:p w14:paraId="3D5FACB4" w14:textId="673FF0D5" w:rsidR="000E3759" w:rsidRPr="00F25C69" w:rsidRDefault="000E3759" w:rsidP="008C1DED">
      <w:pPr>
        <w:pStyle w:val="ITTText"/>
        <w:ind w:left="720"/>
        <w:rPr>
          <w:rFonts w:ascii="Calisto MT" w:hAnsi="Calisto MT"/>
        </w:rPr>
      </w:pPr>
    </w:p>
    <w:p w14:paraId="53725B9F" w14:textId="30560DB2" w:rsidR="00C21F26" w:rsidRPr="00C21F26" w:rsidRDefault="00D33DFD" w:rsidP="00C21F26">
      <w:pPr>
        <w:pStyle w:val="ITTTextBold"/>
        <w:rPr>
          <w:rFonts w:ascii="Calisto MT" w:hAnsi="Calisto MT"/>
          <w:b w:val="0"/>
          <w:i/>
        </w:rPr>
      </w:pPr>
      <w:r w:rsidRPr="00F25C69">
        <w:rPr>
          <w:rFonts w:ascii="Calisto MT" w:hAnsi="Calisto MT"/>
          <w:b w:val="0"/>
          <w:i/>
        </w:rPr>
        <w:t>Note:  Users can s</w:t>
      </w:r>
      <w:r w:rsidR="000E3759" w:rsidRPr="00F25C69">
        <w:rPr>
          <w:rFonts w:ascii="Calisto MT" w:hAnsi="Calisto MT"/>
          <w:b w:val="0"/>
          <w:i/>
        </w:rPr>
        <w:t>earch by transaction number</w:t>
      </w:r>
      <w:r w:rsidRPr="00F25C69">
        <w:rPr>
          <w:rFonts w:ascii="Calisto MT" w:hAnsi="Calisto MT"/>
          <w:b w:val="0"/>
          <w:i/>
        </w:rPr>
        <w:t>, description</w:t>
      </w:r>
      <w:r w:rsidR="000E3759" w:rsidRPr="00F25C69">
        <w:rPr>
          <w:rFonts w:ascii="Calisto MT" w:hAnsi="Calisto MT"/>
          <w:b w:val="0"/>
          <w:i/>
        </w:rPr>
        <w:t xml:space="preserve">, </w:t>
      </w:r>
      <w:r w:rsidRPr="00F25C69">
        <w:rPr>
          <w:rFonts w:ascii="Calisto MT" w:hAnsi="Calisto MT"/>
          <w:b w:val="0"/>
          <w:i/>
        </w:rPr>
        <w:t>u</w:t>
      </w:r>
      <w:r w:rsidR="000E3759" w:rsidRPr="00F25C69">
        <w:rPr>
          <w:rFonts w:ascii="Calisto MT" w:hAnsi="Calisto MT"/>
          <w:b w:val="0"/>
          <w:i/>
        </w:rPr>
        <w:t>ser ID</w:t>
      </w:r>
      <w:r w:rsidRPr="00F25C69">
        <w:rPr>
          <w:rFonts w:ascii="Calisto MT" w:hAnsi="Calisto MT"/>
          <w:b w:val="0"/>
          <w:i/>
        </w:rPr>
        <w:t xml:space="preserve"> of the Initiator, approval status, or date submitted</w:t>
      </w:r>
      <w:r w:rsidR="000E3759" w:rsidRPr="00F25C69">
        <w:rPr>
          <w:rFonts w:ascii="Calisto MT" w:hAnsi="Calisto MT"/>
          <w:b w:val="0"/>
          <w:i/>
        </w:rPr>
        <w:t>.</w:t>
      </w:r>
      <w:r w:rsidR="00A6152B" w:rsidRPr="00F25C69">
        <w:rPr>
          <w:rFonts w:ascii="Calisto MT" w:hAnsi="Calisto MT"/>
          <w:b w:val="0"/>
          <w:i/>
        </w:rPr>
        <w:t xml:space="preserve">  Selecting</w:t>
      </w:r>
      <w:r w:rsidR="00C803EA" w:rsidRPr="00F25C69">
        <w:rPr>
          <w:rFonts w:ascii="Calisto MT" w:hAnsi="Calisto MT"/>
          <w:b w:val="0"/>
          <w:i/>
        </w:rPr>
        <w:t xml:space="preserve"> only SEARCH, with no criteria, </w:t>
      </w:r>
      <w:r w:rsidR="00A6152B" w:rsidRPr="00F25C69">
        <w:rPr>
          <w:rFonts w:ascii="Calisto MT" w:hAnsi="Calisto MT"/>
          <w:b w:val="0"/>
          <w:i/>
        </w:rPr>
        <w:t>will reveal all revisions</w:t>
      </w:r>
      <w:r w:rsidR="00B12C61">
        <w:rPr>
          <w:rFonts w:ascii="Calisto MT" w:hAnsi="Calisto MT"/>
          <w:b w:val="0"/>
          <w:i/>
        </w:rPr>
        <w:t xml:space="preserve"> the User has</w:t>
      </w:r>
      <w:r w:rsidR="00A6152B" w:rsidRPr="00F25C69">
        <w:rPr>
          <w:rFonts w:ascii="Calisto MT" w:hAnsi="Calisto MT"/>
          <w:b w:val="0"/>
          <w:i/>
        </w:rPr>
        <w:t xml:space="preserve"> the budget authority to view.</w:t>
      </w:r>
    </w:p>
    <w:p w14:paraId="23FC0636" w14:textId="066DC467" w:rsidR="00C21F26" w:rsidRDefault="00C21F26" w:rsidP="00C21F26">
      <w:pPr>
        <w:pStyle w:val="ITTText"/>
        <w:numPr>
          <w:ilvl w:val="0"/>
          <w:numId w:val="5"/>
        </w:numPr>
        <w:spacing w:before="240"/>
        <w:rPr>
          <w:rFonts w:ascii="Calisto MT" w:hAnsi="Calisto MT"/>
        </w:rPr>
      </w:pPr>
      <w:r>
        <w:rPr>
          <w:rFonts w:ascii="Calisto MT" w:hAnsi="Calisto MT"/>
        </w:rPr>
        <w:t xml:space="preserve">Click on the number of the transaction to view.  </w:t>
      </w:r>
    </w:p>
    <w:p w14:paraId="18688469" w14:textId="42ACB979" w:rsidR="00C21F26" w:rsidRDefault="00A6152B" w:rsidP="00C21F26">
      <w:pPr>
        <w:pStyle w:val="ITTText"/>
        <w:numPr>
          <w:ilvl w:val="0"/>
          <w:numId w:val="5"/>
        </w:numPr>
        <w:spacing w:before="240"/>
        <w:rPr>
          <w:rFonts w:ascii="Calisto MT" w:hAnsi="Calisto MT"/>
        </w:rPr>
      </w:pPr>
      <w:r w:rsidRPr="00F25C69">
        <w:rPr>
          <w:rFonts w:ascii="Calisto MT" w:hAnsi="Calisto MT"/>
        </w:rPr>
        <w:lastRenderedPageBreak/>
        <w:t xml:space="preserve">Within the revision, </w:t>
      </w:r>
      <w:r w:rsidR="00C21F26">
        <w:rPr>
          <w:rFonts w:ascii="Calisto MT" w:hAnsi="Calisto MT"/>
        </w:rPr>
        <w:t xml:space="preserve">scroll to the View box.  This box electronically records any user who has view the revision, </w:t>
      </w:r>
      <w:r w:rsidR="0058088D" w:rsidRPr="00F25C69">
        <w:rPr>
          <w:rFonts w:ascii="Calisto MT" w:hAnsi="Calisto MT"/>
        </w:rPr>
        <w:t>regardless of whether or not action was taken</w:t>
      </w:r>
      <w:r w:rsidR="00C21F26">
        <w:rPr>
          <w:rFonts w:ascii="Calisto MT" w:hAnsi="Calisto MT"/>
        </w:rPr>
        <w:t>.  The first name is the Initiator.</w:t>
      </w:r>
    </w:p>
    <w:p w14:paraId="480C1094" w14:textId="7F8999BE" w:rsidR="0058088D" w:rsidRPr="00F25C69" w:rsidRDefault="00D33DFD" w:rsidP="00C21F26">
      <w:pPr>
        <w:pStyle w:val="ITTText"/>
        <w:spacing w:before="240"/>
        <w:ind w:left="720"/>
        <w:rPr>
          <w:rFonts w:ascii="Calisto MT" w:hAnsi="Calisto MT"/>
        </w:rPr>
      </w:pPr>
      <w:r w:rsidRPr="00F25C69">
        <w:rPr>
          <w:rFonts w:ascii="Calisto MT" w:hAnsi="Calisto MT"/>
        </w:rPr>
        <w:t xml:space="preserve">This </w:t>
      </w:r>
      <w:r w:rsidR="005F56C4">
        <w:rPr>
          <w:rFonts w:ascii="Calisto MT" w:hAnsi="Calisto MT"/>
        </w:rPr>
        <w:t xml:space="preserve">feature </w:t>
      </w:r>
      <w:r w:rsidRPr="00F25C69">
        <w:rPr>
          <w:rFonts w:ascii="Calisto MT" w:hAnsi="Calisto MT"/>
        </w:rPr>
        <w:t>allows</w:t>
      </w:r>
      <w:r w:rsidR="005F56C4">
        <w:rPr>
          <w:rFonts w:ascii="Calisto MT" w:hAnsi="Calisto MT"/>
        </w:rPr>
        <w:t>, for example,</w:t>
      </w:r>
      <w:r w:rsidRPr="00F25C69">
        <w:rPr>
          <w:rFonts w:ascii="Calisto MT" w:hAnsi="Calisto MT"/>
        </w:rPr>
        <w:t xml:space="preserve"> </w:t>
      </w:r>
      <w:r w:rsidR="005F56C4">
        <w:rPr>
          <w:rFonts w:ascii="Calisto MT" w:hAnsi="Calisto MT"/>
        </w:rPr>
        <w:t>A</w:t>
      </w:r>
      <w:r w:rsidRPr="00F25C69">
        <w:rPr>
          <w:rFonts w:ascii="Calisto MT" w:hAnsi="Calisto MT"/>
        </w:rPr>
        <w:t xml:space="preserve">pprovers to confirm that </w:t>
      </w:r>
      <w:r w:rsidR="00C21F26">
        <w:rPr>
          <w:rFonts w:ascii="Calisto MT" w:hAnsi="Calisto MT"/>
        </w:rPr>
        <w:t>certain people</w:t>
      </w:r>
      <w:r w:rsidRPr="00F25C69">
        <w:rPr>
          <w:rFonts w:ascii="Calisto MT" w:hAnsi="Calisto MT"/>
        </w:rPr>
        <w:t xml:space="preserve"> have</w:t>
      </w:r>
      <w:r w:rsidR="00C21F26">
        <w:rPr>
          <w:rFonts w:ascii="Calisto MT" w:hAnsi="Calisto MT"/>
        </w:rPr>
        <w:t xml:space="preserve"> viewed the revision before a final approval is issued.</w:t>
      </w:r>
    </w:p>
    <w:p w14:paraId="0E8A919B" w14:textId="670001F2" w:rsidR="00CE75C4" w:rsidRPr="00F25C69" w:rsidRDefault="00C21F26" w:rsidP="0058088D">
      <w:pPr>
        <w:pStyle w:val="ITTText"/>
        <w:rPr>
          <w:rFonts w:ascii="Calisto MT" w:hAnsi="Calisto MT"/>
        </w:rPr>
      </w:pPr>
      <w:r w:rsidRPr="00F25C69">
        <w:rPr>
          <w:rFonts w:ascii="Calisto MT" w:hAnsi="Calisto MT"/>
          <w:i/>
          <w:noProof/>
        </w:rPr>
        <w:drawing>
          <wp:anchor distT="0" distB="0" distL="114300" distR="114300" simplePos="0" relativeHeight="251666944" behindDoc="0" locked="0" layoutInCell="1" allowOverlap="1" wp14:anchorId="51242BC7" wp14:editId="4F07EF20">
            <wp:simplePos x="0" y="0"/>
            <wp:positionH relativeFrom="margin">
              <wp:posOffset>478477</wp:posOffset>
            </wp:positionH>
            <wp:positionV relativeFrom="paragraph">
              <wp:posOffset>222980</wp:posOffset>
            </wp:positionV>
            <wp:extent cx="4772660" cy="1457325"/>
            <wp:effectExtent l="76200" t="76200" r="142240" b="14287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2C6969.tmp"/>
                    <pic:cNvPicPr/>
                  </pic:nvPicPr>
                  <pic:blipFill rotWithShape="1">
                    <a:blip r:embed="rId31">
                      <a:extLst>
                        <a:ext uri="{28A0092B-C50C-407E-A947-70E740481C1C}">
                          <a14:useLocalDpi xmlns:a14="http://schemas.microsoft.com/office/drawing/2010/main" val="0"/>
                        </a:ext>
                      </a:extLst>
                    </a:blip>
                    <a:srcRect b="56410"/>
                    <a:stretch/>
                  </pic:blipFill>
                  <pic:spPr bwMode="auto">
                    <a:xfrm>
                      <a:off x="0" y="0"/>
                      <a:ext cx="477266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8D" w:rsidRPr="00F25C69">
        <w:rPr>
          <w:rFonts w:ascii="Calisto MT" w:hAnsi="Calisto MT"/>
          <w:i/>
          <w:noProof/>
        </w:rPr>
        <w:t xml:space="preserve"> </w:t>
      </w:r>
    </w:p>
    <w:p w14:paraId="3A3EC0A0" w14:textId="06F13411" w:rsidR="00CE75C4" w:rsidRPr="00F25C69" w:rsidRDefault="00CE75C4">
      <w:pPr>
        <w:pStyle w:val="ITTText"/>
        <w:rPr>
          <w:rFonts w:ascii="Calisto MT" w:hAnsi="Calisto MT"/>
        </w:rPr>
      </w:pPr>
    </w:p>
    <w:p w14:paraId="20977EF7" w14:textId="53B09557" w:rsidR="00FE7EE0" w:rsidRPr="00F25C69" w:rsidRDefault="00C16DAB" w:rsidP="008C1DED">
      <w:pPr>
        <w:pStyle w:val="ITTTextBold"/>
        <w:rPr>
          <w:rFonts w:ascii="Calisto MT" w:hAnsi="Calisto MT"/>
          <w:i/>
        </w:rPr>
      </w:pPr>
      <w:r w:rsidRPr="00F25C69">
        <w:rPr>
          <w:rFonts w:ascii="Calisto MT" w:hAnsi="Calisto MT"/>
          <w:b w:val="0"/>
          <w:noProof/>
        </w:rPr>
        <w:drawing>
          <wp:anchor distT="0" distB="0" distL="114300" distR="114300" simplePos="0" relativeHeight="251653632" behindDoc="0" locked="0" layoutInCell="1" allowOverlap="1" wp14:anchorId="44948405" wp14:editId="4CA072FD">
            <wp:simplePos x="0" y="0"/>
            <wp:positionH relativeFrom="margin">
              <wp:posOffset>430691</wp:posOffset>
            </wp:positionH>
            <wp:positionV relativeFrom="paragraph">
              <wp:posOffset>542024</wp:posOffset>
            </wp:positionV>
            <wp:extent cx="4772660" cy="3343275"/>
            <wp:effectExtent l="76200" t="76200" r="142240" b="1428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2C6969.tmp"/>
                    <pic:cNvPicPr/>
                  </pic:nvPicPr>
                  <pic:blipFill>
                    <a:blip r:embed="rId31">
                      <a:extLst>
                        <a:ext uri="{28A0092B-C50C-407E-A947-70E740481C1C}">
                          <a14:useLocalDpi xmlns:a14="http://schemas.microsoft.com/office/drawing/2010/main" val="0"/>
                        </a:ext>
                      </a:extLst>
                    </a:blip>
                    <a:stretch>
                      <a:fillRect/>
                    </a:stretch>
                  </pic:blipFill>
                  <pic:spPr>
                    <a:xfrm>
                      <a:off x="0" y="0"/>
                      <a:ext cx="477266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21F26">
        <w:rPr>
          <w:rFonts w:ascii="Calisto MT" w:hAnsi="Calisto MT"/>
          <w:b w:val="0"/>
        </w:rPr>
        <w:t xml:space="preserve">The box below the View box is the Approval Flow box.  This is an example of a </w:t>
      </w:r>
      <w:r w:rsidR="00D33DFD" w:rsidRPr="00F25C69">
        <w:rPr>
          <w:rFonts w:ascii="Calisto MT" w:hAnsi="Calisto MT"/>
          <w:b w:val="0"/>
        </w:rPr>
        <w:t>fully approved revision.</w:t>
      </w:r>
    </w:p>
    <w:p w14:paraId="78C27CF4" w14:textId="2E92E038" w:rsidR="000E3759" w:rsidRPr="00F25C69" w:rsidRDefault="000E3759" w:rsidP="00B14E9F">
      <w:pPr>
        <w:pStyle w:val="ITTText"/>
        <w:rPr>
          <w:rFonts w:ascii="Calisto MT" w:hAnsi="Calisto MT"/>
        </w:rPr>
      </w:pPr>
    </w:p>
    <w:p w14:paraId="6E4CAEDC" w14:textId="77777777" w:rsidR="00C16DAB" w:rsidRDefault="00C16DAB">
      <w:pPr>
        <w:spacing w:after="200" w:line="276" w:lineRule="auto"/>
        <w:rPr>
          <w:rFonts w:ascii="Calisto MT" w:hAnsi="Calisto MT"/>
        </w:rPr>
      </w:pPr>
      <w:r>
        <w:rPr>
          <w:rFonts w:ascii="Calisto MT" w:hAnsi="Calisto MT"/>
        </w:rPr>
        <w:br w:type="page"/>
      </w:r>
    </w:p>
    <w:p w14:paraId="235C5868" w14:textId="43CDEFA9" w:rsidR="00164178" w:rsidRPr="00F25C69" w:rsidRDefault="00C16DAB" w:rsidP="00C21F26">
      <w:pPr>
        <w:spacing w:after="200" w:line="276" w:lineRule="auto"/>
        <w:rPr>
          <w:rFonts w:ascii="Calisto MT" w:hAnsi="Calisto MT"/>
          <w:b/>
        </w:rPr>
      </w:pPr>
      <w:r w:rsidRPr="00F25C69">
        <w:rPr>
          <w:rFonts w:ascii="Calisto MT" w:hAnsi="Calisto MT"/>
          <w:b/>
          <w:noProof/>
        </w:rPr>
        <w:lastRenderedPageBreak/>
        <w:drawing>
          <wp:anchor distT="0" distB="0" distL="114300" distR="114300" simplePos="0" relativeHeight="251654656" behindDoc="0" locked="0" layoutInCell="1" allowOverlap="1" wp14:anchorId="3CF37E78" wp14:editId="366F844F">
            <wp:simplePos x="0" y="0"/>
            <wp:positionH relativeFrom="margin">
              <wp:posOffset>538480</wp:posOffset>
            </wp:positionH>
            <wp:positionV relativeFrom="paragraph">
              <wp:posOffset>424180</wp:posOffset>
            </wp:positionV>
            <wp:extent cx="4182745" cy="2251710"/>
            <wp:effectExtent l="76200" t="76200" r="141605" b="129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2C37FE.tmp"/>
                    <pic:cNvPicPr/>
                  </pic:nvPicPr>
                  <pic:blipFill>
                    <a:blip r:embed="rId32">
                      <a:extLst>
                        <a:ext uri="{28A0092B-C50C-407E-A947-70E740481C1C}">
                          <a14:useLocalDpi xmlns:a14="http://schemas.microsoft.com/office/drawing/2010/main" val="0"/>
                        </a:ext>
                      </a:extLst>
                    </a:blip>
                    <a:stretch>
                      <a:fillRect/>
                    </a:stretch>
                  </pic:blipFill>
                  <pic:spPr>
                    <a:xfrm>
                      <a:off x="0" y="0"/>
                      <a:ext cx="4182745" cy="2251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F1D7C" w:rsidRPr="00F25C69">
        <w:rPr>
          <w:rFonts w:ascii="Calisto MT" w:hAnsi="Calisto MT"/>
        </w:rPr>
        <w:t xml:space="preserve">This is the </w:t>
      </w:r>
      <w:r w:rsidR="005F56C4">
        <w:rPr>
          <w:rFonts w:ascii="Calisto MT" w:hAnsi="Calisto MT"/>
        </w:rPr>
        <w:t>A</w:t>
      </w:r>
      <w:r w:rsidR="002F1D7C" w:rsidRPr="00F25C69">
        <w:rPr>
          <w:rFonts w:ascii="Calisto MT" w:hAnsi="Calisto MT"/>
        </w:rPr>
        <w:t xml:space="preserve">pproval </w:t>
      </w:r>
      <w:r w:rsidR="005F56C4">
        <w:rPr>
          <w:rFonts w:ascii="Calisto MT" w:hAnsi="Calisto MT"/>
        </w:rPr>
        <w:t>F</w:t>
      </w:r>
      <w:r w:rsidR="00C21F26">
        <w:rPr>
          <w:rFonts w:ascii="Calisto MT" w:hAnsi="Calisto MT"/>
        </w:rPr>
        <w:t>low of a revision still “In P</w:t>
      </w:r>
      <w:r w:rsidR="002F1D7C" w:rsidRPr="00F25C69">
        <w:rPr>
          <w:rFonts w:ascii="Calisto MT" w:hAnsi="Calisto MT"/>
        </w:rPr>
        <w:t>rogress.</w:t>
      </w:r>
      <w:r w:rsidR="00C21F26">
        <w:rPr>
          <w:rFonts w:ascii="Calisto MT" w:hAnsi="Calisto MT"/>
        </w:rPr>
        <w:t>”</w:t>
      </w:r>
    </w:p>
    <w:p w14:paraId="2F5F77C1" w14:textId="0F0B6928" w:rsidR="00383D98" w:rsidRPr="00F25C69" w:rsidRDefault="00383D98" w:rsidP="008C1DED">
      <w:pPr>
        <w:pStyle w:val="ITTTextBold"/>
        <w:rPr>
          <w:rFonts w:ascii="Calisto MT" w:eastAsiaTheme="majorEastAsia" w:hAnsi="Calisto MT" w:cstheme="majorBidi"/>
          <w:bCs/>
          <w:color w:val="000000" w:themeColor="text1"/>
          <w:sz w:val="28"/>
          <w:szCs w:val="28"/>
        </w:rPr>
      </w:pPr>
    </w:p>
    <w:p w14:paraId="618A0004" w14:textId="77777777" w:rsidR="00C16DAB" w:rsidRDefault="00C16DAB">
      <w:pPr>
        <w:spacing w:after="200" w:line="276" w:lineRule="auto"/>
        <w:rPr>
          <w:rFonts w:ascii="Calisto MT" w:hAnsi="Calisto MT"/>
          <w:b/>
        </w:rPr>
      </w:pPr>
      <w:bookmarkStart w:id="22" w:name="_Toc512930651"/>
      <w:r>
        <w:rPr>
          <w:rFonts w:ascii="Calisto MT" w:hAnsi="Calisto MT"/>
          <w:b/>
        </w:rPr>
        <w:br w:type="page"/>
      </w:r>
    </w:p>
    <w:p w14:paraId="41897EA1" w14:textId="4BCC59CA" w:rsidR="00C16DAB" w:rsidRPr="00F25C69" w:rsidRDefault="00C16DAB" w:rsidP="00C16DAB">
      <w:pPr>
        <w:pStyle w:val="ITTH1"/>
      </w:pPr>
      <w:bookmarkStart w:id="23" w:name="_Toc514941301"/>
      <w:r w:rsidRPr="00F25C69">
        <w:lastRenderedPageBreak/>
        <w:t>T</w:t>
      </w:r>
      <w:r>
        <w:t>raining – Approving</w:t>
      </w:r>
      <w:r w:rsidR="0099445E">
        <w:t>/Denying</w:t>
      </w:r>
      <w:r>
        <w:t xml:space="preserve"> Revisions</w:t>
      </w:r>
      <w:bookmarkEnd w:id="23"/>
    </w:p>
    <w:p w14:paraId="7C81E586" w14:textId="74924836" w:rsidR="007B5276" w:rsidRDefault="00383D98" w:rsidP="00855F85">
      <w:pPr>
        <w:pStyle w:val="ITTH2"/>
      </w:pPr>
      <w:bookmarkStart w:id="24" w:name="_Toc514941302"/>
      <w:r w:rsidRPr="005F56C4">
        <w:t>Approv</w:t>
      </w:r>
      <w:r w:rsidR="00C16DAB">
        <w:t xml:space="preserve">e </w:t>
      </w:r>
      <w:r w:rsidRPr="005F56C4">
        <w:t>a budget revision</w:t>
      </w:r>
      <w:r w:rsidR="007B5276" w:rsidRPr="005F56C4">
        <w:t xml:space="preserve"> in </w:t>
      </w:r>
      <w:proofErr w:type="spellStart"/>
      <w:r w:rsidR="007B5276" w:rsidRPr="005F56C4">
        <w:t>MyMadison</w:t>
      </w:r>
      <w:bookmarkEnd w:id="22"/>
      <w:proofErr w:type="spellEnd"/>
      <w:r w:rsidR="002F1D7C" w:rsidRPr="005F56C4">
        <w:t>.</w:t>
      </w:r>
      <w:bookmarkEnd w:id="24"/>
    </w:p>
    <w:p w14:paraId="2D060557" w14:textId="1B399704" w:rsidR="005F56C4" w:rsidRPr="005F56C4" w:rsidRDefault="005F56C4" w:rsidP="005F56C4">
      <w:pPr>
        <w:pStyle w:val="ITTText"/>
        <w:rPr>
          <w:rFonts w:ascii="Calisto MT" w:hAnsi="Calisto MT"/>
          <w:b/>
        </w:rPr>
      </w:pPr>
    </w:p>
    <w:p w14:paraId="568BA3FA" w14:textId="442F47F0" w:rsidR="002F1D7C" w:rsidRPr="00F25C69" w:rsidRDefault="002F1D7C">
      <w:pPr>
        <w:spacing w:after="200" w:line="276" w:lineRule="auto"/>
        <w:rPr>
          <w:rFonts w:ascii="Calisto MT" w:hAnsi="Calisto MT"/>
        </w:rPr>
      </w:pPr>
      <w:r w:rsidRPr="00F25C69">
        <w:rPr>
          <w:rFonts w:ascii="Calisto MT" w:hAnsi="Calisto MT"/>
        </w:rPr>
        <w:t xml:space="preserve">Approvers </w:t>
      </w:r>
      <w:r w:rsidR="00D9171A" w:rsidRPr="00F25C69">
        <w:rPr>
          <w:rFonts w:ascii="Calisto MT" w:hAnsi="Calisto MT"/>
        </w:rPr>
        <w:t>will receive a</w:t>
      </w:r>
      <w:r w:rsidR="00A6152B" w:rsidRPr="00F25C69">
        <w:rPr>
          <w:rFonts w:ascii="Calisto MT" w:hAnsi="Calisto MT"/>
        </w:rPr>
        <w:t xml:space="preserve"> daily </w:t>
      </w:r>
      <w:r w:rsidR="00ED11D8" w:rsidRPr="00F25C69">
        <w:rPr>
          <w:rFonts w:ascii="Calisto MT" w:hAnsi="Calisto MT"/>
        </w:rPr>
        <w:t>summary</w:t>
      </w:r>
      <w:r w:rsidR="00D9171A" w:rsidRPr="00F25C69">
        <w:rPr>
          <w:rFonts w:ascii="Calisto MT" w:hAnsi="Calisto MT"/>
        </w:rPr>
        <w:t xml:space="preserve"> email </w:t>
      </w:r>
      <w:r w:rsidR="00A6152B" w:rsidRPr="00F25C69">
        <w:rPr>
          <w:rFonts w:ascii="Calisto MT" w:hAnsi="Calisto MT"/>
        </w:rPr>
        <w:t xml:space="preserve">indicating </w:t>
      </w:r>
      <w:r w:rsidR="00D9171A" w:rsidRPr="00F25C69">
        <w:rPr>
          <w:rFonts w:ascii="Calisto MT" w:hAnsi="Calisto MT"/>
        </w:rPr>
        <w:t xml:space="preserve">that they </w:t>
      </w:r>
      <w:r w:rsidR="00A6152B" w:rsidRPr="00F25C69">
        <w:rPr>
          <w:rFonts w:ascii="Calisto MT" w:hAnsi="Calisto MT"/>
        </w:rPr>
        <w:t>have a pending revision</w:t>
      </w:r>
      <w:r w:rsidR="00ED11D8" w:rsidRPr="00F25C69">
        <w:rPr>
          <w:rFonts w:ascii="Calisto MT" w:hAnsi="Calisto MT"/>
        </w:rPr>
        <w:t>(s)</w:t>
      </w:r>
      <w:r w:rsidR="00A6152B" w:rsidRPr="00F25C69">
        <w:rPr>
          <w:rFonts w:ascii="Calisto MT" w:hAnsi="Calisto MT"/>
        </w:rPr>
        <w:t xml:space="preserve"> to approve</w:t>
      </w:r>
      <w:r w:rsidR="00D9171A" w:rsidRPr="00F25C69">
        <w:rPr>
          <w:rFonts w:ascii="Calisto MT" w:hAnsi="Calisto MT"/>
        </w:rPr>
        <w:t>.</w:t>
      </w:r>
      <w:r w:rsidR="005F56C4">
        <w:rPr>
          <w:rFonts w:ascii="Calisto MT" w:hAnsi="Calisto MT"/>
        </w:rPr>
        <w:t xml:space="preserve"> </w:t>
      </w:r>
    </w:p>
    <w:p w14:paraId="0FEAF729" w14:textId="23CDD5C3" w:rsidR="00D9171A" w:rsidRPr="00F25C69" w:rsidRDefault="00A6152B">
      <w:pPr>
        <w:spacing w:after="200" w:line="276" w:lineRule="auto"/>
        <w:rPr>
          <w:rFonts w:ascii="Calisto MT" w:hAnsi="Calisto MT"/>
        </w:rPr>
      </w:pPr>
      <w:r w:rsidRPr="00F25C69">
        <w:rPr>
          <w:rFonts w:ascii="Calisto MT" w:hAnsi="Calisto MT"/>
        </w:rPr>
        <w:t xml:space="preserve">Approvers will approve via </w:t>
      </w:r>
      <w:proofErr w:type="spellStart"/>
      <w:r w:rsidRPr="00F25C69">
        <w:rPr>
          <w:rFonts w:ascii="Calisto MT" w:hAnsi="Calisto MT"/>
        </w:rPr>
        <w:t>MyMadison</w:t>
      </w:r>
      <w:proofErr w:type="spellEnd"/>
      <w:r w:rsidR="005F56C4">
        <w:rPr>
          <w:rFonts w:ascii="Calisto MT" w:hAnsi="Calisto MT"/>
        </w:rPr>
        <w:t xml:space="preserve">; </w:t>
      </w:r>
      <w:r w:rsidRPr="00F25C69">
        <w:rPr>
          <w:rFonts w:ascii="Calisto MT" w:hAnsi="Calisto MT"/>
        </w:rPr>
        <w:t>accessible on-campus or off.</w:t>
      </w:r>
    </w:p>
    <w:p w14:paraId="44B9A010" w14:textId="49BCF513" w:rsidR="00D9171A" w:rsidRPr="00F25C69" w:rsidRDefault="00D9171A" w:rsidP="0058088D">
      <w:pPr>
        <w:pStyle w:val="ITTNum"/>
        <w:numPr>
          <w:ilvl w:val="0"/>
          <w:numId w:val="6"/>
        </w:numPr>
        <w:rPr>
          <w:rFonts w:ascii="Calisto MT" w:eastAsiaTheme="majorEastAsia" w:hAnsi="Calisto MT" w:cstheme="majorBidi"/>
          <w:b/>
          <w:color w:val="000000" w:themeColor="text1"/>
          <w:sz w:val="28"/>
          <w:szCs w:val="28"/>
        </w:rPr>
      </w:pPr>
      <w:r w:rsidRPr="00F25C69">
        <w:rPr>
          <w:rFonts w:ascii="Calisto MT" w:hAnsi="Calisto MT"/>
          <w:noProof/>
        </w:rPr>
        <mc:AlternateContent>
          <mc:Choice Requires="wps">
            <w:drawing>
              <wp:anchor distT="0" distB="0" distL="114300" distR="114300" simplePos="0" relativeHeight="251656704" behindDoc="0" locked="0" layoutInCell="1" allowOverlap="1" wp14:anchorId="2A519FBD" wp14:editId="26BB7F17">
                <wp:simplePos x="0" y="0"/>
                <wp:positionH relativeFrom="column">
                  <wp:posOffset>1895475</wp:posOffset>
                </wp:positionH>
                <wp:positionV relativeFrom="paragraph">
                  <wp:posOffset>1010284</wp:posOffset>
                </wp:positionV>
                <wp:extent cx="1019175" cy="152400"/>
                <wp:effectExtent l="19050" t="95250" r="28575" b="76200"/>
                <wp:wrapNone/>
                <wp:docPr id="21" name="Left Arrow 21"/>
                <wp:cNvGraphicFramePr/>
                <a:graphic xmlns:a="http://schemas.openxmlformats.org/drawingml/2006/main">
                  <a:graphicData uri="http://schemas.microsoft.com/office/word/2010/wordprocessingShape">
                    <wps:wsp>
                      <wps:cNvSpPr/>
                      <wps:spPr>
                        <a:xfrm rot="564980">
                          <a:off x="0" y="0"/>
                          <a:ext cx="1019175" cy="1524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139C1" id="Left Arrow 21" o:spid="_x0000_s1026" type="#_x0000_t66" style="position:absolute;margin-left:149.25pt;margin-top:79.55pt;width:80.25pt;height:12pt;rotation:617109fd;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" adj="1615" fillcolor="black [3200]" strokecolor="black [1600]" strokeweight="2pt"/>
            </w:pict>
          </mc:Fallback>
        </mc:AlternateContent>
      </w:r>
      <w:r w:rsidRPr="00F25C69">
        <w:rPr>
          <w:rFonts w:ascii="Calisto MT" w:hAnsi="Calisto MT"/>
          <w:noProof/>
        </w:rPr>
        <w:drawing>
          <wp:anchor distT="0" distB="0" distL="114300" distR="114300" simplePos="0" relativeHeight="251655680" behindDoc="0" locked="0" layoutInCell="1" allowOverlap="1" wp14:anchorId="45F9344B" wp14:editId="25B5E446">
            <wp:simplePos x="0" y="0"/>
            <wp:positionH relativeFrom="margin">
              <wp:posOffset>0</wp:posOffset>
            </wp:positionH>
            <wp:positionV relativeFrom="paragraph">
              <wp:posOffset>381635</wp:posOffset>
            </wp:positionV>
            <wp:extent cx="5695950" cy="2686050"/>
            <wp:effectExtent l="76200" t="76200" r="133350" b="133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2C3EE8.tmp"/>
                    <pic:cNvPicPr/>
                  </pic:nvPicPr>
                  <pic:blipFill rotWithShape="1">
                    <a:blip r:embed="rId33">
                      <a:extLst>
                        <a:ext uri="{28A0092B-C50C-407E-A947-70E740481C1C}">
                          <a14:useLocalDpi xmlns:a14="http://schemas.microsoft.com/office/drawing/2010/main" val="0"/>
                        </a:ext>
                      </a:extLst>
                    </a:blip>
                    <a:srcRect b="40740"/>
                    <a:stretch/>
                  </pic:blipFill>
                  <pic:spPr bwMode="auto">
                    <a:xfrm>
                      <a:off x="0" y="0"/>
                      <a:ext cx="5695950"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5C69">
        <w:rPr>
          <w:rFonts w:ascii="Calisto MT" w:hAnsi="Calisto MT"/>
        </w:rPr>
        <w:t xml:space="preserve">Login to </w:t>
      </w:r>
      <w:proofErr w:type="spellStart"/>
      <w:r w:rsidRPr="00F25C69">
        <w:rPr>
          <w:rFonts w:ascii="Calisto MT" w:hAnsi="Calisto MT"/>
        </w:rPr>
        <w:t>MyMadison</w:t>
      </w:r>
      <w:proofErr w:type="spellEnd"/>
      <w:r w:rsidRPr="00F25C69">
        <w:rPr>
          <w:rFonts w:ascii="Calisto MT" w:hAnsi="Calisto MT"/>
        </w:rPr>
        <w:t xml:space="preserve"> and select </w:t>
      </w:r>
      <w:r w:rsidRPr="00F25C69">
        <w:rPr>
          <w:rFonts w:ascii="Calisto MT" w:hAnsi="Calisto MT"/>
          <w:b/>
        </w:rPr>
        <w:t>My Approvals</w:t>
      </w:r>
      <w:r w:rsidR="002F1D7C" w:rsidRPr="00F25C69">
        <w:rPr>
          <w:rFonts w:ascii="Calisto MT" w:hAnsi="Calisto MT"/>
          <w:b/>
        </w:rPr>
        <w:t>.</w:t>
      </w:r>
    </w:p>
    <w:p w14:paraId="4C5A1A6C" w14:textId="69B045BE" w:rsidR="00D9171A" w:rsidRPr="00F25C69" w:rsidRDefault="00D9171A" w:rsidP="008C1DED">
      <w:pPr>
        <w:pStyle w:val="ITTNum"/>
        <w:numPr>
          <w:ilvl w:val="0"/>
          <w:numId w:val="0"/>
        </w:numPr>
        <w:ind w:left="720"/>
        <w:rPr>
          <w:rFonts w:ascii="Calisto MT" w:hAnsi="Calisto MT"/>
        </w:rPr>
      </w:pPr>
    </w:p>
    <w:p w14:paraId="07E2C114" w14:textId="1B25E891" w:rsidR="00D9171A" w:rsidRPr="00F25C69" w:rsidRDefault="00D9171A" w:rsidP="008C1DED">
      <w:pPr>
        <w:pStyle w:val="ITTNum"/>
        <w:spacing w:before="240"/>
        <w:rPr>
          <w:rFonts w:ascii="Calisto MT" w:hAnsi="Calisto MT"/>
        </w:rPr>
      </w:pPr>
      <w:r w:rsidRPr="00F25C69">
        <w:rPr>
          <w:rFonts w:ascii="Calisto MT" w:hAnsi="Calisto MT"/>
        </w:rPr>
        <w:t xml:space="preserve">Select </w:t>
      </w:r>
      <w:r w:rsidRPr="00F25C69">
        <w:rPr>
          <w:rFonts w:ascii="Calisto MT" w:hAnsi="Calisto MT"/>
          <w:b/>
        </w:rPr>
        <w:t>Finance Workflow Approval Center</w:t>
      </w:r>
      <w:r w:rsidR="002F1D7C" w:rsidRPr="00F25C69">
        <w:rPr>
          <w:rFonts w:ascii="Calisto MT" w:hAnsi="Calisto MT"/>
          <w:b/>
        </w:rPr>
        <w:t>.</w:t>
      </w:r>
    </w:p>
    <w:p w14:paraId="1E4F51A6" w14:textId="3C401D57" w:rsidR="007B5276" w:rsidRPr="00F25C69" w:rsidRDefault="00D9171A" w:rsidP="008C1DED">
      <w:pPr>
        <w:pStyle w:val="ITTNum"/>
        <w:numPr>
          <w:ilvl w:val="0"/>
          <w:numId w:val="0"/>
        </w:numPr>
        <w:rPr>
          <w:rFonts w:ascii="Calisto MT" w:eastAsiaTheme="majorEastAsia" w:hAnsi="Calisto MT" w:cstheme="majorBidi"/>
          <w:b/>
          <w:bCs/>
          <w:color w:val="000000" w:themeColor="text1"/>
          <w:sz w:val="28"/>
          <w:szCs w:val="28"/>
        </w:rPr>
      </w:pPr>
      <w:r w:rsidRPr="00F25C69">
        <w:rPr>
          <w:rFonts w:ascii="Calisto MT" w:hAnsi="Calisto MT"/>
          <w:noProof/>
        </w:rPr>
        <mc:AlternateContent>
          <mc:Choice Requires="wpg">
            <w:drawing>
              <wp:anchor distT="0" distB="0" distL="114300" distR="114300" simplePos="0" relativeHeight="251657728" behindDoc="0" locked="0" layoutInCell="1" allowOverlap="1" wp14:anchorId="22FFB087" wp14:editId="7D4C7E40">
                <wp:simplePos x="0" y="0"/>
                <wp:positionH relativeFrom="margin">
                  <wp:posOffset>285750</wp:posOffset>
                </wp:positionH>
                <wp:positionV relativeFrom="paragraph">
                  <wp:posOffset>227965</wp:posOffset>
                </wp:positionV>
                <wp:extent cx="5365750" cy="2057400"/>
                <wp:effectExtent l="76200" t="76200" r="139700" b="133350"/>
                <wp:wrapNone/>
                <wp:docPr id="27" name="Group 27"/>
                <wp:cNvGraphicFramePr/>
                <a:graphic xmlns:a="http://schemas.openxmlformats.org/drawingml/2006/main">
                  <a:graphicData uri="http://schemas.microsoft.com/office/word/2010/wordprocessingGroup">
                    <wpg:wgp>
                      <wpg:cNvGrpSpPr/>
                      <wpg:grpSpPr>
                        <a:xfrm>
                          <a:off x="0" y="0"/>
                          <a:ext cx="5365750" cy="2057400"/>
                          <a:chOff x="0" y="0"/>
                          <a:chExt cx="5365750" cy="2057400"/>
                        </a:xfrm>
                      </wpg:grpSpPr>
                      <pic:pic xmlns:pic="http://schemas.openxmlformats.org/drawingml/2006/picture">
                        <pic:nvPicPr>
                          <pic:cNvPr id="25" name="Picture 25"/>
                          <pic:cNvPicPr>
                            <a:picLocks noChangeAspect="1"/>
                          </pic:cNvPicPr>
                        </pic:nvPicPr>
                        <pic:blipFill rotWithShape="1">
                          <a:blip r:embed="rId34">
                            <a:extLst>
                              <a:ext uri="{28A0092B-C50C-407E-A947-70E740481C1C}">
                                <a14:useLocalDpi xmlns:a14="http://schemas.microsoft.com/office/drawing/2010/main" val="0"/>
                              </a:ext>
                            </a:extLst>
                          </a:blip>
                          <a:srcRect r="28525"/>
                          <a:stretch/>
                        </pic:blipFill>
                        <pic:spPr bwMode="auto">
                          <a:xfrm>
                            <a:off x="0" y="0"/>
                            <a:ext cx="536575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6" name="Left Arrow 26"/>
                        <wps:cNvSpPr/>
                        <wps:spPr>
                          <a:xfrm rot="21372199">
                            <a:off x="1333500" y="1581150"/>
                            <a:ext cx="1019175" cy="1524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1B6FDE" id="Group 27" o:spid="_x0000_s1026" style="position:absolute;margin-left:22.5pt;margin-top:17.95pt;width:422.5pt;height:162pt;z-index:251657728;mso-position-horizontal-relative:margin" coordsize="53657,2057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53657;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" stroked="t" strokeweight="3pt">
                  <v:stroke endcap="square"/>
                  <v:imagedata r:id="rId36" o:title="" cropright="18694f"/>
                  <v:shadow on="t" color="black" opacity="28180f" origin="-.5,-.5" offset=".74836mm,.74836mm"/>
                  <v:path arrowok="t"/>
                </v:shape>
                <v:shape id="Left Arrow 26" o:spid="_x0000_s1028" type="#_x0000_t66" style="position:absolute;left:13335;top:15811;width:10191;height:1524;rotation:-2488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" adj="1615" fillcolor="black [3200]" strokecolor="black [1600]" strokeweight="2pt"/>
                <w10:wrap anchorx="margin"/>
              </v:group>
            </w:pict>
          </mc:Fallback>
        </mc:AlternateContent>
      </w:r>
      <w:r w:rsidR="007B5276" w:rsidRPr="00F25C69">
        <w:rPr>
          <w:rFonts w:ascii="Calisto MT" w:hAnsi="Calisto MT"/>
        </w:rPr>
        <w:br w:type="page"/>
      </w:r>
    </w:p>
    <w:p w14:paraId="3C12CCBA" w14:textId="4E1884AA" w:rsidR="00D9171A" w:rsidRPr="00F25C69" w:rsidRDefault="006E6086" w:rsidP="008C1DED">
      <w:pPr>
        <w:pStyle w:val="ITTNum"/>
        <w:rPr>
          <w:rFonts w:ascii="Calisto MT" w:eastAsiaTheme="majorEastAsia" w:hAnsi="Calisto MT" w:cstheme="majorBidi"/>
          <w:b/>
          <w:color w:val="000000" w:themeColor="text1"/>
          <w:sz w:val="28"/>
          <w:szCs w:val="28"/>
        </w:rPr>
      </w:pPr>
      <w:r w:rsidRPr="00F25C69">
        <w:rPr>
          <w:rFonts w:ascii="Calisto MT" w:hAnsi="Calisto MT"/>
          <w:noProof/>
        </w:rPr>
        <w:lastRenderedPageBreak/>
        <w:drawing>
          <wp:anchor distT="0" distB="0" distL="114300" distR="114300" simplePos="0" relativeHeight="251658752" behindDoc="0" locked="0" layoutInCell="1" allowOverlap="1" wp14:anchorId="72568895" wp14:editId="77E4EADA">
            <wp:simplePos x="0" y="0"/>
            <wp:positionH relativeFrom="margin">
              <wp:posOffset>0</wp:posOffset>
            </wp:positionH>
            <wp:positionV relativeFrom="paragraph">
              <wp:posOffset>323850</wp:posOffset>
            </wp:positionV>
            <wp:extent cx="5943600" cy="2814320"/>
            <wp:effectExtent l="76200" t="76200" r="133350" b="13843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2CD790.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2814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9171A" w:rsidRPr="00F25C69">
        <w:rPr>
          <w:rFonts w:ascii="Calisto MT" w:hAnsi="Calisto MT"/>
        </w:rPr>
        <w:t xml:space="preserve">All transactions awaiting </w:t>
      </w:r>
      <w:r w:rsidR="005F56C4">
        <w:rPr>
          <w:rFonts w:ascii="Calisto MT" w:hAnsi="Calisto MT"/>
        </w:rPr>
        <w:t>an Approver’s attention</w:t>
      </w:r>
      <w:r w:rsidR="00D9171A" w:rsidRPr="00F25C69">
        <w:rPr>
          <w:rFonts w:ascii="Calisto MT" w:hAnsi="Calisto MT"/>
        </w:rPr>
        <w:t xml:space="preserve"> will be viewable.</w:t>
      </w:r>
    </w:p>
    <w:p w14:paraId="70F7B2D5" w14:textId="0967EA2F" w:rsidR="006E6086" w:rsidRPr="00F25C69" w:rsidRDefault="006E6086" w:rsidP="008C1DED">
      <w:pPr>
        <w:pStyle w:val="ITTNum"/>
        <w:numPr>
          <w:ilvl w:val="0"/>
          <w:numId w:val="0"/>
        </w:numPr>
        <w:ind w:left="720" w:hanging="360"/>
        <w:rPr>
          <w:rFonts w:ascii="Calisto MT" w:hAnsi="Calisto MT"/>
        </w:rPr>
      </w:pPr>
    </w:p>
    <w:p w14:paraId="6FCC117B" w14:textId="49B28E86" w:rsidR="00B92136" w:rsidRPr="00F25C69" w:rsidRDefault="00B92136" w:rsidP="008C1DED">
      <w:pPr>
        <w:pStyle w:val="ITTNum"/>
        <w:rPr>
          <w:rFonts w:ascii="Calisto MT" w:hAnsi="Calisto MT"/>
        </w:rPr>
      </w:pPr>
      <w:r w:rsidRPr="00F25C69">
        <w:rPr>
          <w:rFonts w:ascii="Calisto MT" w:hAnsi="Calisto MT"/>
        </w:rPr>
        <w:t xml:space="preserve">Click </w:t>
      </w:r>
      <w:r w:rsidRPr="00F25C69">
        <w:rPr>
          <w:rFonts w:ascii="Calisto MT" w:hAnsi="Calisto MT"/>
          <w:b/>
        </w:rPr>
        <w:t>details</w:t>
      </w:r>
      <w:r w:rsidRPr="00F25C69">
        <w:rPr>
          <w:rFonts w:ascii="Calisto MT" w:hAnsi="Calisto MT"/>
        </w:rPr>
        <w:t xml:space="preserve"> to view additional information about the transaction</w:t>
      </w:r>
      <w:r w:rsidR="002F1D7C" w:rsidRPr="00F25C69">
        <w:rPr>
          <w:rFonts w:ascii="Calisto MT" w:hAnsi="Calisto MT"/>
        </w:rPr>
        <w:t>.</w:t>
      </w:r>
    </w:p>
    <w:p w14:paraId="1913511E" w14:textId="77777777" w:rsidR="00B92136" w:rsidRPr="00F25C69" w:rsidRDefault="00B92136" w:rsidP="008C1DED">
      <w:pPr>
        <w:pStyle w:val="ListParagraph"/>
        <w:rPr>
          <w:rFonts w:ascii="Calisto MT" w:hAnsi="Calisto MT"/>
        </w:rPr>
      </w:pPr>
    </w:p>
    <w:p w14:paraId="2318026B" w14:textId="1198E164" w:rsidR="006E6086" w:rsidRPr="00F25C69" w:rsidRDefault="002F1D7C" w:rsidP="008C1DED">
      <w:pPr>
        <w:pStyle w:val="ITTNum"/>
        <w:rPr>
          <w:rFonts w:ascii="Calisto MT" w:eastAsiaTheme="majorEastAsia" w:hAnsi="Calisto MT" w:cstheme="majorBidi"/>
          <w:b/>
          <w:color w:val="000000" w:themeColor="text1"/>
          <w:sz w:val="28"/>
          <w:szCs w:val="28"/>
        </w:rPr>
      </w:pPr>
      <w:r w:rsidRPr="00F25C69">
        <w:rPr>
          <w:rFonts w:ascii="Calisto MT" w:hAnsi="Calisto MT"/>
        </w:rPr>
        <w:t>Select the box next to a revision</w:t>
      </w:r>
      <w:r w:rsidR="006E6086" w:rsidRPr="00F25C69">
        <w:rPr>
          <w:rFonts w:ascii="Calisto MT" w:hAnsi="Calisto MT"/>
        </w:rPr>
        <w:t xml:space="preserve"> </w:t>
      </w:r>
      <w:r w:rsidRPr="00F25C69">
        <w:rPr>
          <w:rFonts w:ascii="Calisto MT" w:hAnsi="Calisto MT"/>
        </w:rPr>
        <w:t>and s</w:t>
      </w:r>
      <w:r w:rsidR="006E6086" w:rsidRPr="00F25C69">
        <w:rPr>
          <w:rFonts w:ascii="Calisto MT" w:hAnsi="Calisto MT"/>
        </w:rPr>
        <w:t>elect approve or denied.</w:t>
      </w:r>
      <w:r w:rsidRPr="00F25C69">
        <w:rPr>
          <w:rFonts w:ascii="Calisto MT" w:hAnsi="Calisto MT"/>
        </w:rPr>
        <w:t xml:space="preserve">  If denied is selected, a reason box will appear.  Enter denial information.</w:t>
      </w:r>
    </w:p>
    <w:p w14:paraId="14FE9D40" w14:textId="28946E6A" w:rsidR="006E6086" w:rsidRPr="00F25C69" w:rsidRDefault="006E6086" w:rsidP="008C1DED">
      <w:pPr>
        <w:pStyle w:val="ListParagraph"/>
        <w:rPr>
          <w:rFonts w:ascii="Calisto MT" w:hAnsi="Calisto MT"/>
        </w:rPr>
      </w:pPr>
    </w:p>
    <w:p w14:paraId="7F6AFD1A" w14:textId="77777777" w:rsidR="002F1D7C" w:rsidRPr="00F25C69" w:rsidRDefault="006E6086" w:rsidP="008C1DED">
      <w:pPr>
        <w:pStyle w:val="ITTNum"/>
        <w:spacing w:before="240"/>
        <w:rPr>
          <w:rFonts w:ascii="Calisto MT" w:eastAsiaTheme="majorEastAsia" w:hAnsi="Calisto MT" w:cstheme="majorBidi"/>
          <w:b/>
          <w:color w:val="000000" w:themeColor="text1"/>
          <w:sz w:val="28"/>
          <w:szCs w:val="28"/>
        </w:rPr>
      </w:pPr>
      <w:r w:rsidRPr="00F25C69">
        <w:rPr>
          <w:rFonts w:ascii="Calisto MT" w:hAnsi="Calisto MT"/>
          <w:noProof/>
        </w:rPr>
        <w:drawing>
          <wp:anchor distT="0" distB="0" distL="114300" distR="114300" simplePos="0" relativeHeight="251659776" behindDoc="0" locked="0" layoutInCell="1" allowOverlap="1" wp14:anchorId="1CAF9BA3" wp14:editId="56F0B705">
            <wp:simplePos x="0" y="0"/>
            <wp:positionH relativeFrom="margin">
              <wp:align>center</wp:align>
            </wp:positionH>
            <wp:positionV relativeFrom="paragraph">
              <wp:posOffset>19050</wp:posOffset>
            </wp:positionV>
            <wp:extent cx="5943600" cy="2195195"/>
            <wp:effectExtent l="76200" t="76200" r="133350" b="128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2C5694.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2195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25C69">
        <w:rPr>
          <w:rFonts w:ascii="Calisto MT" w:hAnsi="Calisto MT"/>
        </w:rPr>
        <w:t xml:space="preserve">Select </w:t>
      </w:r>
      <w:r w:rsidRPr="00F25C69">
        <w:rPr>
          <w:rFonts w:ascii="Calisto MT" w:hAnsi="Calisto MT"/>
          <w:b/>
        </w:rPr>
        <w:t>submit</w:t>
      </w:r>
      <w:r w:rsidR="002F1D7C" w:rsidRPr="00F25C69">
        <w:rPr>
          <w:rFonts w:ascii="Calisto MT" w:hAnsi="Calisto MT"/>
          <w:b/>
        </w:rPr>
        <w:t xml:space="preserve">.  </w:t>
      </w:r>
    </w:p>
    <w:p w14:paraId="495285B1" w14:textId="2E5D0343" w:rsidR="006E6086" w:rsidRPr="00F25C69" w:rsidRDefault="002F1D7C" w:rsidP="00C83307">
      <w:pPr>
        <w:pStyle w:val="ITTNum"/>
        <w:numPr>
          <w:ilvl w:val="0"/>
          <w:numId w:val="0"/>
        </w:numPr>
        <w:spacing w:before="240"/>
        <w:ind w:left="360"/>
        <w:rPr>
          <w:rFonts w:ascii="Calisto MT" w:eastAsiaTheme="majorEastAsia" w:hAnsi="Calisto MT" w:cstheme="majorBidi"/>
          <w:i/>
          <w:color w:val="000000" w:themeColor="text1"/>
          <w:sz w:val="28"/>
          <w:szCs w:val="28"/>
        </w:rPr>
      </w:pPr>
      <w:r w:rsidRPr="00F25C69">
        <w:rPr>
          <w:rFonts w:ascii="Calisto MT" w:hAnsi="Calisto MT"/>
          <w:i/>
        </w:rPr>
        <w:t>Note:  Revisions are not approved unless the box next to the revision is checked AND either Approve or Denied is selected.  Use the functions above the Submit box to select and approve multiple revisions.  Only three revisions will be visible at a time.  Use the navigation tools to view all revisions.</w:t>
      </w:r>
    </w:p>
    <w:p w14:paraId="50C2F6F2" w14:textId="382963A3" w:rsidR="006E6086" w:rsidRPr="00F25C69" w:rsidRDefault="006E6086" w:rsidP="008C1DED">
      <w:pPr>
        <w:pStyle w:val="ListParagraph"/>
        <w:rPr>
          <w:rFonts w:ascii="Calisto MT" w:hAnsi="Calisto MT"/>
        </w:rPr>
      </w:pPr>
    </w:p>
    <w:p w14:paraId="49AAFB68" w14:textId="77777777" w:rsidR="00AA5186" w:rsidRPr="00F25C69" w:rsidRDefault="00AA5186">
      <w:pPr>
        <w:spacing w:after="200" w:line="276" w:lineRule="auto"/>
        <w:rPr>
          <w:rFonts w:ascii="Calisto MT" w:hAnsi="Calisto MT"/>
          <w:b/>
        </w:rPr>
      </w:pPr>
      <w:r w:rsidRPr="00F25C69">
        <w:rPr>
          <w:rFonts w:ascii="Calisto MT" w:hAnsi="Calisto MT"/>
        </w:rPr>
        <w:br w:type="page"/>
      </w:r>
    </w:p>
    <w:p w14:paraId="78A81C95" w14:textId="02F5C00A" w:rsidR="00AA5186" w:rsidRDefault="002F1D7C" w:rsidP="008C1DED">
      <w:pPr>
        <w:pStyle w:val="ITTTextBold"/>
        <w:rPr>
          <w:rFonts w:ascii="Calisto MT" w:hAnsi="Calisto MT"/>
          <w:b w:val="0"/>
        </w:rPr>
      </w:pPr>
      <w:r w:rsidRPr="00C83307">
        <w:rPr>
          <w:rFonts w:ascii="Calisto MT" w:hAnsi="Calisto MT"/>
          <w:b w:val="0"/>
        </w:rPr>
        <w:lastRenderedPageBreak/>
        <w:t xml:space="preserve">Reminder:  </w:t>
      </w:r>
      <w:r w:rsidR="00C83307" w:rsidRPr="00C83307">
        <w:rPr>
          <w:rFonts w:ascii="Calisto MT" w:hAnsi="Calisto MT"/>
          <w:b w:val="0"/>
        </w:rPr>
        <w:t>Transactions that transfer budget</w:t>
      </w:r>
      <w:r w:rsidR="00AA5186" w:rsidRPr="00C83307">
        <w:rPr>
          <w:rFonts w:ascii="Calisto MT" w:hAnsi="Calisto MT"/>
          <w:b w:val="0"/>
        </w:rPr>
        <w:t xml:space="preserve"> from a department in Academic Affairs will require two departmental approvers</w:t>
      </w:r>
      <w:r w:rsidR="00A6152B" w:rsidRPr="00C83307">
        <w:rPr>
          <w:rFonts w:ascii="Calisto MT" w:hAnsi="Calisto MT"/>
          <w:b w:val="0"/>
        </w:rPr>
        <w:t>.</w:t>
      </w:r>
      <w:r w:rsidR="005F56C4" w:rsidRPr="00C83307">
        <w:rPr>
          <w:rFonts w:ascii="Calisto MT" w:hAnsi="Calisto MT"/>
          <w:b w:val="0"/>
        </w:rPr>
        <w:t xml:space="preserve"> </w:t>
      </w:r>
    </w:p>
    <w:p w14:paraId="0D42EFE5" w14:textId="28D4F8E1" w:rsidR="00C83307" w:rsidRPr="00C83307" w:rsidRDefault="00C83307" w:rsidP="008C1DED">
      <w:pPr>
        <w:pStyle w:val="ITTTextBold"/>
        <w:rPr>
          <w:rFonts w:ascii="Calisto MT" w:hAnsi="Calisto MT"/>
          <w:b w:val="0"/>
        </w:rPr>
      </w:pPr>
      <w:r w:rsidRPr="00C83307">
        <w:rPr>
          <w:rFonts w:ascii="Calisto MT" w:hAnsi="Calisto MT"/>
          <w:b w:val="0"/>
          <w:noProof/>
        </w:rPr>
        <w:drawing>
          <wp:anchor distT="0" distB="0" distL="114300" distR="114300" simplePos="0" relativeHeight="251663872" behindDoc="0" locked="0" layoutInCell="1" allowOverlap="1" wp14:anchorId="0BF6D236" wp14:editId="56EA6C04">
            <wp:simplePos x="0" y="0"/>
            <wp:positionH relativeFrom="margin">
              <wp:align>center</wp:align>
            </wp:positionH>
            <wp:positionV relativeFrom="paragraph">
              <wp:posOffset>265061</wp:posOffset>
            </wp:positionV>
            <wp:extent cx="4734560" cy="2162175"/>
            <wp:effectExtent l="76200" t="76200" r="142240" b="14287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72CFDD4.tmp"/>
                    <pic:cNvPicPr/>
                  </pic:nvPicPr>
                  <pic:blipFill>
                    <a:blip r:embed="rId39">
                      <a:extLst>
                        <a:ext uri="{28A0092B-C50C-407E-A947-70E740481C1C}">
                          <a14:useLocalDpi xmlns:a14="http://schemas.microsoft.com/office/drawing/2010/main" val="0"/>
                        </a:ext>
                      </a:extLst>
                    </a:blip>
                    <a:stretch>
                      <a:fillRect/>
                    </a:stretch>
                  </pic:blipFill>
                  <pic:spPr>
                    <a:xfrm>
                      <a:off x="0" y="0"/>
                      <a:ext cx="4734560"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53C0287" w14:textId="77777777" w:rsidR="00D208EE" w:rsidRDefault="00D208EE" w:rsidP="005F56C4">
      <w:pPr>
        <w:pStyle w:val="ITTH2"/>
      </w:pPr>
      <w:bookmarkStart w:id="25" w:name="_Toc512930652"/>
    </w:p>
    <w:p w14:paraId="665BCACE" w14:textId="2CDCB350" w:rsidR="006E6086" w:rsidRDefault="006E6086" w:rsidP="005F56C4">
      <w:pPr>
        <w:pStyle w:val="ITTH2"/>
      </w:pPr>
      <w:bookmarkStart w:id="26" w:name="_Toc514941303"/>
      <w:r w:rsidRPr="00F25C69">
        <w:t xml:space="preserve">Deny a </w:t>
      </w:r>
      <w:r w:rsidR="0099445E">
        <w:t>revision</w:t>
      </w:r>
      <w:bookmarkEnd w:id="25"/>
      <w:r w:rsidR="00D208EE">
        <w:t xml:space="preserve"> in </w:t>
      </w:r>
      <w:proofErr w:type="spellStart"/>
      <w:r w:rsidR="00D208EE">
        <w:t>MyMadison</w:t>
      </w:r>
      <w:proofErr w:type="spellEnd"/>
      <w:r w:rsidR="00D208EE">
        <w:t>.</w:t>
      </w:r>
      <w:bookmarkEnd w:id="26"/>
    </w:p>
    <w:p w14:paraId="3086BEEF" w14:textId="77777777" w:rsidR="00C83307" w:rsidRPr="00F25C69" w:rsidRDefault="00C83307" w:rsidP="005F56C4">
      <w:pPr>
        <w:pStyle w:val="ITTH2"/>
      </w:pPr>
    </w:p>
    <w:p w14:paraId="74CA2D6D" w14:textId="582A2EF9" w:rsidR="006E6086" w:rsidRPr="00F25C69" w:rsidRDefault="006E6086" w:rsidP="008C1DED">
      <w:pPr>
        <w:pStyle w:val="ITTText"/>
        <w:rPr>
          <w:rFonts w:ascii="Calisto MT" w:hAnsi="Calisto MT"/>
        </w:rPr>
      </w:pPr>
      <w:r w:rsidRPr="00F25C69">
        <w:rPr>
          <w:rFonts w:ascii="Calisto MT" w:hAnsi="Calisto MT"/>
        </w:rPr>
        <w:t xml:space="preserve">If </w:t>
      </w:r>
      <w:r w:rsidR="00C83307">
        <w:rPr>
          <w:rFonts w:ascii="Calisto MT" w:hAnsi="Calisto MT"/>
        </w:rPr>
        <w:t xml:space="preserve">an Approver wishes </w:t>
      </w:r>
      <w:r w:rsidRPr="00F25C69">
        <w:rPr>
          <w:rFonts w:ascii="Calisto MT" w:hAnsi="Calisto MT"/>
        </w:rPr>
        <w:t>to deny a transaction</w:t>
      </w:r>
      <w:r w:rsidR="00C83307">
        <w:rPr>
          <w:rFonts w:ascii="Calisto MT" w:hAnsi="Calisto MT"/>
        </w:rPr>
        <w:t xml:space="preserve">, </w:t>
      </w:r>
      <w:r w:rsidRPr="00F25C69">
        <w:rPr>
          <w:rFonts w:ascii="Calisto MT" w:hAnsi="Calisto MT"/>
        </w:rPr>
        <w:t xml:space="preserve">the system will require </w:t>
      </w:r>
      <w:r w:rsidR="00C83307">
        <w:rPr>
          <w:rFonts w:ascii="Calisto MT" w:hAnsi="Calisto MT"/>
        </w:rPr>
        <w:t xml:space="preserve">a denial reason or an </w:t>
      </w:r>
      <w:r w:rsidR="00C83307" w:rsidRPr="00F25C69">
        <w:rPr>
          <w:rFonts w:ascii="Calisto MT" w:hAnsi="Calisto MT"/>
        </w:rPr>
        <w:t>explana</w:t>
      </w:r>
      <w:r w:rsidR="00C83307">
        <w:rPr>
          <w:rFonts w:ascii="Calisto MT" w:hAnsi="Calisto MT"/>
        </w:rPr>
        <w:t>tion to</w:t>
      </w:r>
      <w:r w:rsidRPr="00F25C69">
        <w:rPr>
          <w:rFonts w:ascii="Calisto MT" w:hAnsi="Calisto MT"/>
        </w:rPr>
        <w:t xml:space="preserve"> why the transaction is being denied.</w:t>
      </w:r>
    </w:p>
    <w:p w14:paraId="2B0A1B22" w14:textId="47A07CF8" w:rsidR="00D9171A" w:rsidRPr="00F25C69" w:rsidRDefault="00AA5186" w:rsidP="008C1DED">
      <w:pPr>
        <w:pStyle w:val="ITTText"/>
        <w:rPr>
          <w:rFonts w:ascii="Calisto MT" w:hAnsi="Calisto MT"/>
          <w:b/>
          <w:bCs/>
          <w:color w:val="000000" w:themeColor="text1"/>
          <w:sz w:val="28"/>
          <w:szCs w:val="28"/>
        </w:rPr>
      </w:pPr>
      <w:r w:rsidRPr="00F25C69">
        <w:rPr>
          <w:rFonts w:ascii="Calisto MT" w:hAnsi="Calisto MT"/>
          <w:noProof/>
        </w:rPr>
        <w:drawing>
          <wp:anchor distT="0" distB="0" distL="114300" distR="114300" simplePos="0" relativeHeight="251660800" behindDoc="0" locked="0" layoutInCell="1" allowOverlap="1" wp14:anchorId="371F0CE8" wp14:editId="2CE35089">
            <wp:simplePos x="0" y="0"/>
            <wp:positionH relativeFrom="margin">
              <wp:align>center</wp:align>
            </wp:positionH>
            <wp:positionV relativeFrom="paragraph">
              <wp:posOffset>247650</wp:posOffset>
            </wp:positionV>
            <wp:extent cx="5943600" cy="1764665"/>
            <wp:effectExtent l="76200" t="76200" r="133350" b="1403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2CE32D.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1764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5EA633C" w14:textId="7C46C841" w:rsidR="00282E47" w:rsidRPr="00F25C69" w:rsidRDefault="00282E47" w:rsidP="000531FC">
      <w:pPr>
        <w:pStyle w:val="ITTTextBold"/>
        <w:rPr>
          <w:rFonts w:ascii="Calisto MT" w:hAnsi="Calisto MT"/>
        </w:rPr>
      </w:pPr>
    </w:p>
    <w:p w14:paraId="427D60CC" w14:textId="3C776721" w:rsidR="000531FC" w:rsidRPr="00C83307" w:rsidRDefault="000531FC" w:rsidP="000531FC">
      <w:pPr>
        <w:pStyle w:val="ITTTextBold"/>
        <w:rPr>
          <w:rFonts w:ascii="Calisto MT" w:hAnsi="Calisto MT"/>
          <w:b w:val="0"/>
        </w:rPr>
      </w:pPr>
      <w:r w:rsidRPr="00C83307">
        <w:rPr>
          <w:rFonts w:ascii="Calisto MT" w:hAnsi="Calisto MT"/>
          <w:b w:val="0"/>
        </w:rPr>
        <w:t xml:space="preserve">The </w:t>
      </w:r>
      <w:r w:rsidR="00C83307" w:rsidRPr="00C83307">
        <w:rPr>
          <w:rFonts w:ascii="Calisto MT" w:hAnsi="Calisto MT"/>
          <w:b w:val="0"/>
        </w:rPr>
        <w:t>I</w:t>
      </w:r>
      <w:r w:rsidRPr="00C83307">
        <w:rPr>
          <w:rFonts w:ascii="Calisto MT" w:hAnsi="Calisto MT"/>
          <w:b w:val="0"/>
        </w:rPr>
        <w:t>nitiator will receive an email that the revision was denied and the reason why it was denied.</w:t>
      </w:r>
      <w:r w:rsidR="00A6152B" w:rsidRPr="00C83307">
        <w:rPr>
          <w:rFonts w:ascii="Calisto MT" w:hAnsi="Calisto MT"/>
          <w:b w:val="0"/>
        </w:rPr>
        <w:t xml:space="preserve">  Denied revisions will have to be re-entered with the correct information as initiators cannot edit revisions after submission.</w:t>
      </w:r>
    </w:p>
    <w:p w14:paraId="343E62EA" w14:textId="57E635C5" w:rsidR="00282E47" w:rsidRPr="00F25C69" w:rsidRDefault="00282E47">
      <w:pPr>
        <w:spacing w:after="200" w:line="276" w:lineRule="auto"/>
        <w:rPr>
          <w:rFonts w:ascii="Calisto MT" w:eastAsiaTheme="majorEastAsia" w:hAnsi="Calisto MT" w:cstheme="majorBidi"/>
          <w:b/>
          <w:bCs/>
          <w:color w:val="000000" w:themeColor="text1"/>
          <w:sz w:val="28"/>
          <w:szCs w:val="28"/>
        </w:rPr>
      </w:pPr>
      <w:r w:rsidRPr="00F25C69">
        <w:rPr>
          <w:rFonts w:ascii="Calisto MT" w:hAnsi="Calisto MT"/>
        </w:rPr>
        <w:br w:type="page"/>
      </w:r>
    </w:p>
    <w:p w14:paraId="63FC0C78" w14:textId="55C8A24D" w:rsidR="007B5276" w:rsidRDefault="007B5276" w:rsidP="005F56C4">
      <w:pPr>
        <w:pStyle w:val="ITTH2"/>
      </w:pPr>
      <w:bookmarkStart w:id="27" w:name="_Toc512930653"/>
      <w:bookmarkStart w:id="28" w:name="_Toc514941304"/>
      <w:r w:rsidRPr="005F56C4">
        <w:lastRenderedPageBreak/>
        <w:t xml:space="preserve">Approve a budget revision in </w:t>
      </w:r>
      <w:r w:rsidR="00C16DAB">
        <w:t xml:space="preserve">the </w:t>
      </w:r>
      <w:proofErr w:type="spellStart"/>
      <w:r w:rsidR="00C16DAB">
        <w:t>Peoplesoft</w:t>
      </w:r>
      <w:proofErr w:type="spellEnd"/>
      <w:r w:rsidR="00C16DAB">
        <w:t xml:space="preserve"> </w:t>
      </w:r>
      <w:r w:rsidRPr="005F56C4">
        <w:t xml:space="preserve">Finance </w:t>
      </w:r>
      <w:bookmarkEnd w:id="27"/>
      <w:r w:rsidR="00C16DAB">
        <w:t>Budget Workflow System.</w:t>
      </w:r>
      <w:bookmarkEnd w:id="28"/>
    </w:p>
    <w:p w14:paraId="56FB7B3E" w14:textId="77777777" w:rsidR="00C83307" w:rsidRDefault="00C83307" w:rsidP="005F56C4">
      <w:pPr>
        <w:pStyle w:val="ITTTextBold"/>
        <w:jc w:val="center"/>
        <w:rPr>
          <w:rFonts w:ascii="Calisto MT" w:hAnsi="Calisto MT"/>
        </w:rPr>
      </w:pPr>
    </w:p>
    <w:p w14:paraId="69CE5CA4" w14:textId="1CF7516D" w:rsidR="00705E06" w:rsidRPr="00C83307" w:rsidRDefault="00705E06" w:rsidP="005F56C4">
      <w:pPr>
        <w:pStyle w:val="ITTTextBold"/>
        <w:jc w:val="center"/>
        <w:rPr>
          <w:rFonts w:ascii="Calisto MT" w:hAnsi="Calisto MT"/>
          <w:b w:val="0"/>
        </w:rPr>
      </w:pPr>
      <w:r w:rsidRPr="00C83307">
        <w:rPr>
          <w:rFonts w:ascii="Calisto MT" w:hAnsi="Calisto MT"/>
          <w:b w:val="0"/>
        </w:rPr>
        <w:t>JMU Applications&gt;Budget Revision&gt;Submit Budget Revision&gt;Find an Existing Value</w:t>
      </w:r>
    </w:p>
    <w:p w14:paraId="1ABD3F44" w14:textId="5B7E9C89" w:rsidR="000531FC" w:rsidRPr="00F25C69" w:rsidRDefault="000531FC" w:rsidP="000531FC">
      <w:pPr>
        <w:pStyle w:val="ITTText"/>
        <w:rPr>
          <w:rFonts w:ascii="Calisto MT" w:hAnsi="Calisto MT"/>
        </w:rPr>
      </w:pPr>
    </w:p>
    <w:p w14:paraId="03156EC3" w14:textId="28262573" w:rsidR="00C83307" w:rsidRDefault="000531FC" w:rsidP="000531FC">
      <w:pPr>
        <w:pStyle w:val="ITTText"/>
        <w:rPr>
          <w:rFonts w:ascii="Calisto MT" w:hAnsi="Calisto MT"/>
        </w:rPr>
      </w:pPr>
      <w:r w:rsidRPr="00F25C69">
        <w:rPr>
          <w:rFonts w:ascii="Calisto MT" w:hAnsi="Calisto MT"/>
        </w:rPr>
        <w:t xml:space="preserve">Approvers will only see revisions that they have </w:t>
      </w:r>
      <w:r w:rsidR="002F1D7C" w:rsidRPr="00F25C69">
        <w:rPr>
          <w:rFonts w:ascii="Calisto MT" w:hAnsi="Calisto MT"/>
        </w:rPr>
        <w:t>Signature Authority - Budget</w:t>
      </w:r>
      <w:r w:rsidRPr="00F25C69">
        <w:rPr>
          <w:rFonts w:ascii="Calisto MT" w:hAnsi="Calisto MT"/>
        </w:rPr>
        <w:t xml:space="preserve"> to approve or revisions that they have initiated.</w:t>
      </w:r>
      <w:r w:rsidR="002F1D7C" w:rsidRPr="00F25C69">
        <w:rPr>
          <w:rFonts w:ascii="Calisto MT" w:hAnsi="Calisto MT"/>
        </w:rPr>
        <w:t xml:space="preserve">  </w:t>
      </w:r>
    </w:p>
    <w:p w14:paraId="7CC74680" w14:textId="77777777" w:rsidR="00C83307" w:rsidRDefault="00C83307" w:rsidP="000531FC">
      <w:pPr>
        <w:pStyle w:val="ITTText"/>
        <w:rPr>
          <w:rFonts w:ascii="Calisto MT" w:hAnsi="Calisto MT"/>
        </w:rPr>
      </w:pPr>
    </w:p>
    <w:p w14:paraId="234819E6" w14:textId="75F30595" w:rsidR="000531FC" w:rsidRPr="00F25C69" w:rsidRDefault="002F1D7C" w:rsidP="000531FC">
      <w:pPr>
        <w:pStyle w:val="ITTText"/>
        <w:rPr>
          <w:rFonts w:ascii="Calisto MT" w:hAnsi="Calisto MT"/>
        </w:rPr>
      </w:pPr>
      <w:r w:rsidRPr="00F25C69">
        <w:rPr>
          <w:rFonts w:ascii="Calisto MT" w:hAnsi="Calisto MT"/>
        </w:rPr>
        <w:t xml:space="preserve">Approving via PS Finance requires </w:t>
      </w:r>
      <w:proofErr w:type="spellStart"/>
      <w:r w:rsidR="00C83307">
        <w:rPr>
          <w:rFonts w:ascii="Calisto MT" w:hAnsi="Calisto MT"/>
        </w:rPr>
        <w:t>Peoplesoft</w:t>
      </w:r>
      <w:proofErr w:type="spellEnd"/>
      <w:r w:rsidR="00C83307">
        <w:rPr>
          <w:rFonts w:ascii="Calisto MT" w:hAnsi="Calisto MT"/>
        </w:rPr>
        <w:t xml:space="preserve"> Finance with Budget Workflow System </w:t>
      </w:r>
      <w:r w:rsidRPr="00F25C69">
        <w:rPr>
          <w:rFonts w:ascii="Calisto MT" w:hAnsi="Calisto MT"/>
        </w:rPr>
        <w:t xml:space="preserve">access.  If the Approver does not have finance access, approvals must be completed via </w:t>
      </w:r>
      <w:proofErr w:type="spellStart"/>
      <w:r w:rsidRPr="00F25C69">
        <w:rPr>
          <w:rFonts w:ascii="Calisto MT" w:hAnsi="Calisto MT"/>
        </w:rPr>
        <w:t>MyMadison</w:t>
      </w:r>
      <w:proofErr w:type="spellEnd"/>
      <w:r w:rsidRPr="00F25C69">
        <w:rPr>
          <w:rFonts w:ascii="Calisto MT" w:hAnsi="Calisto MT"/>
        </w:rPr>
        <w:t>.</w:t>
      </w:r>
    </w:p>
    <w:p w14:paraId="18F8DE02" w14:textId="689A2A8D" w:rsidR="00705E06" w:rsidRPr="00F25C69" w:rsidRDefault="00C83307" w:rsidP="0058088D">
      <w:pPr>
        <w:pStyle w:val="ITTNum"/>
        <w:numPr>
          <w:ilvl w:val="0"/>
          <w:numId w:val="7"/>
        </w:numPr>
        <w:spacing w:before="240"/>
        <w:rPr>
          <w:rFonts w:ascii="Calisto MT" w:hAnsi="Calisto MT"/>
        </w:rPr>
      </w:pPr>
      <w:r w:rsidRPr="00F25C69">
        <w:rPr>
          <w:rFonts w:ascii="Calisto MT" w:hAnsi="Calisto MT"/>
          <w:noProof/>
        </w:rPr>
        <w:drawing>
          <wp:anchor distT="0" distB="0" distL="114300" distR="114300" simplePos="0" relativeHeight="251661824" behindDoc="0" locked="0" layoutInCell="1" allowOverlap="1" wp14:anchorId="30F53C48" wp14:editId="4C2064AE">
            <wp:simplePos x="0" y="0"/>
            <wp:positionH relativeFrom="margin">
              <wp:align>center</wp:align>
            </wp:positionH>
            <wp:positionV relativeFrom="paragraph">
              <wp:posOffset>956897</wp:posOffset>
            </wp:positionV>
            <wp:extent cx="4435475" cy="3075940"/>
            <wp:effectExtent l="76200" t="76200" r="136525" b="12446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35475" cy="3075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A5186" w:rsidRPr="00F25C69">
        <w:rPr>
          <w:rFonts w:ascii="Calisto MT" w:hAnsi="Calisto MT"/>
        </w:rPr>
        <w:t>Search for the budget revision</w:t>
      </w:r>
      <w:r w:rsidR="00364524" w:rsidRPr="00F25C69">
        <w:rPr>
          <w:rFonts w:ascii="Calisto MT" w:hAnsi="Calisto MT"/>
        </w:rPr>
        <w:t xml:space="preserve"> (enter the transaction number for a specific revision or leave fields blank and click search to view all revisions in </w:t>
      </w:r>
      <w:r>
        <w:rPr>
          <w:rFonts w:ascii="Calisto MT" w:hAnsi="Calisto MT"/>
        </w:rPr>
        <w:t>the</w:t>
      </w:r>
      <w:r w:rsidR="00364524" w:rsidRPr="00F25C69">
        <w:rPr>
          <w:rFonts w:ascii="Calisto MT" w:hAnsi="Calisto MT"/>
        </w:rPr>
        <w:t xml:space="preserve"> queue)</w:t>
      </w:r>
      <w:r w:rsidR="008B4568">
        <w:rPr>
          <w:rFonts w:ascii="Calisto MT" w:hAnsi="Calisto MT"/>
        </w:rPr>
        <w:t xml:space="preserve"> and click the link to open it.</w:t>
      </w:r>
    </w:p>
    <w:p w14:paraId="550B37FB" w14:textId="149DAFE9" w:rsidR="00AA5186" w:rsidRDefault="00D208EE" w:rsidP="008C1DED">
      <w:pPr>
        <w:pStyle w:val="ITTNum"/>
        <w:spacing w:before="240"/>
        <w:rPr>
          <w:rFonts w:ascii="Calisto MT" w:hAnsi="Calisto MT"/>
        </w:rPr>
      </w:pPr>
      <w:r w:rsidRPr="00F25C69">
        <w:rPr>
          <w:rFonts w:ascii="Calisto MT" w:hAnsi="Calisto MT"/>
          <w:noProof/>
        </w:rPr>
        <w:drawing>
          <wp:anchor distT="0" distB="0" distL="114300" distR="114300" simplePos="0" relativeHeight="251700736" behindDoc="0" locked="0" layoutInCell="1" allowOverlap="1" wp14:anchorId="2C29A421" wp14:editId="002AC78A">
            <wp:simplePos x="0" y="0"/>
            <wp:positionH relativeFrom="margin">
              <wp:align>center</wp:align>
            </wp:positionH>
            <wp:positionV relativeFrom="paragraph">
              <wp:posOffset>4000490</wp:posOffset>
            </wp:positionV>
            <wp:extent cx="3773516" cy="1951630"/>
            <wp:effectExtent l="76200" t="76200" r="132080" b="12509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33791"/>
                    <a:stretch/>
                  </pic:blipFill>
                  <pic:spPr bwMode="auto">
                    <a:xfrm>
                      <a:off x="0" y="0"/>
                      <a:ext cx="3773516" cy="1951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186" w:rsidRPr="00F25C69">
        <w:rPr>
          <w:rFonts w:ascii="Calisto MT" w:hAnsi="Calisto MT"/>
        </w:rPr>
        <w:t>At the bottom of the screen select approve or deny</w:t>
      </w:r>
      <w:r w:rsidR="002F1D7C" w:rsidRPr="00F25C69">
        <w:rPr>
          <w:rFonts w:ascii="Calisto MT" w:hAnsi="Calisto MT"/>
        </w:rPr>
        <w:t>.</w:t>
      </w:r>
    </w:p>
    <w:p w14:paraId="78730EAD" w14:textId="3E387A58" w:rsidR="00C16DAB" w:rsidRPr="00F25C69" w:rsidRDefault="00C16DAB" w:rsidP="00C16DAB">
      <w:pPr>
        <w:pStyle w:val="ITTH1"/>
      </w:pPr>
      <w:bookmarkStart w:id="29" w:name="_Toc514941305"/>
      <w:bookmarkStart w:id="30" w:name="_Toc512930654"/>
      <w:r w:rsidRPr="00F25C69">
        <w:lastRenderedPageBreak/>
        <w:t>T</w:t>
      </w:r>
      <w:r>
        <w:t>raining – Duplicating Revisions</w:t>
      </w:r>
      <w:bookmarkEnd w:id="29"/>
    </w:p>
    <w:p w14:paraId="136558DA" w14:textId="6AA9855F" w:rsidR="007B5276" w:rsidRDefault="007B5276" w:rsidP="005F56C4">
      <w:pPr>
        <w:pStyle w:val="ITTH2"/>
      </w:pPr>
      <w:bookmarkStart w:id="31" w:name="_Toc514941306"/>
      <w:r w:rsidRPr="00F25C69">
        <w:t xml:space="preserve">Duplicate a </w:t>
      </w:r>
      <w:r w:rsidR="00C16DAB">
        <w:t>budget revision.</w:t>
      </w:r>
      <w:bookmarkEnd w:id="30"/>
      <w:bookmarkEnd w:id="31"/>
    </w:p>
    <w:p w14:paraId="1137F4DD" w14:textId="02EDA434" w:rsidR="005F56C4" w:rsidRPr="00F25C69" w:rsidRDefault="005F56C4" w:rsidP="005F56C4">
      <w:pPr>
        <w:pStyle w:val="ITTH2"/>
      </w:pPr>
    </w:p>
    <w:p w14:paraId="4EA4A821" w14:textId="5655D3B4" w:rsidR="00C16DAB" w:rsidRDefault="00D64A7C" w:rsidP="005F56C4">
      <w:pPr>
        <w:pStyle w:val="ITTTextBold"/>
        <w:jc w:val="center"/>
        <w:rPr>
          <w:rFonts w:ascii="Calisto MT" w:hAnsi="Calisto MT"/>
          <w:b w:val="0"/>
        </w:rPr>
      </w:pPr>
      <w:r w:rsidRPr="008B4568">
        <w:rPr>
          <w:rFonts w:ascii="Calisto MT" w:hAnsi="Calisto MT"/>
          <w:b w:val="0"/>
        </w:rPr>
        <w:t>JMU Applications&gt;JMU Workflow&gt;Budget Revision&gt;</w:t>
      </w:r>
      <w:r w:rsidR="0032201A" w:rsidRPr="008B4568">
        <w:rPr>
          <w:rFonts w:ascii="Calisto MT" w:hAnsi="Calisto MT"/>
          <w:b w:val="0"/>
        </w:rPr>
        <w:t>Submit Budget Revision</w:t>
      </w:r>
    </w:p>
    <w:p w14:paraId="0F7160C2" w14:textId="2310DC65" w:rsidR="0032201A" w:rsidRPr="008B4568" w:rsidRDefault="0032201A" w:rsidP="005F56C4">
      <w:pPr>
        <w:pStyle w:val="ITTTextBold"/>
        <w:jc w:val="center"/>
        <w:rPr>
          <w:rFonts w:ascii="Calisto MT" w:hAnsi="Calisto MT"/>
          <w:b w:val="0"/>
        </w:rPr>
      </w:pPr>
      <w:r w:rsidRPr="008B4568">
        <w:rPr>
          <w:rFonts w:ascii="Calisto MT" w:hAnsi="Calisto MT"/>
          <w:b w:val="0"/>
        </w:rPr>
        <w:t>&gt;Find an Existing Value</w:t>
      </w:r>
    </w:p>
    <w:p w14:paraId="6FAE1686" w14:textId="28A246B6" w:rsidR="0032201A" w:rsidRPr="00F25C69" w:rsidRDefault="0032201A" w:rsidP="008C1DED">
      <w:pPr>
        <w:pStyle w:val="ITTText"/>
        <w:rPr>
          <w:rFonts w:ascii="Calisto MT" w:hAnsi="Calisto MT"/>
        </w:rPr>
      </w:pPr>
    </w:p>
    <w:p w14:paraId="70F14ABA" w14:textId="282A4030" w:rsidR="00015DB8" w:rsidRPr="00F25C69" w:rsidRDefault="00FD7425" w:rsidP="008C1DED">
      <w:pPr>
        <w:pStyle w:val="ITTText"/>
        <w:rPr>
          <w:rFonts w:ascii="Calisto MT" w:hAnsi="Calisto MT"/>
        </w:rPr>
      </w:pPr>
      <w:r w:rsidRPr="00F25C69">
        <w:rPr>
          <w:rFonts w:ascii="Calisto MT" w:hAnsi="Calisto MT"/>
        </w:rPr>
        <w:t xml:space="preserve">If an </w:t>
      </w:r>
      <w:r w:rsidR="002F1D7C" w:rsidRPr="00F25C69">
        <w:rPr>
          <w:rFonts w:ascii="Calisto MT" w:hAnsi="Calisto MT"/>
        </w:rPr>
        <w:t>I</w:t>
      </w:r>
      <w:r w:rsidRPr="00F25C69">
        <w:rPr>
          <w:rFonts w:ascii="Calisto MT" w:hAnsi="Calisto MT"/>
        </w:rPr>
        <w:t xml:space="preserve">nitiator needs to create a similar revision to one that </w:t>
      </w:r>
      <w:r w:rsidR="002F1D7C" w:rsidRPr="00F25C69">
        <w:rPr>
          <w:rFonts w:ascii="Calisto MT" w:hAnsi="Calisto MT"/>
        </w:rPr>
        <w:t>was</w:t>
      </w:r>
      <w:r w:rsidRPr="00F25C69">
        <w:rPr>
          <w:rFonts w:ascii="Calisto MT" w:hAnsi="Calisto MT"/>
        </w:rPr>
        <w:t xml:space="preserve"> created in the past</w:t>
      </w:r>
      <w:r w:rsidR="002F1D7C" w:rsidRPr="00F25C69">
        <w:rPr>
          <w:rFonts w:ascii="Calisto MT" w:hAnsi="Calisto MT"/>
        </w:rPr>
        <w:t>,</w:t>
      </w:r>
      <w:r w:rsidRPr="00F25C69">
        <w:rPr>
          <w:rFonts w:ascii="Calisto MT" w:hAnsi="Calisto MT"/>
        </w:rPr>
        <w:t xml:space="preserve"> </w:t>
      </w:r>
      <w:r w:rsidR="008B4568">
        <w:rPr>
          <w:rFonts w:ascii="Calisto MT" w:hAnsi="Calisto MT"/>
        </w:rPr>
        <w:t xml:space="preserve">there is an option to </w:t>
      </w:r>
      <w:r w:rsidRPr="00F25C69">
        <w:rPr>
          <w:rFonts w:ascii="Calisto MT" w:hAnsi="Calisto MT"/>
        </w:rPr>
        <w:t>duplicate the original and change the details as needed.</w:t>
      </w:r>
    </w:p>
    <w:p w14:paraId="10952F65" w14:textId="44760190" w:rsidR="0032201A" w:rsidRPr="00F25C69" w:rsidRDefault="0032201A" w:rsidP="008C1DED">
      <w:pPr>
        <w:pStyle w:val="ITTText"/>
        <w:rPr>
          <w:rFonts w:ascii="Calisto MT" w:hAnsi="Calisto MT"/>
        </w:rPr>
      </w:pPr>
    </w:p>
    <w:p w14:paraId="47844A1C" w14:textId="10B44238" w:rsidR="0032201A" w:rsidRPr="00F25C69" w:rsidRDefault="008B4568" w:rsidP="008B4568">
      <w:pPr>
        <w:pStyle w:val="ITTNum"/>
        <w:numPr>
          <w:ilvl w:val="0"/>
          <w:numId w:val="16"/>
        </w:numPr>
        <w:rPr>
          <w:rFonts w:ascii="Calisto MT" w:hAnsi="Calisto MT"/>
        </w:rPr>
      </w:pPr>
      <w:r>
        <w:rPr>
          <w:rFonts w:ascii="Calisto MT" w:hAnsi="Calisto MT"/>
        </w:rPr>
        <w:t xml:space="preserve"> </w:t>
      </w:r>
      <w:r w:rsidRPr="00F25C69">
        <w:rPr>
          <w:rFonts w:ascii="Calisto MT" w:hAnsi="Calisto MT"/>
        </w:rPr>
        <w:t xml:space="preserve">Search for the budget revision (enter the transaction number for a specific revision or leave fields blank and click search to view all revisions in </w:t>
      </w:r>
      <w:r>
        <w:rPr>
          <w:rFonts w:ascii="Calisto MT" w:hAnsi="Calisto MT"/>
        </w:rPr>
        <w:t>the</w:t>
      </w:r>
      <w:r w:rsidRPr="00F25C69">
        <w:rPr>
          <w:rFonts w:ascii="Calisto MT" w:hAnsi="Calisto MT"/>
        </w:rPr>
        <w:t xml:space="preserve"> queue)</w:t>
      </w:r>
      <w:r>
        <w:rPr>
          <w:rFonts w:ascii="Calisto MT" w:hAnsi="Calisto MT"/>
        </w:rPr>
        <w:t xml:space="preserve"> and click the link to open it</w:t>
      </w:r>
      <w:r>
        <w:rPr>
          <w:rFonts w:ascii="Calisto MT" w:hAnsi="Calisto MT"/>
          <w:noProof/>
        </w:rPr>
        <w:t>.</w:t>
      </w:r>
    </w:p>
    <w:p w14:paraId="35C61D0A" w14:textId="2F8CDDAD" w:rsidR="0032201A" w:rsidRPr="00F25C69" w:rsidRDefault="0032201A" w:rsidP="0032201A">
      <w:pPr>
        <w:pStyle w:val="ITTNum"/>
        <w:numPr>
          <w:ilvl w:val="0"/>
          <w:numId w:val="0"/>
        </w:numPr>
        <w:ind w:left="720" w:hanging="360"/>
        <w:rPr>
          <w:rFonts w:ascii="Calisto MT" w:hAnsi="Calisto MT"/>
        </w:rPr>
      </w:pPr>
    </w:p>
    <w:p w14:paraId="59BA26BE" w14:textId="340234F9" w:rsidR="008B4568" w:rsidRDefault="008B4568">
      <w:pPr>
        <w:spacing w:after="200" w:line="276" w:lineRule="auto"/>
        <w:rPr>
          <w:rFonts w:ascii="Calisto MT" w:hAnsi="Calisto MT"/>
        </w:rPr>
      </w:pPr>
      <w:r w:rsidRPr="00F25C69">
        <w:rPr>
          <w:rFonts w:ascii="Calisto MT" w:hAnsi="Calisto MT"/>
          <w:noProof/>
        </w:rPr>
        <w:drawing>
          <wp:anchor distT="0" distB="0" distL="114300" distR="114300" simplePos="0" relativeHeight="251672064" behindDoc="0" locked="0" layoutInCell="1" allowOverlap="1" wp14:anchorId="69E21A9D" wp14:editId="40E3CBEC">
            <wp:simplePos x="0" y="0"/>
            <wp:positionH relativeFrom="margin">
              <wp:align>center</wp:align>
            </wp:positionH>
            <wp:positionV relativeFrom="paragraph">
              <wp:posOffset>309283</wp:posOffset>
            </wp:positionV>
            <wp:extent cx="4877435" cy="3383280"/>
            <wp:effectExtent l="76200" t="76200" r="132715" b="14097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77435"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Calisto MT" w:hAnsi="Calisto MT"/>
        </w:rPr>
        <w:br w:type="page"/>
      </w:r>
    </w:p>
    <w:p w14:paraId="4DB11D11" w14:textId="5646C73C" w:rsidR="0032201A" w:rsidRPr="00F25C69" w:rsidRDefault="008B4568" w:rsidP="008B4568">
      <w:pPr>
        <w:pStyle w:val="ITTNum"/>
        <w:numPr>
          <w:ilvl w:val="0"/>
          <w:numId w:val="16"/>
        </w:numPr>
        <w:rPr>
          <w:rFonts w:ascii="Calisto MT" w:hAnsi="Calisto MT"/>
        </w:rPr>
      </w:pPr>
      <w:r>
        <w:rPr>
          <w:rFonts w:ascii="Calisto MT" w:hAnsi="Calisto MT"/>
        </w:rPr>
        <w:lastRenderedPageBreak/>
        <w:t xml:space="preserve"> </w:t>
      </w:r>
      <w:r w:rsidR="0032201A" w:rsidRPr="00F25C69">
        <w:rPr>
          <w:rFonts w:ascii="Calisto MT" w:hAnsi="Calisto MT"/>
        </w:rPr>
        <w:t xml:space="preserve">Select </w:t>
      </w:r>
      <w:r w:rsidR="0032201A" w:rsidRPr="00F25C69">
        <w:rPr>
          <w:rFonts w:ascii="Calisto MT" w:hAnsi="Calisto MT"/>
          <w:b/>
        </w:rPr>
        <w:t>Duplicate</w:t>
      </w:r>
      <w:r w:rsidR="002F1D7C" w:rsidRPr="00F25C69">
        <w:rPr>
          <w:rFonts w:ascii="Calisto MT" w:hAnsi="Calisto MT"/>
          <w:b/>
        </w:rPr>
        <w:t>.</w:t>
      </w:r>
    </w:p>
    <w:p w14:paraId="52B8B6BE" w14:textId="2F695863" w:rsidR="0032201A" w:rsidRPr="00F25C69" w:rsidRDefault="0032201A" w:rsidP="00D63BB0">
      <w:pPr>
        <w:pStyle w:val="ITTText"/>
        <w:rPr>
          <w:rFonts w:ascii="Calisto MT" w:hAnsi="Calisto MT"/>
        </w:rPr>
      </w:pPr>
    </w:p>
    <w:p w14:paraId="5F915E77" w14:textId="777093B8" w:rsidR="00911FA7" w:rsidRPr="00F25C69" w:rsidRDefault="00D208EE" w:rsidP="00911FA7">
      <w:pPr>
        <w:pStyle w:val="ITTNum"/>
        <w:numPr>
          <w:ilvl w:val="0"/>
          <w:numId w:val="0"/>
        </w:numPr>
        <w:ind w:left="720" w:hanging="360"/>
        <w:rPr>
          <w:rFonts w:ascii="Calisto MT" w:hAnsi="Calisto MT"/>
        </w:rPr>
      </w:pPr>
      <w:r w:rsidRPr="00F25C69">
        <w:rPr>
          <w:rFonts w:ascii="Calisto MT" w:hAnsi="Calisto MT"/>
          <w:noProof/>
        </w:rPr>
        <mc:AlternateContent>
          <mc:Choice Requires="wpg">
            <w:drawing>
              <wp:anchor distT="0" distB="0" distL="114300" distR="114300" simplePos="0" relativeHeight="251674112" behindDoc="0" locked="0" layoutInCell="1" allowOverlap="1" wp14:anchorId="02C791D7" wp14:editId="10D31A78">
                <wp:simplePos x="0" y="0"/>
                <wp:positionH relativeFrom="column">
                  <wp:posOffset>310022</wp:posOffset>
                </wp:positionH>
                <wp:positionV relativeFrom="paragraph">
                  <wp:posOffset>85516</wp:posOffset>
                </wp:positionV>
                <wp:extent cx="5407660" cy="1487805"/>
                <wp:effectExtent l="76200" t="76200" r="135890" b="131445"/>
                <wp:wrapNone/>
                <wp:docPr id="208" name="Group 208"/>
                <wp:cNvGraphicFramePr/>
                <a:graphic xmlns:a="http://schemas.openxmlformats.org/drawingml/2006/main">
                  <a:graphicData uri="http://schemas.microsoft.com/office/word/2010/wordprocessingGroup">
                    <wpg:wgp>
                      <wpg:cNvGrpSpPr/>
                      <wpg:grpSpPr>
                        <a:xfrm>
                          <a:off x="0" y="0"/>
                          <a:ext cx="5407660" cy="1487805"/>
                          <a:chOff x="0" y="0"/>
                          <a:chExt cx="5407660" cy="1487805"/>
                        </a:xfrm>
                      </wpg:grpSpPr>
                      <pic:pic xmlns:pic="http://schemas.openxmlformats.org/drawingml/2006/picture">
                        <pic:nvPicPr>
                          <pic:cNvPr id="206" name="Picture 206"/>
                          <pic:cNvPicPr>
                            <a:picLocks noChangeAspect="1"/>
                          </pic:cNvPicPr>
                        </pic:nvPicPr>
                        <pic:blipFill rotWithShape="1">
                          <a:blip r:embed="rId43" cstate="print">
                            <a:extLst>
                              <a:ext uri="{28A0092B-C50C-407E-A947-70E740481C1C}">
                                <a14:useLocalDpi xmlns:a14="http://schemas.microsoft.com/office/drawing/2010/main" val="0"/>
                              </a:ext>
                            </a:extLst>
                          </a:blip>
                          <a:srcRect t="65624"/>
                          <a:stretch/>
                        </pic:blipFill>
                        <pic:spPr bwMode="auto">
                          <a:xfrm>
                            <a:off x="0" y="0"/>
                            <a:ext cx="5407660" cy="1487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07" name="Left Arrow 207"/>
                        <wps:cNvSpPr/>
                        <wps:spPr>
                          <a:xfrm>
                            <a:off x="3112851" y="1206230"/>
                            <a:ext cx="885217" cy="204281"/>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31F766" id="Group 208" o:spid="_x0000_s1026" style="position:absolute;margin-left:24.4pt;margin-top:6.75pt;width:425.8pt;height:117.15pt;z-index:251674112" coordsize="54076,148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">
                <v:shape id="Picture 206" o:spid="_x0000_s1027" type="#_x0000_t75" style="position:absolute;width:5407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" stroked="t" strokeweight="3pt">
                  <v:stroke endcap="square"/>
                  <v:imagedata r:id="rId44" o:title="" croptop="43007f"/>
                  <v:shadow on="t" color="black" opacity="28180f" origin="-.5,-.5" offset=".74836mm,.74836mm"/>
                  <v:path arrowok="t"/>
                </v:shape>
                <v:shape id="Left Arrow 207" o:spid="_x0000_s1028" type="#_x0000_t66" style="position:absolute;left:31128;top:12062;width:8852;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" adj="2492" fillcolor="black [3200]" strokecolor="black [1600]" strokeweight="2pt"/>
              </v:group>
            </w:pict>
          </mc:Fallback>
        </mc:AlternateContent>
      </w:r>
    </w:p>
    <w:p w14:paraId="708602A9" w14:textId="77777777" w:rsidR="00911FA7" w:rsidRPr="00F25C69" w:rsidRDefault="00911FA7" w:rsidP="00911FA7">
      <w:pPr>
        <w:pStyle w:val="ITTNum"/>
        <w:numPr>
          <w:ilvl w:val="0"/>
          <w:numId w:val="0"/>
        </w:numPr>
        <w:ind w:left="720" w:hanging="360"/>
        <w:rPr>
          <w:rFonts w:ascii="Calisto MT" w:hAnsi="Calisto MT"/>
        </w:rPr>
      </w:pPr>
    </w:p>
    <w:p w14:paraId="006FE9CB" w14:textId="77777777" w:rsidR="00911FA7" w:rsidRPr="00F25C69" w:rsidRDefault="00911FA7" w:rsidP="00911FA7">
      <w:pPr>
        <w:pStyle w:val="ITTNum"/>
        <w:numPr>
          <w:ilvl w:val="0"/>
          <w:numId w:val="0"/>
        </w:numPr>
        <w:ind w:left="720" w:hanging="360"/>
        <w:rPr>
          <w:rFonts w:ascii="Calisto MT" w:hAnsi="Calisto MT"/>
        </w:rPr>
      </w:pPr>
    </w:p>
    <w:p w14:paraId="39ADA1FF" w14:textId="77777777" w:rsidR="00911FA7" w:rsidRPr="00F25C69" w:rsidRDefault="00911FA7" w:rsidP="00911FA7">
      <w:pPr>
        <w:pStyle w:val="ITTNum"/>
        <w:numPr>
          <w:ilvl w:val="0"/>
          <w:numId w:val="0"/>
        </w:numPr>
        <w:ind w:left="720" w:hanging="360"/>
        <w:rPr>
          <w:rFonts w:ascii="Calisto MT" w:hAnsi="Calisto MT"/>
        </w:rPr>
      </w:pPr>
    </w:p>
    <w:p w14:paraId="5C934E07" w14:textId="77777777" w:rsidR="00911FA7" w:rsidRPr="00F25C69" w:rsidRDefault="00911FA7" w:rsidP="00911FA7">
      <w:pPr>
        <w:pStyle w:val="ITTNum"/>
        <w:numPr>
          <w:ilvl w:val="0"/>
          <w:numId w:val="0"/>
        </w:numPr>
        <w:ind w:left="720" w:hanging="360"/>
        <w:rPr>
          <w:rFonts w:ascii="Calisto MT" w:hAnsi="Calisto MT"/>
        </w:rPr>
      </w:pPr>
    </w:p>
    <w:p w14:paraId="6D9F03FC" w14:textId="77777777" w:rsidR="00911FA7" w:rsidRPr="00F25C69" w:rsidRDefault="00911FA7" w:rsidP="00911FA7">
      <w:pPr>
        <w:pStyle w:val="ITTNum"/>
        <w:numPr>
          <w:ilvl w:val="0"/>
          <w:numId w:val="0"/>
        </w:numPr>
        <w:ind w:left="720" w:hanging="360"/>
        <w:rPr>
          <w:rFonts w:ascii="Calisto MT" w:hAnsi="Calisto MT"/>
        </w:rPr>
      </w:pPr>
    </w:p>
    <w:p w14:paraId="092B708F" w14:textId="77777777" w:rsidR="00911FA7" w:rsidRPr="00F25C69" w:rsidRDefault="00911FA7" w:rsidP="00911FA7">
      <w:pPr>
        <w:pStyle w:val="ITTNum"/>
        <w:numPr>
          <w:ilvl w:val="0"/>
          <w:numId w:val="0"/>
        </w:numPr>
        <w:ind w:left="720" w:hanging="360"/>
        <w:rPr>
          <w:rFonts w:ascii="Calisto MT" w:hAnsi="Calisto MT"/>
        </w:rPr>
      </w:pPr>
    </w:p>
    <w:p w14:paraId="7E7A77B0" w14:textId="77777777" w:rsidR="00C16DAB" w:rsidRDefault="00C16DAB" w:rsidP="008B4568">
      <w:pPr>
        <w:ind w:firstLine="360"/>
        <w:rPr>
          <w:rFonts w:ascii="Calisto MT" w:hAnsi="Calisto MT"/>
        </w:rPr>
      </w:pPr>
    </w:p>
    <w:p w14:paraId="4BE85EFA" w14:textId="77777777" w:rsidR="00C16DAB" w:rsidRDefault="00C16DAB" w:rsidP="008B4568">
      <w:pPr>
        <w:ind w:firstLine="360"/>
        <w:rPr>
          <w:rFonts w:ascii="Calisto MT" w:hAnsi="Calisto MT"/>
        </w:rPr>
      </w:pPr>
    </w:p>
    <w:p w14:paraId="63C3F3AD" w14:textId="77777777" w:rsidR="00D208EE" w:rsidRDefault="00D208EE" w:rsidP="00C16DAB">
      <w:pPr>
        <w:rPr>
          <w:rFonts w:ascii="Calisto MT" w:hAnsi="Calisto MT"/>
        </w:rPr>
      </w:pPr>
    </w:p>
    <w:p w14:paraId="08A47EE2" w14:textId="450B763E" w:rsidR="00911FA7" w:rsidRDefault="00911FA7" w:rsidP="00C16DAB">
      <w:pPr>
        <w:rPr>
          <w:rFonts w:ascii="Calisto MT" w:hAnsi="Calisto MT"/>
        </w:rPr>
      </w:pPr>
      <w:r w:rsidRPr="00F25C69">
        <w:rPr>
          <w:rFonts w:ascii="Calisto MT" w:hAnsi="Calisto MT"/>
        </w:rPr>
        <w:t>The new revision will open and all values will be duplicated from the last revision.  These values include:  revision type, description, budget year, permanent flag, budget exception flag, and all line details.  Lines can be added or deleted as well.</w:t>
      </w:r>
    </w:p>
    <w:p w14:paraId="0D19B1D8" w14:textId="77777777" w:rsidR="008B4568" w:rsidRPr="00F25C69" w:rsidRDefault="008B4568" w:rsidP="00911FA7">
      <w:pPr>
        <w:rPr>
          <w:rFonts w:ascii="Calisto MT" w:hAnsi="Calisto MT"/>
        </w:rPr>
      </w:pPr>
    </w:p>
    <w:p w14:paraId="431A9A68" w14:textId="34E37D11" w:rsidR="00911FA7" w:rsidRPr="008B4568" w:rsidRDefault="008B4568" w:rsidP="008B4568">
      <w:pPr>
        <w:pStyle w:val="ITTNum"/>
        <w:numPr>
          <w:ilvl w:val="0"/>
          <w:numId w:val="16"/>
        </w:numPr>
        <w:rPr>
          <w:rFonts w:ascii="Calisto MT" w:hAnsi="Calisto MT"/>
        </w:rPr>
      </w:pPr>
      <w:r w:rsidRPr="008B4568">
        <w:rPr>
          <w:rFonts w:ascii="Calisto MT" w:hAnsi="Calisto MT"/>
          <w:noProof/>
        </w:rPr>
        <w:drawing>
          <wp:anchor distT="0" distB="0" distL="114300" distR="114300" simplePos="0" relativeHeight="251675136" behindDoc="0" locked="0" layoutInCell="1" allowOverlap="1" wp14:anchorId="37197CA9" wp14:editId="0DD4F1BD">
            <wp:simplePos x="0" y="0"/>
            <wp:positionH relativeFrom="margin">
              <wp:posOffset>1943110</wp:posOffset>
            </wp:positionH>
            <wp:positionV relativeFrom="paragraph">
              <wp:posOffset>323167</wp:posOffset>
            </wp:positionV>
            <wp:extent cx="1809750" cy="457200"/>
            <wp:effectExtent l="76200" t="76200" r="133350" b="13335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C836C4.tmp"/>
                    <pic:cNvPicPr/>
                  </pic:nvPicPr>
                  <pic:blipFill rotWithShape="1">
                    <a:blip r:embed="rId23">
                      <a:extLst>
                        <a:ext uri="{28A0092B-C50C-407E-A947-70E740481C1C}">
                          <a14:useLocalDpi xmlns:a14="http://schemas.microsoft.com/office/drawing/2010/main" val="0"/>
                        </a:ext>
                      </a:extLst>
                    </a:blip>
                    <a:srcRect l="3115" t="18097" r="8099" b="13332"/>
                    <a:stretch/>
                  </pic:blipFill>
                  <pic:spPr bwMode="auto">
                    <a:xfrm>
                      <a:off x="0" y="0"/>
                      <a:ext cx="1809750"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4568">
        <w:rPr>
          <w:rFonts w:ascii="Calisto MT" w:hAnsi="Calisto MT"/>
        </w:rPr>
        <w:t xml:space="preserve"> </w:t>
      </w:r>
      <w:r w:rsidR="00911FA7" w:rsidRPr="008B4568">
        <w:rPr>
          <w:rFonts w:ascii="Calisto MT" w:hAnsi="Calisto MT"/>
        </w:rPr>
        <w:t xml:space="preserve">Select Save after </w:t>
      </w:r>
      <w:r w:rsidR="00B12C61">
        <w:rPr>
          <w:rFonts w:ascii="Calisto MT" w:hAnsi="Calisto MT"/>
        </w:rPr>
        <w:t>the revision is complete</w:t>
      </w:r>
      <w:r w:rsidR="00911FA7" w:rsidRPr="008B4568">
        <w:rPr>
          <w:rFonts w:ascii="Calisto MT" w:hAnsi="Calisto MT"/>
        </w:rPr>
        <w:t>.</w:t>
      </w:r>
    </w:p>
    <w:p w14:paraId="25C422EB" w14:textId="77777777" w:rsidR="00B12C61" w:rsidRDefault="00B12C61" w:rsidP="00B12C61">
      <w:pPr>
        <w:pStyle w:val="ITTNum"/>
        <w:numPr>
          <w:ilvl w:val="0"/>
          <w:numId w:val="0"/>
        </w:numPr>
        <w:ind w:left="720"/>
        <w:rPr>
          <w:rFonts w:ascii="Calisto MT" w:hAnsi="Calisto MT"/>
        </w:rPr>
      </w:pPr>
    </w:p>
    <w:p w14:paraId="21B09BE2" w14:textId="67F94A6A" w:rsidR="00B12C61" w:rsidRPr="008B4568" w:rsidRDefault="00B12C61" w:rsidP="00B12C61">
      <w:pPr>
        <w:pStyle w:val="ITTNum"/>
        <w:numPr>
          <w:ilvl w:val="0"/>
          <w:numId w:val="16"/>
        </w:numPr>
        <w:rPr>
          <w:rFonts w:ascii="Calisto MT" w:hAnsi="Calisto MT"/>
        </w:rPr>
      </w:pPr>
      <w:r>
        <w:rPr>
          <w:rFonts w:ascii="Calisto MT" w:hAnsi="Calisto MT"/>
        </w:rPr>
        <w:t xml:space="preserve"> </w:t>
      </w:r>
      <w:r w:rsidR="00911FA7" w:rsidRPr="00F25C69">
        <w:rPr>
          <w:rFonts w:ascii="Calisto MT" w:hAnsi="Calisto MT"/>
        </w:rPr>
        <w:t xml:space="preserve">Select </w:t>
      </w:r>
      <w:r w:rsidR="00911FA7" w:rsidRPr="00F25C69">
        <w:rPr>
          <w:rFonts w:ascii="Calisto MT" w:hAnsi="Calisto MT"/>
          <w:b/>
        </w:rPr>
        <w:t>Submit &amp; Exit</w:t>
      </w:r>
      <w:r>
        <w:rPr>
          <w:rFonts w:ascii="Calisto MT" w:hAnsi="Calisto MT"/>
          <w:b/>
        </w:rPr>
        <w:t xml:space="preserve">.  </w:t>
      </w:r>
      <w:r w:rsidRPr="008B4568">
        <w:rPr>
          <w:rFonts w:ascii="Calisto MT" w:hAnsi="Calisto MT"/>
        </w:rPr>
        <w:t>Another option is to exit without submitting in order to submit at a later date.</w:t>
      </w:r>
    </w:p>
    <w:p w14:paraId="667F42D2" w14:textId="269F27AD" w:rsidR="00911FA7" w:rsidRPr="00F25C69" w:rsidRDefault="00911FA7" w:rsidP="00B12C61">
      <w:pPr>
        <w:pStyle w:val="ITTNum"/>
        <w:numPr>
          <w:ilvl w:val="0"/>
          <w:numId w:val="0"/>
        </w:numPr>
        <w:ind w:left="360"/>
        <w:rPr>
          <w:rFonts w:ascii="Calisto MT" w:hAnsi="Calisto MT"/>
        </w:rPr>
      </w:pPr>
    </w:p>
    <w:p w14:paraId="3B33581E" w14:textId="17771719" w:rsidR="00911FA7" w:rsidRPr="00F25C69" w:rsidRDefault="00911FA7" w:rsidP="00911FA7">
      <w:pPr>
        <w:pStyle w:val="ITTNum"/>
        <w:numPr>
          <w:ilvl w:val="0"/>
          <w:numId w:val="0"/>
        </w:numPr>
        <w:ind w:left="720"/>
        <w:rPr>
          <w:rFonts w:ascii="Calisto MT" w:hAnsi="Calisto MT"/>
        </w:rPr>
      </w:pPr>
    </w:p>
    <w:p w14:paraId="3BC84AF8" w14:textId="77777777" w:rsidR="00911FA7" w:rsidRPr="00F25C69" w:rsidRDefault="00911FA7" w:rsidP="00911FA7">
      <w:pPr>
        <w:pStyle w:val="ITTNum"/>
        <w:numPr>
          <w:ilvl w:val="0"/>
          <w:numId w:val="0"/>
        </w:numPr>
        <w:ind w:left="720"/>
        <w:rPr>
          <w:rFonts w:ascii="Calisto MT" w:hAnsi="Calisto MT"/>
        </w:rPr>
      </w:pPr>
    </w:p>
    <w:p w14:paraId="69FD57AD" w14:textId="2533DAB5" w:rsidR="00911FA7" w:rsidRPr="00F25C69" w:rsidRDefault="000C185B" w:rsidP="00911FA7">
      <w:pPr>
        <w:pStyle w:val="ITTTextBold"/>
        <w:rPr>
          <w:rFonts w:ascii="Calisto MT" w:hAnsi="Calisto MT"/>
          <w:b w:val="0"/>
          <w:i/>
        </w:rPr>
      </w:pPr>
      <w:r w:rsidRPr="000C185B">
        <w:rPr>
          <w:rFonts w:ascii="Calisto MT" w:hAnsi="Calisto MT"/>
          <w:b w:val="0"/>
          <w:i/>
        </w:rPr>
        <w:t xml:space="preserve">Note:  </w:t>
      </w:r>
      <w:r w:rsidR="00911FA7" w:rsidRPr="000C185B">
        <w:rPr>
          <w:rFonts w:ascii="Calisto MT" w:hAnsi="Calisto MT"/>
          <w:b w:val="0"/>
          <w:i/>
        </w:rPr>
        <w:t>Once</w:t>
      </w:r>
      <w:r w:rsidR="00911FA7" w:rsidRPr="00F25C69">
        <w:rPr>
          <w:rFonts w:ascii="Calisto MT" w:hAnsi="Calisto MT"/>
          <w:b w:val="0"/>
          <w:i/>
        </w:rPr>
        <w:t xml:space="preserve"> a revision has been submitted it cannot be edited or deleted</w:t>
      </w:r>
      <w:r w:rsidR="002F1D7C" w:rsidRPr="00F25C69">
        <w:rPr>
          <w:rFonts w:ascii="Calisto MT" w:hAnsi="Calisto MT"/>
          <w:b w:val="0"/>
          <w:i/>
        </w:rPr>
        <w:t>.</w:t>
      </w:r>
    </w:p>
    <w:p w14:paraId="729CD312" w14:textId="77777777" w:rsidR="00911FA7" w:rsidRPr="00F25C69" w:rsidRDefault="00911FA7" w:rsidP="00911FA7">
      <w:pPr>
        <w:pStyle w:val="ITTNum"/>
        <w:numPr>
          <w:ilvl w:val="0"/>
          <w:numId w:val="0"/>
        </w:numPr>
        <w:ind w:left="720" w:hanging="360"/>
        <w:rPr>
          <w:rFonts w:ascii="Calisto MT" w:hAnsi="Calisto MT"/>
        </w:rPr>
      </w:pPr>
    </w:p>
    <w:p w14:paraId="318927F4" w14:textId="610AB3B3" w:rsidR="00015DB8" w:rsidRPr="00F25C69" w:rsidRDefault="00015DB8" w:rsidP="00911FA7">
      <w:pPr>
        <w:pStyle w:val="ITTNum"/>
        <w:numPr>
          <w:ilvl w:val="0"/>
          <w:numId w:val="0"/>
        </w:numPr>
        <w:ind w:left="720" w:hanging="360"/>
        <w:rPr>
          <w:rFonts w:ascii="Calisto MT" w:hAnsi="Calisto MT"/>
        </w:rPr>
      </w:pPr>
      <w:r w:rsidRPr="00F25C69">
        <w:rPr>
          <w:rFonts w:ascii="Calisto MT" w:hAnsi="Calisto MT"/>
        </w:rPr>
        <w:br w:type="page"/>
      </w:r>
    </w:p>
    <w:p w14:paraId="0C3E8059" w14:textId="4EA4E00A" w:rsidR="0099445E" w:rsidRPr="008E5F70" w:rsidRDefault="0099445E" w:rsidP="0099445E">
      <w:pPr>
        <w:pStyle w:val="ITTH1"/>
      </w:pPr>
      <w:bookmarkStart w:id="32" w:name="_Toc514941307"/>
      <w:r>
        <w:lastRenderedPageBreak/>
        <w:t>Finance Reports</w:t>
      </w:r>
      <w:bookmarkEnd w:id="32"/>
    </w:p>
    <w:p w14:paraId="5C082644" w14:textId="77777777" w:rsidR="008B4568" w:rsidRDefault="008B4568" w:rsidP="00015DB8">
      <w:pPr>
        <w:pStyle w:val="ITTText"/>
        <w:rPr>
          <w:rFonts w:ascii="Calisto MT" w:hAnsi="Calisto MT"/>
        </w:rPr>
      </w:pPr>
    </w:p>
    <w:p w14:paraId="5D18BBE2" w14:textId="6411929D" w:rsidR="00015DB8" w:rsidRPr="00F25C69" w:rsidRDefault="00015DB8" w:rsidP="00015DB8">
      <w:pPr>
        <w:pStyle w:val="ITTText"/>
        <w:rPr>
          <w:rFonts w:ascii="Calisto MT" w:hAnsi="Calisto MT"/>
        </w:rPr>
      </w:pPr>
      <w:r w:rsidRPr="00F25C69">
        <w:rPr>
          <w:rFonts w:ascii="Calisto MT" w:hAnsi="Calisto MT"/>
        </w:rPr>
        <w:t xml:space="preserve">Once a budget revision has gone through its final approval </w:t>
      </w:r>
      <w:r w:rsidR="00213901" w:rsidRPr="008B4568">
        <w:rPr>
          <w:rFonts w:ascii="Calisto MT" w:hAnsi="Calisto MT"/>
          <w:b/>
          <w:i/>
        </w:rPr>
        <w:t>and</w:t>
      </w:r>
      <w:r w:rsidR="00213901">
        <w:rPr>
          <w:rFonts w:ascii="Calisto MT" w:hAnsi="Calisto MT"/>
        </w:rPr>
        <w:t xml:space="preserve"> the nightly posting has occurred</w:t>
      </w:r>
      <w:r w:rsidR="00C16DAB">
        <w:rPr>
          <w:rFonts w:ascii="Calisto MT" w:hAnsi="Calisto MT"/>
        </w:rPr>
        <w:t xml:space="preserve"> without errors</w:t>
      </w:r>
      <w:r w:rsidR="00213901">
        <w:rPr>
          <w:rFonts w:ascii="Calisto MT" w:hAnsi="Calisto MT"/>
        </w:rPr>
        <w:t xml:space="preserve">, </w:t>
      </w:r>
      <w:r w:rsidRPr="00F25C69">
        <w:rPr>
          <w:rFonts w:ascii="Calisto MT" w:hAnsi="Calisto MT"/>
        </w:rPr>
        <w:t xml:space="preserve">the </w:t>
      </w:r>
      <w:r w:rsidR="00213901">
        <w:rPr>
          <w:rFonts w:ascii="Calisto MT" w:hAnsi="Calisto MT"/>
        </w:rPr>
        <w:t>revision</w:t>
      </w:r>
      <w:r w:rsidRPr="00F25C69">
        <w:rPr>
          <w:rFonts w:ascii="Calisto MT" w:hAnsi="Calisto MT"/>
        </w:rPr>
        <w:t xml:space="preserve"> will </w:t>
      </w:r>
      <w:r w:rsidR="008B4568">
        <w:rPr>
          <w:rFonts w:ascii="Calisto MT" w:hAnsi="Calisto MT"/>
        </w:rPr>
        <w:t>be visible</w:t>
      </w:r>
      <w:r w:rsidRPr="00F25C69">
        <w:rPr>
          <w:rFonts w:ascii="Calisto MT" w:hAnsi="Calisto MT"/>
        </w:rPr>
        <w:t xml:space="preserve"> on </w:t>
      </w:r>
      <w:r w:rsidR="001C3C79" w:rsidRPr="00F25C69">
        <w:rPr>
          <w:rFonts w:ascii="Calisto MT" w:hAnsi="Calisto MT"/>
        </w:rPr>
        <w:t xml:space="preserve">departmental </w:t>
      </w:r>
      <w:r w:rsidRPr="00F25C69">
        <w:rPr>
          <w:rFonts w:ascii="Calisto MT" w:hAnsi="Calisto MT"/>
        </w:rPr>
        <w:t>financia</w:t>
      </w:r>
      <w:r w:rsidR="001C3C79" w:rsidRPr="00F25C69">
        <w:rPr>
          <w:rFonts w:ascii="Calisto MT" w:hAnsi="Calisto MT"/>
        </w:rPr>
        <w:t xml:space="preserve">l reports. </w:t>
      </w:r>
    </w:p>
    <w:p w14:paraId="724C8847" w14:textId="7022AA71" w:rsidR="009D36C8" w:rsidRPr="00F25C69" w:rsidRDefault="009D36C8" w:rsidP="00015DB8">
      <w:pPr>
        <w:pStyle w:val="ITTText"/>
        <w:rPr>
          <w:rFonts w:ascii="Calisto MT" w:hAnsi="Calisto MT"/>
        </w:rPr>
      </w:pPr>
    </w:p>
    <w:p w14:paraId="027A0500" w14:textId="2CFC6710" w:rsidR="001C3C79" w:rsidRPr="00F25C69" w:rsidRDefault="001C3C79" w:rsidP="00015DB8">
      <w:pPr>
        <w:pStyle w:val="ITTText"/>
        <w:rPr>
          <w:rFonts w:ascii="Calisto MT" w:hAnsi="Calisto MT"/>
        </w:rPr>
      </w:pPr>
      <w:r w:rsidRPr="00F25C69">
        <w:rPr>
          <w:rFonts w:ascii="Calisto MT" w:hAnsi="Calisto MT"/>
        </w:rPr>
        <w:t>Monthly Detail Report for department losing</w:t>
      </w:r>
      <w:r w:rsidR="00715A90" w:rsidRPr="00F25C69">
        <w:rPr>
          <w:rFonts w:ascii="Calisto MT" w:hAnsi="Calisto MT"/>
        </w:rPr>
        <w:t xml:space="preserve"> budget:</w:t>
      </w:r>
    </w:p>
    <w:p w14:paraId="5C857D5A" w14:textId="404A8E6C" w:rsidR="009C6215" w:rsidRPr="00F25C69" w:rsidRDefault="009C6215" w:rsidP="00015DB8">
      <w:pPr>
        <w:pStyle w:val="ITTText"/>
        <w:rPr>
          <w:rFonts w:ascii="Calisto MT" w:hAnsi="Calisto MT"/>
        </w:rPr>
      </w:pPr>
    </w:p>
    <w:p w14:paraId="07468D8B" w14:textId="6A0A9BF7" w:rsidR="00CB558F" w:rsidRPr="00F25C69" w:rsidRDefault="001C3C79" w:rsidP="00015DB8">
      <w:pPr>
        <w:pStyle w:val="ITTText"/>
        <w:rPr>
          <w:rFonts w:ascii="Calisto MT" w:hAnsi="Calisto MT"/>
        </w:rPr>
      </w:pPr>
      <w:r w:rsidRPr="00F25C69">
        <w:rPr>
          <w:rFonts w:ascii="Calisto MT" w:hAnsi="Calisto MT"/>
          <w:noProof/>
        </w:rPr>
        <mc:AlternateContent>
          <mc:Choice Requires="wps">
            <w:drawing>
              <wp:anchor distT="0" distB="0" distL="114300" distR="114300" simplePos="0" relativeHeight="251684352" behindDoc="0" locked="0" layoutInCell="1" allowOverlap="1" wp14:anchorId="19DEFCE7" wp14:editId="27128B0F">
                <wp:simplePos x="0" y="0"/>
                <wp:positionH relativeFrom="column">
                  <wp:posOffset>2242102</wp:posOffset>
                </wp:positionH>
                <wp:positionV relativeFrom="paragraph">
                  <wp:posOffset>2978371</wp:posOffset>
                </wp:positionV>
                <wp:extent cx="1566407" cy="381663"/>
                <wp:effectExtent l="19050" t="19050" r="15240" b="18415"/>
                <wp:wrapNone/>
                <wp:docPr id="516" name="Oval 516"/>
                <wp:cNvGraphicFramePr/>
                <a:graphic xmlns:a="http://schemas.openxmlformats.org/drawingml/2006/main">
                  <a:graphicData uri="http://schemas.microsoft.com/office/word/2010/wordprocessingShape">
                    <wps:wsp>
                      <wps:cNvSpPr/>
                      <wps:spPr>
                        <a:xfrm>
                          <a:off x="0" y="0"/>
                          <a:ext cx="1566407" cy="38166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94817" id="Oval 516" o:spid="_x0000_s1026" style="position:absolute;margin-left:176.55pt;margin-top:234.5pt;width:123.35pt;height:30.0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" filled="f" strokecolor="black [3213]" strokeweight="3pt"/>
            </w:pict>
          </mc:Fallback>
        </mc:AlternateContent>
      </w:r>
      <w:r w:rsidR="00CB558F" w:rsidRPr="00F25C69">
        <w:rPr>
          <w:rFonts w:ascii="Calisto MT" w:hAnsi="Calisto MT"/>
          <w:noProof/>
        </w:rPr>
        <w:drawing>
          <wp:anchor distT="0" distB="0" distL="114300" distR="114300" simplePos="0" relativeHeight="251680256" behindDoc="0" locked="0" layoutInCell="1" allowOverlap="1" wp14:anchorId="0F597343" wp14:editId="2059D329">
            <wp:simplePos x="0" y="0"/>
            <wp:positionH relativeFrom="margin">
              <wp:align>center</wp:align>
            </wp:positionH>
            <wp:positionV relativeFrom="paragraph">
              <wp:posOffset>14715</wp:posOffset>
            </wp:positionV>
            <wp:extent cx="5943600" cy="2461205"/>
            <wp:effectExtent l="76200" t="76200" r="133350" b="130175"/>
            <wp:wrapTopAndBottom/>
            <wp:docPr id="512" name="Picture 512" descr="C:\Users\morganrm\AppData\Local\Microsoft\Windows\INetCache\Content.Outlook\6R1EJ104\MDR 1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ganrm\AppData\Local\Microsoft\Windows\INetCache\Content.Outlook\6R1EJ104\MDR 10012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461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25C69">
        <w:rPr>
          <w:rFonts w:ascii="Calisto MT" w:hAnsi="Calisto MT"/>
        </w:rPr>
        <w:t>Summary Financial Report for department losing</w:t>
      </w:r>
      <w:r w:rsidR="00715A90" w:rsidRPr="00F25C69">
        <w:rPr>
          <w:rFonts w:ascii="Calisto MT" w:hAnsi="Calisto MT"/>
        </w:rPr>
        <w:t xml:space="preserve"> budget</w:t>
      </w:r>
      <w:r w:rsidRPr="00F25C69">
        <w:rPr>
          <w:rFonts w:ascii="Calisto MT" w:hAnsi="Calisto MT"/>
        </w:rPr>
        <w:t>:</w:t>
      </w:r>
    </w:p>
    <w:p w14:paraId="0FB3F66B" w14:textId="519B9F09" w:rsidR="009D36C8" w:rsidRPr="00F25C69" w:rsidRDefault="009D36C8" w:rsidP="00015DB8">
      <w:pPr>
        <w:pStyle w:val="ITTText"/>
        <w:rPr>
          <w:rFonts w:ascii="Calisto MT" w:hAnsi="Calisto MT"/>
        </w:rPr>
      </w:pPr>
    </w:p>
    <w:p w14:paraId="586032AE" w14:textId="5CE3FE4C" w:rsidR="00CB558F" w:rsidRPr="00F25C69" w:rsidRDefault="00CB558F" w:rsidP="00015DB8">
      <w:pPr>
        <w:pStyle w:val="ITTText"/>
        <w:rPr>
          <w:rFonts w:ascii="Calisto MT" w:hAnsi="Calisto MT"/>
        </w:rPr>
      </w:pPr>
      <w:r w:rsidRPr="00F25C69">
        <w:rPr>
          <w:rFonts w:ascii="Calisto MT" w:hAnsi="Calisto MT"/>
          <w:noProof/>
        </w:rPr>
        <w:drawing>
          <wp:anchor distT="0" distB="0" distL="114300" distR="114300" simplePos="0" relativeHeight="251681280" behindDoc="0" locked="0" layoutInCell="1" allowOverlap="1" wp14:anchorId="5134F98E" wp14:editId="4687F1C8">
            <wp:simplePos x="0" y="0"/>
            <wp:positionH relativeFrom="margin">
              <wp:align>center</wp:align>
            </wp:positionH>
            <wp:positionV relativeFrom="paragraph">
              <wp:posOffset>15488</wp:posOffset>
            </wp:positionV>
            <wp:extent cx="5943600" cy="3176215"/>
            <wp:effectExtent l="76200" t="76200" r="133350" b="139065"/>
            <wp:wrapTopAndBottom/>
            <wp:docPr id="513" name="Picture 513" descr="C:\Users\morganrm\AppData\Local\Microsoft\Windows\INetCache\Content.Outlook\6R1EJ104\nVision 1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ganrm\AppData\Local\Microsoft\Windows\INetCache\Content.Outlook\6R1EJ104\nVision 10012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7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87B4B76" w14:textId="77777777" w:rsidR="00CB558F" w:rsidRPr="00F25C69" w:rsidRDefault="00CB558F" w:rsidP="00015DB8">
      <w:pPr>
        <w:pStyle w:val="ITTText"/>
        <w:rPr>
          <w:rFonts w:ascii="Calisto MT" w:hAnsi="Calisto MT"/>
        </w:rPr>
      </w:pPr>
    </w:p>
    <w:p w14:paraId="0002117A" w14:textId="77777777" w:rsidR="001C3C79" w:rsidRPr="00F25C69" w:rsidRDefault="001C3C79">
      <w:pPr>
        <w:spacing w:after="200" w:line="276" w:lineRule="auto"/>
        <w:rPr>
          <w:rFonts w:ascii="Calisto MT" w:hAnsi="Calisto MT"/>
        </w:rPr>
      </w:pPr>
      <w:r w:rsidRPr="00F25C69">
        <w:rPr>
          <w:rFonts w:ascii="Calisto MT" w:hAnsi="Calisto MT"/>
        </w:rPr>
        <w:lastRenderedPageBreak/>
        <w:br w:type="page"/>
      </w:r>
    </w:p>
    <w:p w14:paraId="60935EF8" w14:textId="29418E19" w:rsidR="00CB558F" w:rsidRPr="00F25C69" w:rsidRDefault="001C3C79" w:rsidP="00015DB8">
      <w:pPr>
        <w:pStyle w:val="ITTText"/>
        <w:rPr>
          <w:rFonts w:ascii="Calisto MT" w:hAnsi="Calisto MT"/>
        </w:rPr>
      </w:pPr>
      <w:r w:rsidRPr="00F25C69">
        <w:rPr>
          <w:rFonts w:ascii="Calisto MT" w:hAnsi="Calisto MT"/>
        </w:rPr>
        <w:lastRenderedPageBreak/>
        <w:t>Monthly Detail Report of d</w:t>
      </w:r>
      <w:r w:rsidR="00CB558F" w:rsidRPr="00F25C69">
        <w:rPr>
          <w:rFonts w:ascii="Calisto MT" w:hAnsi="Calisto MT"/>
        </w:rPr>
        <w:t xml:space="preserve">epartment receiving </w:t>
      </w:r>
      <w:r w:rsidR="00715A90" w:rsidRPr="00F25C69">
        <w:rPr>
          <w:rFonts w:ascii="Calisto MT" w:hAnsi="Calisto MT"/>
        </w:rPr>
        <w:t>budget</w:t>
      </w:r>
      <w:r w:rsidR="00CB558F" w:rsidRPr="00F25C69">
        <w:rPr>
          <w:rFonts w:ascii="Calisto MT" w:hAnsi="Calisto MT"/>
        </w:rPr>
        <w:t>:</w:t>
      </w:r>
    </w:p>
    <w:p w14:paraId="66C0C886" w14:textId="77777777" w:rsidR="001C3C79" w:rsidRPr="00F25C69" w:rsidRDefault="001C3C79" w:rsidP="00015DB8">
      <w:pPr>
        <w:pStyle w:val="ITTText"/>
        <w:rPr>
          <w:rFonts w:ascii="Calisto MT" w:hAnsi="Calisto MT"/>
        </w:rPr>
      </w:pPr>
    </w:p>
    <w:p w14:paraId="3921A88F" w14:textId="4F172947" w:rsidR="00CB558F" w:rsidRPr="00F25C69" w:rsidRDefault="00CB558F" w:rsidP="00015DB8">
      <w:pPr>
        <w:pStyle w:val="ITTText"/>
        <w:rPr>
          <w:rFonts w:ascii="Calisto MT" w:hAnsi="Calisto MT"/>
        </w:rPr>
      </w:pPr>
      <w:r w:rsidRPr="00F25C69">
        <w:rPr>
          <w:rFonts w:ascii="Calisto MT" w:hAnsi="Calisto MT"/>
          <w:noProof/>
        </w:rPr>
        <w:drawing>
          <wp:anchor distT="0" distB="0" distL="114300" distR="114300" simplePos="0" relativeHeight="251682304" behindDoc="0" locked="0" layoutInCell="1" allowOverlap="1" wp14:anchorId="6A3BD7C9" wp14:editId="2C64FFBD">
            <wp:simplePos x="0" y="0"/>
            <wp:positionH relativeFrom="margin">
              <wp:align>center</wp:align>
            </wp:positionH>
            <wp:positionV relativeFrom="paragraph">
              <wp:posOffset>19381</wp:posOffset>
            </wp:positionV>
            <wp:extent cx="5943600" cy="2465145"/>
            <wp:effectExtent l="76200" t="76200" r="133350" b="125730"/>
            <wp:wrapTopAndBottom/>
            <wp:docPr id="514" name="Picture 514" descr="C:\Users\morganrm\AppData\Local\Microsoft\Windows\INetCache\Content.Outlook\6R1EJ104\MDR 1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rganrm\AppData\Local\Microsoft\Windows\INetCache\Content.Outlook\6R1EJ104\MDR 10012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46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8E96A83" w14:textId="02FA8481" w:rsidR="00CB558F" w:rsidRPr="00F25C69" w:rsidRDefault="001C3C79" w:rsidP="00015DB8">
      <w:pPr>
        <w:pStyle w:val="ITTText"/>
        <w:rPr>
          <w:rFonts w:ascii="Calisto MT" w:hAnsi="Calisto MT"/>
        </w:rPr>
      </w:pPr>
      <w:r w:rsidRPr="00F25C69">
        <w:rPr>
          <w:rFonts w:ascii="Calisto MT" w:hAnsi="Calisto MT"/>
        </w:rPr>
        <w:t xml:space="preserve">Summary Financial Report for department </w:t>
      </w:r>
      <w:r w:rsidR="008B4568">
        <w:rPr>
          <w:rFonts w:ascii="Calisto MT" w:hAnsi="Calisto MT"/>
        </w:rPr>
        <w:t>r</w:t>
      </w:r>
      <w:r w:rsidRPr="00F25C69">
        <w:rPr>
          <w:rFonts w:ascii="Calisto MT" w:hAnsi="Calisto MT"/>
        </w:rPr>
        <w:t xml:space="preserve">eceiving </w:t>
      </w:r>
      <w:r w:rsidR="00715A90" w:rsidRPr="00F25C69">
        <w:rPr>
          <w:rFonts w:ascii="Calisto MT" w:hAnsi="Calisto MT"/>
        </w:rPr>
        <w:t>budget</w:t>
      </w:r>
      <w:r w:rsidRPr="00F25C69">
        <w:rPr>
          <w:rFonts w:ascii="Calisto MT" w:hAnsi="Calisto MT"/>
          <w:noProof/>
        </w:rPr>
        <w:t>:</w:t>
      </w:r>
      <w:r w:rsidRPr="00F25C69">
        <w:rPr>
          <w:rFonts w:ascii="Calisto MT" w:hAnsi="Calisto MT"/>
          <w:noProof/>
        </w:rPr>
        <mc:AlternateContent>
          <mc:Choice Requires="wps">
            <w:drawing>
              <wp:anchor distT="0" distB="0" distL="114300" distR="114300" simplePos="0" relativeHeight="251686400" behindDoc="0" locked="0" layoutInCell="1" allowOverlap="1" wp14:anchorId="1C9A6056" wp14:editId="112CCB7B">
                <wp:simplePos x="0" y="0"/>
                <wp:positionH relativeFrom="column">
                  <wp:posOffset>2282024</wp:posOffset>
                </wp:positionH>
                <wp:positionV relativeFrom="paragraph">
                  <wp:posOffset>2990022</wp:posOffset>
                </wp:positionV>
                <wp:extent cx="1566407" cy="381663"/>
                <wp:effectExtent l="19050" t="19050" r="15240" b="18415"/>
                <wp:wrapNone/>
                <wp:docPr id="517" name="Oval 517"/>
                <wp:cNvGraphicFramePr/>
                <a:graphic xmlns:a="http://schemas.openxmlformats.org/drawingml/2006/main">
                  <a:graphicData uri="http://schemas.microsoft.com/office/word/2010/wordprocessingShape">
                    <wps:wsp>
                      <wps:cNvSpPr/>
                      <wps:spPr>
                        <a:xfrm>
                          <a:off x="0" y="0"/>
                          <a:ext cx="1566407" cy="38166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5849DB" id="Oval 517" o:spid="_x0000_s1026" style="position:absolute;margin-left:179.7pt;margin-top:235.45pt;width:123.35pt;height:30.0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" filled="f" strokecolor="black [3213]" strokeweight="3pt"/>
            </w:pict>
          </mc:Fallback>
        </mc:AlternateContent>
      </w:r>
    </w:p>
    <w:p w14:paraId="65684E28" w14:textId="77777777" w:rsidR="00CB558F" w:rsidRPr="00F25C69" w:rsidRDefault="00CB558F" w:rsidP="00015DB8">
      <w:pPr>
        <w:pStyle w:val="ITTText"/>
        <w:rPr>
          <w:rFonts w:ascii="Calisto MT" w:hAnsi="Calisto MT"/>
        </w:rPr>
      </w:pPr>
    </w:p>
    <w:p w14:paraId="6A7AFC87" w14:textId="77777777" w:rsidR="001C3C79" w:rsidRPr="00F25C69" w:rsidRDefault="00CB558F" w:rsidP="001C3C79">
      <w:pPr>
        <w:pStyle w:val="ITTText"/>
        <w:rPr>
          <w:rFonts w:ascii="Calisto MT" w:hAnsi="Calisto MT"/>
        </w:rPr>
      </w:pPr>
      <w:r w:rsidRPr="00F25C69">
        <w:rPr>
          <w:rFonts w:ascii="Calisto MT" w:hAnsi="Calisto MT"/>
          <w:noProof/>
        </w:rPr>
        <w:drawing>
          <wp:anchor distT="0" distB="0" distL="114300" distR="114300" simplePos="0" relativeHeight="251683328" behindDoc="0" locked="0" layoutInCell="1" allowOverlap="1" wp14:anchorId="639EEAC7" wp14:editId="77DAB97D">
            <wp:simplePos x="0" y="0"/>
            <wp:positionH relativeFrom="margin">
              <wp:align>center</wp:align>
            </wp:positionH>
            <wp:positionV relativeFrom="paragraph">
              <wp:posOffset>15074</wp:posOffset>
            </wp:positionV>
            <wp:extent cx="5943600" cy="3167394"/>
            <wp:effectExtent l="76200" t="76200" r="133350" b="128270"/>
            <wp:wrapTopAndBottom/>
            <wp:docPr id="515" name="Picture 515" descr="C:\Users\morganrm\AppData\Local\Microsoft\Windows\INetCache\Content.Outlook\6R1EJ104\nVision 10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rganrm\AppData\Local\Microsoft\Windows\INetCache\Content.Outlook\6R1EJ104\nVision 10012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67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Start w:id="33" w:name="_Toc512930656"/>
      <w:bookmarkEnd w:id="33"/>
    </w:p>
    <w:sectPr w:rsidR="001C3C79" w:rsidRPr="00F25C69" w:rsidSect="00F84995">
      <w:footerReference w:type="default" r:id="rId49"/>
      <w:pgSz w:w="12240" w:h="15840" w:code="1"/>
      <w:pgMar w:top="90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B72BB" w14:textId="77777777" w:rsidR="0099445E" w:rsidRDefault="0099445E" w:rsidP="004024B7">
      <w:r>
        <w:separator/>
      </w:r>
    </w:p>
  </w:endnote>
  <w:endnote w:type="continuationSeparator" w:id="0">
    <w:p w14:paraId="7B7794C3" w14:textId="77777777" w:rsidR="0099445E" w:rsidRDefault="0099445E" w:rsidP="004024B7">
      <w:r>
        <w:continuationSeparator/>
      </w:r>
    </w:p>
  </w:endnote>
  <w:endnote w:type="continuationNotice" w:id="1">
    <w:p w14:paraId="601CC21B" w14:textId="77777777" w:rsidR="0099445E" w:rsidRDefault="00994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C4C72" w14:textId="77777777" w:rsidR="0099445E" w:rsidRDefault="0099445E">
    <w:pPr>
      <w:pStyle w:val="Footer"/>
    </w:pPr>
    <w:r>
      <w:rPr>
        <w:noProof/>
      </w:rPr>
      <mc:AlternateContent>
        <mc:Choice Requires="wps">
          <w:drawing>
            <wp:anchor distT="0" distB="0" distL="114300" distR="114300" simplePos="0" relativeHeight="251658240" behindDoc="0" locked="0" layoutInCell="1" allowOverlap="1" wp14:anchorId="38269658" wp14:editId="3B6286C2">
              <wp:simplePos x="0" y="0"/>
              <wp:positionH relativeFrom="column">
                <wp:posOffset>-202565</wp:posOffset>
              </wp:positionH>
              <wp:positionV relativeFrom="paragraph">
                <wp:posOffset>74295</wp:posOffset>
              </wp:positionV>
              <wp:extent cx="6255385" cy="0"/>
              <wp:effectExtent l="0" t="0" r="12065" b="19050"/>
              <wp:wrapNone/>
              <wp:docPr id="5" name="Straight Connector 5"/>
              <wp:cNvGraphicFramePr/>
              <a:graphic xmlns:a="http://schemas.openxmlformats.org/drawingml/2006/main">
                <a:graphicData uri="http://schemas.microsoft.com/office/word/2010/wordprocessingShape">
                  <wps:wsp>
                    <wps:cNvCnPr/>
                    <wps:spPr>
                      <a:xfrm>
                        <a:off x="0" y="0"/>
                        <a:ext cx="6255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F3D3FD"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5.85pt" to="476.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" strokecolor="black [3040]"/>
          </w:pict>
        </mc:Fallback>
      </mc:AlternateContent>
    </w:r>
  </w:p>
  <w:p w14:paraId="09EDACAD" w14:textId="77777777" w:rsidR="0099445E" w:rsidRDefault="0099445E">
    <w:pPr>
      <w:pStyle w:val="Footer"/>
    </w:pPr>
    <w:r w:rsidRPr="00966214">
      <w:ptab w:relativeTo="margin" w:alignment="center" w:leader="none"/>
    </w:r>
    <w:r>
      <w:t>IT615 Electronic Budget Revision</w:t>
    </w:r>
  </w:p>
  <w:p w14:paraId="7E06149A" w14:textId="6877A4EE" w:rsidR="0099445E" w:rsidRDefault="0099445E" w:rsidP="00177F8D">
    <w:pPr>
      <w:pStyle w:val="Footer"/>
    </w:pPr>
    <w:r>
      <w:t>May 2018</w:t>
    </w:r>
    <w:r>
      <w:tab/>
      <w:t>IT Training</w:t>
    </w:r>
    <w:r w:rsidRPr="00966214">
      <w:ptab w:relativeTo="margin" w:alignment="right" w:leader="none"/>
    </w:r>
    <w:r w:rsidRPr="00966214">
      <w:fldChar w:fldCharType="begin"/>
    </w:r>
    <w:r w:rsidRPr="00966214">
      <w:instrText xml:space="preserve"> PAGE   \* MERGEFORMAT </w:instrText>
    </w:r>
    <w:r w:rsidRPr="00966214">
      <w:fldChar w:fldCharType="separate"/>
    </w:r>
    <w:r w:rsidR="00447DAB">
      <w:rPr>
        <w:noProof/>
      </w:rPr>
      <w:t>21</w:t>
    </w:r>
    <w:r w:rsidRPr="00966214">
      <w:rPr>
        <w:noProof/>
      </w:rPr>
      <w:fldChar w:fldCharType="end"/>
    </w:r>
  </w:p>
  <w:p w14:paraId="4A515B25" w14:textId="77777777" w:rsidR="0099445E" w:rsidRPr="004F53F6" w:rsidRDefault="0099445E" w:rsidP="00340219">
    <w:pPr>
      <w:pStyle w:val="Footer"/>
      <w:tabs>
        <w:tab w:val="clear" w:pos="9360"/>
        <w:tab w:val="left" w:pos="6735"/>
      </w:tabs>
    </w:pPr>
    <w:r>
      <w:tab/>
      <w:t>James Madison University</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ED297" w14:textId="77777777" w:rsidR="0099445E" w:rsidRDefault="0099445E" w:rsidP="004024B7">
      <w:r>
        <w:separator/>
      </w:r>
    </w:p>
  </w:footnote>
  <w:footnote w:type="continuationSeparator" w:id="0">
    <w:p w14:paraId="512051D6" w14:textId="77777777" w:rsidR="0099445E" w:rsidRDefault="0099445E" w:rsidP="004024B7">
      <w:r>
        <w:continuationSeparator/>
      </w:r>
    </w:p>
  </w:footnote>
  <w:footnote w:type="continuationNotice" w:id="1">
    <w:p w14:paraId="20F94F85" w14:textId="77777777" w:rsidR="0099445E" w:rsidRDefault="0099445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C3947"/>
    <w:multiLevelType w:val="hybridMultilevel"/>
    <w:tmpl w:val="447A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E0AD4"/>
    <w:multiLevelType w:val="hybridMultilevel"/>
    <w:tmpl w:val="CCD0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C517B"/>
    <w:multiLevelType w:val="hybridMultilevel"/>
    <w:tmpl w:val="9468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E6D3E"/>
    <w:multiLevelType w:val="hybridMultilevel"/>
    <w:tmpl w:val="2BBE7948"/>
    <w:lvl w:ilvl="0" w:tplc="1AF0E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D169EE"/>
    <w:multiLevelType w:val="hybridMultilevel"/>
    <w:tmpl w:val="76924BD0"/>
    <w:lvl w:ilvl="0" w:tplc="C43017F2">
      <w:start w:val="1"/>
      <w:numFmt w:val="decimal"/>
      <w:pStyle w:val="ITTNum"/>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096CFC"/>
    <w:multiLevelType w:val="hybridMultilevel"/>
    <w:tmpl w:val="88908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B76221"/>
    <w:multiLevelType w:val="hybridMultilevel"/>
    <w:tmpl w:val="CC021A60"/>
    <w:lvl w:ilvl="0" w:tplc="5BB82714">
      <w:start w:val="1"/>
      <w:numFmt w:val="bullet"/>
      <w:pStyle w:val="IT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AC4262"/>
    <w:multiLevelType w:val="hybridMultilevel"/>
    <w:tmpl w:val="C7C0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4"/>
    <w:lvlOverride w:ilvl="0">
      <w:startOverride w:val="1"/>
    </w:lvlOverride>
  </w:num>
  <w:num w:numId="4">
    <w:abstractNumId w:val="4"/>
    <w:lvlOverride w:ilvl="0">
      <w:startOverride w:val="1"/>
    </w:lvlOverride>
  </w:num>
  <w:num w:numId="5">
    <w:abstractNumId w:val="1"/>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7"/>
  </w:num>
  <w:num w:numId="13">
    <w:abstractNumId w:val="3"/>
  </w:num>
  <w:num w:numId="14">
    <w:abstractNumId w:val="2"/>
  </w:num>
  <w:num w:numId="15">
    <w:abstractNumId w:val="5"/>
  </w:num>
  <w:num w:numId="16">
    <w:abstractNumId w:val="0"/>
  </w:num>
  <w:num w:numId="17">
    <w:abstractNumId w:val="4"/>
    <w:lvlOverride w:ilvl="0">
      <w:startOverride w:val="8"/>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trackedChange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E72"/>
    <w:rsid w:val="00000201"/>
    <w:rsid w:val="000002CF"/>
    <w:rsid w:val="00000C8E"/>
    <w:rsid w:val="0000442F"/>
    <w:rsid w:val="0001026B"/>
    <w:rsid w:val="00015590"/>
    <w:rsid w:val="00015DB8"/>
    <w:rsid w:val="000307B5"/>
    <w:rsid w:val="000531FC"/>
    <w:rsid w:val="000600CF"/>
    <w:rsid w:val="00064FA0"/>
    <w:rsid w:val="00070F5B"/>
    <w:rsid w:val="000714C9"/>
    <w:rsid w:val="00077694"/>
    <w:rsid w:val="000860D5"/>
    <w:rsid w:val="000930DC"/>
    <w:rsid w:val="000A148A"/>
    <w:rsid w:val="000A3295"/>
    <w:rsid w:val="000A6C03"/>
    <w:rsid w:val="000B3E65"/>
    <w:rsid w:val="000B5F0B"/>
    <w:rsid w:val="000C185B"/>
    <w:rsid w:val="000C3DAD"/>
    <w:rsid w:val="000D7FE2"/>
    <w:rsid w:val="000E3759"/>
    <w:rsid w:val="000E4620"/>
    <w:rsid w:val="000E548B"/>
    <w:rsid w:val="000E6330"/>
    <w:rsid w:val="000F6596"/>
    <w:rsid w:val="00101C5F"/>
    <w:rsid w:val="00114FD2"/>
    <w:rsid w:val="001163D4"/>
    <w:rsid w:val="00132E07"/>
    <w:rsid w:val="001418D9"/>
    <w:rsid w:val="00151E0F"/>
    <w:rsid w:val="00153682"/>
    <w:rsid w:val="00164178"/>
    <w:rsid w:val="00167B0E"/>
    <w:rsid w:val="00172083"/>
    <w:rsid w:val="00173DF3"/>
    <w:rsid w:val="00177F8D"/>
    <w:rsid w:val="00187F3D"/>
    <w:rsid w:val="00190113"/>
    <w:rsid w:val="001922ED"/>
    <w:rsid w:val="00193263"/>
    <w:rsid w:val="00194664"/>
    <w:rsid w:val="00195350"/>
    <w:rsid w:val="001A315A"/>
    <w:rsid w:val="001A5FE4"/>
    <w:rsid w:val="001A6564"/>
    <w:rsid w:val="001C3C79"/>
    <w:rsid w:val="001D373F"/>
    <w:rsid w:val="001E00CC"/>
    <w:rsid w:val="001E3F9D"/>
    <w:rsid w:val="001E697A"/>
    <w:rsid w:val="001F4DBE"/>
    <w:rsid w:val="0020426C"/>
    <w:rsid w:val="00207D9F"/>
    <w:rsid w:val="0021029E"/>
    <w:rsid w:val="00213901"/>
    <w:rsid w:val="00215A18"/>
    <w:rsid w:val="00221641"/>
    <w:rsid w:val="00225248"/>
    <w:rsid w:val="00242C2B"/>
    <w:rsid w:val="00253A25"/>
    <w:rsid w:val="00256127"/>
    <w:rsid w:val="00256ADD"/>
    <w:rsid w:val="0027086D"/>
    <w:rsid w:val="00277B66"/>
    <w:rsid w:val="00280E12"/>
    <w:rsid w:val="00282E47"/>
    <w:rsid w:val="00284CA4"/>
    <w:rsid w:val="0029111A"/>
    <w:rsid w:val="0029595B"/>
    <w:rsid w:val="00296AF1"/>
    <w:rsid w:val="0029731E"/>
    <w:rsid w:val="0029772C"/>
    <w:rsid w:val="002B080B"/>
    <w:rsid w:val="002B4795"/>
    <w:rsid w:val="002B6D68"/>
    <w:rsid w:val="002B70D4"/>
    <w:rsid w:val="002B7AAF"/>
    <w:rsid w:val="002C7C57"/>
    <w:rsid w:val="002D222C"/>
    <w:rsid w:val="002D3A52"/>
    <w:rsid w:val="002E409E"/>
    <w:rsid w:val="002E6BC5"/>
    <w:rsid w:val="002F1D7C"/>
    <w:rsid w:val="002F3DCB"/>
    <w:rsid w:val="003035DD"/>
    <w:rsid w:val="0030425D"/>
    <w:rsid w:val="0030732A"/>
    <w:rsid w:val="00311C89"/>
    <w:rsid w:val="00313061"/>
    <w:rsid w:val="0031725F"/>
    <w:rsid w:val="0032201A"/>
    <w:rsid w:val="00327ECF"/>
    <w:rsid w:val="0033552C"/>
    <w:rsid w:val="00336A28"/>
    <w:rsid w:val="00340219"/>
    <w:rsid w:val="003429FF"/>
    <w:rsid w:val="00350384"/>
    <w:rsid w:val="00352002"/>
    <w:rsid w:val="00364524"/>
    <w:rsid w:val="003656A5"/>
    <w:rsid w:val="00373524"/>
    <w:rsid w:val="003744D3"/>
    <w:rsid w:val="0037749C"/>
    <w:rsid w:val="00383D98"/>
    <w:rsid w:val="003918BA"/>
    <w:rsid w:val="00393A1F"/>
    <w:rsid w:val="003A3CF7"/>
    <w:rsid w:val="003A5DD8"/>
    <w:rsid w:val="003A6D87"/>
    <w:rsid w:val="003C00BF"/>
    <w:rsid w:val="003C6971"/>
    <w:rsid w:val="003D28AA"/>
    <w:rsid w:val="003D2CE5"/>
    <w:rsid w:val="003E413B"/>
    <w:rsid w:val="003E48A8"/>
    <w:rsid w:val="003E6E15"/>
    <w:rsid w:val="003F2422"/>
    <w:rsid w:val="003F24E7"/>
    <w:rsid w:val="003F580F"/>
    <w:rsid w:val="004024B7"/>
    <w:rsid w:val="00402DA1"/>
    <w:rsid w:val="00405EA4"/>
    <w:rsid w:val="00412FBB"/>
    <w:rsid w:val="0041343A"/>
    <w:rsid w:val="004220CB"/>
    <w:rsid w:val="00442732"/>
    <w:rsid w:val="00445CD6"/>
    <w:rsid w:val="00447DAB"/>
    <w:rsid w:val="004529CE"/>
    <w:rsid w:val="004552CF"/>
    <w:rsid w:val="0046318B"/>
    <w:rsid w:val="00465A38"/>
    <w:rsid w:val="00471F32"/>
    <w:rsid w:val="00473485"/>
    <w:rsid w:val="004743D8"/>
    <w:rsid w:val="00474A8C"/>
    <w:rsid w:val="00476225"/>
    <w:rsid w:val="00482261"/>
    <w:rsid w:val="00484B6D"/>
    <w:rsid w:val="004865DD"/>
    <w:rsid w:val="00487994"/>
    <w:rsid w:val="00492551"/>
    <w:rsid w:val="004970A2"/>
    <w:rsid w:val="004A21CE"/>
    <w:rsid w:val="004A4AE2"/>
    <w:rsid w:val="004A79EF"/>
    <w:rsid w:val="004C16C0"/>
    <w:rsid w:val="004C7745"/>
    <w:rsid w:val="004D1934"/>
    <w:rsid w:val="004D55AA"/>
    <w:rsid w:val="004E1399"/>
    <w:rsid w:val="004E71CC"/>
    <w:rsid w:val="004F465C"/>
    <w:rsid w:val="004F53F6"/>
    <w:rsid w:val="0050523C"/>
    <w:rsid w:val="005131FD"/>
    <w:rsid w:val="005166CF"/>
    <w:rsid w:val="0052144C"/>
    <w:rsid w:val="00524827"/>
    <w:rsid w:val="00525C2C"/>
    <w:rsid w:val="00527DF1"/>
    <w:rsid w:val="00531FFD"/>
    <w:rsid w:val="00534F1A"/>
    <w:rsid w:val="00545AA6"/>
    <w:rsid w:val="00555861"/>
    <w:rsid w:val="005559B8"/>
    <w:rsid w:val="005579EE"/>
    <w:rsid w:val="00571B8E"/>
    <w:rsid w:val="00575A8C"/>
    <w:rsid w:val="0058088D"/>
    <w:rsid w:val="00584231"/>
    <w:rsid w:val="0058553B"/>
    <w:rsid w:val="00596875"/>
    <w:rsid w:val="005A00B7"/>
    <w:rsid w:val="005A1248"/>
    <w:rsid w:val="005B4D16"/>
    <w:rsid w:val="005C5604"/>
    <w:rsid w:val="005D6F6C"/>
    <w:rsid w:val="005D77AF"/>
    <w:rsid w:val="005E468A"/>
    <w:rsid w:val="005F56C4"/>
    <w:rsid w:val="00601437"/>
    <w:rsid w:val="0060649A"/>
    <w:rsid w:val="006221C0"/>
    <w:rsid w:val="00622689"/>
    <w:rsid w:val="00625408"/>
    <w:rsid w:val="0062683E"/>
    <w:rsid w:val="00634C0A"/>
    <w:rsid w:val="0065212C"/>
    <w:rsid w:val="00653164"/>
    <w:rsid w:val="00655487"/>
    <w:rsid w:val="00656B84"/>
    <w:rsid w:val="00657DE7"/>
    <w:rsid w:val="00671554"/>
    <w:rsid w:val="00677253"/>
    <w:rsid w:val="0068220C"/>
    <w:rsid w:val="0068304D"/>
    <w:rsid w:val="00686FB2"/>
    <w:rsid w:val="00690117"/>
    <w:rsid w:val="006A437D"/>
    <w:rsid w:val="006B21E2"/>
    <w:rsid w:val="006B2A94"/>
    <w:rsid w:val="006B48C2"/>
    <w:rsid w:val="006C1250"/>
    <w:rsid w:val="006C3FE1"/>
    <w:rsid w:val="006D4801"/>
    <w:rsid w:val="006D5198"/>
    <w:rsid w:val="006D7136"/>
    <w:rsid w:val="006E6086"/>
    <w:rsid w:val="006E6352"/>
    <w:rsid w:val="006F3C9A"/>
    <w:rsid w:val="006F63ED"/>
    <w:rsid w:val="006F7503"/>
    <w:rsid w:val="006F79D4"/>
    <w:rsid w:val="00704C0B"/>
    <w:rsid w:val="00704EDC"/>
    <w:rsid w:val="00705E06"/>
    <w:rsid w:val="007112DF"/>
    <w:rsid w:val="00712710"/>
    <w:rsid w:val="00714077"/>
    <w:rsid w:val="00715A90"/>
    <w:rsid w:val="0072069F"/>
    <w:rsid w:val="00732A29"/>
    <w:rsid w:val="00732C08"/>
    <w:rsid w:val="007423FF"/>
    <w:rsid w:val="007545B8"/>
    <w:rsid w:val="00772437"/>
    <w:rsid w:val="007854B6"/>
    <w:rsid w:val="00785FB8"/>
    <w:rsid w:val="007A1382"/>
    <w:rsid w:val="007A2CB2"/>
    <w:rsid w:val="007A38DF"/>
    <w:rsid w:val="007B48CA"/>
    <w:rsid w:val="007B5276"/>
    <w:rsid w:val="007C288A"/>
    <w:rsid w:val="007D131A"/>
    <w:rsid w:val="007D51AF"/>
    <w:rsid w:val="007D68D9"/>
    <w:rsid w:val="007E2984"/>
    <w:rsid w:val="007E3528"/>
    <w:rsid w:val="007E5AB4"/>
    <w:rsid w:val="007E6BE1"/>
    <w:rsid w:val="007E7BE0"/>
    <w:rsid w:val="007F7934"/>
    <w:rsid w:val="00807E54"/>
    <w:rsid w:val="0083168B"/>
    <w:rsid w:val="00840201"/>
    <w:rsid w:val="008419D8"/>
    <w:rsid w:val="00842656"/>
    <w:rsid w:val="00852EFD"/>
    <w:rsid w:val="00853DC6"/>
    <w:rsid w:val="00855F85"/>
    <w:rsid w:val="00862EE1"/>
    <w:rsid w:val="00871A88"/>
    <w:rsid w:val="00875F2D"/>
    <w:rsid w:val="00895240"/>
    <w:rsid w:val="008A4BF2"/>
    <w:rsid w:val="008A6A49"/>
    <w:rsid w:val="008A6D8D"/>
    <w:rsid w:val="008B4568"/>
    <w:rsid w:val="008B5372"/>
    <w:rsid w:val="008B5D5A"/>
    <w:rsid w:val="008C1DED"/>
    <w:rsid w:val="008C4E66"/>
    <w:rsid w:val="008D6CB5"/>
    <w:rsid w:val="008E5F70"/>
    <w:rsid w:val="008F2312"/>
    <w:rsid w:val="008F3F78"/>
    <w:rsid w:val="009021B4"/>
    <w:rsid w:val="00903A4A"/>
    <w:rsid w:val="00911FA7"/>
    <w:rsid w:val="0091338C"/>
    <w:rsid w:val="009305A1"/>
    <w:rsid w:val="009360CF"/>
    <w:rsid w:val="00944435"/>
    <w:rsid w:val="0095394E"/>
    <w:rsid w:val="00961826"/>
    <w:rsid w:val="00963FEA"/>
    <w:rsid w:val="00964652"/>
    <w:rsid w:val="00966214"/>
    <w:rsid w:val="009720D3"/>
    <w:rsid w:val="00980871"/>
    <w:rsid w:val="009904F8"/>
    <w:rsid w:val="0099445E"/>
    <w:rsid w:val="00994D5B"/>
    <w:rsid w:val="009977D1"/>
    <w:rsid w:val="009A1EC1"/>
    <w:rsid w:val="009C1A4F"/>
    <w:rsid w:val="009C6215"/>
    <w:rsid w:val="009D36C8"/>
    <w:rsid w:val="009D388E"/>
    <w:rsid w:val="009D514B"/>
    <w:rsid w:val="009D53C6"/>
    <w:rsid w:val="009E756B"/>
    <w:rsid w:val="009F1A31"/>
    <w:rsid w:val="009F2166"/>
    <w:rsid w:val="00A0031B"/>
    <w:rsid w:val="00A013D9"/>
    <w:rsid w:val="00A13082"/>
    <w:rsid w:val="00A31267"/>
    <w:rsid w:val="00A3200A"/>
    <w:rsid w:val="00A35BF3"/>
    <w:rsid w:val="00A40B87"/>
    <w:rsid w:val="00A5359D"/>
    <w:rsid w:val="00A6152B"/>
    <w:rsid w:val="00A62127"/>
    <w:rsid w:val="00A628B9"/>
    <w:rsid w:val="00A72CC0"/>
    <w:rsid w:val="00A73FEF"/>
    <w:rsid w:val="00A86361"/>
    <w:rsid w:val="00A9127D"/>
    <w:rsid w:val="00A96901"/>
    <w:rsid w:val="00AA5186"/>
    <w:rsid w:val="00AB0EC4"/>
    <w:rsid w:val="00AB2DD7"/>
    <w:rsid w:val="00AC0D5A"/>
    <w:rsid w:val="00AC4E78"/>
    <w:rsid w:val="00AC5AA0"/>
    <w:rsid w:val="00AD074A"/>
    <w:rsid w:val="00AD7BD7"/>
    <w:rsid w:val="00AE362B"/>
    <w:rsid w:val="00AE5F2E"/>
    <w:rsid w:val="00AF2E48"/>
    <w:rsid w:val="00B12C61"/>
    <w:rsid w:val="00B14E9F"/>
    <w:rsid w:val="00B30F01"/>
    <w:rsid w:val="00B32919"/>
    <w:rsid w:val="00B40EE5"/>
    <w:rsid w:val="00B44FA1"/>
    <w:rsid w:val="00B616D1"/>
    <w:rsid w:val="00B66599"/>
    <w:rsid w:val="00B707F8"/>
    <w:rsid w:val="00B764F5"/>
    <w:rsid w:val="00B81353"/>
    <w:rsid w:val="00B83901"/>
    <w:rsid w:val="00B92136"/>
    <w:rsid w:val="00B92514"/>
    <w:rsid w:val="00B94AB1"/>
    <w:rsid w:val="00B9726E"/>
    <w:rsid w:val="00B97D39"/>
    <w:rsid w:val="00BA142A"/>
    <w:rsid w:val="00BA66B5"/>
    <w:rsid w:val="00BA6E86"/>
    <w:rsid w:val="00BA73E1"/>
    <w:rsid w:val="00BB3C76"/>
    <w:rsid w:val="00BB682E"/>
    <w:rsid w:val="00BB6B86"/>
    <w:rsid w:val="00BC15B0"/>
    <w:rsid w:val="00BC26A8"/>
    <w:rsid w:val="00BC26E3"/>
    <w:rsid w:val="00BC2DD1"/>
    <w:rsid w:val="00BC31A5"/>
    <w:rsid w:val="00BC5778"/>
    <w:rsid w:val="00BE404A"/>
    <w:rsid w:val="00BE540C"/>
    <w:rsid w:val="00BF6412"/>
    <w:rsid w:val="00C031CA"/>
    <w:rsid w:val="00C16DAB"/>
    <w:rsid w:val="00C21F26"/>
    <w:rsid w:val="00C22611"/>
    <w:rsid w:val="00C32A1B"/>
    <w:rsid w:val="00C37410"/>
    <w:rsid w:val="00C469BF"/>
    <w:rsid w:val="00C52CFA"/>
    <w:rsid w:val="00C60778"/>
    <w:rsid w:val="00C61402"/>
    <w:rsid w:val="00C637A4"/>
    <w:rsid w:val="00C64A55"/>
    <w:rsid w:val="00C709BC"/>
    <w:rsid w:val="00C75DF5"/>
    <w:rsid w:val="00C803EA"/>
    <w:rsid w:val="00C811D1"/>
    <w:rsid w:val="00C83031"/>
    <w:rsid w:val="00C83307"/>
    <w:rsid w:val="00C90240"/>
    <w:rsid w:val="00C951DD"/>
    <w:rsid w:val="00C96591"/>
    <w:rsid w:val="00C972C1"/>
    <w:rsid w:val="00CA6E72"/>
    <w:rsid w:val="00CB558F"/>
    <w:rsid w:val="00CB705B"/>
    <w:rsid w:val="00CC3B72"/>
    <w:rsid w:val="00CC709D"/>
    <w:rsid w:val="00CE0EEA"/>
    <w:rsid w:val="00CE75C4"/>
    <w:rsid w:val="00CF5CFA"/>
    <w:rsid w:val="00CF7F53"/>
    <w:rsid w:val="00D205A3"/>
    <w:rsid w:val="00D208EE"/>
    <w:rsid w:val="00D20D5E"/>
    <w:rsid w:val="00D234D4"/>
    <w:rsid w:val="00D33DFD"/>
    <w:rsid w:val="00D348CC"/>
    <w:rsid w:val="00D34CBB"/>
    <w:rsid w:val="00D572A4"/>
    <w:rsid w:val="00D63BB0"/>
    <w:rsid w:val="00D64A7C"/>
    <w:rsid w:val="00D9171A"/>
    <w:rsid w:val="00D9685E"/>
    <w:rsid w:val="00DA341F"/>
    <w:rsid w:val="00DA4FC8"/>
    <w:rsid w:val="00DA5685"/>
    <w:rsid w:val="00DA7D7E"/>
    <w:rsid w:val="00DC3F73"/>
    <w:rsid w:val="00DD47D5"/>
    <w:rsid w:val="00DF1AE6"/>
    <w:rsid w:val="00DF7D1F"/>
    <w:rsid w:val="00E007AE"/>
    <w:rsid w:val="00E07482"/>
    <w:rsid w:val="00E13E73"/>
    <w:rsid w:val="00E172A4"/>
    <w:rsid w:val="00E23EE0"/>
    <w:rsid w:val="00E441AB"/>
    <w:rsid w:val="00E504EE"/>
    <w:rsid w:val="00E5106A"/>
    <w:rsid w:val="00E656BB"/>
    <w:rsid w:val="00E74322"/>
    <w:rsid w:val="00E75F99"/>
    <w:rsid w:val="00E82E62"/>
    <w:rsid w:val="00E92214"/>
    <w:rsid w:val="00EA391A"/>
    <w:rsid w:val="00EB06DD"/>
    <w:rsid w:val="00EC3AB3"/>
    <w:rsid w:val="00EC6A4A"/>
    <w:rsid w:val="00EC7CCB"/>
    <w:rsid w:val="00ED11D8"/>
    <w:rsid w:val="00ED66FF"/>
    <w:rsid w:val="00ED6E8B"/>
    <w:rsid w:val="00ED7299"/>
    <w:rsid w:val="00ED75F4"/>
    <w:rsid w:val="00EE26C2"/>
    <w:rsid w:val="00EE5819"/>
    <w:rsid w:val="00EE6871"/>
    <w:rsid w:val="00EF0BB9"/>
    <w:rsid w:val="00F15271"/>
    <w:rsid w:val="00F1609C"/>
    <w:rsid w:val="00F165D0"/>
    <w:rsid w:val="00F200C3"/>
    <w:rsid w:val="00F20B70"/>
    <w:rsid w:val="00F21B5F"/>
    <w:rsid w:val="00F25213"/>
    <w:rsid w:val="00F25C69"/>
    <w:rsid w:val="00F42D01"/>
    <w:rsid w:val="00F51F65"/>
    <w:rsid w:val="00F53506"/>
    <w:rsid w:val="00F56470"/>
    <w:rsid w:val="00F66154"/>
    <w:rsid w:val="00F71170"/>
    <w:rsid w:val="00F71B76"/>
    <w:rsid w:val="00F84995"/>
    <w:rsid w:val="00F87644"/>
    <w:rsid w:val="00F91DBE"/>
    <w:rsid w:val="00F962EA"/>
    <w:rsid w:val="00F967FF"/>
    <w:rsid w:val="00FA5680"/>
    <w:rsid w:val="00FB31F9"/>
    <w:rsid w:val="00FC6DDC"/>
    <w:rsid w:val="00FD23F2"/>
    <w:rsid w:val="00FD3469"/>
    <w:rsid w:val="00FD5150"/>
    <w:rsid w:val="00FD7425"/>
    <w:rsid w:val="00FE0372"/>
    <w:rsid w:val="00FE127E"/>
    <w:rsid w:val="00FE1FB0"/>
    <w:rsid w:val="00FE3983"/>
    <w:rsid w:val="00FE7EE0"/>
    <w:rsid w:val="00FF14C5"/>
    <w:rsid w:val="00FF2BAE"/>
    <w:rsid w:val="00FF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2C97FD"/>
  <w15:docId w15:val="{A27FC039-733B-4717-888C-5A364846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Calibr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5D0"/>
    <w:pPr>
      <w:spacing w:after="0" w:line="240" w:lineRule="auto"/>
    </w:pPr>
  </w:style>
  <w:style w:type="paragraph" w:styleId="Heading1">
    <w:name w:val="heading 1"/>
    <w:basedOn w:val="Normal"/>
    <w:next w:val="Normal"/>
    <w:link w:val="Heading1Char"/>
    <w:uiPriority w:val="9"/>
    <w:qFormat/>
    <w:rsid w:val="00785F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77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24B7"/>
    <w:rPr>
      <w:color w:val="0000FF"/>
      <w:u w:val="single"/>
    </w:rPr>
  </w:style>
  <w:style w:type="paragraph" w:styleId="BalloonText">
    <w:name w:val="Balloon Text"/>
    <w:basedOn w:val="Normal"/>
    <w:link w:val="BalloonTextChar"/>
    <w:uiPriority w:val="99"/>
    <w:semiHidden/>
    <w:unhideWhenUsed/>
    <w:rsid w:val="004024B7"/>
    <w:rPr>
      <w:rFonts w:ascii="Tahoma" w:hAnsi="Tahoma" w:cs="Tahoma"/>
      <w:sz w:val="16"/>
      <w:szCs w:val="16"/>
    </w:rPr>
  </w:style>
  <w:style w:type="character" w:customStyle="1" w:styleId="BalloonTextChar">
    <w:name w:val="Balloon Text Char"/>
    <w:basedOn w:val="DefaultParagraphFont"/>
    <w:link w:val="BalloonText"/>
    <w:uiPriority w:val="99"/>
    <w:semiHidden/>
    <w:rsid w:val="004024B7"/>
    <w:rPr>
      <w:rFonts w:ascii="Tahoma" w:hAnsi="Tahoma" w:cs="Tahoma"/>
      <w:sz w:val="16"/>
      <w:szCs w:val="16"/>
    </w:rPr>
  </w:style>
  <w:style w:type="paragraph" w:styleId="ListParagraph">
    <w:name w:val="List Paragraph"/>
    <w:basedOn w:val="Normal"/>
    <w:uiPriority w:val="34"/>
    <w:qFormat/>
    <w:rsid w:val="004024B7"/>
    <w:pPr>
      <w:ind w:left="720"/>
      <w:contextualSpacing/>
    </w:pPr>
  </w:style>
  <w:style w:type="paragraph" w:styleId="Header">
    <w:name w:val="header"/>
    <w:basedOn w:val="Normal"/>
    <w:link w:val="HeaderChar"/>
    <w:uiPriority w:val="99"/>
    <w:unhideWhenUsed/>
    <w:rsid w:val="004024B7"/>
    <w:pPr>
      <w:tabs>
        <w:tab w:val="center" w:pos="4680"/>
        <w:tab w:val="right" w:pos="9360"/>
      </w:tabs>
    </w:pPr>
  </w:style>
  <w:style w:type="character" w:customStyle="1" w:styleId="HeaderChar">
    <w:name w:val="Header Char"/>
    <w:basedOn w:val="DefaultParagraphFont"/>
    <w:link w:val="Header"/>
    <w:uiPriority w:val="99"/>
    <w:rsid w:val="004024B7"/>
    <w:rPr>
      <w:rFonts w:ascii="Calibri" w:hAnsi="Calibri" w:cs="Calibri"/>
    </w:rPr>
  </w:style>
  <w:style w:type="paragraph" w:styleId="Footer">
    <w:name w:val="footer"/>
    <w:basedOn w:val="Normal"/>
    <w:link w:val="FooterChar"/>
    <w:uiPriority w:val="99"/>
    <w:unhideWhenUsed/>
    <w:rsid w:val="004024B7"/>
    <w:pPr>
      <w:tabs>
        <w:tab w:val="center" w:pos="4680"/>
        <w:tab w:val="right" w:pos="9360"/>
      </w:tabs>
    </w:pPr>
  </w:style>
  <w:style w:type="character" w:customStyle="1" w:styleId="FooterChar">
    <w:name w:val="Footer Char"/>
    <w:basedOn w:val="DefaultParagraphFont"/>
    <w:link w:val="Footer"/>
    <w:uiPriority w:val="99"/>
    <w:rsid w:val="004024B7"/>
    <w:rPr>
      <w:rFonts w:ascii="Calibri" w:hAnsi="Calibri" w:cs="Calibri"/>
    </w:rPr>
  </w:style>
  <w:style w:type="table" w:styleId="TableGrid">
    <w:name w:val="Table Grid"/>
    <w:basedOn w:val="TableNormal"/>
    <w:uiPriority w:val="59"/>
    <w:rsid w:val="00352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79EE"/>
    <w:pPr>
      <w:spacing w:after="0" w:line="240" w:lineRule="auto"/>
    </w:pPr>
  </w:style>
  <w:style w:type="character" w:customStyle="1" w:styleId="Heading1Char">
    <w:name w:val="Heading 1 Char"/>
    <w:basedOn w:val="DefaultParagraphFont"/>
    <w:link w:val="Heading1"/>
    <w:uiPriority w:val="9"/>
    <w:rsid w:val="00785FB8"/>
    <w:rPr>
      <w:rFonts w:asciiTheme="majorHAnsi" w:eastAsiaTheme="majorEastAsia" w:hAnsiTheme="majorHAnsi" w:cstheme="majorBidi"/>
      <w:b/>
      <w:bCs/>
      <w:color w:val="365F91" w:themeColor="accent1" w:themeShade="BF"/>
      <w:sz w:val="28"/>
      <w:szCs w:val="28"/>
    </w:rPr>
  </w:style>
  <w:style w:type="paragraph" w:customStyle="1" w:styleId="ITTH1">
    <w:name w:val="ITT H 1"/>
    <w:basedOn w:val="Heading1"/>
    <w:link w:val="ITTH1Char"/>
    <w:autoRedefine/>
    <w:qFormat/>
    <w:rsid w:val="008E5F70"/>
    <w:pPr>
      <w:spacing w:before="80" w:line="360" w:lineRule="auto"/>
    </w:pPr>
    <w:rPr>
      <w:rFonts w:ascii="Calisto MT" w:hAnsi="Calisto MT"/>
      <w:color w:val="000000" w:themeColor="text1"/>
      <w:spacing w:val="20"/>
      <w:szCs w:val="24"/>
    </w:rPr>
  </w:style>
  <w:style w:type="character" w:customStyle="1" w:styleId="ITTH1Char">
    <w:name w:val="ITT H 1 Char"/>
    <w:basedOn w:val="Heading1Char"/>
    <w:link w:val="ITTH1"/>
    <w:rsid w:val="008E5F70"/>
    <w:rPr>
      <w:rFonts w:ascii="Calisto MT" w:eastAsiaTheme="majorEastAsia" w:hAnsi="Calisto MT" w:cstheme="majorBidi"/>
      <w:b/>
      <w:bCs/>
      <w:color w:val="000000" w:themeColor="text1"/>
      <w:spacing w:val="20"/>
      <w:sz w:val="28"/>
      <w:szCs w:val="28"/>
    </w:rPr>
  </w:style>
  <w:style w:type="paragraph" w:customStyle="1" w:styleId="ITTText">
    <w:name w:val="ITT Text"/>
    <w:basedOn w:val="Normal"/>
    <w:link w:val="ITTTextChar"/>
    <w:qFormat/>
    <w:rsid w:val="009021B4"/>
  </w:style>
  <w:style w:type="paragraph" w:customStyle="1" w:styleId="ITTH2">
    <w:name w:val="ITT H2"/>
    <w:basedOn w:val="Heading2"/>
    <w:autoRedefine/>
    <w:qFormat/>
    <w:rsid w:val="00855F85"/>
    <w:rPr>
      <w:rFonts w:ascii="Calisto MT" w:hAnsi="Calisto MT"/>
      <w:color w:val="auto"/>
      <w:sz w:val="24"/>
    </w:rPr>
  </w:style>
  <w:style w:type="paragraph" w:customStyle="1" w:styleId="ITTBullet">
    <w:name w:val="ITT Bullet"/>
    <w:basedOn w:val="NoSpacing"/>
    <w:qFormat/>
    <w:rsid w:val="009021B4"/>
    <w:pPr>
      <w:numPr>
        <w:numId w:val="1"/>
      </w:numPr>
      <w:ind w:left="720"/>
    </w:pPr>
  </w:style>
  <w:style w:type="paragraph" w:customStyle="1" w:styleId="ITTNum">
    <w:name w:val="ITT Num"/>
    <w:basedOn w:val="ITTBullet"/>
    <w:qFormat/>
    <w:rsid w:val="00F1609C"/>
    <w:pPr>
      <w:numPr>
        <w:numId w:val="2"/>
      </w:numPr>
    </w:pPr>
  </w:style>
  <w:style w:type="paragraph" w:customStyle="1" w:styleId="ITTTextBold">
    <w:name w:val="ITT Text Bold"/>
    <w:basedOn w:val="ITTText"/>
    <w:link w:val="ITTTextBoldChar"/>
    <w:qFormat/>
    <w:rsid w:val="00F165D0"/>
    <w:rPr>
      <w:b/>
    </w:rPr>
  </w:style>
  <w:style w:type="table" w:styleId="LightShading">
    <w:name w:val="Light Shading"/>
    <w:basedOn w:val="TableNormal"/>
    <w:uiPriority w:val="60"/>
    <w:rsid w:val="003172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172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aliases w:val="ITT TOC 1"/>
    <w:basedOn w:val="ITTTextBold"/>
    <w:next w:val="ITTTextBold"/>
    <w:autoRedefine/>
    <w:uiPriority w:val="39"/>
    <w:unhideWhenUsed/>
    <w:qFormat/>
    <w:rsid w:val="006D5198"/>
    <w:rPr>
      <w:bCs/>
      <w:szCs w:val="20"/>
    </w:rPr>
  </w:style>
  <w:style w:type="character" w:styleId="CommentReference">
    <w:name w:val="annotation reference"/>
    <w:basedOn w:val="DefaultParagraphFont"/>
    <w:uiPriority w:val="99"/>
    <w:semiHidden/>
    <w:unhideWhenUsed/>
    <w:rsid w:val="000002CF"/>
    <w:rPr>
      <w:sz w:val="16"/>
      <w:szCs w:val="16"/>
    </w:rPr>
  </w:style>
  <w:style w:type="paragraph" w:styleId="CommentText">
    <w:name w:val="annotation text"/>
    <w:basedOn w:val="Normal"/>
    <w:link w:val="CommentTextChar"/>
    <w:uiPriority w:val="99"/>
    <w:semiHidden/>
    <w:unhideWhenUsed/>
    <w:rsid w:val="000002CF"/>
    <w:rPr>
      <w:sz w:val="20"/>
      <w:szCs w:val="20"/>
    </w:rPr>
  </w:style>
  <w:style w:type="character" w:customStyle="1" w:styleId="CommentTextChar">
    <w:name w:val="Comment Text Char"/>
    <w:basedOn w:val="DefaultParagraphFont"/>
    <w:link w:val="CommentText"/>
    <w:uiPriority w:val="99"/>
    <w:semiHidden/>
    <w:rsid w:val="000002C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002CF"/>
    <w:rPr>
      <w:b/>
      <w:bCs/>
    </w:rPr>
  </w:style>
  <w:style w:type="character" w:customStyle="1" w:styleId="CommentSubjectChar">
    <w:name w:val="Comment Subject Char"/>
    <w:basedOn w:val="CommentTextChar"/>
    <w:link w:val="CommentSubject"/>
    <w:uiPriority w:val="99"/>
    <w:semiHidden/>
    <w:rsid w:val="000002CF"/>
    <w:rPr>
      <w:rFonts w:ascii="Calibri" w:hAnsi="Calibri" w:cs="Calibri"/>
      <w:b/>
      <w:bCs/>
      <w:sz w:val="20"/>
      <w:szCs w:val="20"/>
    </w:rPr>
  </w:style>
  <w:style w:type="paragraph" w:customStyle="1" w:styleId="ITTTextindent">
    <w:name w:val="ITT Text indent"/>
    <w:basedOn w:val="ITTText"/>
    <w:link w:val="ITTTextindentChar"/>
    <w:qFormat/>
    <w:rsid w:val="00BC26E3"/>
    <w:pPr>
      <w:ind w:left="720"/>
    </w:pPr>
  </w:style>
  <w:style w:type="paragraph" w:customStyle="1" w:styleId="ITTTextnormal">
    <w:name w:val="ITT Text normal"/>
    <w:basedOn w:val="ITTTextBold"/>
    <w:link w:val="ITTTextnormalChar"/>
    <w:qFormat/>
    <w:rsid w:val="00BE404A"/>
    <w:rPr>
      <w:b w:val="0"/>
    </w:rPr>
  </w:style>
  <w:style w:type="character" w:customStyle="1" w:styleId="ITTTextChar">
    <w:name w:val="ITT Text Char"/>
    <w:basedOn w:val="DefaultParagraphFont"/>
    <w:link w:val="ITTText"/>
    <w:rsid w:val="00966214"/>
    <w:rPr>
      <w:rFonts w:ascii="Garamond" w:hAnsi="Garamond" w:cs="Calibri"/>
      <w:sz w:val="24"/>
    </w:rPr>
  </w:style>
  <w:style w:type="character" w:customStyle="1" w:styleId="ITTTextindentChar">
    <w:name w:val="ITT Text indent Char"/>
    <w:basedOn w:val="ITTTextChar"/>
    <w:link w:val="ITTTextindent"/>
    <w:rsid w:val="00BC26E3"/>
    <w:rPr>
      <w:rFonts w:ascii="Garamond" w:hAnsi="Garamond" w:cs="Calibri"/>
      <w:sz w:val="24"/>
    </w:rPr>
  </w:style>
  <w:style w:type="character" w:customStyle="1" w:styleId="ITTTextBoldChar">
    <w:name w:val="ITT Text Bold Char"/>
    <w:basedOn w:val="ITTTextChar"/>
    <w:link w:val="ITTTextBold"/>
    <w:rsid w:val="00BE404A"/>
    <w:rPr>
      <w:rFonts w:ascii="Garamond" w:hAnsi="Garamond" w:cs="Calibri"/>
      <w:b/>
      <w:sz w:val="24"/>
    </w:rPr>
  </w:style>
  <w:style w:type="character" w:customStyle="1" w:styleId="ITTTextnormalChar">
    <w:name w:val="ITT Text normal Char"/>
    <w:basedOn w:val="ITTTextBoldChar"/>
    <w:link w:val="ITTTextnormal"/>
    <w:rsid w:val="00BE404A"/>
    <w:rPr>
      <w:rFonts w:ascii="Garamond" w:hAnsi="Garamond" w:cs="Calibri"/>
      <w:b w:val="0"/>
      <w:sz w:val="24"/>
    </w:rPr>
  </w:style>
  <w:style w:type="character" w:customStyle="1" w:styleId="Heading2Char">
    <w:name w:val="Heading 2 Char"/>
    <w:basedOn w:val="DefaultParagraphFont"/>
    <w:link w:val="Heading2"/>
    <w:uiPriority w:val="9"/>
    <w:semiHidden/>
    <w:rsid w:val="009977D1"/>
    <w:rPr>
      <w:rFonts w:asciiTheme="majorHAnsi" w:eastAsiaTheme="majorEastAsia" w:hAnsiTheme="majorHAnsi" w:cstheme="majorBidi"/>
      <w:b/>
      <w:bCs/>
      <w:color w:val="4F81BD" w:themeColor="accent1"/>
      <w:sz w:val="26"/>
      <w:szCs w:val="26"/>
    </w:rPr>
  </w:style>
  <w:style w:type="paragraph" w:styleId="TOC5">
    <w:name w:val="toc 5"/>
    <w:basedOn w:val="ITTTextnormal"/>
    <w:next w:val="ITTTextnormal"/>
    <w:autoRedefine/>
    <w:uiPriority w:val="39"/>
    <w:semiHidden/>
    <w:unhideWhenUsed/>
    <w:qFormat/>
    <w:rsid w:val="003A6D87"/>
    <w:pPr>
      <w:framePr w:wrap="notBeside" w:vAnchor="text" w:hAnchor="text" w:y="1"/>
      <w:spacing w:after="100"/>
      <w:ind w:left="965"/>
    </w:pPr>
  </w:style>
  <w:style w:type="paragraph" w:styleId="TOC9">
    <w:name w:val="toc 9"/>
    <w:basedOn w:val="ITTTextBold"/>
    <w:next w:val="ITTTextBold"/>
    <w:autoRedefine/>
    <w:uiPriority w:val="39"/>
    <w:unhideWhenUsed/>
    <w:rsid w:val="00A628B9"/>
    <w:pPr>
      <w:spacing w:after="60"/>
      <w:outlineLvl w:val="0"/>
    </w:pPr>
    <w:rPr>
      <w:szCs w:val="18"/>
    </w:rPr>
  </w:style>
  <w:style w:type="paragraph" w:styleId="TOC2">
    <w:name w:val="toc 2"/>
    <w:aliases w:val="ITT TOC 2"/>
    <w:basedOn w:val="Normal"/>
    <w:next w:val="Normal"/>
    <w:autoRedefine/>
    <w:uiPriority w:val="39"/>
    <w:unhideWhenUsed/>
    <w:rsid w:val="00D572A4"/>
    <w:pPr>
      <w:ind w:left="245"/>
    </w:pPr>
  </w:style>
  <w:style w:type="paragraph" w:styleId="Revision">
    <w:name w:val="Revision"/>
    <w:hidden/>
    <w:uiPriority w:val="99"/>
    <w:semiHidden/>
    <w:rsid w:val="00CF7F53"/>
    <w:pPr>
      <w:spacing w:after="0" w:line="240" w:lineRule="auto"/>
    </w:pPr>
  </w:style>
  <w:style w:type="paragraph" w:customStyle="1" w:styleId="Notetext">
    <w:name w:val="Note text"/>
    <w:basedOn w:val="Normal"/>
    <w:link w:val="NotetextChar"/>
    <w:rsid w:val="00FB31F9"/>
    <w:rPr>
      <w:rFonts w:ascii="Arial Narrow" w:hAnsi="Arial Narrow"/>
      <w:sz w:val="22"/>
      <w:szCs w:val="20"/>
      <w:lang w:val="x-none" w:eastAsia="x-none"/>
    </w:rPr>
  </w:style>
  <w:style w:type="character" w:customStyle="1" w:styleId="NotetextChar">
    <w:name w:val="Note text Char"/>
    <w:link w:val="Notetext"/>
    <w:rsid w:val="00FB31F9"/>
    <w:rPr>
      <w:rFonts w:ascii="Arial Narrow" w:hAnsi="Arial Narrow"/>
      <w:sz w:val="22"/>
      <w:szCs w:val="20"/>
      <w:lang w:val="x-none" w:eastAsia="x-none"/>
    </w:rPr>
  </w:style>
  <w:style w:type="paragraph" w:styleId="TOCHeading">
    <w:name w:val="TOC Heading"/>
    <w:basedOn w:val="Heading1"/>
    <w:next w:val="Normal"/>
    <w:uiPriority w:val="39"/>
    <w:unhideWhenUsed/>
    <w:qFormat/>
    <w:rsid w:val="0099445E"/>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2796">
      <w:bodyDiv w:val="1"/>
      <w:marLeft w:val="0"/>
      <w:marRight w:val="0"/>
      <w:marTop w:val="0"/>
      <w:marBottom w:val="0"/>
      <w:divBdr>
        <w:top w:val="none" w:sz="0" w:space="0" w:color="auto"/>
        <w:left w:val="none" w:sz="0" w:space="0" w:color="auto"/>
        <w:bottom w:val="none" w:sz="0" w:space="0" w:color="auto"/>
        <w:right w:val="none" w:sz="0" w:space="0" w:color="auto"/>
      </w:divBdr>
    </w:div>
    <w:div w:id="78913975">
      <w:bodyDiv w:val="1"/>
      <w:marLeft w:val="0"/>
      <w:marRight w:val="0"/>
      <w:marTop w:val="0"/>
      <w:marBottom w:val="0"/>
      <w:divBdr>
        <w:top w:val="none" w:sz="0" w:space="0" w:color="auto"/>
        <w:left w:val="none" w:sz="0" w:space="0" w:color="auto"/>
        <w:bottom w:val="none" w:sz="0" w:space="0" w:color="auto"/>
        <w:right w:val="none" w:sz="0" w:space="0" w:color="auto"/>
      </w:divBdr>
      <w:divsChild>
        <w:div w:id="988556908">
          <w:marLeft w:val="0"/>
          <w:marRight w:val="0"/>
          <w:marTop w:val="0"/>
          <w:marBottom w:val="0"/>
          <w:divBdr>
            <w:top w:val="none" w:sz="0" w:space="0" w:color="auto"/>
            <w:left w:val="none" w:sz="0" w:space="0" w:color="auto"/>
            <w:bottom w:val="none" w:sz="0" w:space="0" w:color="auto"/>
            <w:right w:val="none" w:sz="0" w:space="0" w:color="auto"/>
          </w:divBdr>
          <w:divsChild>
            <w:div w:id="1239289455">
              <w:marLeft w:val="225"/>
              <w:marRight w:val="225"/>
              <w:marTop w:val="225"/>
              <w:marBottom w:val="0"/>
              <w:divBdr>
                <w:top w:val="none" w:sz="0" w:space="0" w:color="auto"/>
                <w:left w:val="none" w:sz="0" w:space="0" w:color="auto"/>
                <w:bottom w:val="none" w:sz="0" w:space="0" w:color="auto"/>
                <w:right w:val="none" w:sz="0" w:space="0" w:color="auto"/>
              </w:divBdr>
              <w:divsChild>
                <w:div w:id="784084320">
                  <w:marLeft w:val="0"/>
                  <w:marRight w:val="0"/>
                  <w:marTop w:val="0"/>
                  <w:marBottom w:val="0"/>
                  <w:divBdr>
                    <w:top w:val="none" w:sz="0" w:space="0" w:color="auto"/>
                    <w:left w:val="none" w:sz="0" w:space="0" w:color="auto"/>
                    <w:bottom w:val="none" w:sz="0" w:space="0" w:color="auto"/>
                    <w:right w:val="none" w:sz="0" w:space="0" w:color="auto"/>
                  </w:divBdr>
                  <w:divsChild>
                    <w:div w:id="363218153">
                      <w:marLeft w:val="0"/>
                      <w:marRight w:val="0"/>
                      <w:marTop w:val="15"/>
                      <w:marBottom w:val="0"/>
                      <w:divBdr>
                        <w:top w:val="none" w:sz="0" w:space="0" w:color="auto"/>
                        <w:left w:val="none" w:sz="0" w:space="0" w:color="auto"/>
                        <w:bottom w:val="none" w:sz="0" w:space="0" w:color="auto"/>
                        <w:right w:val="none" w:sz="0" w:space="0" w:color="auto"/>
                      </w:divBdr>
                    </w:div>
                    <w:div w:id="84845010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81091892">
      <w:bodyDiv w:val="1"/>
      <w:marLeft w:val="0"/>
      <w:marRight w:val="0"/>
      <w:marTop w:val="0"/>
      <w:marBottom w:val="0"/>
      <w:divBdr>
        <w:top w:val="none" w:sz="0" w:space="0" w:color="auto"/>
        <w:left w:val="none" w:sz="0" w:space="0" w:color="auto"/>
        <w:bottom w:val="none" w:sz="0" w:space="0" w:color="auto"/>
        <w:right w:val="none" w:sz="0" w:space="0" w:color="auto"/>
      </w:divBdr>
    </w:div>
    <w:div w:id="963460577">
      <w:bodyDiv w:val="1"/>
      <w:marLeft w:val="0"/>
      <w:marRight w:val="0"/>
      <w:marTop w:val="0"/>
      <w:marBottom w:val="0"/>
      <w:divBdr>
        <w:top w:val="none" w:sz="0" w:space="0" w:color="auto"/>
        <w:left w:val="none" w:sz="0" w:space="0" w:color="auto"/>
        <w:bottom w:val="none" w:sz="0" w:space="0" w:color="auto"/>
        <w:right w:val="none" w:sz="0" w:space="0" w:color="auto"/>
      </w:divBdr>
    </w:div>
    <w:div w:id="101615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mu.edu/financeoffice/signature.shtml" TargetMode="External"/><Relationship Id="rId18" Type="http://schemas.openxmlformats.org/officeDocument/2006/relationships/image" Target="media/image6.jpeg"/><Relationship Id="rId26" Type="http://schemas.openxmlformats.org/officeDocument/2006/relationships/image" Target="media/image14.tmp"/><Relationship Id="rId39" Type="http://schemas.openxmlformats.org/officeDocument/2006/relationships/image" Target="media/image25.tmp"/><Relationship Id="rId3" Type="http://schemas.openxmlformats.org/officeDocument/2006/relationships/customXml" Target="../customXml/item3.xml"/><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4.tmp"/><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tmp"/><Relationship Id="rId29" Type="http://schemas.openxmlformats.org/officeDocument/2006/relationships/image" Target="media/image17.tmp"/><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mu.edu/budgetmgmt/" TargetMode="External"/><Relationship Id="rId24" Type="http://schemas.openxmlformats.org/officeDocument/2006/relationships/image" Target="media/image12.png"/><Relationship Id="rId32" Type="http://schemas.openxmlformats.org/officeDocument/2006/relationships/image" Target="media/image20.tmp"/><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tmp"/><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43" Type="http://schemas.openxmlformats.org/officeDocument/2006/relationships/image" Target="media/image29.PNG"/><Relationship Id="rId48" Type="http://schemas.openxmlformats.org/officeDocument/2006/relationships/image" Target="media/image33.jpeg"/><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8779c479-ad52-40c9-a2f2-01d4c2afb143">
      <UserInfo>
        <DisplayName>Shifflett, Barbie - shifflbm</DisplayName>
        <AccountId>718</AccountId>
        <AccountType/>
      </UserInfo>
      <UserInfo>
        <DisplayName>Woods, Tammy M - woodstm</DisplayName>
        <AccountId>5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9BF883D17BA4419F19AA87B867F10D" ma:contentTypeVersion="20" ma:contentTypeDescription="Create a new document." ma:contentTypeScope="" ma:versionID="46b6b4a2f80a9f04d5e82c2281ab4ffa">
  <xsd:schema xmlns:xsd="http://www.w3.org/2001/XMLSchema" xmlns:xs="http://www.w3.org/2001/XMLSchema" xmlns:p="http://schemas.microsoft.com/office/2006/metadata/properties" xmlns:ns1="http://schemas.microsoft.com/sharepoint/v3" xmlns:ns2="8779c479-ad52-40c9-a2f2-01d4c2afb143" xmlns:ns3="632298f6-a515-4909-8180-1606ad6cbd41" targetNamespace="http://schemas.microsoft.com/office/2006/metadata/properties" ma:root="true" ma:fieldsID="41d6e5aea24cf7e18b237538b1231861" ns1:_="" ns2:_="" ns3:_="">
    <xsd:import namespace="http://schemas.microsoft.com/sharepoint/v3"/>
    <xsd:import namespace="8779c479-ad52-40c9-a2f2-01d4c2afb143"/>
    <xsd:import namespace="632298f6-a515-4909-8180-1606ad6cbd41"/>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79c479-ad52-40c9-a2f2-01d4c2afb14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2298f6-a515-4909-8180-1606ad6cbd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03AE-7D8C-4587-9512-2131115A252E}">
  <ds:schemaRefs>
    <ds:schemaRef ds:uri="http://schemas.microsoft.com/sharepoint/v3/contenttype/forms"/>
  </ds:schemaRefs>
</ds:datastoreItem>
</file>

<file path=customXml/itemProps2.xml><?xml version="1.0" encoding="utf-8"?>
<ds:datastoreItem xmlns:ds="http://schemas.openxmlformats.org/officeDocument/2006/customXml" ds:itemID="{2CBE98D5-CC4B-4E84-9171-0D86C71233AF}">
  <ds:schemaRefs>
    <ds:schemaRef ds:uri="8779c479-ad52-40c9-a2f2-01d4c2afb14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32298f6-a515-4909-8180-1606ad6cbd41"/>
    <ds:schemaRef ds:uri="http://purl.org/dc/dcmitype/"/>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71D0B2A-7B97-4AA4-B2D6-B41A49B17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79c479-ad52-40c9-a2f2-01d4c2afb143"/>
    <ds:schemaRef ds:uri="632298f6-a515-4909-8180-1606ad6cb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8FAE3-8B5B-4BDE-A79D-43AE495C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1</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T_Training_Manual_Template</vt:lpstr>
    </vt:vector>
  </TitlesOfParts>
  <Company>James Madison University</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_Training_Manual_Template</dc:title>
  <dc:creator>Naporagp</dc:creator>
  <cp:lastModifiedBy>Shifflett, Barbie - shifflbm</cp:lastModifiedBy>
  <cp:revision>4</cp:revision>
  <cp:lastPrinted>2018-05-24T20:06:00Z</cp:lastPrinted>
  <dcterms:created xsi:type="dcterms:W3CDTF">2018-05-24T14:48:00Z</dcterms:created>
  <dcterms:modified xsi:type="dcterms:W3CDTF">2018-05-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BF883D17BA4419F19AA87B867F10D</vt:lpwstr>
  </property>
</Properties>
</file>